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BE2FF8" w:rsidRPr="00BE2FF8" w:rsidTr="00A36E09">
        <w:trPr>
          <w:trHeight w:val="1430"/>
        </w:trPr>
        <w:tc>
          <w:tcPr>
            <w:tcW w:w="3969" w:type="dxa"/>
          </w:tcPr>
          <w:p w:rsidR="00BE2FF8" w:rsidRPr="00BE2FF8" w:rsidRDefault="00BE2FF8" w:rsidP="00A36E09">
            <w:pPr>
              <w:spacing w:line="216" w:lineRule="auto"/>
              <w:ind w:right="-186"/>
              <w:jc w:val="center"/>
              <w:rPr>
                <w:rFonts w:ascii="Times New Roman" w:hAnsi="Times New Roman" w:cs="Times New Roman"/>
                <w:sz w:val="28"/>
                <w:szCs w:val="26"/>
                <w:lang w:val="tt-RU"/>
              </w:rPr>
            </w:pPr>
            <w:r w:rsidRPr="00BE2FF8">
              <w:rPr>
                <w:rFonts w:ascii="Times New Roman" w:hAnsi="Times New Roman" w:cs="Times New Roman"/>
                <w:sz w:val="28"/>
                <w:szCs w:val="26"/>
                <w:lang w:val="tt-RU"/>
              </w:rPr>
              <w:t xml:space="preserve">МИНИСТЕРСТВО </w:t>
            </w:r>
          </w:p>
          <w:p w:rsidR="00BE2FF8" w:rsidRPr="00BE2FF8" w:rsidRDefault="00BE2FF8" w:rsidP="00A36E09">
            <w:pPr>
              <w:spacing w:line="216" w:lineRule="auto"/>
              <w:ind w:right="-186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E2FF8">
              <w:rPr>
                <w:rFonts w:ascii="Times New Roman" w:hAnsi="Times New Roman" w:cs="Times New Roman"/>
                <w:sz w:val="28"/>
                <w:szCs w:val="26"/>
                <w:lang w:val="tt-RU"/>
              </w:rPr>
              <w:t>ТРУДА,  ЗАНЯТОСТИ И  СО</w:t>
            </w:r>
            <w:r w:rsidRPr="00BE2FF8">
              <w:rPr>
                <w:rFonts w:ascii="Times New Roman" w:hAnsi="Times New Roman" w:cs="Times New Roman"/>
                <w:sz w:val="28"/>
                <w:szCs w:val="26"/>
              </w:rPr>
              <w:t xml:space="preserve">ЦИАЛЬНОЙ  ЗАЩИТЫ РЕСПУБЛИКИ  </w:t>
            </w:r>
          </w:p>
          <w:p w:rsidR="00BE2FF8" w:rsidRPr="00BE2FF8" w:rsidRDefault="00BE2FF8" w:rsidP="00A36E09">
            <w:pPr>
              <w:spacing w:line="216" w:lineRule="auto"/>
              <w:ind w:right="-186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E2FF8">
              <w:rPr>
                <w:rFonts w:ascii="Times New Roman" w:hAnsi="Times New Roman" w:cs="Times New Roman"/>
                <w:sz w:val="28"/>
                <w:szCs w:val="26"/>
              </w:rPr>
              <w:t>ТАТАРСТАН</w:t>
            </w:r>
          </w:p>
          <w:p w:rsidR="00BE2FF8" w:rsidRPr="00BE2FF8" w:rsidRDefault="00BE2FF8" w:rsidP="00A36E09">
            <w:pPr>
              <w:spacing w:line="216" w:lineRule="auto"/>
              <w:ind w:right="-186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BE2FF8" w:rsidRPr="00BE2FF8" w:rsidRDefault="00BE2FF8" w:rsidP="00A36E0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:rsidR="00BE2FF8" w:rsidRPr="00BE2FF8" w:rsidRDefault="00BE2FF8" w:rsidP="00A36E09">
            <w:pPr>
              <w:ind w:left="-108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BE2FF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26B31DFF" wp14:editId="40927DC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E2FF8" w:rsidRPr="00BE2FF8" w:rsidRDefault="00BE2FF8" w:rsidP="00A36E09">
            <w:pP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:rsidR="00BE2FF8" w:rsidRPr="00BE2FF8" w:rsidRDefault="00BE2FF8" w:rsidP="00A36E09">
            <w:pPr>
              <w:spacing w:line="216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</w:pPr>
            <w:r w:rsidRPr="00BE2FF8">
              <w:rPr>
                <w:rFonts w:ascii="Times New Roman" w:hAnsi="Times New Roman" w:cs="Times New Roman"/>
                <w:sz w:val="28"/>
                <w:szCs w:val="26"/>
                <w:lang w:val="tt-RU"/>
              </w:rPr>
              <w:t xml:space="preserve"> </w:t>
            </w:r>
            <w:r w:rsidRPr="00BE2FF8"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:rsidR="00BE2FF8" w:rsidRPr="00BE2FF8" w:rsidRDefault="00BE2FF8" w:rsidP="00A36E09">
            <w:pPr>
              <w:spacing w:line="216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</w:pPr>
            <w:r w:rsidRPr="00BE2FF8"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:rsidR="00BE2FF8" w:rsidRPr="00BE2FF8" w:rsidRDefault="00BE2FF8" w:rsidP="00A36E09">
            <w:pPr>
              <w:spacing w:line="216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</w:pPr>
            <w:r w:rsidRPr="00BE2FF8"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:rsidR="00BE2FF8" w:rsidRPr="00BE2FF8" w:rsidRDefault="00BE2FF8" w:rsidP="00A36E09">
            <w:pPr>
              <w:rPr>
                <w:rFonts w:ascii="Times New Roman" w:hAnsi="Times New Roman" w:cs="Times New Roman"/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BE2FF8" w:rsidRPr="00BE2FF8" w:rsidTr="00A36E09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:rsidR="00BE2FF8" w:rsidRPr="00BE2FF8" w:rsidRDefault="00BE2FF8" w:rsidP="00A36E09">
            <w:pPr>
              <w:pStyle w:val="Normal"/>
              <w:widowControl/>
              <w:ind w:right="318"/>
              <w:jc w:val="center"/>
              <w:rPr>
                <w:sz w:val="22"/>
                <w:szCs w:val="22"/>
              </w:rPr>
            </w:pPr>
            <w:r w:rsidRPr="00BE2FF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EF1ED8" wp14:editId="467F141E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335" r="12065" b="1587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:rsidR="00BE2FF8" w:rsidRPr="00BE2FF8" w:rsidRDefault="00BE2FF8" w:rsidP="00A36E09">
            <w:pPr>
              <w:pStyle w:val="Normal"/>
              <w:widowControl/>
              <w:ind w:right="318"/>
              <w:jc w:val="center"/>
              <w:rPr>
                <w:sz w:val="26"/>
              </w:rPr>
            </w:pPr>
            <w:r w:rsidRPr="00BE2FF8">
              <w:rPr>
                <w:b/>
                <w:sz w:val="32"/>
                <w:szCs w:val="32"/>
                <w:lang w:val="tt-RU"/>
              </w:rPr>
              <w:t>ПРИКАЗ</w:t>
            </w:r>
            <w:r w:rsidRPr="00BE2FF8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:rsidR="00BE2FF8" w:rsidRPr="00BE2FF8" w:rsidRDefault="00BE2FF8" w:rsidP="00A36E09">
            <w:pPr>
              <w:pStyle w:val="Normal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:rsidR="00BE2FF8" w:rsidRPr="00BE2FF8" w:rsidRDefault="00BE2FF8" w:rsidP="00A36E09">
            <w:pPr>
              <w:pStyle w:val="Normal"/>
              <w:widowControl/>
              <w:jc w:val="center"/>
              <w:rPr>
                <w:sz w:val="22"/>
                <w:szCs w:val="22"/>
              </w:rPr>
            </w:pPr>
          </w:p>
          <w:p w:rsidR="00BE2FF8" w:rsidRPr="00BE2FF8" w:rsidRDefault="00BE2FF8" w:rsidP="00A36E09">
            <w:pPr>
              <w:pStyle w:val="Normal"/>
              <w:widowControl/>
              <w:jc w:val="center"/>
              <w:rPr>
                <w:sz w:val="26"/>
              </w:rPr>
            </w:pPr>
            <w:r w:rsidRPr="00BE2FF8">
              <w:rPr>
                <w:b/>
                <w:sz w:val="32"/>
                <w:szCs w:val="32"/>
                <w:lang w:val="tt-RU"/>
              </w:rPr>
              <w:t>Б</w:t>
            </w:r>
            <w:r w:rsidRPr="00BE2FF8">
              <w:rPr>
                <w:b/>
                <w:sz w:val="32"/>
                <w:szCs w:val="32"/>
              </w:rPr>
              <w:t>ОЕРЫК</w:t>
            </w:r>
            <w:r w:rsidRPr="00BE2FF8">
              <w:rPr>
                <w:b/>
                <w:sz w:val="32"/>
                <w:szCs w:val="32"/>
                <w:lang w:val="tt-RU"/>
              </w:rPr>
              <w:tab/>
            </w:r>
          </w:p>
          <w:p w:rsidR="00BE2FF8" w:rsidRPr="00BE2FF8" w:rsidRDefault="00BE2FF8" w:rsidP="00A36E09">
            <w:pPr>
              <w:pStyle w:val="Normal"/>
              <w:widowControl/>
              <w:jc w:val="center"/>
              <w:rPr>
                <w:sz w:val="26"/>
              </w:rPr>
            </w:pPr>
          </w:p>
        </w:tc>
      </w:tr>
      <w:tr w:rsidR="00BE2FF8" w:rsidRPr="00BE2FF8" w:rsidTr="00A36E09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:rsidR="00BE2FF8" w:rsidRPr="00BE2FF8" w:rsidRDefault="00BE2FF8" w:rsidP="00A36E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560" w:type="dxa"/>
            <w:shd w:val="clear" w:color="auto" w:fill="FFFFFF"/>
          </w:tcPr>
          <w:p w:rsidR="00BE2FF8" w:rsidRPr="00BE2FF8" w:rsidRDefault="00BE2FF8" w:rsidP="00A36E09">
            <w:pPr>
              <w:jc w:val="center"/>
              <w:rPr>
                <w:rFonts w:ascii="Times New Roman" w:hAnsi="Times New Roman" w:cs="Times New Roman"/>
              </w:rPr>
            </w:pPr>
            <w:r w:rsidRPr="00BE2FF8">
              <w:rPr>
                <w:rFonts w:ascii="Times New Roman" w:hAnsi="Times New Roman" w:cs="Times New Roman"/>
                <w:lang w:val="tt-RU"/>
              </w:rPr>
              <w:t>г.Казан</w:t>
            </w:r>
            <w:r w:rsidRPr="00BE2FF8"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4110" w:type="dxa"/>
            <w:shd w:val="clear" w:color="auto" w:fill="FFFFFF"/>
          </w:tcPr>
          <w:p w:rsidR="00BE2FF8" w:rsidRPr="00BE2FF8" w:rsidRDefault="00BE2FF8" w:rsidP="00A36E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17F2D" w:rsidRDefault="00917F2D" w:rsidP="00917F2D">
      <w:pPr>
        <w:tabs>
          <w:tab w:val="left" w:pos="3686"/>
        </w:tabs>
        <w:spacing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p w:rsidR="00917F2D" w:rsidRPr="00917F2D" w:rsidRDefault="00917F2D" w:rsidP="00917F2D">
      <w:pPr>
        <w:spacing w:line="240" w:lineRule="auto"/>
        <w:ind w:right="467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7F2D">
        <w:rPr>
          <w:rFonts w:ascii="Times New Roman" w:hAnsi="Times New Roman" w:cs="Times New Roman"/>
          <w:sz w:val="28"/>
          <w:szCs w:val="28"/>
        </w:rPr>
        <w:t xml:space="preserve">О внесении изменений в Административный регламент предоставления государственной услуги содействия гражданам в поиске подходящей работы, а работодателям в подборе необходимых работников, утвержденный приказом Министерства труда, занятости и социальной защиты Республики Татарстан от 17.06.2015 № 419 «Об утверждении Административного регламента предоставления государственной услуги содействия гражданам в поиске подходящей работы, а работодателям в подборе необходимых работников» </w:t>
      </w:r>
      <w:proofErr w:type="gramEnd"/>
    </w:p>
    <w:p w:rsidR="00BE2FF8" w:rsidRPr="00917F2D" w:rsidRDefault="00BE2FF8" w:rsidP="00BE2FF8">
      <w:pPr>
        <w:ind w:right="4818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E2FF8" w:rsidRPr="00917F2D" w:rsidRDefault="00BE2FF8" w:rsidP="00BE2FF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7F2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17F2D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BE2FF8" w:rsidRPr="00917F2D" w:rsidRDefault="00BE2FF8" w:rsidP="00BE2FF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2FF8" w:rsidRPr="00917F2D" w:rsidRDefault="00BE2FF8" w:rsidP="00C446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7F2D"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Министерства труда, занятости и социальной защиты Республики Татарстан </w:t>
      </w:r>
      <w:r w:rsidR="00917F2D" w:rsidRPr="00917F2D">
        <w:rPr>
          <w:rFonts w:ascii="Times New Roman" w:hAnsi="Times New Roman" w:cs="Times New Roman"/>
          <w:sz w:val="28"/>
          <w:szCs w:val="28"/>
        </w:rPr>
        <w:t>предоставления государственной услуги содействия гражданам в поиске подходящей работы, а работодателям в подборе необходимых работников, утвержденный приказом Министерства труда, занятости и социальной защиты Республики Татарстан от 17.06.2015 № 419 «Об утверждении Административного регламента предоставления государственной услуги содействия гражданам в поиске подходящей работы, а работодателям в подборе необходимых работников»</w:t>
      </w:r>
      <w:r w:rsidR="00917F2D" w:rsidRPr="00917F2D">
        <w:rPr>
          <w:rFonts w:ascii="Times New Roman" w:hAnsi="Times New Roman" w:cs="Times New Roman"/>
          <w:sz w:val="28"/>
          <w:szCs w:val="28"/>
        </w:rPr>
        <w:t xml:space="preserve"> </w:t>
      </w:r>
      <w:r w:rsidRPr="00917F2D">
        <w:rPr>
          <w:rFonts w:ascii="Times New Roman" w:hAnsi="Times New Roman" w:cs="Times New Roman"/>
          <w:sz w:val="28"/>
          <w:szCs w:val="28"/>
        </w:rPr>
        <w:t>(с</w:t>
      </w:r>
      <w:proofErr w:type="gramEnd"/>
      <w:r w:rsidRPr="00917F2D">
        <w:rPr>
          <w:rFonts w:ascii="Times New Roman" w:hAnsi="Times New Roman" w:cs="Times New Roman"/>
          <w:sz w:val="28"/>
          <w:szCs w:val="28"/>
        </w:rPr>
        <w:t xml:space="preserve"> изменениями, внесенными приказами Министерства труда, занятости и социальной защиты Республики Татарстан </w:t>
      </w:r>
      <w:r w:rsidR="00917F2D" w:rsidRPr="00917F2D">
        <w:rPr>
          <w:rFonts w:ascii="Times New Roman" w:hAnsi="Times New Roman" w:cs="Times New Roman"/>
          <w:sz w:val="28"/>
          <w:szCs w:val="28"/>
        </w:rPr>
        <w:t xml:space="preserve">от </w:t>
      </w:r>
      <w:r w:rsidR="00917F2D" w:rsidRPr="00917F2D">
        <w:rPr>
          <w:rFonts w:ascii="Times New Roman" w:hAnsi="Times New Roman" w:cs="Times New Roman"/>
          <w:sz w:val="28"/>
          <w:szCs w:val="28"/>
        </w:rPr>
        <w:t xml:space="preserve">16.05.2016 </w:t>
      </w:r>
      <w:r w:rsidR="00917F2D" w:rsidRPr="00917F2D">
        <w:rPr>
          <w:rFonts w:ascii="Times New Roman" w:hAnsi="Times New Roman" w:cs="Times New Roman"/>
          <w:sz w:val="28"/>
          <w:szCs w:val="28"/>
        </w:rPr>
        <w:t>№</w:t>
      </w:r>
      <w:hyperlink r:id="rId7" w:history="1">
        <w:r w:rsidR="00917F2D" w:rsidRPr="00917F2D">
          <w:rPr>
            <w:rFonts w:ascii="Times New Roman" w:hAnsi="Times New Roman" w:cs="Times New Roman"/>
            <w:sz w:val="28"/>
            <w:szCs w:val="28"/>
          </w:rPr>
          <w:t xml:space="preserve"> 261</w:t>
        </w:r>
      </w:hyperlink>
      <w:r w:rsidR="00917F2D" w:rsidRPr="00917F2D">
        <w:rPr>
          <w:rFonts w:ascii="Times New Roman" w:hAnsi="Times New Roman" w:cs="Times New Roman"/>
          <w:sz w:val="28"/>
          <w:szCs w:val="28"/>
        </w:rPr>
        <w:t xml:space="preserve">, </w:t>
      </w:r>
      <w:r w:rsidR="00917F2D" w:rsidRPr="00917F2D">
        <w:rPr>
          <w:rFonts w:ascii="Times New Roman" w:hAnsi="Times New Roman" w:cs="Times New Roman"/>
          <w:sz w:val="28"/>
          <w:szCs w:val="28"/>
        </w:rPr>
        <w:lastRenderedPageBreak/>
        <w:t xml:space="preserve">от 11.07.2018 </w:t>
      </w:r>
      <w:hyperlink r:id="rId8" w:history="1">
        <w:r w:rsidR="00917F2D" w:rsidRPr="00917F2D">
          <w:rPr>
            <w:rFonts w:ascii="Times New Roman" w:hAnsi="Times New Roman" w:cs="Times New Roman"/>
            <w:sz w:val="28"/>
            <w:szCs w:val="28"/>
          </w:rPr>
          <w:t>№</w:t>
        </w:r>
        <w:r w:rsidR="00917F2D" w:rsidRPr="00917F2D">
          <w:rPr>
            <w:rFonts w:ascii="Times New Roman" w:hAnsi="Times New Roman" w:cs="Times New Roman"/>
            <w:sz w:val="28"/>
            <w:szCs w:val="28"/>
          </w:rPr>
          <w:t xml:space="preserve"> 532</w:t>
        </w:r>
      </w:hyperlink>
      <w:r w:rsidR="00917F2D" w:rsidRPr="00917F2D">
        <w:rPr>
          <w:rFonts w:ascii="Times New Roman" w:hAnsi="Times New Roman" w:cs="Times New Roman"/>
          <w:sz w:val="28"/>
          <w:szCs w:val="28"/>
        </w:rPr>
        <w:t xml:space="preserve">, от 08.05.2019 </w:t>
      </w:r>
      <w:hyperlink r:id="rId9" w:history="1">
        <w:r w:rsidR="00917F2D" w:rsidRPr="00917F2D">
          <w:rPr>
            <w:rFonts w:ascii="Times New Roman" w:hAnsi="Times New Roman" w:cs="Times New Roman"/>
            <w:sz w:val="28"/>
            <w:szCs w:val="28"/>
          </w:rPr>
          <w:t>№</w:t>
        </w:r>
        <w:r w:rsidR="00917F2D" w:rsidRPr="00917F2D">
          <w:rPr>
            <w:rFonts w:ascii="Times New Roman" w:hAnsi="Times New Roman" w:cs="Times New Roman"/>
            <w:sz w:val="28"/>
            <w:szCs w:val="28"/>
          </w:rPr>
          <w:t xml:space="preserve"> 341</w:t>
        </w:r>
      </w:hyperlink>
      <w:r w:rsidR="00917F2D" w:rsidRPr="00917F2D">
        <w:rPr>
          <w:rFonts w:ascii="Times New Roman" w:hAnsi="Times New Roman" w:cs="Times New Roman"/>
          <w:sz w:val="28"/>
          <w:szCs w:val="28"/>
        </w:rPr>
        <w:t>)</w:t>
      </w:r>
      <w:r w:rsidRPr="00917F2D">
        <w:rPr>
          <w:rFonts w:ascii="Times New Roman" w:hAnsi="Times New Roman" w:cs="Times New Roman"/>
          <w:sz w:val="28"/>
          <w:szCs w:val="28"/>
        </w:rPr>
        <w:t>, изменени</w:t>
      </w:r>
      <w:r w:rsidR="00917F2D" w:rsidRPr="00917F2D">
        <w:rPr>
          <w:rFonts w:ascii="Times New Roman" w:hAnsi="Times New Roman" w:cs="Times New Roman"/>
          <w:sz w:val="28"/>
          <w:szCs w:val="28"/>
        </w:rPr>
        <w:t>я</w:t>
      </w:r>
      <w:r w:rsidRPr="00917F2D">
        <w:rPr>
          <w:rFonts w:ascii="Times New Roman" w:hAnsi="Times New Roman" w:cs="Times New Roman"/>
          <w:sz w:val="28"/>
          <w:szCs w:val="28"/>
        </w:rPr>
        <w:t>, изложив его в новой редакции (прилагается).</w:t>
      </w:r>
    </w:p>
    <w:p w:rsidR="00C446B2" w:rsidRDefault="00C446B2" w:rsidP="00BE2F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46B2" w:rsidRDefault="00C446B2" w:rsidP="00BE2F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2FF8" w:rsidRPr="00917F2D" w:rsidRDefault="00BE2FF8" w:rsidP="00BE2FF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17F2D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Э.А. </w:t>
      </w:r>
      <w:proofErr w:type="spellStart"/>
      <w:r w:rsidRPr="00917F2D">
        <w:rPr>
          <w:rFonts w:ascii="Times New Roman" w:hAnsi="Times New Roman" w:cs="Times New Roman"/>
          <w:sz w:val="28"/>
          <w:szCs w:val="28"/>
        </w:rPr>
        <w:t>Зарипова</w:t>
      </w:r>
      <w:proofErr w:type="spellEnd"/>
    </w:p>
    <w:p w:rsidR="00BE2FF8" w:rsidRPr="00917F2D" w:rsidRDefault="00BE2FF8" w:rsidP="00BE2FF8">
      <w:pPr>
        <w:ind w:left="4956"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:rsidR="00BE2FF8" w:rsidRPr="00917F2D" w:rsidRDefault="00BE2FF8" w:rsidP="00BE2FF8">
      <w:pPr>
        <w:ind w:left="4956"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:rsidR="00BE2FF8" w:rsidRPr="00917F2D" w:rsidRDefault="00BE2FF8" w:rsidP="00BE2FF8">
      <w:pPr>
        <w:ind w:left="4956"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:rsidR="00BE2FF8" w:rsidRPr="00917F2D" w:rsidRDefault="00BE2FF8" w:rsidP="00BE2FF8">
      <w:pPr>
        <w:ind w:left="4956"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:rsidR="00BE2FF8" w:rsidRPr="00917F2D" w:rsidRDefault="00BE2FF8" w:rsidP="00BE2FF8">
      <w:pPr>
        <w:ind w:left="4956"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:rsidR="00BE2FF8" w:rsidRPr="00917F2D" w:rsidRDefault="00BE2FF8" w:rsidP="00BE2FF8">
      <w:pPr>
        <w:ind w:left="4956"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:rsidR="00BE2FF8" w:rsidRPr="00917F2D" w:rsidRDefault="00BE2FF8" w:rsidP="00BE2FF8">
      <w:pPr>
        <w:ind w:left="4956"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:rsidR="00BE2FF8" w:rsidRPr="00917F2D" w:rsidRDefault="00BE2FF8" w:rsidP="00BE2FF8">
      <w:pPr>
        <w:ind w:left="4956" w:firstLine="6"/>
        <w:rPr>
          <w:color w:val="000000"/>
          <w:sz w:val="28"/>
          <w:szCs w:val="28"/>
        </w:rPr>
      </w:pPr>
    </w:p>
    <w:p w:rsidR="00BE2FF8" w:rsidRPr="00917F2D" w:rsidRDefault="00BE2FF8" w:rsidP="00BE2FF8">
      <w:pPr>
        <w:ind w:left="4956" w:firstLine="6"/>
        <w:rPr>
          <w:color w:val="000000"/>
          <w:sz w:val="28"/>
          <w:szCs w:val="28"/>
        </w:rPr>
      </w:pPr>
    </w:p>
    <w:p w:rsidR="00BE2FF8" w:rsidRPr="00917F2D" w:rsidRDefault="00BE2FF8" w:rsidP="00BE2FF8">
      <w:pPr>
        <w:ind w:left="4956" w:firstLine="6"/>
        <w:rPr>
          <w:color w:val="000000"/>
          <w:sz w:val="28"/>
          <w:szCs w:val="28"/>
        </w:rPr>
      </w:pPr>
    </w:p>
    <w:p w:rsidR="00BE2FF8" w:rsidRPr="00917F2D" w:rsidRDefault="00BE2FF8" w:rsidP="00BE2FF8">
      <w:pPr>
        <w:ind w:left="4956" w:firstLine="6"/>
        <w:rPr>
          <w:color w:val="000000"/>
          <w:sz w:val="28"/>
          <w:szCs w:val="28"/>
        </w:rPr>
      </w:pPr>
    </w:p>
    <w:p w:rsidR="00BE2FF8" w:rsidRPr="00917F2D" w:rsidRDefault="00BE2FF8" w:rsidP="00BE2FF8">
      <w:pPr>
        <w:ind w:left="4956" w:firstLine="6"/>
        <w:rPr>
          <w:color w:val="000000"/>
          <w:sz w:val="28"/>
          <w:szCs w:val="28"/>
        </w:rPr>
      </w:pPr>
    </w:p>
    <w:p w:rsidR="00BE2FF8" w:rsidRPr="00917F2D" w:rsidRDefault="00BE2FF8" w:rsidP="00BE2FF8">
      <w:pPr>
        <w:ind w:left="4956" w:firstLine="6"/>
        <w:rPr>
          <w:color w:val="000000"/>
          <w:sz w:val="28"/>
          <w:szCs w:val="28"/>
        </w:rPr>
      </w:pPr>
    </w:p>
    <w:p w:rsidR="00BE2FF8" w:rsidRPr="00917F2D" w:rsidRDefault="00BE2FF8" w:rsidP="00BE2FF8">
      <w:pPr>
        <w:ind w:left="4956" w:firstLine="6"/>
        <w:rPr>
          <w:color w:val="000000"/>
          <w:sz w:val="28"/>
          <w:szCs w:val="28"/>
        </w:rPr>
      </w:pPr>
    </w:p>
    <w:p w:rsidR="00BE2FF8" w:rsidRPr="00917F2D" w:rsidRDefault="00BE2FF8" w:rsidP="00BE2FF8">
      <w:pPr>
        <w:ind w:left="4956" w:firstLine="6"/>
        <w:rPr>
          <w:color w:val="000000"/>
          <w:sz w:val="28"/>
          <w:szCs w:val="28"/>
        </w:rPr>
      </w:pPr>
    </w:p>
    <w:p w:rsidR="0094798B" w:rsidRPr="00917F2D" w:rsidRDefault="0094798B" w:rsidP="00BE2FF8">
      <w:pPr>
        <w:ind w:left="4956" w:firstLine="6"/>
        <w:rPr>
          <w:color w:val="000000"/>
          <w:sz w:val="28"/>
          <w:szCs w:val="28"/>
        </w:rPr>
      </w:pPr>
    </w:p>
    <w:p w:rsidR="0094798B" w:rsidRPr="00917F2D" w:rsidRDefault="0094798B" w:rsidP="00BE2FF8">
      <w:pPr>
        <w:ind w:left="4956" w:firstLine="6"/>
        <w:rPr>
          <w:color w:val="000000"/>
          <w:sz w:val="28"/>
          <w:szCs w:val="28"/>
        </w:rPr>
      </w:pPr>
    </w:p>
    <w:p w:rsidR="0094798B" w:rsidRPr="00917F2D" w:rsidRDefault="0094798B" w:rsidP="00BE2FF8">
      <w:pPr>
        <w:ind w:left="4956" w:firstLine="6"/>
        <w:rPr>
          <w:color w:val="000000"/>
          <w:sz w:val="28"/>
          <w:szCs w:val="28"/>
        </w:rPr>
      </w:pPr>
    </w:p>
    <w:p w:rsidR="0094798B" w:rsidRPr="00917F2D" w:rsidRDefault="0094798B" w:rsidP="00BE2FF8">
      <w:pPr>
        <w:ind w:left="4956" w:firstLine="6"/>
        <w:rPr>
          <w:color w:val="000000"/>
          <w:sz w:val="28"/>
          <w:szCs w:val="28"/>
        </w:rPr>
      </w:pPr>
    </w:p>
    <w:p w:rsidR="0094798B" w:rsidRPr="00917F2D" w:rsidRDefault="0094798B" w:rsidP="00BE2FF8">
      <w:pPr>
        <w:ind w:left="4956" w:firstLine="6"/>
        <w:rPr>
          <w:color w:val="000000"/>
          <w:sz w:val="28"/>
          <w:szCs w:val="28"/>
        </w:rPr>
      </w:pPr>
    </w:p>
    <w:p w:rsidR="00917F2D" w:rsidRPr="00917F2D" w:rsidRDefault="00917F2D" w:rsidP="00BE2FF8">
      <w:pPr>
        <w:ind w:left="4956" w:firstLine="6"/>
        <w:rPr>
          <w:color w:val="000000"/>
          <w:sz w:val="28"/>
          <w:szCs w:val="28"/>
        </w:rPr>
      </w:pPr>
    </w:p>
    <w:p w:rsidR="00BE2FF8" w:rsidRPr="00917F2D" w:rsidRDefault="00BE2FF8" w:rsidP="0094798B">
      <w:pPr>
        <w:spacing w:after="0" w:line="240" w:lineRule="auto"/>
        <w:ind w:firstLine="5103"/>
        <w:rPr>
          <w:rFonts w:ascii="Times New Roman" w:hAnsi="Times New Roman" w:cs="Times New Roman"/>
          <w:color w:val="000000"/>
          <w:sz w:val="28"/>
          <w:szCs w:val="28"/>
        </w:rPr>
      </w:pPr>
      <w:r w:rsidRPr="00917F2D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</w:t>
      </w:r>
    </w:p>
    <w:p w:rsidR="00BE2FF8" w:rsidRPr="00917F2D" w:rsidRDefault="00BE2FF8" w:rsidP="0094798B">
      <w:pPr>
        <w:spacing w:after="0" w:line="240" w:lineRule="auto"/>
        <w:ind w:firstLine="5103"/>
        <w:rPr>
          <w:rFonts w:ascii="Times New Roman" w:hAnsi="Times New Roman" w:cs="Times New Roman"/>
          <w:color w:val="000000"/>
          <w:sz w:val="28"/>
          <w:szCs w:val="28"/>
        </w:rPr>
      </w:pPr>
      <w:r w:rsidRPr="00917F2D">
        <w:rPr>
          <w:rFonts w:ascii="Times New Roman" w:hAnsi="Times New Roman" w:cs="Times New Roman"/>
          <w:color w:val="000000"/>
          <w:sz w:val="28"/>
          <w:szCs w:val="28"/>
        </w:rPr>
        <w:t>приказом Министерства труда,</w:t>
      </w:r>
    </w:p>
    <w:p w:rsidR="00BE2FF8" w:rsidRPr="00917F2D" w:rsidRDefault="00BE2FF8" w:rsidP="0094798B">
      <w:pPr>
        <w:spacing w:after="0" w:line="240" w:lineRule="auto"/>
        <w:ind w:firstLine="5103"/>
        <w:rPr>
          <w:rFonts w:ascii="Times New Roman" w:hAnsi="Times New Roman" w:cs="Times New Roman"/>
          <w:color w:val="000000"/>
          <w:sz w:val="28"/>
          <w:szCs w:val="28"/>
        </w:rPr>
      </w:pPr>
      <w:r w:rsidRPr="00917F2D">
        <w:rPr>
          <w:rFonts w:ascii="Times New Roman" w:hAnsi="Times New Roman" w:cs="Times New Roman"/>
          <w:color w:val="000000"/>
          <w:sz w:val="28"/>
          <w:szCs w:val="28"/>
        </w:rPr>
        <w:t>занятости и социальной защиты</w:t>
      </w:r>
    </w:p>
    <w:p w:rsidR="00BE2FF8" w:rsidRPr="00917F2D" w:rsidRDefault="00BE2FF8" w:rsidP="0094798B">
      <w:pPr>
        <w:spacing w:after="0" w:line="240" w:lineRule="auto"/>
        <w:ind w:firstLine="5103"/>
        <w:rPr>
          <w:rFonts w:ascii="Times New Roman" w:hAnsi="Times New Roman" w:cs="Times New Roman"/>
          <w:color w:val="000000"/>
          <w:sz w:val="28"/>
          <w:szCs w:val="28"/>
        </w:rPr>
      </w:pPr>
      <w:r w:rsidRPr="00917F2D">
        <w:rPr>
          <w:rFonts w:ascii="Times New Roman" w:hAnsi="Times New Roman" w:cs="Times New Roman"/>
          <w:color w:val="000000"/>
          <w:sz w:val="28"/>
          <w:szCs w:val="28"/>
        </w:rPr>
        <w:t>Республики Татарстан</w:t>
      </w:r>
    </w:p>
    <w:p w:rsidR="00BE2FF8" w:rsidRPr="00917F2D" w:rsidRDefault="00BE2FF8" w:rsidP="0094798B">
      <w:pPr>
        <w:spacing w:after="0" w:line="240" w:lineRule="auto"/>
        <w:ind w:firstLine="5103"/>
        <w:rPr>
          <w:rFonts w:ascii="Times New Roman" w:hAnsi="Times New Roman" w:cs="Times New Roman"/>
          <w:color w:val="000000"/>
          <w:sz w:val="28"/>
          <w:szCs w:val="28"/>
        </w:rPr>
      </w:pPr>
      <w:r w:rsidRPr="00917F2D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Pr="00917F2D">
        <w:rPr>
          <w:rFonts w:ascii="Times New Roman" w:hAnsi="Times New Roman" w:cs="Times New Roman"/>
          <w:sz w:val="28"/>
          <w:szCs w:val="28"/>
        </w:rPr>
        <w:t>25.07.2012 № 592</w:t>
      </w:r>
    </w:p>
    <w:p w:rsidR="00BE2FF8" w:rsidRPr="00917F2D" w:rsidRDefault="00BE2FF8" w:rsidP="0094798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proofErr w:type="gramStart"/>
      <w:r w:rsidRPr="00917F2D">
        <w:rPr>
          <w:rFonts w:ascii="Times New Roman" w:hAnsi="Times New Roman" w:cs="Times New Roman"/>
          <w:sz w:val="28"/>
          <w:szCs w:val="28"/>
        </w:rPr>
        <w:t>(в редакции приказа Министерства труда,</w:t>
      </w:r>
      <w:r w:rsidR="0094798B" w:rsidRPr="00917F2D">
        <w:rPr>
          <w:rFonts w:ascii="Times New Roman" w:hAnsi="Times New Roman" w:cs="Times New Roman"/>
          <w:sz w:val="28"/>
          <w:szCs w:val="28"/>
        </w:rPr>
        <w:t xml:space="preserve"> </w:t>
      </w:r>
      <w:r w:rsidRPr="00917F2D">
        <w:rPr>
          <w:rFonts w:ascii="Times New Roman" w:hAnsi="Times New Roman" w:cs="Times New Roman"/>
          <w:sz w:val="28"/>
          <w:szCs w:val="28"/>
        </w:rPr>
        <w:t>занятости и социальной защиты</w:t>
      </w:r>
      <w:r w:rsidR="0094798B" w:rsidRPr="00917F2D">
        <w:rPr>
          <w:rFonts w:ascii="Times New Roman" w:hAnsi="Times New Roman" w:cs="Times New Roman"/>
          <w:sz w:val="28"/>
          <w:szCs w:val="28"/>
        </w:rPr>
        <w:t xml:space="preserve"> </w:t>
      </w:r>
      <w:r w:rsidRPr="00917F2D">
        <w:rPr>
          <w:rFonts w:ascii="Times New Roman" w:hAnsi="Times New Roman" w:cs="Times New Roman"/>
          <w:sz w:val="28"/>
          <w:szCs w:val="28"/>
        </w:rPr>
        <w:t>Республики Татарстан</w:t>
      </w:r>
      <w:proofErr w:type="gramEnd"/>
    </w:p>
    <w:p w:rsidR="00BE2FF8" w:rsidRPr="00917F2D" w:rsidRDefault="00BE2FF8" w:rsidP="0094798B">
      <w:pPr>
        <w:spacing w:after="0" w:line="240" w:lineRule="auto"/>
        <w:ind w:firstLine="5103"/>
        <w:rPr>
          <w:rFonts w:ascii="Times New Roman" w:hAnsi="Times New Roman" w:cs="Times New Roman"/>
          <w:color w:val="000000"/>
          <w:sz w:val="28"/>
          <w:szCs w:val="28"/>
        </w:rPr>
      </w:pPr>
      <w:r w:rsidRPr="00917F2D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94798B" w:rsidRPr="00917F2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917F2D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proofErr w:type="gramStart"/>
      <w:r w:rsidRPr="00917F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798B" w:rsidRPr="00917F2D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917F2D"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gramEnd"/>
    </w:p>
    <w:p w:rsidR="000678C4" w:rsidRPr="00917F2D" w:rsidRDefault="000678C4">
      <w:pPr>
        <w:pStyle w:val="ConsPlusNormal"/>
        <w:jc w:val="both"/>
        <w:rPr>
          <w:rFonts w:ascii="Times New Roman" w:hAnsi="Times New Roman" w:cs="Times New Roman"/>
        </w:rPr>
      </w:pPr>
    </w:p>
    <w:p w:rsidR="00917F2D" w:rsidRPr="00917F2D" w:rsidRDefault="00917F2D">
      <w:pPr>
        <w:pStyle w:val="ConsPlusNormal"/>
        <w:jc w:val="both"/>
        <w:rPr>
          <w:rFonts w:ascii="Times New Roman" w:hAnsi="Times New Roman" w:cs="Times New Roman"/>
        </w:rPr>
      </w:pPr>
    </w:p>
    <w:p w:rsidR="000678C4" w:rsidRPr="00917F2D" w:rsidRDefault="000678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8"/>
      <w:bookmarkEnd w:id="1"/>
      <w:r w:rsidRPr="00917F2D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0678C4" w:rsidRPr="00917F2D" w:rsidRDefault="000678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ПРЕДОСТАВЛЕНИЯ ГОСУДАРСТВЕННОЙ УСЛУГИ СОДЕЙСТВИЯ ГРАЖДАНАМ</w:t>
      </w:r>
      <w:r w:rsidR="00EE0F85">
        <w:rPr>
          <w:rFonts w:ascii="Times New Roman" w:hAnsi="Times New Roman" w:cs="Times New Roman"/>
          <w:sz w:val="28"/>
          <w:szCs w:val="28"/>
        </w:rPr>
        <w:t xml:space="preserve"> </w:t>
      </w:r>
      <w:r w:rsidRPr="00917F2D">
        <w:rPr>
          <w:rFonts w:ascii="Times New Roman" w:hAnsi="Times New Roman" w:cs="Times New Roman"/>
          <w:sz w:val="28"/>
          <w:szCs w:val="28"/>
        </w:rPr>
        <w:t>В ПОИСКЕ ПОДХОДЯЩЕЙ РАБОТЫ, А РАБОТОДАТЕЛЯМ В ПОДБОРЕ</w:t>
      </w:r>
      <w:r w:rsidR="00EE0F85">
        <w:rPr>
          <w:rFonts w:ascii="Times New Roman" w:hAnsi="Times New Roman" w:cs="Times New Roman"/>
          <w:sz w:val="28"/>
          <w:szCs w:val="28"/>
        </w:rPr>
        <w:t xml:space="preserve"> </w:t>
      </w:r>
      <w:r w:rsidRPr="00917F2D">
        <w:rPr>
          <w:rFonts w:ascii="Times New Roman" w:hAnsi="Times New Roman" w:cs="Times New Roman"/>
          <w:sz w:val="28"/>
          <w:szCs w:val="28"/>
        </w:rPr>
        <w:t>НЕОБХОДИМЫХ РАБОТНИКОВ</w:t>
      </w:r>
    </w:p>
    <w:p w:rsidR="000678C4" w:rsidRPr="00917F2D" w:rsidRDefault="000678C4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0678C4" w:rsidRPr="00917F2D" w:rsidRDefault="000678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8C4" w:rsidRPr="00917F2D" w:rsidRDefault="000678C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678C4" w:rsidRPr="00917F2D" w:rsidRDefault="000678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8C4" w:rsidRPr="00917F2D" w:rsidRDefault="000678C4" w:rsidP="00B048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8"/>
      <w:bookmarkEnd w:id="2"/>
      <w:r w:rsidRPr="00917F2D">
        <w:rPr>
          <w:rFonts w:ascii="Times New Roman" w:hAnsi="Times New Roman" w:cs="Times New Roman"/>
          <w:sz w:val="28"/>
          <w:szCs w:val="28"/>
        </w:rPr>
        <w:t xml:space="preserve">1.1. </w:t>
      </w:r>
      <w:r w:rsidR="00D26225" w:rsidRPr="00917F2D">
        <w:rPr>
          <w:rFonts w:ascii="Times New Roman" w:hAnsi="Times New Roman" w:cs="Times New Roman"/>
          <w:sz w:val="28"/>
          <w:szCs w:val="28"/>
        </w:rPr>
        <w:t xml:space="preserve">Настоящий Регламент устанавливает стандарт и порядок предоставления государственной </w:t>
      </w:r>
      <w:r w:rsidRPr="00917F2D">
        <w:rPr>
          <w:rFonts w:ascii="Times New Roman" w:hAnsi="Times New Roman" w:cs="Times New Roman"/>
          <w:sz w:val="28"/>
          <w:szCs w:val="28"/>
        </w:rPr>
        <w:t xml:space="preserve">услуги содействия гражданам в поиске подходящей работы, а работодателям в подборе необходимых работников  </w:t>
      </w:r>
      <w:r w:rsidR="00D26225" w:rsidRPr="00917F2D">
        <w:rPr>
          <w:rFonts w:ascii="Times New Roman" w:hAnsi="Times New Roman" w:cs="Times New Roman"/>
          <w:sz w:val="28"/>
          <w:szCs w:val="28"/>
        </w:rPr>
        <w:t>(далее</w:t>
      </w:r>
      <w:r w:rsidR="007D7282" w:rsidRPr="00917F2D">
        <w:rPr>
          <w:rFonts w:ascii="Times New Roman" w:hAnsi="Times New Roman" w:cs="Times New Roman"/>
          <w:sz w:val="28"/>
          <w:szCs w:val="28"/>
        </w:rPr>
        <w:t xml:space="preserve"> -</w:t>
      </w:r>
      <w:r w:rsidR="00D26225" w:rsidRPr="00917F2D">
        <w:rPr>
          <w:rFonts w:ascii="Times New Roman" w:hAnsi="Times New Roman" w:cs="Times New Roman"/>
          <w:sz w:val="28"/>
          <w:szCs w:val="28"/>
        </w:rPr>
        <w:t xml:space="preserve"> услуга).</w:t>
      </w:r>
    </w:p>
    <w:p w:rsidR="000678C4" w:rsidRPr="00917F2D" w:rsidRDefault="000678C4" w:rsidP="00B048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5"/>
      <w:bookmarkEnd w:id="3"/>
      <w:r w:rsidRPr="00917F2D">
        <w:rPr>
          <w:rFonts w:ascii="Times New Roman" w:hAnsi="Times New Roman" w:cs="Times New Roman"/>
          <w:sz w:val="28"/>
          <w:szCs w:val="28"/>
        </w:rPr>
        <w:t>1.</w:t>
      </w:r>
      <w:r w:rsidR="00D26225" w:rsidRPr="00917F2D">
        <w:rPr>
          <w:rFonts w:ascii="Times New Roman" w:hAnsi="Times New Roman" w:cs="Times New Roman"/>
          <w:sz w:val="28"/>
          <w:szCs w:val="28"/>
        </w:rPr>
        <w:t>2</w:t>
      </w:r>
      <w:r w:rsidRPr="00917F2D">
        <w:rPr>
          <w:rFonts w:ascii="Times New Roman" w:hAnsi="Times New Roman" w:cs="Times New Roman"/>
          <w:sz w:val="28"/>
          <w:szCs w:val="28"/>
        </w:rPr>
        <w:t>. Получателями (заявителями) государственной услуги являются:</w:t>
      </w:r>
    </w:p>
    <w:p w:rsidR="000678C4" w:rsidRPr="00917F2D" w:rsidRDefault="000678C4" w:rsidP="00B048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- граждане, зарегистрированные в целях поиска подходящей работы</w:t>
      </w:r>
      <w:r w:rsidR="005300EB" w:rsidRPr="00917F2D">
        <w:rPr>
          <w:rFonts w:ascii="Times New Roman" w:hAnsi="Times New Roman" w:cs="Times New Roman"/>
          <w:sz w:val="28"/>
          <w:szCs w:val="28"/>
        </w:rPr>
        <w:t xml:space="preserve"> (далее – граждане)</w:t>
      </w:r>
      <w:r w:rsidRPr="00917F2D">
        <w:rPr>
          <w:rFonts w:ascii="Times New Roman" w:hAnsi="Times New Roman" w:cs="Times New Roman"/>
          <w:sz w:val="28"/>
          <w:szCs w:val="28"/>
        </w:rPr>
        <w:t>;</w:t>
      </w:r>
    </w:p>
    <w:p w:rsidR="000678C4" w:rsidRPr="00917F2D" w:rsidRDefault="000678C4" w:rsidP="00B048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- работодатели или их уполномоченные представители</w:t>
      </w:r>
      <w:r w:rsidR="005300EB" w:rsidRPr="00917F2D">
        <w:rPr>
          <w:rFonts w:ascii="Times New Roman" w:hAnsi="Times New Roman" w:cs="Times New Roman"/>
          <w:sz w:val="28"/>
          <w:szCs w:val="28"/>
        </w:rPr>
        <w:t xml:space="preserve"> (далее – работодатели)</w:t>
      </w:r>
      <w:r w:rsidRPr="00917F2D">
        <w:rPr>
          <w:rFonts w:ascii="Times New Roman" w:hAnsi="Times New Roman" w:cs="Times New Roman"/>
          <w:sz w:val="28"/>
          <w:szCs w:val="28"/>
        </w:rPr>
        <w:t>.</w:t>
      </w:r>
    </w:p>
    <w:p w:rsidR="005300EB" w:rsidRPr="00917F2D" w:rsidRDefault="005300EB" w:rsidP="00B048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1.3. Государственная услуга предоставляется государственным</w:t>
      </w:r>
      <w:r w:rsidR="000D0EB4" w:rsidRPr="00917F2D">
        <w:rPr>
          <w:rFonts w:ascii="Times New Roman" w:hAnsi="Times New Roman" w:cs="Times New Roman"/>
          <w:sz w:val="28"/>
          <w:szCs w:val="28"/>
        </w:rPr>
        <w:t>и</w:t>
      </w:r>
      <w:r w:rsidRPr="00917F2D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D0EB4" w:rsidRPr="00917F2D">
        <w:rPr>
          <w:rFonts w:ascii="Times New Roman" w:hAnsi="Times New Roman" w:cs="Times New Roman"/>
          <w:sz w:val="28"/>
          <w:szCs w:val="28"/>
        </w:rPr>
        <w:t>ями</w:t>
      </w:r>
      <w:r w:rsidRPr="00917F2D">
        <w:rPr>
          <w:rFonts w:ascii="Times New Roman" w:hAnsi="Times New Roman" w:cs="Times New Roman"/>
          <w:sz w:val="28"/>
          <w:szCs w:val="28"/>
        </w:rPr>
        <w:t xml:space="preserve"> службы занятости населения Республики Татарстан (далее – центр занятости населения).</w:t>
      </w:r>
    </w:p>
    <w:p w:rsidR="004F42B5" w:rsidRPr="00917F2D" w:rsidRDefault="004F42B5" w:rsidP="006018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1.3.1. </w:t>
      </w:r>
      <w:proofErr w:type="gramStart"/>
      <w:r w:rsidRPr="00917F2D">
        <w:rPr>
          <w:rFonts w:ascii="Times New Roman" w:hAnsi="Times New Roman" w:cs="Times New Roman"/>
          <w:sz w:val="28"/>
          <w:szCs w:val="28"/>
        </w:rPr>
        <w:t xml:space="preserve">Информация о государственной услуге предоставляется непосредственно в помещениях центров занятости населения, с использованием средств массовой информации, электронной или телефонной связи, включая </w:t>
      </w:r>
      <w:proofErr w:type="spellStart"/>
      <w:r w:rsidRPr="00917F2D">
        <w:rPr>
          <w:rFonts w:ascii="Times New Roman" w:hAnsi="Times New Roman" w:cs="Times New Roman"/>
          <w:sz w:val="28"/>
          <w:szCs w:val="28"/>
        </w:rPr>
        <w:t>автоинформирование</w:t>
      </w:r>
      <w:proofErr w:type="spellEnd"/>
      <w:r w:rsidRPr="00917F2D">
        <w:rPr>
          <w:rFonts w:ascii="Times New Roman" w:hAnsi="Times New Roman" w:cs="Times New Roman"/>
          <w:sz w:val="28"/>
          <w:szCs w:val="28"/>
        </w:rPr>
        <w:t>, посредством издания информационных материалов (брошюр, буклетов и т.д.), информационно-телекоммуникационной сети "Интернет" (далее - сеть Интернет), включая федеральную государственную информационную систему "Единый портал государственных и муниципальных услуг (функций)" (далее - Единый портал) и (или) Портал государственных и муниципальных услуг Республики</w:t>
      </w:r>
      <w:proofErr w:type="gramEnd"/>
      <w:r w:rsidRPr="00917F2D">
        <w:rPr>
          <w:rFonts w:ascii="Times New Roman" w:hAnsi="Times New Roman" w:cs="Times New Roman"/>
          <w:sz w:val="28"/>
          <w:szCs w:val="28"/>
        </w:rPr>
        <w:t xml:space="preserve"> Татарстан (далее - Портал Республики Татарстан), а также через многофункциональные центры предоставления государственных и муниципальных услуг (далее – МФЦ) и (или) удаленные рабочие места многофункционального центра предоставления государственных и муниципальных услуг (далее - удаленное рабочее место).</w:t>
      </w:r>
    </w:p>
    <w:p w:rsidR="005300EB" w:rsidRPr="00917F2D" w:rsidRDefault="005300EB" w:rsidP="006018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A27BB7" w:rsidRPr="00917F2D">
        <w:rPr>
          <w:rFonts w:ascii="Times New Roman" w:hAnsi="Times New Roman" w:cs="Times New Roman"/>
          <w:sz w:val="28"/>
          <w:szCs w:val="28"/>
        </w:rPr>
        <w:t>3</w:t>
      </w:r>
      <w:r w:rsidRPr="00917F2D">
        <w:rPr>
          <w:rFonts w:ascii="Times New Roman" w:hAnsi="Times New Roman" w:cs="Times New Roman"/>
          <w:sz w:val="28"/>
          <w:szCs w:val="28"/>
        </w:rPr>
        <w:t>.</w:t>
      </w:r>
      <w:r w:rsidR="004F42B5" w:rsidRPr="00917F2D">
        <w:rPr>
          <w:rFonts w:ascii="Times New Roman" w:hAnsi="Times New Roman" w:cs="Times New Roman"/>
          <w:sz w:val="28"/>
          <w:szCs w:val="28"/>
        </w:rPr>
        <w:t>2</w:t>
      </w:r>
      <w:r w:rsidR="00A27BB7" w:rsidRPr="00917F2D">
        <w:rPr>
          <w:rFonts w:ascii="Times New Roman" w:hAnsi="Times New Roman" w:cs="Times New Roman"/>
          <w:sz w:val="28"/>
          <w:szCs w:val="28"/>
        </w:rPr>
        <w:t>.</w:t>
      </w:r>
      <w:r w:rsidRPr="00917F2D">
        <w:rPr>
          <w:rFonts w:ascii="Times New Roman" w:hAnsi="Times New Roman" w:cs="Times New Roman"/>
          <w:sz w:val="28"/>
          <w:szCs w:val="28"/>
        </w:rPr>
        <w:t xml:space="preserve"> </w:t>
      </w:r>
      <w:r w:rsidR="008912FE" w:rsidRPr="00917F2D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</w:t>
      </w:r>
      <w:proofErr w:type="gramStart"/>
      <w:r w:rsidR="008912FE" w:rsidRPr="00917F2D">
        <w:rPr>
          <w:rFonts w:ascii="Times New Roman" w:hAnsi="Times New Roman" w:cs="Times New Roman"/>
          <w:color w:val="000000"/>
          <w:sz w:val="28"/>
          <w:szCs w:val="28"/>
        </w:rPr>
        <w:t>наименовании</w:t>
      </w:r>
      <w:proofErr w:type="gramEnd"/>
      <w:r w:rsidR="008912FE" w:rsidRPr="00917F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12FE" w:rsidRPr="00917F2D">
        <w:rPr>
          <w:rFonts w:ascii="Times New Roman" w:hAnsi="Times New Roman" w:cs="Times New Roman"/>
          <w:sz w:val="28"/>
          <w:szCs w:val="28"/>
        </w:rPr>
        <w:t xml:space="preserve"> </w:t>
      </w:r>
      <w:r w:rsidR="008912FE" w:rsidRPr="00917F2D">
        <w:rPr>
          <w:rFonts w:ascii="Times New Roman" w:hAnsi="Times New Roman" w:cs="Times New Roman"/>
          <w:color w:val="000000"/>
          <w:sz w:val="28"/>
          <w:szCs w:val="28"/>
        </w:rPr>
        <w:t>органов (учреждений), ответственных за предоставление государственной услуги</w:t>
      </w:r>
      <w:r w:rsidR="008912FE" w:rsidRPr="00917F2D">
        <w:rPr>
          <w:rFonts w:ascii="Times New Roman" w:hAnsi="Times New Roman" w:cs="Times New Roman"/>
          <w:sz w:val="28"/>
          <w:szCs w:val="28"/>
        </w:rPr>
        <w:t xml:space="preserve"> размещены на официальном сайте Министерства труда, занятости и социальной защиты  Республики Татарстан mtsz.tatarstan.ru.</w:t>
      </w:r>
      <w:r w:rsidR="00601884" w:rsidRPr="00917F2D">
        <w:rPr>
          <w:rFonts w:ascii="Times New Roman" w:hAnsi="Times New Roman" w:cs="Times New Roman"/>
          <w:sz w:val="28"/>
          <w:szCs w:val="28"/>
        </w:rPr>
        <w:t xml:space="preserve"> </w:t>
      </w:r>
      <w:r w:rsidR="008912FE" w:rsidRPr="00917F2D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B23250" w:rsidRPr="00917F2D">
        <w:rPr>
          <w:rFonts w:ascii="Times New Roman" w:hAnsi="Times New Roman" w:cs="Times New Roman"/>
          <w:sz w:val="28"/>
          <w:szCs w:val="28"/>
        </w:rPr>
        <w:t xml:space="preserve">о должностных </w:t>
      </w:r>
      <w:proofErr w:type="gramStart"/>
      <w:r w:rsidR="00B23250" w:rsidRPr="00917F2D">
        <w:rPr>
          <w:rFonts w:ascii="Times New Roman" w:hAnsi="Times New Roman" w:cs="Times New Roman"/>
          <w:sz w:val="28"/>
          <w:szCs w:val="28"/>
        </w:rPr>
        <w:t>лицах</w:t>
      </w:r>
      <w:proofErr w:type="gramEnd"/>
      <w:r w:rsidR="00B23250" w:rsidRPr="00917F2D">
        <w:rPr>
          <w:rFonts w:ascii="Times New Roman" w:hAnsi="Times New Roman" w:cs="Times New Roman"/>
          <w:sz w:val="28"/>
          <w:szCs w:val="28"/>
        </w:rPr>
        <w:t xml:space="preserve">, осуществляющих контроль </w:t>
      </w:r>
      <w:r w:rsidR="00B23250" w:rsidRPr="00917F2D">
        <w:rPr>
          <w:rFonts w:ascii="Times New Roman" w:hAnsi="Times New Roman" w:cs="Times New Roman"/>
          <w:color w:val="000000"/>
          <w:sz w:val="28"/>
          <w:szCs w:val="28"/>
        </w:rPr>
        <w:t>за предоставлением государственной услуги содействия гражданам в поиске подходящей работы, а работодателям в подборе необходимых работников</w:t>
      </w:r>
      <w:r w:rsidR="00EE6099" w:rsidRPr="00917F2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17F2D">
        <w:rPr>
          <w:rFonts w:ascii="Times New Roman" w:hAnsi="Times New Roman" w:cs="Times New Roman"/>
          <w:sz w:val="28"/>
          <w:szCs w:val="28"/>
        </w:rPr>
        <w:t xml:space="preserve"> приведен</w:t>
      </w:r>
      <w:r w:rsidR="004C3149" w:rsidRPr="00917F2D">
        <w:rPr>
          <w:rFonts w:ascii="Times New Roman" w:hAnsi="Times New Roman" w:cs="Times New Roman"/>
          <w:sz w:val="28"/>
          <w:szCs w:val="28"/>
        </w:rPr>
        <w:t>а</w:t>
      </w:r>
      <w:r w:rsidRPr="00917F2D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917F2D" w:rsidRPr="00917F2D">
        <w:rPr>
          <w:rFonts w:ascii="Times New Roman" w:hAnsi="Times New Roman" w:cs="Times New Roman"/>
          <w:sz w:val="28"/>
          <w:szCs w:val="28"/>
        </w:rPr>
        <w:t>№</w:t>
      </w:r>
      <w:r w:rsidRPr="00917F2D">
        <w:rPr>
          <w:rFonts w:ascii="Times New Roman" w:hAnsi="Times New Roman" w:cs="Times New Roman"/>
          <w:sz w:val="28"/>
          <w:szCs w:val="28"/>
        </w:rPr>
        <w:t xml:space="preserve"> </w:t>
      </w:r>
      <w:r w:rsidR="004C3149" w:rsidRPr="00917F2D">
        <w:rPr>
          <w:rFonts w:ascii="Times New Roman" w:hAnsi="Times New Roman" w:cs="Times New Roman"/>
          <w:sz w:val="28"/>
          <w:szCs w:val="28"/>
        </w:rPr>
        <w:t>4</w:t>
      </w:r>
      <w:r w:rsidRPr="00917F2D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4F42B5" w:rsidRPr="00917F2D" w:rsidRDefault="004F42B5" w:rsidP="00B048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1.3.3. Центры занятости населения работают ежедневно, кроме субботы, воскресенья и нерабочих праздничных дней. Часы работы установлены согласно Правилам внутреннего трудового распорядка центра занятости населения.</w:t>
      </w:r>
    </w:p>
    <w:p w:rsidR="000678C4" w:rsidRPr="00917F2D" w:rsidRDefault="000678C4" w:rsidP="00B048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8"/>
      <w:bookmarkStart w:id="5" w:name="P73"/>
      <w:bookmarkEnd w:id="4"/>
      <w:bookmarkEnd w:id="5"/>
      <w:r w:rsidRPr="00917F2D">
        <w:rPr>
          <w:rFonts w:ascii="Times New Roman" w:hAnsi="Times New Roman" w:cs="Times New Roman"/>
          <w:sz w:val="28"/>
          <w:szCs w:val="28"/>
        </w:rPr>
        <w:t>1.</w:t>
      </w:r>
      <w:r w:rsidR="007D5ACC" w:rsidRPr="00917F2D">
        <w:rPr>
          <w:rFonts w:ascii="Times New Roman" w:hAnsi="Times New Roman" w:cs="Times New Roman"/>
          <w:sz w:val="28"/>
          <w:szCs w:val="28"/>
        </w:rPr>
        <w:t>3</w:t>
      </w:r>
      <w:r w:rsidRPr="00917F2D">
        <w:rPr>
          <w:rFonts w:ascii="Times New Roman" w:hAnsi="Times New Roman" w:cs="Times New Roman"/>
          <w:sz w:val="28"/>
          <w:szCs w:val="28"/>
        </w:rPr>
        <w:t>.</w:t>
      </w:r>
      <w:r w:rsidR="007D5ACC" w:rsidRPr="00917F2D">
        <w:rPr>
          <w:rFonts w:ascii="Times New Roman" w:hAnsi="Times New Roman" w:cs="Times New Roman"/>
          <w:sz w:val="28"/>
          <w:szCs w:val="28"/>
        </w:rPr>
        <w:t xml:space="preserve">4. </w:t>
      </w:r>
      <w:r w:rsidRPr="00917F2D">
        <w:rPr>
          <w:rFonts w:ascii="Times New Roman" w:hAnsi="Times New Roman" w:cs="Times New Roman"/>
          <w:sz w:val="28"/>
          <w:szCs w:val="28"/>
        </w:rPr>
        <w:t>Информация о государственной услуге</w:t>
      </w:r>
      <w:r w:rsidR="00982060" w:rsidRPr="00917F2D">
        <w:rPr>
          <w:rFonts w:ascii="Times New Roman" w:hAnsi="Times New Roman" w:cs="Times New Roman"/>
          <w:sz w:val="28"/>
          <w:szCs w:val="28"/>
        </w:rPr>
        <w:t xml:space="preserve">, а также о месте нахождения и графике работы центров занятости населения </w:t>
      </w:r>
      <w:r w:rsidRPr="00917F2D">
        <w:rPr>
          <w:rFonts w:ascii="Times New Roman" w:hAnsi="Times New Roman" w:cs="Times New Roman"/>
          <w:sz w:val="28"/>
          <w:szCs w:val="28"/>
        </w:rPr>
        <w:t xml:space="preserve"> может быть получена:</w:t>
      </w:r>
    </w:p>
    <w:p w:rsidR="00AB16C3" w:rsidRPr="00917F2D" w:rsidRDefault="000678C4" w:rsidP="00B048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1) посредством информационных стендов о государственной услуге, </w:t>
      </w:r>
      <w:r w:rsidR="00C72D46" w:rsidRPr="00917F2D">
        <w:rPr>
          <w:rFonts w:ascii="Times New Roman" w:hAnsi="Times New Roman" w:cs="Times New Roman"/>
          <w:sz w:val="28"/>
          <w:szCs w:val="28"/>
        </w:rPr>
        <w:t>содержащих визуальную и текстовую информацию о государственной услуге</w:t>
      </w:r>
      <w:r w:rsidR="00AB16C3" w:rsidRPr="00917F2D">
        <w:rPr>
          <w:rFonts w:ascii="Times New Roman" w:hAnsi="Times New Roman" w:cs="Times New Roman"/>
          <w:sz w:val="28"/>
          <w:szCs w:val="28"/>
        </w:rPr>
        <w:t>,</w:t>
      </w:r>
      <w:r w:rsidR="00C72D46" w:rsidRPr="00917F2D">
        <w:rPr>
          <w:rFonts w:ascii="Times New Roman" w:hAnsi="Times New Roman" w:cs="Times New Roman"/>
          <w:sz w:val="28"/>
          <w:szCs w:val="28"/>
        </w:rPr>
        <w:t xml:space="preserve"> </w:t>
      </w:r>
      <w:r w:rsidRPr="00917F2D">
        <w:rPr>
          <w:rFonts w:ascii="Times New Roman" w:hAnsi="Times New Roman" w:cs="Times New Roman"/>
          <w:sz w:val="28"/>
          <w:szCs w:val="28"/>
        </w:rPr>
        <w:t>расположенных в помещениях центра занятости населения</w:t>
      </w:r>
      <w:r w:rsidR="00AB16C3" w:rsidRPr="00917F2D">
        <w:rPr>
          <w:rFonts w:ascii="Times New Roman" w:hAnsi="Times New Roman" w:cs="Times New Roman"/>
          <w:sz w:val="28"/>
          <w:szCs w:val="28"/>
        </w:rPr>
        <w:t xml:space="preserve">, для работы с заявителями. Информация, размещаемая на информационных </w:t>
      </w:r>
      <w:proofErr w:type="gramStart"/>
      <w:r w:rsidR="00AB16C3" w:rsidRPr="00917F2D">
        <w:rPr>
          <w:rFonts w:ascii="Times New Roman" w:hAnsi="Times New Roman" w:cs="Times New Roman"/>
          <w:sz w:val="28"/>
          <w:szCs w:val="28"/>
        </w:rPr>
        <w:t>стендах</w:t>
      </w:r>
      <w:proofErr w:type="gramEnd"/>
      <w:r w:rsidR="00AB16C3" w:rsidRPr="00917F2D">
        <w:rPr>
          <w:rFonts w:ascii="Times New Roman" w:hAnsi="Times New Roman" w:cs="Times New Roman"/>
          <w:sz w:val="28"/>
          <w:szCs w:val="28"/>
        </w:rPr>
        <w:t xml:space="preserve"> на государственных языках Республики Татарстан, включает в себя сведения о государственной услуге, содержащиеся в </w:t>
      </w:r>
      <w:hyperlink w:anchor="P48" w:history="1">
        <w:r w:rsidR="00AB16C3" w:rsidRPr="00917F2D">
          <w:rPr>
            <w:rFonts w:ascii="Times New Roman" w:hAnsi="Times New Roman" w:cs="Times New Roman"/>
            <w:color w:val="0000FF"/>
            <w:sz w:val="28"/>
            <w:szCs w:val="28"/>
          </w:rPr>
          <w:t>пунктах 1.1</w:t>
        </w:r>
      </w:hyperlink>
      <w:r w:rsidR="00AB16C3" w:rsidRPr="00917F2D">
        <w:rPr>
          <w:rFonts w:ascii="Times New Roman" w:hAnsi="Times New Roman" w:cs="Times New Roman"/>
          <w:sz w:val="28"/>
          <w:szCs w:val="28"/>
        </w:rPr>
        <w:t xml:space="preserve">, </w:t>
      </w:r>
      <w:r w:rsidR="00601884" w:rsidRPr="00917F2D">
        <w:rPr>
          <w:rFonts w:ascii="Times New Roman" w:hAnsi="Times New Roman" w:cs="Times New Roman"/>
          <w:sz w:val="28"/>
          <w:szCs w:val="28"/>
        </w:rPr>
        <w:t>1.3.3</w:t>
      </w:r>
      <w:r w:rsidR="00AB16C3" w:rsidRPr="00917F2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1" w:history="1">
        <w:r w:rsidR="00AB16C3" w:rsidRPr="00917F2D">
          <w:rPr>
            <w:rFonts w:ascii="Times New Roman" w:hAnsi="Times New Roman" w:cs="Times New Roman"/>
            <w:color w:val="0000FF"/>
            <w:sz w:val="28"/>
            <w:szCs w:val="28"/>
          </w:rPr>
          <w:t>1.</w:t>
        </w:r>
      </w:hyperlink>
      <w:r w:rsidR="00601884" w:rsidRPr="00917F2D">
        <w:rPr>
          <w:rFonts w:ascii="Times New Roman" w:hAnsi="Times New Roman" w:cs="Times New Roman"/>
          <w:color w:val="0000FF"/>
          <w:sz w:val="28"/>
          <w:szCs w:val="28"/>
        </w:rPr>
        <w:t>4</w:t>
      </w:r>
      <w:r w:rsidR="00AB16C3" w:rsidRPr="00917F2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48" w:history="1">
        <w:r w:rsidR="00AB16C3" w:rsidRPr="00917F2D">
          <w:rPr>
            <w:rFonts w:ascii="Times New Roman" w:hAnsi="Times New Roman" w:cs="Times New Roman"/>
            <w:color w:val="0000FF"/>
            <w:sz w:val="28"/>
            <w:szCs w:val="28"/>
          </w:rPr>
          <w:t>2.3</w:t>
        </w:r>
      </w:hyperlink>
      <w:r w:rsidR="00AB16C3" w:rsidRPr="00917F2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4" w:history="1">
        <w:r w:rsidR="00AB16C3" w:rsidRPr="00917F2D">
          <w:rPr>
            <w:rFonts w:ascii="Times New Roman" w:hAnsi="Times New Roman" w:cs="Times New Roman"/>
            <w:color w:val="0000FF"/>
            <w:sz w:val="28"/>
            <w:szCs w:val="28"/>
          </w:rPr>
          <w:t>2.4</w:t>
        </w:r>
      </w:hyperlink>
      <w:r w:rsidR="00AB16C3" w:rsidRPr="00917F2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71" w:history="1">
        <w:r w:rsidR="00AB16C3" w:rsidRPr="00917F2D">
          <w:rPr>
            <w:rFonts w:ascii="Times New Roman" w:hAnsi="Times New Roman" w:cs="Times New Roman"/>
            <w:color w:val="0000FF"/>
            <w:sz w:val="28"/>
            <w:szCs w:val="28"/>
          </w:rPr>
          <w:t>2.5</w:t>
        </w:r>
      </w:hyperlink>
      <w:r w:rsidR="00AB16C3" w:rsidRPr="00917F2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31" w:history="1">
        <w:r w:rsidR="00AB16C3" w:rsidRPr="00917F2D">
          <w:rPr>
            <w:rFonts w:ascii="Times New Roman" w:hAnsi="Times New Roman" w:cs="Times New Roman"/>
            <w:color w:val="0000FF"/>
            <w:sz w:val="28"/>
            <w:szCs w:val="28"/>
          </w:rPr>
          <w:t>2.</w:t>
        </w:r>
      </w:hyperlink>
      <w:r w:rsidR="00601884" w:rsidRPr="00917F2D">
        <w:rPr>
          <w:rFonts w:ascii="Times New Roman" w:hAnsi="Times New Roman" w:cs="Times New Roman"/>
          <w:color w:val="0000FF"/>
          <w:sz w:val="28"/>
          <w:szCs w:val="28"/>
        </w:rPr>
        <w:t>7</w:t>
      </w:r>
      <w:r w:rsidR="00AB16C3" w:rsidRPr="00917F2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66" w:history="1">
        <w:r w:rsidR="00AB16C3" w:rsidRPr="00917F2D">
          <w:rPr>
            <w:rFonts w:ascii="Times New Roman" w:hAnsi="Times New Roman" w:cs="Times New Roman"/>
            <w:color w:val="0000FF"/>
            <w:sz w:val="28"/>
            <w:szCs w:val="28"/>
          </w:rPr>
          <w:t>2.</w:t>
        </w:r>
      </w:hyperlink>
      <w:r w:rsidR="00601884" w:rsidRPr="00917F2D">
        <w:rPr>
          <w:rFonts w:ascii="Times New Roman" w:hAnsi="Times New Roman" w:cs="Times New Roman"/>
          <w:color w:val="0000FF"/>
          <w:sz w:val="28"/>
          <w:szCs w:val="28"/>
        </w:rPr>
        <w:t>9</w:t>
      </w:r>
      <w:r w:rsidR="00AB16C3" w:rsidRPr="00917F2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70" w:history="1">
        <w:r w:rsidR="00AB16C3" w:rsidRPr="00917F2D">
          <w:rPr>
            <w:rFonts w:ascii="Times New Roman" w:hAnsi="Times New Roman" w:cs="Times New Roman"/>
            <w:color w:val="0000FF"/>
            <w:sz w:val="28"/>
            <w:szCs w:val="28"/>
          </w:rPr>
          <w:t>2.11</w:t>
        </w:r>
      </w:hyperlink>
      <w:r w:rsidR="00AB16C3" w:rsidRPr="00917F2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23" w:history="1">
        <w:r w:rsidR="00AB16C3" w:rsidRPr="00917F2D">
          <w:rPr>
            <w:rFonts w:ascii="Times New Roman" w:hAnsi="Times New Roman" w:cs="Times New Roman"/>
            <w:color w:val="0000FF"/>
            <w:sz w:val="28"/>
            <w:szCs w:val="28"/>
          </w:rPr>
          <w:t>5.1</w:t>
        </w:r>
      </w:hyperlink>
      <w:r w:rsidR="00AB16C3" w:rsidRPr="00917F2D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0678C4" w:rsidRPr="00917F2D" w:rsidRDefault="000678C4" w:rsidP="00B048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2) посредством сети Интернет:</w:t>
      </w:r>
    </w:p>
    <w:p w:rsidR="000678C4" w:rsidRPr="00917F2D" w:rsidRDefault="000678C4" w:rsidP="00B048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на официальном сайте Министерства труда, занятости и социальной защиты Республики Татарстан </w:t>
      </w:r>
      <w:r w:rsidR="007D5ACC" w:rsidRPr="00917F2D">
        <w:rPr>
          <w:rFonts w:ascii="Times New Roman" w:hAnsi="Times New Roman" w:cs="Times New Roman"/>
          <w:sz w:val="28"/>
          <w:szCs w:val="28"/>
        </w:rPr>
        <w:t>(далее – Министерство)</w:t>
      </w:r>
      <w:r w:rsidRPr="00917F2D">
        <w:rPr>
          <w:rFonts w:ascii="Times New Roman" w:hAnsi="Times New Roman" w:cs="Times New Roman"/>
          <w:sz w:val="28"/>
          <w:szCs w:val="28"/>
        </w:rPr>
        <w:t xml:space="preserve"> (http://www.mtsz.tatarstan.ru), центра занятости населения;</w:t>
      </w:r>
    </w:p>
    <w:p w:rsidR="000678C4" w:rsidRPr="00917F2D" w:rsidRDefault="000678C4" w:rsidP="00B048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на Портале </w:t>
      </w:r>
      <w:r w:rsidR="00AB16C3" w:rsidRPr="00917F2D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</w:t>
      </w:r>
      <w:r w:rsidRPr="00917F2D">
        <w:rPr>
          <w:rFonts w:ascii="Times New Roman" w:hAnsi="Times New Roman" w:cs="Times New Roman"/>
          <w:sz w:val="28"/>
          <w:szCs w:val="28"/>
        </w:rPr>
        <w:t>Республики Татарстан (http://www.uslugi.tatarstan.ru);</w:t>
      </w:r>
    </w:p>
    <w:p w:rsidR="000678C4" w:rsidRPr="00917F2D" w:rsidRDefault="000678C4" w:rsidP="00B048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на Едином портале</w:t>
      </w:r>
      <w:r w:rsidR="00CC65F6" w:rsidRPr="00917F2D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</w:t>
      </w:r>
      <w:r w:rsidRPr="00917F2D">
        <w:rPr>
          <w:rFonts w:ascii="Times New Roman" w:hAnsi="Times New Roman" w:cs="Times New Roman"/>
          <w:sz w:val="28"/>
          <w:szCs w:val="28"/>
        </w:rPr>
        <w:t>(http://www.gosuslugi.ru/);</w:t>
      </w:r>
    </w:p>
    <w:p w:rsidR="000678C4" w:rsidRPr="00917F2D" w:rsidRDefault="000678C4" w:rsidP="00B048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3) при обращении в МФЦ, удаленное рабочее место;</w:t>
      </w:r>
    </w:p>
    <w:p w:rsidR="000678C4" w:rsidRPr="00917F2D" w:rsidRDefault="000678C4" w:rsidP="00B048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4) при устном обращении в Министерство, центр занятости населения (лично или по телефону);</w:t>
      </w:r>
    </w:p>
    <w:p w:rsidR="000678C4" w:rsidRPr="00917F2D" w:rsidRDefault="000678C4" w:rsidP="00B048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5) при письменном (в том числе в форме электронного документа) обращении в центр занятости населения.</w:t>
      </w:r>
    </w:p>
    <w:p w:rsidR="000678C4" w:rsidRPr="00917F2D" w:rsidRDefault="000678C4" w:rsidP="00B048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91"/>
      <w:bookmarkEnd w:id="6"/>
      <w:r w:rsidRPr="00917F2D">
        <w:rPr>
          <w:rFonts w:ascii="Times New Roman" w:hAnsi="Times New Roman" w:cs="Times New Roman"/>
          <w:sz w:val="28"/>
          <w:szCs w:val="28"/>
        </w:rPr>
        <w:t>1.</w:t>
      </w:r>
      <w:r w:rsidR="00971C56" w:rsidRPr="00917F2D">
        <w:rPr>
          <w:rFonts w:ascii="Times New Roman" w:hAnsi="Times New Roman" w:cs="Times New Roman"/>
          <w:sz w:val="28"/>
          <w:szCs w:val="28"/>
        </w:rPr>
        <w:t>4</w:t>
      </w:r>
      <w:r w:rsidRPr="00917F2D">
        <w:rPr>
          <w:rFonts w:ascii="Times New Roman" w:hAnsi="Times New Roman" w:cs="Times New Roman"/>
          <w:sz w:val="28"/>
          <w:szCs w:val="28"/>
        </w:rPr>
        <w:t xml:space="preserve">. Предоставление государственной услуги осуществляется в соответствии </w:t>
      </w:r>
      <w:proofErr w:type="gramStart"/>
      <w:r w:rsidRPr="00917F2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17F2D">
        <w:rPr>
          <w:rFonts w:ascii="Times New Roman" w:hAnsi="Times New Roman" w:cs="Times New Roman"/>
          <w:sz w:val="28"/>
          <w:szCs w:val="28"/>
        </w:rPr>
        <w:t>:</w:t>
      </w:r>
    </w:p>
    <w:p w:rsidR="000678C4" w:rsidRPr="00917F2D" w:rsidRDefault="000678C4" w:rsidP="00B048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Трудовым </w:t>
      </w:r>
      <w:hyperlink r:id="rId10" w:history="1">
        <w:r w:rsidRPr="00917F2D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917F2D">
        <w:rPr>
          <w:rFonts w:ascii="Times New Roman" w:hAnsi="Times New Roman" w:cs="Times New Roman"/>
          <w:sz w:val="28"/>
          <w:szCs w:val="28"/>
        </w:rPr>
        <w:t xml:space="preserve"> Российской Федерации (Собрание законодательства Российской Федерации, 2002, </w:t>
      </w:r>
      <w:r w:rsidR="00EE0F85">
        <w:rPr>
          <w:rFonts w:ascii="Times New Roman" w:hAnsi="Times New Roman" w:cs="Times New Roman"/>
          <w:sz w:val="28"/>
          <w:szCs w:val="28"/>
        </w:rPr>
        <w:t>№</w:t>
      </w:r>
      <w:r w:rsidRPr="00917F2D">
        <w:rPr>
          <w:rFonts w:ascii="Times New Roman" w:hAnsi="Times New Roman" w:cs="Times New Roman"/>
          <w:sz w:val="28"/>
          <w:szCs w:val="28"/>
        </w:rPr>
        <w:t xml:space="preserve"> 1, ст. 3, с учетом внесенных изменений);</w:t>
      </w:r>
    </w:p>
    <w:p w:rsidR="000678C4" w:rsidRPr="00917F2D" w:rsidRDefault="000A27AE" w:rsidP="00B048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0678C4" w:rsidRPr="00917F2D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0678C4" w:rsidRPr="00917F2D">
        <w:rPr>
          <w:rFonts w:ascii="Times New Roman" w:hAnsi="Times New Roman" w:cs="Times New Roman"/>
          <w:sz w:val="28"/>
          <w:szCs w:val="28"/>
        </w:rPr>
        <w:t xml:space="preserve"> Российской Федерации от 19.04.1991 </w:t>
      </w:r>
      <w:r w:rsidR="00EE0F85">
        <w:rPr>
          <w:rFonts w:ascii="Times New Roman" w:hAnsi="Times New Roman" w:cs="Times New Roman"/>
          <w:sz w:val="28"/>
          <w:szCs w:val="28"/>
        </w:rPr>
        <w:t>№</w:t>
      </w:r>
      <w:r w:rsidR="000678C4" w:rsidRPr="00917F2D">
        <w:rPr>
          <w:rFonts w:ascii="Times New Roman" w:hAnsi="Times New Roman" w:cs="Times New Roman"/>
          <w:sz w:val="28"/>
          <w:szCs w:val="28"/>
        </w:rPr>
        <w:t xml:space="preserve"> 1032-1 "О занятости населения в Российской Федерации" (Ведомости Съезда народных депутатов РСФСР и Верховного Совета РСФСР, 1991, </w:t>
      </w:r>
      <w:r w:rsidR="00EE0F85">
        <w:rPr>
          <w:rFonts w:ascii="Times New Roman" w:hAnsi="Times New Roman" w:cs="Times New Roman"/>
          <w:sz w:val="28"/>
          <w:szCs w:val="28"/>
        </w:rPr>
        <w:t>№</w:t>
      </w:r>
      <w:r w:rsidR="000678C4" w:rsidRPr="00917F2D">
        <w:rPr>
          <w:rFonts w:ascii="Times New Roman" w:hAnsi="Times New Roman" w:cs="Times New Roman"/>
          <w:sz w:val="28"/>
          <w:szCs w:val="28"/>
        </w:rPr>
        <w:t xml:space="preserve"> 18, ст. 565, с учетом внесенных изменений)</w:t>
      </w:r>
      <w:r w:rsidR="00971C56" w:rsidRPr="00917F2D">
        <w:rPr>
          <w:rFonts w:ascii="Times New Roman" w:hAnsi="Times New Roman" w:cs="Times New Roman"/>
          <w:sz w:val="28"/>
          <w:szCs w:val="28"/>
        </w:rPr>
        <w:t xml:space="preserve"> (далее - </w:t>
      </w:r>
      <w:hyperlink r:id="rId12" w:history="1">
        <w:r w:rsidR="00971C56" w:rsidRPr="00917F2D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="00971C56" w:rsidRPr="00917F2D">
        <w:rPr>
          <w:rFonts w:ascii="Times New Roman" w:hAnsi="Times New Roman" w:cs="Times New Roman"/>
          <w:sz w:val="28"/>
          <w:szCs w:val="28"/>
        </w:rPr>
        <w:t xml:space="preserve"> о занятости населения)</w:t>
      </w:r>
      <w:r w:rsidR="000678C4" w:rsidRPr="00917F2D">
        <w:rPr>
          <w:rFonts w:ascii="Times New Roman" w:hAnsi="Times New Roman" w:cs="Times New Roman"/>
          <w:sz w:val="28"/>
          <w:szCs w:val="28"/>
        </w:rPr>
        <w:t>;</w:t>
      </w:r>
    </w:p>
    <w:p w:rsidR="000678C4" w:rsidRPr="00917F2D" w:rsidRDefault="000678C4" w:rsidP="00B048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 w:history="1">
        <w:r w:rsidRPr="00917F2D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17F2D">
        <w:rPr>
          <w:rFonts w:ascii="Times New Roman" w:hAnsi="Times New Roman" w:cs="Times New Roman"/>
          <w:sz w:val="28"/>
          <w:szCs w:val="28"/>
        </w:rPr>
        <w:t xml:space="preserve"> от 24.11.1995 </w:t>
      </w:r>
      <w:r w:rsidR="00EE0F85">
        <w:rPr>
          <w:rFonts w:ascii="Times New Roman" w:hAnsi="Times New Roman" w:cs="Times New Roman"/>
          <w:sz w:val="28"/>
          <w:szCs w:val="28"/>
        </w:rPr>
        <w:t>№</w:t>
      </w:r>
      <w:r w:rsidRPr="00917F2D">
        <w:rPr>
          <w:rFonts w:ascii="Times New Roman" w:hAnsi="Times New Roman" w:cs="Times New Roman"/>
          <w:sz w:val="28"/>
          <w:szCs w:val="28"/>
        </w:rPr>
        <w:t xml:space="preserve"> 181-ФЗ "О социальной защите инвалидов в Российской Федерации" (Собрание законодательства Российской Федерации, 1995, </w:t>
      </w:r>
      <w:r w:rsidR="00EE0F85">
        <w:rPr>
          <w:rFonts w:ascii="Times New Roman" w:hAnsi="Times New Roman" w:cs="Times New Roman"/>
          <w:sz w:val="28"/>
          <w:szCs w:val="28"/>
        </w:rPr>
        <w:t>№</w:t>
      </w:r>
      <w:r w:rsidRPr="00917F2D">
        <w:rPr>
          <w:rFonts w:ascii="Times New Roman" w:hAnsi="Times New Roman" w:cs="Times New Roman"/>
          <w:sz w:val="28"/>
          <w:szCs w:val="28"/>
        </w:rPr>
        <w:t xml:space="preserve"> 48, ст. 4563, с учетом внесенных </w:t>
      </w:r>
      <w:r w:rsidRPr="00917F2D">
        <w:rPr>
          <w:rFonts w:ascii="Times New Roman" w:hAnsi="Times New Roman" w:cs="Times New Roman"/>
          <w:sz w:val="28"/>
          <w:szCs w:val="28"/>
        </w:rPr>
        <w:lastRenderedPageBreak/>
        <w:t>изменений);</w:t>
      </w:r>
    </w:p>
    <w:p w:rsidR="000678C4" w:rsidRPr="00917F2D" w:rsidRDefault="000678C4" w:rsidP="00B048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 w:history="1">
        <w:r w:rsidRPr="00917F2D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17F2D">
        <w:rPr>
          <w:rFonts w:ascii="Times New Roman" w:hAnsi="Times New Roman" w:cs="Times New Roman"/>
          <w:sz w:val="28"/>
          <w:szCs w:val="28"/>
        </w:rPr>
        <w:t xml:space="preserve"> от 09.07.1999 </w:t>
      </w:r>
      <w:r w:rsidR="00EE0F85">
        <w:rPr>
          <w:rFonts w:ascii="Times New Roman" w:hAnsi="Times New Roman" w:cs="Times New Roman"/>
          <w:sz w:val="28"/>
          <w:szCs w:val="28"/>
        </w:rPr>
        <w:t>№</w:t>
      </w:r>
      <w:r w:rsidRPr="00917F2D">
        <w:rPr>
          <w:rFonts w:ascii="Times New Roman" w:hAnsi="Times New Roman" w:cs="Times New Roman"/>
          <w:sz w:val="28"/>
          <w:szCs w:val="28"/>
        </w:rPr>
        <w:t xml:space="preserve"> 160-ФЗ "Об иностранных инвестициях в Российской Федерации" (Собрание законодательства Российской Федерации, 12.07.1999, </w:t>
      </w:r>
      <w:r w:rsidR="00EE0F85">
        <w:rPr>
          <w:rFonts w:ascii="Times New Roman" w:hAnsi="Times New Roman" w:cs="Times New Roman"/>
          <w:sz w:val="28"/>
          <w:szCs w:val="28"/>
        </w:rPr>
        <w:t>№</w:t>
      </w:r>
      <w:r w:rsidRPr="00917F2D">
        <w:rPr>
          <w:rFonts w:ascii="Times New Roman" w:hAnsi="Times New Roman" w:cs="Times New Roman"/>
          <w:sz w:val="28"/>
          <w:szCs w:val="28"/>
        </w:rPr>
        <w:t xml:space="preserve"> 28, ст. 3493, "Российская газета", </w:t>
      </w:r>
      <w:r w:rsidR="00EE0F85">
        <w:rPr>
          <w:rFonts w:ascii="Times New Roman" w:hAnsi="Times New Roman" w:cs="Times New Roman"/>
          <w:sz w:val="28"/>
          <w:szCs w:val="28"/>
        </w:rPr>
        <w:t>№</w:t>
      </w:r>
      <w:r w:rsidRPr="00917F2D">
        <w:rPr>
          <w:rFonts w:ascii="Times New Roman" w:hAnsi="Times New Roman" w:cs="Times New Roman"/>
          <w:sz w:val="28"/>
          <w:szCs w:val="28"/>
        </w:rPr>
        <w:t xml:space="preserve"> 134, 14.07.1999, с учетом внесенных изменений)</w:t>
      </w:r>
      <w:r w:rsidR="00971C56" w:rsidRPr="00917F2D">
        <w:rPr>
          <w:rFonts w:ascii="Times New Roman" w:hAnsi="Times New Roman" w:cs="Times New Roman"/>
          <w:sz w:val="28"/>
          <w:szCs w:val="28"/>
        </w:rPr>
        <w:t xml:space="preserve"> (далее - Федеральный </w:t>
      </w:r>
      <w:hyperlink r:id="rId15" w:history="1">
        <w:r w:rsidR="00971C56" w:rsidRPr="00917F2D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="00971C56" w:rsidRPr="00917F2D">
        <w:rPr>
          <w:rFonts w:ascii="Times New Roman" w:hAnsi="Times New Roman" w:cs="Times New Roman"/>
          <w:sz w:val="28"/>
          <w:szCs w:val="28"/>
        </w:rPr>
        <w:t xml:space="preserve"> от 09.07.1999 </w:t>
      </w:r>
      <w:r w:rsidR="00EE0F85">
        <w:rPr>
          <w:rFonts w:ascii="Times New Roman" w:hAnsi="Times New Roman" w:cs="Times New Roman"/>
          <w:sz w:val="28"/>
          <w:szCs w:val="28"/>
        </w:rPr>
        <w:t>№</w:t>
      </w:r>
      <w:r w:rsidR="00971C56" w:rsidRPr="00917F2D">
        <w:rPr>
          <w:rFonts w:ascii="Times New Roman" w:hAnsi="Times New Roman" w:cs="Times New Roman"/>
          <w:sz w:val="28"/>
          <w:szCs w:val="28"/>
        </w:rPr>
        <w:t xml:space="preserve"> 160-ФЗ)</w:t>
      </w:r>
      <w:r w:rsidRPr="00917F2D">
        <w:rPr>
          <w:rFonts w:ascii="Times New Roman" w:hAnsi="Times New Roman" w:cs="Times New Roman"/>
          <w:sz w:val="28"/>
          <w:szCs w:val="28"/>
        </w:rPr>
        <w:t>;</w:t>
      </w:r>
    </w:p>
    <w:p w:rsidR="000678C4" w:rsidRPr="00917F2D" w:rsidRDefault="000678C4" w:rsidP="00B048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6" w:history="1">
        <w:r w:rsidRPr="00917F2D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17F2D">
        <w:rPr>
          <w:rFonts w:ascii="Times New Roman" w:hAnsi="Times New Roman" w:cs="Times New Roman"/>
          <w:sz w:val="28"/>
          <w:szCs w:val="28"/>
        </w:rPr>
        <w:t xml:space="preserve"> от 25.07.2002 </w:t>
      </w:r>
      <w:r w:rsidR="00EE0F85">
        <w:rPr>
          <w:rFonts w:ascii="Times New Roman" w:hAnsi="Times New Roman" w:cs="Times New Roman"/>
          <w:sz w:val="28"/>
          <w:szCs w:val="28"/>
        </w:rPr>
        <w:t>№</w:t>
      </w:r>
      <w:r w:rsidRPr="00917F2D">
        <w:rPr>
          <w:rFonts w:ascii="Times New Roman" w:hAnsi="Times New Roman" w:cs="Times New Roman"/>
          <w:sz w:val="28"/>
          <w:szCs w:val="28"/>
        </w:rPr>
        <w:t xml:space="preserve"> 115-ФЗ "О правовом положении иностранных граждан в Российской Федерации" (Собрание законодательства Российской Федерации, 2002, N 30, ст. 3032, с учетом внесенных изменений);</w:t>
      </w:r>
    </w:p>
    <w:p w:rsidR="000678C4" w:rsidRPr="00917F2D" w:rsidRDefault="000678C4" w:rsidP="00B048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7" w:history="1">
        <w:r w:rsidRPr="00917F2D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17F2D">
        <w:rPr>
          <w:rFonts w:ascii="Times New Roman" w:hAnsi="Times New Roman" w:cs="Times New Roman"/>
          <w:sz w:val="28"/>
          <w:szCs w:val="28"/>
        </w:rPr>
        <w:t xml:space="preserve"> от 27.07.2006 </w:t>
      </w:r>
      <w:r w:rsidR="00EE0F85">
        <w:rPr>
          <w:rFonts w:ascii="Times New Roman" w:hAnsi="Times New Roman" w:cs="Times New Roman"/>
          <w:sz w:val="28"/>
          <w:szCs w:val="28"/>
        </w:rPr>
        <w:t>№</w:t>
      </w:r>
      <w:r w:rsidRPr="00917F2D">
        <w:rPr>
          <w:rFonts w:ascii="Times New Roman" w:hAnsi="Times New Roman" w:cs="Times New Roman"/>
          <w:sz w:val="28"/>
          <w:szCs w:val="28"/>
        </w:rPr>
        <w:t xml:space="preserve"> 152-ФЗ "О персональных данных" (Собрание законодательства Российской Федерации, 2006, </w:t>
      </w:r>
      <w:r w:rsidR="00EE0F85">
        <w:rPr>
          <w:rFonts w:ascii="Times New Roman" w:hAnsi="Times New Roman" w:cs="Times New Roman"/>
          <w:sz w:val="28"/>
          <w:szCs w:val="28"/>
        </w:rPr>
        <w:t>№</w:t>
      </w:r>
      <w:r w:rsidRPr="00917F2D">
        <w:rPr>
          <w:rFonts w:ascii="Times New Roman" w:hAnsi="Times New Roman" w:cs="Times New Roman"/>
          <w:sz w:val="28"/>
          <w:szCs w:val="28"/>
        </w:rPr>
        <w:t xml:space="preserve"> 31 (1 ч.), ст. 3451, с учетом внесенных изменений);</w:t>
      </w:r>
    </w:p>
    <w:p w:rsidR="000678C4" w:rsidRPr="00917F2D" w:rsidRDefault="000678C4" w:rsidP="00B048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8" w:history="1">
        <w:r w:rsidRPr="00917F2D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17F2D">
        <w:rPr>
          <w:rFonts w:ascii="Times New Roman" w:hAnsi="Times New Roman" w:cs="Times New Roman"/>
          <w:sz w:val="28"/>
          <w:szCs w:val="28"/>
        </w:rPr>
        <w:t xml:space="preserve"> от 06.04.2011 </w:t>
      </w:r>
      <w:r w:rsidR="00EE0F85">
        <w:rPr>
          <w:rFonts w:ascii="Times New Roman" w:hAnsi="Times New Roman" w:cs="Times New Roman"/>
          <w:sz w:val="28"/>
          <w:szCs w:val="28"/>
        </w:rPr>
        <w:t>№</w:t>
      </w:r>
      <w:r w:rsidRPr="00917F2D">
        <w:rPr>
          <w:rFonts w:ascii="Times New Roman" w:hAnsi="Times New Roman" w:cs="Times New Roman"/>
          <w:sz w:val="28"/>
          <w:szCs w:val="28"/>
        </w:rPr>
        <w:t xml:space="preserve"> 63-ФЗ "Об электронной подписи" (Собрание законодательства Российской Федерации, 2011, </w:t>
      </w:r>
      <w:r w:rsidR="00EE0F85">
        <w:rPr>
          <w:rFonts w:ascii="Times New Roman" w:hAnsi="Times New Roman" w:cs="Times New Roman"/>
          <w:sz w:val="28"/>
          <w:szCs w:val="28"/>
        </w:rPr>
        <w:t>№</w:t>
      </w:r>
      <w:r w:rsidRPr="00917F2D">
        <w:rPr>
          <w:rFonts w:ascii="Times New Roman" w:hAnsi="Times New Roman" w:cs="Times New Roman"/>
          <w:sz w:val="28"/>
          <w:szCs w:val="28"/>
        </w:rPr>
        <w:t xml:space="preserve"> 15, ст. 2036, с учетом внесенных изменений)</w:t>
      </w:r>
      <w:r w:rsidR="00467633" w:rsidRPr="00917F2D">
        <w:rPr>
          <w:rFonts w:ascii="Times New Roman" w:hAnsi="Times New Roman" w:cs="Times New Roman"/>
          <w:sz w:val="28"/>
          <w:szCs w:val="28"/>
        </w:rPr>
        <w:t xml:space="preserve"> (далее - Федеральный </w:t>
      </w:r>
      <w:hyperlink r:id="rId19" w:history="1">
        <w:r w:rsidR="00467633" w:rsidRPr="00917F2D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="00467633" w:rsidRPr="00917F2D">
        <w:rPr>
          <w:rFonts w:ascii="Times New Roman" w:hAnsi="Times New Roman" w:cs="Times New Roman"/>
          <w:sz w:val="28"/>
          <w:szCs w:val="28"/>
        </w:rPr>
        <w:t xml:space="preserve"> от 06.04.2011 </w:t>
      </w:r>
      <w:r w:rsidR="00EE0F85">
        <w:rPr>
          <w:rFonts w:ascii="Times New Roman" w:hAnsi="Times New Roman" w:cs="Times New Roman"/>
          <w:sz w:val="28"/>
          <w:szCs w:val="28"/>
        </w:rPr>
        <w:t>№</w:t>
      </w:r>
      <w:r w:rsidR="00467633" w:rsidRPr="00917F2D">
        <w:rPr>
          <w:rFonts w:ascii="Times New Roman" w:hAnsi="Times New Roman" w:cs="Times New Roman"/>
          <w:sz w:val="28"/>
          <w:szCs w:val="28"/>
        </w:rPr>
        <w:t xml:space="preserve"> 63-ФЗ)</w:t>
      </w:r>
      <w:r w:rsidRPr="00917F2D">
        <w:rPr>
          <w:rFonts w:ascii="Times New Roman" w:hAnsi="Times New Roman" w:cs="Times New Roman"/>
          <w:sz w:val="28"/>
          <w:szCs w:val="28"/>
        </w:rPr>
        <w:t>;</w:t>
      </w:r>
    </w:p>
    <w:p w:rsidR="000678C4" w:rsidRPr="00917F2D" w:rsidRDefault="000678C4" w:rsidP="00B048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0" w:history="1">
        <w:r w:rsidRPr="00917F2D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17F2D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EE0F85">
        <w:rPr>
          <w:rFonts w:ascii="Times New Roman" w:hAnsi="Times New Roman" w:cs="Times New Roman"/>
          <w:sz w:val="28"/>
          <w:szCs w:val="28"/>
        </w:rPr>
        <w:t>№</w:t>
      </w:r>
      <w:r w:rsidRPr="00917F2D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 (Собрание законодательства Российской Федерации, 2010, </w:t>
      </w:r>
      <w:r w:rsidR="00EE0F85">
        <w:rPr>
          <w:rFonts w:ascii="Times New Roman" w:hAnsi="Times New Roman" w:cs="Times New Roman"/>
          <w:sz w:val="28"/>
          <w:szCs w:val="28"/>
        </w:rPr>
        <w:t>№</w:t>
      </w:r>
      <w:r w:rsidRPr="00917F2D">
        <w:rPr>
          <w:rFonts w:ascii="Times New Roman" w:hAnsi="Times New Roman" w:cs="Times New Roman"/>
          <w:sz w:val="28"/>
          <w:szCs w:val="28"/>
        </w:rPr>
        <w:t xml:space="preserve"> 31, ст. 4179, с учетом внесенных изменений)</w:t>
      </w:r>
      <w:r w:rsidR="00467633" w:rsidRPr="00917F2D">
        <w:rPr>
          <w:rFonts w:ascii="Times New Roman" w:hAnsi="Times New Roman" w:cs="Times New Roman"/>
          <w:sz w:val="28"/>
          <w:szCs w:val="28"/>
        </w:rPr>
        <w:t xml:space="preserve"> (далее - Федеральный </w:t>
      </w:r>
      <w:hyperlink r:id="rId21" w:history="1">
        <w:r w:rsidR="00467633" w:rsidRPr="00917F2D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="00467633" w:rsidRPr="00917F2D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EE0F85">
        <w:rPr>
          <w:rFonts w:ascii="Times New Roman" w:hAnsi="Times New Roman" w:cs="Times New Roman"/>
          <w:sz w:val="28"/>
          <w:szCs w:val="28"/>
        </w:rPr>
        <w:t>№</w:t>
      </w:r>
      <w:r w:rsidR="00467633" w:rsidRPr="00917F2D">
        <w:rPr>
          <w:rFonts w:ascii="Times New Roman" w:hAnsi="Times New Roman" w:cs="Times New Roman"/>
          <w:sz w:val="28"/>
          <w:szCs w:val="28"/>
        </w:rPr>
        <w:t xml:space="preserve"> 210-ФЗ)</w:t>
      </w:r>
      <w:r w:rsidRPr="00917F2D">
        <w:rPr>
          <w:rFonts w:ascii="Times New Roman" w:hAnsi="Times New Roman" w:cs="Times New Roman"/>
          <w:sz w:val="28"/>
          <w:szCs w:val="28"/>
        </w:rPr>
        <w:t>;</w:t>
      </w:r>
    </w:p>
    <w:p w:rsidR="000678C4" w:rsidRPr="00917F2D" w:rsidRDefault="000A27AE" w:rsidP="00B048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0678C4" w:rsidRPr="00917F2D">
          <w:rPr>
            <w:rFonts w:ascii="Times New Roman" w:hAnsi="Times New Roman" w:cs="Times New Roman"/>
            <w:color w:val="0000FF"/>
            <w:sz w:val="28"/>
            <w:szCs w:val="28"/>
          </w:rPr>
          <w:t>Указом</w:t>
        </w:r>
      </w:hyperlink>
      <w:r w:rsidR="000678C4" w:rsidRPr="00917F2D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7.05.2012 </w:t>
      </w:r>
      <w:r w:rsidR="00EE0F85">
        <w:rPr>
          <w:rFonts w:ascii="Times New Roman" w:hAnsi="Times New Roman" w:cs="Times New Roman"/>
          <w:sz w:val="28"/>
          <w:szCs w:val="28"/>
        </w:rPr>
        <w:t>№</w:t>
      </w:r>
      <w:r w:rsidR="000678C4" w:rsidRPr="00917F2D">
        <w:rPr>
          <w:rFonts w:ascii="Times New Roman" w:hAnsi="Times New Roman" w:cs="Times New Roman"/>
          <w:sz w:val="28"/>
          <w:szCs w:val="28"/>
        </w:rPr>
        <w:t xml:space="preserve"> 601 "Об основных направлениях совершенствования системы государственного управления" (Собрание законодательства Российской Федерации, 07.05.2012, </w:t>
      </w:r>
      <w:r w:rsidR="00EE0F85">
        <w:rPr>
          <w:rFonts w:ascii="Times New Roman" w:hAnsi="Times New Roman" w:cs="Times New Roman"/>
          <w:sz w:val="28"/>
          <w:szCs w:val="28"/>
        </w:rPr>
        <w:t>№</w:t>
      </w:r>
      <w:r w:rsidR="000678C4" w:rsidRPr="00917F2D">
        <w:rPr>
          <w:rFonts w:ascii="Times New Roman" w:hAnsi="Times New Roman" w:cs="Times New Roman"/>
          <w:sz w:val="28"/>
          <w:szCs w:val="28"/>
        </w:rPr>
        <w:t xml:space="preserve"> 19, ст. 2338)</w:t>
      </w:r>
      <w:r w:rsidR="00F32A8A" w:rsidRPr="00917F2D">
        <w:rPr>
          <w:rFonts w:ascii="Times New Roman" w:hAnsi="Times New Roman" w:cs="Times New Roman"/>
          <w:sz w:val="28"/>
          <w:szCs w:val="28"/>
        </w:rPr>
        <w:t xml:space="preserve"> (далее - </w:t>
      </w:r>
      <w:hyperlink r:id="rId23" w:history="1">
        <w:r w:rsidR="00F32A8A" w:rsidRPr="00917F2D">
          <w:rPr>
            <w:rFonts w:ascii="Times New Roman" w:hAnsi="Times New Roman" w:cs="Times New Roman"/>
            <w:color w:val="0000FF"/>
            <w:sz w:val="28"/>
            <w:szCs w:val="28"/>
          </w:rPr>
          <w:t>Указ</w:t>
        </w:r>
      </w:hyperlink>
      <w:r w:rsidR="00F32A8A" w:rsidRPr="00917F2D">
        <w:rPr>
          <w:rFonts w:ascii="Times New Roman" w:hAnsi="Times New Roman" w:cs="Times New Roman"/>
          <w:sz w:val="28"/>
          <w:szCs w:val="28"/>
        </w:rPr>
        <w:t xml:space="preserve"> N 601)</w:t>
      </w:r>
      <w:r w:rsidR="000678C4" w:rsidRPr="00917F2D">
        <w:rPr>
          <w:rFonts w:ascii="Times New Roman" w:hAnsi="Times New Roman" w:cs="Times New Roman"/>
          <w:sz w:val="28"/>
          <w:szCs w:val="28"/>
        </w:rPr>
        <w:t>;</w:t>
      </w:r>
    </w:p>
    <w:p w:rsidR="000678C4" w:rsidRPr="00917F2D" w:rsidRDefault="000A27AE" w:rsidP="00B048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0678C4" w:rsidRPr="00917F2D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0678C4" w:rsidRPr="00917F2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4.07.1997 </w:t>
      </w:r>
      <w:r w:rsidR="00EE0F85">
        <w:rPr>
          <w:rFonts w:ascii="Times New Roman" w:hAnsi="Times New Roman" w:cs="Times New Roman"/>
          <w:sz w:val="28"/>
          <w:szCs w:val="28"/>
        </w:rPr>
        <w:t>№</w:t>
      </w:r>
      <w:r w:rsidR="000678C4" w:rsidRPr="00917F2D">
        <w:rPr>
          <w:rFonts w:ascii="Times New Roman" w:hAnsi="Times New Roman" w:cs="Times New Roman"/>
          <w:sz w:val="28"/>
          <w:szCs w:val="28"/>
        </w:rPr>
        <w:t xml:space="preserve"> 875 "Об утверждении Положения об организации общественных работ" (Собрание законодательства Российской Федерации, 1997, N 29, ст. 3533, с учетом внесенных изменений);</w:t>
      </w:r>
    </w:p>
    <w:p w:rsidR="000678C4" w:rsidRPr="00917F2D" w:rsidRDefault="000A27AE" w:rsidP="00B048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0678C4" w:rsidRPr="00917F2D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0678C4" w:rsidRPr="00917F2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.05.2011 </w:t>
      </w:r>
      <w:r w:rsidR="00EE0F85">
        <w:rPr>
          <w:rFonts w:ascii="Times New Roman" w:hAnsi="Times New Roman" w:cs="Times New Roman"/>
          <w:sz w:val="28"/>
          <w:szCs w:val="28"/>
        </w:rPr>
        <w:t>№</w:t>
      </w:r>
      <w:r w:rsidR="000678C4" w:rsidRPr="00917F2D">
        <w:rPr>
          <w:rFonts w:ascii="Times New Roman" w:hAnsi="Times New Roman" w:cs="Times New Roman"/>
          <w:sz w:val="28"/>
          <w:szCs w:val="28"/>
        </w:rPr>
        <w:t xml:space="preserve">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 (Собрание законодательства Российской Федерации, 2011, </w:t>
      </w:r>
      <w:r w:rsidR="00EE0F85">
        <w:rPr>
          <w:rFonts w:ascii="Times New Roman" w:hAnsi="Times New Roman" w:cs="Times New Roman"/>
          <w:sz w:val="28"/>
          <w:szCs w:val="28"/>
        </w:rPr>
        <w:t>№</w:t>
      </w:r>
      <w:r w:rsidR="000678C4" w:rsidRPr="00917F2D">
        <w:rPr>
          <w:rFonts w:ascii="Times New Roman" w:hAnsi="Times New Roman" w:cs="Times New Roman"/>
          <w:sz w:val="28"/>
          <w:szCs w:val="28"/>
        </w:rPr>
        <w:t xml:space="preserve"> 22, ст. 3169, с учетом внесенных изменений);</w:t>
      </w:r>
    </w:p>
    <w:p w:rsidR="000678C4" w:rsidRPr="00917F2D" w:rsidRDefault="000A27AE" w:rsidP="00B048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0678C4" w:rsidRPr="00917F2D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0678C4" w:rsidRPr="00917F2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7.09.2012 </w:t>
      </w:r>
      <w:r w:rsidR="00EE0F85">
        <w:rPr>
          <w:rFonts w:ascii="Times New Roman" w:hAnsi="Times New Roman" w:cs="Times New Roman"/>
          <w:sz w:val="28"/>
          <w:szCs w:val="28"/>
        </w:rPr>
        <w:t>№</w:t>
      </w:r>
      <w:r w:rsidR="000678C4" w:rsidRPr="00917F2D">
        <w:rPr>
          <w:rFonts w:ascii="Times New Roman" w:hAnsi="Times New Roman" w:cs="Times New Roman"/>
          <w:sz w:val="28"/>
          <w:szCs w:val="28"/>
        </w:rPr>
        <w:t xml:space="preserve"> 891 "О порядке регистрации граждан в целях поиска подходящей работы, регистрации безработных граждан и требованиях к подбору подходящей работы" (Собрание законодательства Российской Федерации, 17.09.2012, </w:t>
      </w:r>
      <w:r w:rsidR="00EE0F85">
        <w:rPr>
          <w:rFonts w:ascii="Times New Roman" w:hAnsi="Times New Roman" w:cs="Times New Roman"/>
          <w:sz w:val="28"/>
          <w:szCs w:val="28"/>
        </w:rPr>
        <w:t>№</w:t>
      </w:r>
      <w:r w:rsidR="000678C4" w:rsidRPr="00917F2D">
        <w:rPr>
          <w:rFonts w:ascii="Times New Roman" w:hAnsi="Times New Roman" w:cs="Times New Roman"/>
          <w:sz w:val="28"/>
          <w:szCs w:val="28"/>
        </w:rPr>
        <w:t xml:space="preserve"> 38, ст. 5103, с учетом внесенных изменений)</w:t>
      </w:r>
      <w:r w:rsidR="00F32A8A" w:rsidRPr="00917F2D">
        <w:rPr>
          <w:rFonts w:ascii="Times New Roman" w:hAnsi="Times New Roman" w:cs="Times New Roman"/>
          <w:sz w:val="28"/>
          <w:szCs w:val="28"/>
        </w:rPr>
        <w:t xml:space="preserve"> (далее - </w:t>
      </w:r>
      <w:hyperlink r:id="rId27" w:history="1">
        <w:r w:rsidR="00F32A8A" w:rsidRPr="00917F2D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="00F32A8A" w:rsidRPr="00917F2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7.09.2012 </w:t>
      </w:r>
      <w:r w:rsidR="00EE0F85">
        <w:rPr>
          <w:rFonts w:ascii="Times New Roman" w:hAnsi="Times New Roman" w:cs="Times New Roman"/>
          <w:sz w:val="28"/>
          <w:szCs w:val="28"/>
        </w:rPr>
        <w:t>№</w:t>
      </w:r>
      <w:r w:rsidR="00F32A8A" w:rsidRPr="00917F2D">
        <w:rPr>
          <w:rFonts w:ascii="Times New Roman" w:hAnsi="Times New Roman" w:cs="Times New Roman"/>
          <w:sz w:val="28"/>
          <w:szCs w:val="28"/>
        </w:rPr>
        <w:t xml:space="preserve"> 891)</w:t>
      </w:r>
      <w:r w:rsidR="000678C4" w:rsidRPr="00917F2D">
        <w:rPr>
          <w:rFonts w:ascii="Times New Roman" w:hAnsi="Times New Roman" w:cs="Times New Roman"/>
          <w:sz w:val="28"/>
          <w:szCs w:val="28"/>
        </w:rPr>
        <w:t>;</w:t>
      </w:r>
    </w:p>
    <w:p w:rsidR="000678C4" w:rsidRPr="00917F2D" w:rsidRDefault="000A27AE" w:rsidP="00B048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0678C4" w:rsidRPr="00917F2D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="000678C4" w:rsidRPr="00917F2D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19 февраля 2019 </w:t>
      </w:r>
      <w:r w:rsidR="00EE0F85">
        <w:rPr>
          <w:rFonts w:ascii="Times New Roman" w:hAnsi="Times New Roman" w:cs="Times New Roman"/>
          <w:sz w:val="28"/>
          <w:szCs w:val="28"/>
        </w:rPr>
        <w:t>№</w:t>
      </w:r>
      <w:r w:rsidR="000678C4" w:rsidRPr="00917F2D">
        <w:rPr>
          <w:rFonts w:ascii="Times New Roman" w:hAnsi="Times New Roman" w:cs="Times New Roman"/>
          <w:sz w:val="28"/>
          <w:szCs w:val="28"/>
        </w:rPr>
        <w:t xml:space="preserve"> 90н "Об утверждении </w:t>
      </w:r>
      <w:proofErr w:type="gramStart"/>
      <w:r w:rsidR="000678C4" w:rsidRPr="00917F2D">
        <w:rPr>
          <w:rFonts w:ascii="Times New Roman" w:hAnsi="Times New Roman" w:cs="Times New Roman"/>
          <w:sz w:val="28"/>
          <w:szCs w:val="28"/>
        </w:rPr>
        <w:t>форм бланков личного дела получателя государственных услуг</w:t>
      </w:r>
      <w:proofErr w:type="gramEnd"/>
      <w:r w:rsidR="000678C4" w:rsidRPr="00917F2D">
        <w:rPr>
          <w:rFonts w:ascii="Times New Roman" w:hAnsi="Times New Roman" w:cs="Times New Roman"/>
          <w:sz w:val="28"/>
          <w:szCs w:val="28"/>
        </w:rPr>
        <w:t xml:space="preserve"> в области содействия занятости населения" (Официальный интернет-портал правовой информации (www.pravo.gov.ru), 2019, 19 марта, номер опубликования: </w:t>
      </w:r>
      <w:r w:rsidR="000678C4" w:rsidRPr="00917F2D">
        <w:rPr>
          <w:rFonts w:ascii="Times New Roman" w:hAnsi="Times New Roman" w:cs="Times New Roman"/>
          <w:sz w:val="28"/>
          <w:szCs w:val="28"/>
        </w:rPr>
        <w:lastRenderedPageBreak/>
        <w:t>0001201903190024)</w:t>
      </w:r>
      <w:r w:rsidR="00F32A8A" w:rsidRPr="00917F2D">
        <w:rPr>
          <w:rFonts w:ascii="Times New Roman" w:hAnsi="Times New Roman" w:cs="Times New Roman"/>
          <w:sz w:val="28"/>
          <w:szCs w:val="28"/>
        </w:rPr>
        <w:t xml:space="preserve"> (далее - </w:t>
      </w:r>
      <w:hyperlink r:id="rId29" w:history="1">
        <w:r w:rsidR="00F32A8A" w:rsidRPr="00917F2D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="00F32A8A" w:rsidRPr="00917F2D">
        <w:rPr>
          <w:rFonts w:ascii="Times New Roman" w:hAnsi="Times New Roman" w:cs="Times New Roman"/>
          <w:sz w:val="28"/>
          <w:szCs w:val="28"/>
        </w:rPr>
        <w:t xml:space="preserve"> от 19.02.2019 </w:t>
      </w:r>
      <w:r w:rsidR="00EE0F85">
        <w:rPr>
          <w:rFonts w:ascii="Times New Roman" w:hAnsi="Times New Roman" w:cs="Times New Roman"/>
          <w:sz w:val="28"/>
          <w:szCs w:val="28"/>
        </w:rPr>
        <w:t>№</w:t>
      </w:r>
      <w:r w:rsidR="00F32A8A" w:rsidRPr="00917F2D">
        <w:rPr>
          <w:rFonts w:ascii="Times New Roman" w:hAnsi="Times New Roman" w:cs="Times New Roman"/>
          <w:sz w:val="28"/>
          <w:szCs w:val="28"/>
        </w:rPr>
        <w:t xml:space="preserve"> 90н)</w:t>
      </w:r>
      <w:r w:rsidR="000678C4" w:rsidRPr="00917F2D">
        <w:rPr>
          <w:rFonts w:ascii="Times New Roman" w:hAnsi="Times New Roman" w:cs="Times New Roman"/>
          <w:sz w:val="28"/>
          <w:szCs w:val="28"/>
        </w:rPr>
        <w:t>;</w:t>
      </w:r>
    </w:p>
    <w:p w:rsidR="000678C4" w:rsidRPr="00917F2D" w:rsidRDefault="000A27AE" w:rsidP="00B048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0678C4" w:rsidRPr="00917F2D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="000678C4" w:rsidRPr="00917F2D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16.11.2015 </w:t>
      </w:r>
      <w:r w:rsidR="00EE0F85">
        <w:rPr>
          <w:rFonts w:ascii="Times New Roman" w:hAnsi="Times New Roman" w:cs="Times New Roman"/>
          <w:sz w:val="28"/>
          <w:szCs w:val="28"/>
        </w:rPr>
        <w:t>№</w:t>
      </w:r>
      <w:r w:rsidR="000678C4" w:rsidRPr="00917F2D">
        <w:rPr>
          <w:rFonts w:ascii="Times New Roman" w:hAnsi="Times New Roman" w:cs="Times New Roman"/>
          <w:sz w:val="28"/>
          <w:szCs w:val="28"/>
        </w:rPr>
        <w:t xml:space="preserve"> 872н "Об утверждении порядка, формы и сроков обмена сведениями между органами службы занятости и федеральными учреждениями </w:t>
      </w:r>
      <w:proofErr w:type="gramStart"/>
      <w:r w:rsidR="000678C4" w:rsidRPr="00917F2D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="000678C4" w:rsidRPr="00917F2D">
        <w:rPr>
          <w:rFonts w:ascii="Times New Roman" w:hAnsi="Times New Roman" w:cs="Times New Roman"/>
          <w:sz w:val="28"/>
          <w:szCs w:val="28"/>
        </w:rPr>
        <w:t xml:space="preserve"> экспертизы" ("Бюллетень нормативных актов федеральных органов исполнительной власти", </w:t>
      </w:r>
      <w:r w:rsidR="00EE0F85">
        <w:rPr>
          <w:rFonts w:ascii="Times New Roman" w:hAnsi="Times New Roman" w:cs="Times New Roman"/>
          <w:sz w:val="28"/>
          <w:szCs w:val="28"/>
        </w:rPr>
        <w:t>№</w:t>
      </w:r>
      <w:r w:rsidR="000678C4" w:rsidRPr="00917F2D">
        <w:rPr>
          <w:rFonts w:ascii="Times New Roman" w:hAnsi="Times New Roman" w:cs="Times New Roman"/>
          <w:sz w:val="28"/>
          <w:szCs w:val="28"/>
        </w:rPr>
        <w:t xml:space="preserve"> 5, 01.02.2016);</w:t>
      </w:r>
    </w:p>
    <w:p w:rsidR="000678C4" w:rsidRPr="00917F2D" w:rsidRDefault="000A27AE" w:rsidP="00B048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proofErr w:type="gramStart"/>
        <w:r w:rsidR="000678C4" w:rsidRPr="00917F2D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="000678C4" w:rsidRPr="00917F2D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13.06.2017 </w:t>
      </w:r>
      <w:r w:rsidR="00EE0F85">
        <w:rPr>
          <w:rFonts w:ascii="Times New Roman" w:hAnsi="Times New Roman" w:cs="Times New Roman"/>
          <w:sz w:val="28"/>
          <w:szCs w:val="28"/>
        </w:rPr>
        <w:t>№</w:t>
      </w:r>
      <w:r w:rsidR="000678C4" w:rsidRPr="00917F2D">
        <w:rPr>
          <w:rFonts w:ascii="Times New Roman" w:hAnsi="Times New Roman" w:cs="Times New Roman"/>
          <w:sz w:val="28"/>
          <w:szCs w:val="28"/>
        </w:rPr>
        <w:t xml:space="preserve"> 486н "Об утверждении порядка разработки и реализации индивидуальной программы реабилитации или </w:t>
      </w:r>
      <w:proofErr w:type="spellStart"/>
      <w:r w:rsidR="000678C4" w:rsidRPr="00917F2D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0678C4" w:rsidRPr="00917F2D">
        <w:rPr>
          <w:rFonts w:ascii="Times New Roman" w:hAnsi="Times New Roman" w:cs="Times New Roman"/>
          <w:sz w:val="28"/>
          <w:szCs w:val="28"/>
        </w:rPr>
        <w:t xml:space="preserve"> инвалида, индивидуальной программы реабилитации или </w:t>
      </w:r>
      <w:proofErr w:type="spellStart"/>
      <w:r w:rsidR="000678C4" w:rsidRPr="00917F2D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0678C4" w:rsidRPr="00917F2D">
        <w:rPr>
          <w:rFonts w:ascii="Times New Roman" w:hAnsi="Times New Roman" w:cs="Times New Roman"/>
          <w:sz w:val="28"/>
          <w:szCs w:val="28"/>
        </w:rPr>
        <w:t xml:space="preserve"> ребенка-инвалида, выдаваемых федеральными государственными учреждениями медико-социальной экспертизы, и их форм" (далее - приказ </w:t>
      </w:r>
      <w:r w:rsidR="00EE0F85">
        <w:rPr>
          <w:rFonts w:ascii="Times New Roman" w:hAnsi="Times New Roman" w:cs="Times New Roman"/>
          <w:sz w:val="28"/>
          <w:szCs w:val="28"/>
        </w:rPr>
        <w:t>№</w:t>
      </w:r>
      <w:r w:rsidR="000678C4" w:rsidRPr="00917F2D">
        <w:rPr>
          <w:rFonts w:ascii="Times New Roman" w:hAnsi="Times New Roman" w:cs="Times New Roman"/>
          <w:sz w:val="28"/>
          <w:szCs w:val="28"/>
        </w:rPr>
        <w:t xml:space="preserve"> 486н) (Официальный интернет-портал правовой информации (www.pravo.gov.ru), 2017, 1 августа, номер опубликования: 0001201708010058);</w:t>
      </w:r>
      <w:proofErr w:type="gramEnd"/>
    </w:p>
    <w:p w:rsidR="000678C4" w:rsidRPr="00917F2D" w:rsidRDefault="000678C4" w:rsidP="00B048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</w:t>
      </w:r>
      <w:hyperlink r:id="rId32" w:history="1">
        <w:r w:rsidRPr="00917F2D">
          <w:rPr>
            <w:rFonts w:ascii="Times New Roman" w:hAnsi="Times New Roman" w:cs="Times New Roman"/>
            <w:color w:val="0000FF"/>
            <w:sz w:val="28"/>
            <w:szCs w:val="28"/>
          </w:rPr>
          <w:t>стандартом</w:t>
        </w:r>
      </w:hyperlink>
      <w:r w:rsidRPr="00917F2D">
        <w:rPr>
          <w:rFonts w:ascii="Times New Roman" w:hAnsi="Times New Roman" w:cs="Times New Roman"/>
          <w:sz w:val="28"/>
          <w:szCs w:val="28"/>
        </w:rPr>
        <w:t xml:space="preserve"> государственной услуги содействия гражданам в поиске подходящей работы, а работодателям в подборе необходимых работников, утвержденным приказом Министерства труда и социальной защиты Российской Федерации от 13.11.2012 </w:t>
      </w:r>
      <w:r w:rsidR="00EE0F85">
        <w:rPr>
          <w:rFonts w:ascii="Times New Roman" w:hAnsi="Times New Roman" w:cs="Times New Roman"/>
          <w:sz w:val="28"/>
          <w:szCs w:val="28"/>
        </w:rPr>
        <w:t>№</w:t>
      </w:r>
      <w:r w:rsidRPr="00917F2D">
        <w:rPr>
          <w:rFonts w:ascii="Times New Roman" w:hAnsi="Times New Roman" w:cs="Times New Roman"/>
          <w:sz w:val="28"/>
          <w:szCs w:val="28"/>
        </w:rPr>
        <w:t xml:space="preserve"> 524н ("Российская газета" от 30.01.2013 </w:t>
      </w:r>
      <w:r w:rsidR="00EE0F85">
        <w:rPr>
          <w:rFonts w:ascii="Times New Roman" w:hAnsi="Times New Roman" w:cs="Times New Roman"/>
          <w:sz w:val="28"/>
          <w:szCs w:val="28"/>
        </w:rPr>
        <w:t>№</w:t>
      </w:r>
      <w:r w:rsidRPr="00917F2D">
        <w:rPr>
          <w:rFonts w:ascii="Times New Roman" w:hAnsi="Times New Roman" w:cs="Times New Roman"/>
          <w:sz w:val="28"/>
          <w:szCs w:val="28"/>
        </w:rPr>
        <w:t xml:space="preserve"> 18, с учетом внесенных изменений)</w:t>
      </w:r>
      <w:r w:rsidR="00F32A8A" w:rsidRPr="00917F2D">
        <w:rPr>
          <w:rFonts w:ascii="Times New Roman" w:hAnsi="Times New Roman" w:cs="Times New Roman"/>
          <w:sz w:val="28"/>
          <w:szCs w:val="28"/>
        </w:rPr>
        <w:t xml:space="preserve"> (Далее - Федеральный </w:t>
      </w:r>
      <w:hyperlink r:id="rId33" w:history="1">
        <w:r w:rsidR="00F32A8A" w:rsidRPr="00917F2D">
          <w:rPr>
            <w:rFonts w:ascii="Times New Roman" w:hAnsi="Times New Roman" w:cs="Times New Roman"/>
            <w:color w:val="0000FF"/>
            <w:sz w:val="28"/>
            <w:szCs w:val="28"/>
          </w:rPr>
          <w:t>стандарт</w:t>
        </w:r>
      </w:hyperlink>
      <w:r w:rsidR="00F32A8A" w:rsidRPr="00917F2D">
        <w:rPr>
          <w:rFonts w:ascii="Times New Roman" w:hAnsi="Times New Roman" w:cs="Times New Roman"/>
          <w:sz w:val="28"/>
          <w:szCs w:val="28"/>
        </w:rPr>
        <w:t xml:space="preserve"> </w:t>
      </w:r>
      <w:r w:rsidR="00EE0F85">
        <w:rPr>
          <w:rFonts w:ascii="Times New Roman" w:hAnsi="Times New Roman" w:cs="Times New Roman"/>
          <w:sz w:val="28"/>
          <w:szCs w:val="28"/>
        </w:rPr>
        <w:t>№</w:t>
      </w:r>
      <w:r w:rsidR="00F32A8A" w:rsidRPr="00917F2D">
        <w:rPr>
          <w:rFonts w:ascii="Times New Roman" w:hAnsi="Times New Roman" w:cs="Times New Roman"/>
          <w:sz w:val="28"/>
          <w:szCs w:val="28"/>
        </w:rPr>
        <w:t xml:space="preserve"> 524н)</w:t>
      </w:r>
      <w:r w:rsidRPr="00917F2D">
        <w:rPr>
          <w:rFonts w:ascii="Times New Roman" w:hAnsi="Times New Roman" w:cs="Times New Roman"/>
          <w:sz w:val="28"/>
          <w:szCs w:val="28"/>
        </w:rPr>
        <w:t>;</w:t>
      </w:r>
    </w:p>
    <w:p w:rsidR="000678C4" w:rsidRPr="00917F2D" w:rsidRDefault="000A27AE" w:rsidP="00B048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0678C4" w:rsidRPr="00917F2D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0678C4" w:rsidRPr="00917F2D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15.08.2007 </w:t>
      </w:r>
      <w:r w:rsidR="00EE0F85">
        <w:rPr>
          <w:rFonts w:ascii="Times New Roman" w:hAnsi="Times New Roman" w:cs="Times New Roman"/>
          <w:sz w:val="28"/>
          <w:szCs w:val="28"/>
        </w:rPr>
        <w:t>№</w:t>
      </w:r>
      <w:r w:rsidR="000678C4" w:rsidRPr="00917F2D">
        <w:rPr>
          <w:rFonts w:ascii="Times New Roman" w:hAnsi="Times New Roman" w:cs="Times New Roman"/>
          <w:sz w:val="28"/>
          <w:szCs w:val="28"/>
        </w:rPr>
        <w:t xml:space="preserve"> 388 "Вопросы Министерства труда, занятости и социальной защиты Республики Татарстан" (Сборник постановлений и распоряжений Кабинета Министров Республики Татарстан и нормативных актов республиканских органов исполнительной власти, 05.09.2007, </w:t>
      </w:r>
      <w:r w:rsidR="00EE0F85">
        <w:rPr>
          <w:rFonts w:ascii="Times New Roman" w:hAnsi="Times New Roman" w:cs="Times New Roman"/>
          <w:sz w:val="28"/>
          <w:szCs w:val="28"/>
        </w:rPr>
        <w:t>№</w:t>
      </w:r>
      <w:r w:rsidR="000678C4" w:rsidRPr="00917F2D">
        <w:rPr>
          <w:rFonts w:ascii="Times New Roman" w:hAnsi="Times New Roman" w:cs="Times New Roman"/>
          <w:sz w:val="28"/>
          <w:szCs w:val="28"/>
        </w:rPr>
        <w:t xml:space="preserve"> 33, ст. 1178, с учетом внесенных изменений);</w:t>
      </w:r>
    </w:p>
    <w:p w:rsidR="000678C4" w:rsidRPr="00917F2D" w:rsidRDefault="000A27AE" w:rsidP="00B048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proofErr w:type="gramStart"/>
        <w:r w:rsidR="000678C4" w:rsidRPr="00917F2D">
          <w:rPr>
            <w:rFonts w:ascii="Times New Roman" w:hAnsi="Times New Roman" w:cs="Times New Roman"/>
            <w:color w:val="0000FF"/>
            <w:sz w:val="28"/>
            <w:szCs w:val="28"/>
          </w:rPr>
          <w:t>порядком</w:t>
        </w:r>
      </w:hyperlink>
      <w:r w:rsidR="000678C4" w:rsidRPr="00917F2D"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, утвержденным постановлением Кабинета Министров Республики Татарстан от 02.11.2010 </w:t>
      </w:r>
      <w:r w:rsidR="00EE0F85">
        <w:rPr>
          <w:rFonts w:ascii="Times New Roman" w:hAnsi="Times New Roman" w:cs="Times New Roman"/>
          <w:sz w:val="28"/>
          <w:szCs w:val="28"/>
        </w:rPr>
        <w:t>№</w:t>
      </w:r>
      <w:r w:rsidR="000678C4" w:rsidRPr="00917F2D">
        <w:rPr>
          <w:rFonts w:ascii="Times New Roman" w:hAnsi="Times New Roman" w:cs="Times New Roman"/>
          <w:sz w:val="28"/>
          <w:szCs w:val="28"/>
        </w:rPr>
        <w:t xml:space="preserve"> 880 "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" (Сборник постановлений и распоряжений Кабинета Министров Республики Татарстан</w:t>
      </w:r>
      <w:proofErr w:type="gramEnd"/>
      <w:r w:rsidR="000678C4" w:rsidRPr="00917F2D">
        <w:rPr>
          <w:rFonts w:ascii="Times New Roman" w:hAnsi="Times New Roman" w:cs="Times New Roman"/>
          <w:sz w:val="28"/>
          <w:szCs w:val="28"/>
        </w:rPr>
        <w:t xml:space="preserve"> и нормативных актов республиканских органов исполнительной власти, 2010, </w:t>
      </w:r>
      <w:r w:rsidR="00EE0F85">
        <w:rPr>
          <w:rFonts w:ascii="Times New Roman" w:hAnsi="Times New Roman" w:cs="Times New Roman"/>
          <w:sz w:val="28"/>
          <w:szCs w:val="28"/>
        </w:rPr>
        <w:t>№</w:t>
      </w:r>
      <w:r w:rsidR="000678C4" w:rsidRPr="00917F2D">
        <w:rPr>
          <w:rFonts w:ascii="Times New Roman" w:hAnsi="Times New Roman" w:cs="Times New Roman"/>
          <w:sz w:val="28"/>
          <w:szCs w:val="28"/>
        </w:rPr>
        <w:t xml:space="preserve"> 46, ст. 2144, с учетом внесенных изменений) </w:t>
      </w:r>
      <w:r w:rsidR="00F32A8A" w:rsidRPr="00917F2D">
        <w:rPr>
          <w:rFonts w:ascii="Times New Roman" w:hAnsi="Times New Roman" w:cs="Times New Roman"/>
          <w:sz w:val="28"/>
          <w:szCs w:val="28"/>
        </w:rPr>
        <w:t xml:space="preserve">(далее - </w:t>
      </w:r>
      <w:hyperlink r:id="rId36" w:history="1">
        <w:r w:rsidR="00F32A8A" w:rsidRPr="00917F2D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="00F32A8A" w:rsidRPr="00917F2D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</w:t>
      </w:r>
      <w:proofErr w:type="gramStart"/>
      <w:r w:rsidR="00F32A8A" w:rsidRPr="00917F2D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="00F32A8A" w:rsidRPr="00917F2D">
        <w:rPr>
          <w:rFonts w:ascii="Times New Roman" w:hAnsi="Times New Roman" w:cs="Times New Roman"/>
          <w:sz w:val="28"/>
          <w:szCs w:val="28"/>
        </w:rPr>
        <w:t xml:space="preserve"> РТ от 02.11.2010 </w:t>
      </w:r>
      <w:r w:rsidR="00EE0F85">
        <w:rPr>
          <w:rFonts w:ascii="Times New Roman" w:hAnsi="Times New Roman" w:cs="Times New Roman"/>
          <w:sz w:val="28"/>
          <w:szCs w:val="28"/>
        </w:rPr>
        <w:t>№</w:t>
      </w:r>
      <w:r w:rsidR="00F32A8A" w:rsidRPr="00917F2D">
        <w:rPr>
          <w:rFonts w:ascii="Times New Roman" w:hAnsi="Times New Roman" w:cs="Times New Roman"/>
          <w:sz w:val="28"/>
          <w:szCs w:val="28"/>
        </w:rPr>
        <w:t xml:space="preserve"> 880).</w:t>
      </w:r>
    </w:p>
    <w:p w:rsidR="000678C4" w:rsidRPr="00917F2D" w:rsidRDefault="000678C4" w:rsidP="00B048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1.9. В настоящем Регламенте используются следующие термины и определения:</w:t>
      </w:r>
    </w:p>
    <w:p w:rsidR="000678C4" w:rsidRPr="00917F2D" w:rsidRDefault="000678C4" w:rsidP="00B048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7F2D">
        <w:rPr>
          <w:rFonts w:ascii="Times New Roman" w:hAnsi="Times New Roman" w:cs="Times New Roman"/>
          <w:sz w:val="28"/>
          <w:szCs w:val="28"/>
        </w:rPr>
        <w:t xml:space="preserve">- удаленное рабочее место многофункционального центра предоставления государственных и муниципальных услуг - территориально обособленное структурное подразделение (офис) многофункционального </w:t>
      </w:r>
      <w:r w:rsidRPr="00917F2D">
        <w:rPr>
          <w:rFonts w:ascii="Times New Roman" w:hAnsi="Times New Roman" w:cs="Times New Roman"/>
          <w:sz w:val="28"/>
          <w:szCs w:val="28"/>
        </w:rPr>
        <w:lastRenderedPageBreak/>
        <w:t xml:space="preserve">центра предоставления государственных и муниципальных услуг, созданное в городском или сельском поселении муниципального района (городского округа) Республики Татарстан в соответствии с </w:t>
      </w:r>
      <w:hyperlink r:id="rId37" w:history="1">
        <w:r w:rsidRPr="00917F2D">
          <w:rPr>
            <w:rFonts w:ascii="Times New Roman" w:hAnsi="Times New Roman" w:cs="Times New Roman"/>
            <w:color w:val="0000FF"/>
            <w:sz w:val="28"/>
            <w:szCs w:val="28"/>
          </w:rPr>
          <w:t>пунктом 34</w:t>
        </w:r>
      </w:hyperlink>
      <w:r w:rsidRPr="00917F2D">
        <w:rPr>
          <w:rFonts w:ascii="Times New Roman" w:hAnsi="Times New Roman" w:cs="Times New Roman"/>
          <w:sz w:val="28"/>
          <w:szCs w:val="28"/>
        </w:rPr>
        <w:t xml:space="preserve">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</w:t>
      </w:r>
      <w:r w:rsidR="00EE0F85">
        <w:rPr>
          <w:rFonts w:ascii="Times New Roman" w:hAnsi="Times New Roman" w:cs="Times New Roman"/>
          <w:sz w:val="28"/>
          <w:szCs w:val="28"/>
        </w:rPr>
        <w:t>№</w:t>
      </w:r>
      <w:r w:rsidRPr="00917F2D">
        <w:rPr>
          <w:rFonts w:ascii="Times New Roman" w:hAnsi="Times New Roman" w:cs="Times New Roman"/>
          <w:sz w:val="28"/>
          <w:szCs w:val="28"/>
        </w:rPr>
        <w:t xml:space="preserve"> 1376 "Об утверждении Правил</w:t>
      </w:r>
      <w:proofErr w:type="gramEnd"/>
      <w:r w:rsidRPr="00917F2D">
        <w:rPr>
          <w:rFonts w:ascii="Times New Roman" w:hAnsi="Times New Roman" w:cs="Times New Roman"/>
          <w:sz w:val="28"/>
          <w:szCs w:val="28"/>
        </w:rPr>
        <w:t xml:space="preserve"> организации деятельности многофункциональных центров предоставления государственных и муниципальных услуг";</w:t>
      </w:r>
    </w:p>
    <w:p w:rsidR="000678C4" w:rsidRPr="00917F2D" w:rsidRDefault="000678C4" w:rsidP="00B048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- техническая ошибка - ошибка (описка, опечатка, грамматическая или арифметическая ошибка</w:t>
      </w:r>
      <w:r w:rsidR="001E2247" w:rsidRPr="00917F2D">
        <w:rPr>
          <w:rFonts w:ascii="Times New Roman" w:hAnsi="Times New Roman" w:cs="Times New Roman"/>
          <w:sz w:val="28"/>
          <w:szCs w:val="28"/>
        </w:rPr>
        <w:t xml:space="preserve"> либо подобная ошибка</w:t>
      </w:r>
      <w:r w:rsidRPr="00917F2D">
        <w:rPr>
          <w:rFonts w:ascii="Times New Roman" w:hAnsi="Times New Roman" w:cs="Times New Roman"/>
          <w:sz w:val="28"/>
          <w:szCs w:val="28"/>
        </w:rPr>
        <w:t>), допущенная органом, предоставляющим государственную услугу, и приведшая к несоответствию сведений, внесенных в документ (результат предоставления государственной услуги), сведениям в документах, на основании которых вносились сведения.</w:t>
      </w:r>
    </w:p>
    <w:p w:rsidR="000678C4" w:rsidRPr="00917F2D" w:rsidRDefault="000678C4" w:rsidP="00B048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В настоящем Регламенте под заявлением о предоставлении государственной услуги понимается запрос о предоставлении государственной услуги (</w:t>
      </w:r>
      <w:hyperlink r:id="rId38" w:history="1">
        <w:r w:rsidRPr="00917F2D">
          <w:rPr>
            <w:rFonts w:ascii="Times New Roman" w:hAnsi="Times New Roman" w:cs="Times New Roman"/>
            <w:color w:val="0000FF"/>
            <w:sz w:val="28"/>
            <w:szCs w:val="28"/>
          </w:rPr>
          <w:t>п. 2 ст. 2</w:t>
        </w:r>
      </w:hyperlink>
      <w:r w:rsidRPr="00917F2D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EE0F85">
        <w:rPr>
          <w:rFonts w:ascii="Times New Roman" w:hAnsi="Times New Roman" w:cs="Times New Roman"/>
          <w:sz w:val="28"/>
          <w:szCs w:val="28"/>
        </w:rPr>
        <w:t>№</w:t>
      </w:r>
      <w:r w:rsidRPr="00917F2D">
        <w:rPr>
          <w:rFonts w:ascii="Times New Roman" w:hAnsi="Times New Roman" w:cs="Times New Roman"/>
          <w:sz w:val="28"/>
          <w:szCs w:val="28"/>
        </w:rPr>
        <w:t xml:space="preserve"> 210-ФЗ). Рекомендуемая </w:t>
      </w:r>
      <w:hyperlink r:id="rId39" w:history="1">
        <w:r w:rsidRPr="00917F2D">
          <w:rPr>
            <w:rFonts w:ascii="Times New Roman" w:hAnsi="Times New Roman" w:cs="Times New Roman"/>
            <w:color w:val="0000FF"/>
            <w:sz w:val="28"/>
            <w:szCs w:val="28"/>
          </w:rPr>
          <w:t>форма</w:t>
        </w:r>
      </w:hyperlink>
      <w:r w:rsidRPr="00917F2D">
        <w:rPr>
          <w:rFonts w:ascii="Times New Roman" w:hAnsi="Times New Roman" w:cs="Times New Roman"/>
          <w:sz w:val="28"/>
          <w:szCs w:val="28"/>
        </w:rPr>
        <w:t xml:space="preserve"> заявления утверждена Приказом от 19.02.2019 </w:t>
      </w:r>
      <w:r w:rsidR="00EE0F85">
        <w:rPr>
          <w:rFonts w:ascii="Times New Roman" w:hAnsi="Times New Roman" w:cs="Times New Roman"/>
          <w:sz w:val="28"/>
          <w:szCs w:val="28"/>
        </w:rPr>
        <w:t>№</w:t>
      </w:r>
      <w:r w:rsidRPr="00917F2D">
        <w:rPr>
          <w:rFonts w:ascii="Times New Roman" w:hAnsi="Times New Roman" w:cs="Times New Roman"/>
          <w:sz w:val="28"/>
          <w:szCs w:val="28"/>
        </w:rPr>
        <w:t xml:space="preserve"> 90н.</w:t>
      </w:r>
    </w:p>
    <w:p w:rsidR="000678C4" w:rsidRPr="00917F2D" w:rsidRDefault="000678C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2. Стандарт предоставления государственной услуги</w:t>
      </w:r>
    </w:p>
    <w:p w:rsidR="000678C4" w:rsidRPr="00917F2D" w:rsidRDefault="000678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8C4" w:rsidRPr="00917F2D" w:rsidRDefault="000678C4">
      <w:pPr>
        <w:rPr>
          <w:rFonts w:ascii="Times New Roman" w:hAnsi="Times New Roman" w:cs="Times New Roman"/>
          <w:sz w:val="28"/>
          <w:szCs w:val="28"/>
        </w:rPr>
        <w:sectPr w:rsidR="000678C4" w:rsidRPr="00917F2D" w:rsidSect="00F123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6860"/>
        <w:gridCol w:w="3061"/>
      </w:tblGrid>
      <w:tr w:rsidR="000678C4" w:rsidRPr="00917F2D"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0678C4" w:rsidRPr="00917F2D" w:rsidRDefault="000678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требования к стандарту предоставления государственной услуги</w:t>
            </w:r>
          </w:p>
        </w:tc>
        <w:tc>
          <w:tcPr>
            <w:tcW w:w="6860" w:type="dxa"/>
            <w:tcBorders>
              <w:top w:val="single" w:sz="4" w:space="0" w:color="auto"/>
              <w:bottom w:val="single" w:sz="4" w:space="0" w:color="auto"/>
            </w:tcBorders>
          </w:tcPr>
          <w:p w:rsidR="000678C4" w:rsidRPr="00917F2D" w:rsidRDefault="000678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</w:tcPr>
          <w:p w:rsidR="000678C4" w:rsidRPr="00917F2D" w:rsidRDefault="000678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Нормативный акт, устанавливающий услугу или требование</w:t>
            </w:r>
          </w:p>
        </w:tc>
      </w:tr>
      <w:tr w:rsidR="000678C4" w:rsidRPr="00917F2D">
        <w:tblPrEx>
          <w:tblBorders>
            <w:insideH w:val="none" w:sz="0" w:space="0" w:color="auto"/>
          </w:tblBorders>
        </w:tblPrEx>
        <w:tc>
          <w:tcPr>
            <w:tcW w:w="2381" w:type="dxa"/>
            <w:tcBorders>
              <w:top w:val="single" w:sz="4" w:space="0" w:color="auto"/>
              <w:bottom w:val="nil"/>
            </w:tcBorders>
          </w:tcPr>
          <w:p w:rsidR="000678C4" w:rsidRPr="00917F2D" w:rsidRDefault="000678C4" w:rsidP="00B048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2.1. Наименование государственной услуги</w:t>
            </w:r>
          </w:p>
        </w:tc>
        <w:tc>
          <w:tcPr>
            <w:tcW w:w="6860" w:type="dxa"/>
            <w:tcBorders>
              <w:top w:val="single" w:sz="4" w:space="0" w:color="auto"/>
              <w:bottom w:val="nil"/>
            </w:tcBorders>
          </w:tcPr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Содействие гражданам в поиске подходящей работы, а работодателям в подборе необходимых работников</w:t>
            </w:r>
          </w:p>
        </w:tc>
        <w:tc>
          <w:tcPr>
            <w:tcW w:w="3061" w:type="dxa"/>
            <w:tcBorders>
              <w:top w:val="single" w:sz="4" w:space="0" w:color="auto"/>
              <w:bottom w:val="nil"/>
            </w:tcBorders>
          </w:tcPr>
          <w:p w:rsidR="000678C4" w:rsidRPr="00917F2D" w:rsidRDefault="000A27AE" w:rsidP="00B048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proofErr w:type="spellStart"/>
              <w:r w:rsidR="000678C4" w:rsidRPr="00917F2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0678C4" w:rsidRPr="00917F2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8 п. 1 ст. 7.1-1</w:t>
              </w:r>
            </w:hyperlink>
            <w:r w:rsidR="000678C4"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 Закона о занятости населения</w:t>
            </w:r>
          </w:p>
        </w:tc>
      </w:tr>
      <w:tr w:rsidR="000678C4" w:rsidRPr="00917F2D">
        <w:tblPrEx>
          <w:tblBorders>
            <w:insideH w:val="none" w:sz="0" w:space="0" w:color="auto"/>
          </w:tblBorders>
        </w:tblPrEx>
        <w:tc>
          <w:tcPr>
            <w:tcW w:w="2381" w:type="dxa"/>
            <w:tcBorders>
              <w:top w:val="single" w:sz="4" w:space="0" w:color="auto"/>
              <w:bottom w:val="nil"/>
            </w:tcBorders>
          </w:tcPr>
          <w:p w:rsidR="000678C4" w:rsidRPr="00917F2D" w:rsidRDefault="000678C4" w:rsidP="00B048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2.2. Наименование органа (учреждения), непосредственно предоставляющего государственную услугу</w:t>
            </w:r>
          </w:p>
        </w:tc>
        <w:tc>
          <w:tcPr>
            <w:tcW w:w="6860" w:type="dxa"/>
            <w:tcBorders>
              <w:top w:val="single" w:sz="4" w:space="0" w:color="auto"/>
              <w:bottom w:val="nil"/>
            </w:tcBorders>
          </w:tcPr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службы занятости населения Республики Татарстан (центр занятости населения).</w:t>
            </w:r>
          </w:p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Центр занятости населения осуществляет предоставление государственной услуги на территории соответствующего муниципального образования Республики Татарстан.</w:t>
            </w:r>
          </w:p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Допускается предоставление части государственной услуги (не касающейся внесения данных в регистр получателей государственных услуг в сфере занятости населения) привлекаемыми центром занятости населения на договорной основе, в том числе социально ориентированными некоммерческими организациями - исполнителями общественно полезных услуг, которые в установленном законодательством Российской Федерации порядке вправе оказывать соответствующие услуги</w:t>
            </w:r>
            <w:proofErr w:type="gramEnd"/>
          </w:p>
        </w:tc>
        <w:tc>
          <w:tcPr>
            <w:tcW w:w="3061" w:type="dxa"/>
            <w:tcBorders>
              <w:top w:val="single" w:sz="4" w:space="0" w:color="auto"/>
              <w:bottom w:val="nil"/>
            </w:tcBorders>
          </w:tcPr>
          <w:p w:rsidR="000678C4" w:rsidRPr="00917F2D" w:rsidRDefault="000A27AE" w:rsidP="00B048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proofErr w:type="spellStart"/>
              <w:r w:rsidR="000678C4" w:rsidRPr="00917F2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0678C4" w:rsidRPr="00917F2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8 п. 1 ст. 7.1-1</w:t>
              </w:r>
            </w:hyperlink>
            <w:r w:rsidR="000678C4"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 Закона о занятости населения</w:t>
            </w:r>
          </w:p>
          <w:p w:rsidR="000678C4" w:rsidRPr="00917F2D" w:rsidRDefault="000A27AE" w:rsidP="005441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r w:rsidR="000678C4" w:rsidRPr="00917F2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11.1</w:t>
              </w:r>
            </w:hyperlink>
            <w:r w:rsidR="000678C4"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стандарта </w:t>
            </w:r>
            <w:r w:rsidR="005441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678C4"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 524н</w:t>
            </w:r>
          </w:p>
        </w:tc>
      </w:tr>
      <w:tr w:rsidR="000678C4" w:rsidRPr="00917F2D">
        <w:tc>
          <w:tcPr>
            <w:tcW w:w="2381" w:type="dxa"/>
            <w:vMerge w:val="restart"/>
            <w:tcBorders>
              <w:top w:val="single" w:sz="4" w:space="0" w:color="auto"/>
              <w:bottom w:val="nil"/>
            </w:tcBorders>
          </w:tcPr>
          <w:p w:rsidR="000678C4" w:rsidRPr="00917F2D" w:rsidRDefault="000678C4" w:rsidP="00B048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148"/>
            <w:bookmarkEnd w:id="7"/>
            <w:r w:rsidRPr="00917F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 Описание результата предоставления государственной услуги</w:t>
            </w:r>
          </w:p>
        </w:tc>
        <w:tc>
          <w:tcPr>
            <w:tcW w:w="6860" w:type="dxa"/>
            <w:tcBorders>
              <w:top w:val="single" w:sz="4" w:space="0" w:color="auto"/>
              <w:bottom w:val="nil"/>
            </w:tcBorders>
          </w:tcPr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Результатом предоставления государственной услуги является:</w:t>
            </w:r>
          </w:p>
        </w:tc>
        <w:tc>
          <w:tcPr>
            <w:tcW w:w="3061" w:type="dxa"/>
            <w:tcBorders>
              <w:top w:val="single" w:sz="4" w:space="0" w:color="auto"/>
              <w:bottom w:val="nil"/>
            </w:tcBorders>
          </w:tcPr>
          <w:p w:rsidR="000678C4" w:rsidRPr="00917F2D" w:rsidRDefault="000678C4" w:rsidP="00B048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8C4" w:rsidRPr="00917F2D">
        <w:tblPrEx>
          <w:tblBorders>
            <w:insideH w:val="none" w:sz="0" w:space="0" w:color="auto"/>
          </w:tblBorders>
        </w:tblPrEx>
        <w:tc>
          <w:tcPr>
            <w:tcW w:w="2381" w:type="dxa"/>
            <w:vMerge/>
            <w:tcBorders>
              <w:top w:val="single" w:sz="4" w:space="0" w:color="auto"/>
              <w:bottom w:val="nil"/>
            </w:tcBorders>
          </w:tcPr>
          <w:p w:rsidR="000678C4" w:rsidRPr="00917F2D" w:rsidRDefault="000678C4" w:rsidP="00B048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  <w:tcBorders>
              <w:top w:val="nil"/>
              <w:bottom w:val="nil"/>
            </w:tcBorders>
          </w:tcPr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Выдача заявителю (гражданину) направления на работу по </w:t>
            </w:r>
            <w:hyperlink r:id="rId43" w:history="1">
              <w:r w:rsidRPr="00917F2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форме</w:t>
              </w:r>
            </w:hyperlink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, утвержденной Приказом от 19.02.2019 N 90н, либо перечня вариантов работы, либо предложения о предоставлении иной государственной услуги в области содействия занятости населения, либо предложения пройти профессиональное обучение по направлению органов службы занятости женщинам в период отпуска по уходу за ребенком до достижения им возраста трех лет.</w:t>
            </w:r>
            <w:proofErr w:type="gramEnd"/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0678C4" w:rsidRPr="00917F2D" w:rsidRDefault="000A27AE" w:rsidP="005441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="000678C4" w:rsidRPr="00917F2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19</w:t>
              </w:r>
            </w:hyperlink>
            <w:r w:rsidR="000678C4"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стандарта </w:t>
            </w:r>
            <w:r w:rsidR="005441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678C4"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 524н</w:t>
            </w:r>
          </w:p>
        </w:tc>
      </w:tr>
      <w:tr w:rsidR="000678C4" w:rsidRPr="00917F2D">
        <w:tblPrEx>
          <w:tblBorders>
            <w:insideH w:val="none" w:sz="0" w:space="0" w:color="auto"/>
          </w:tblBorders>
        </w:tblPrEx>
        <w:tc>
          <w:tcPr>
            <w:tcW w:w="2381" w:type="dxa"/>
            <w:vMerge/>
            <w:tcBorders>
              <w:top w:val="single" w:sz="4" w:space="0" w:color="auto"/>
              <w:bottom w:val="nil"/>
            </w:tcBorders>
          </w:tcPr>
          <w:p w:rsidR="000678C4" w:rsidRPr="00917F2D" w:rsidRDefault="000678C4" w:rsidP="00B048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  <w:tcBorders>
              <w:top w:val="nil"/>
              <w:bottom w:val="nil"/>
            </w:tcBorders>
          </w:tcPr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осударственной услуги прекращается в связи со снятием заявителя (гражданина) с регистрационного учета в случаях, предусмотренных </w:t>
            </w:r>
            <w:hyperlink r:id="rId45" w:history="1">
              <w:r w:rsidRPr="00917F2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становлением</w:t>
              </w:r>
            </w:hyperlink>
            <w:r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от 07.09.2012 N 891.</w:t>
            </w: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0678C4" w:rsidRPr="00917F2D" w:rsidRDefault="000A27AE" w:rsidP="005441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 w:history="1">
              <w:r w:rsidR="000678C4" w:rsidRPr="00917F2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20</w:t>
              </w:r>
            </w:hyperlink>
            <w:r w:rsidR="000678C4"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стандарта </w:t>
            </w:r>
            <w:r w:rsidR="005441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678C4"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 524н</w:t>
            </w:r>
          </w:p>
        </w:tc>
      </w:tr>
      <w:tr w:rsidR="000678C4" w:rsidRPr="00917F2D">
        <w:tblPrEx>
          <w:tblBorders>
            <w:insideH w:val="none" w:sz="0" w:space="0" w:color="auto"/>
          </w:tblBorders>
        </w:tblPrEx>
        <w:tc>
          <w:tcPr>
            <w:tcW w:w="2381" w:type="dxa"/>
            <w:vMerge/>
            <w:tcBorders>
              <w:top w:val="single" w:sz="4" w:space="0" w:color="auto"/>
              <w:bottom w:val="nil"/>
            </w:tcBorders>
          </w:tcPr>
          <w:p w:rsidR="000678C4" w:rsidRPr="00917F2D" w:rsidRDefault="000678C4" w:rsidP="00B048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  <w:tcBorders>
              <w:top w:val="nil"/>
              <w:bottom w:val="nil"/>
            </w:tcBorders>
          </w:tcPr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2. Выдача (направление) заявителю (работодателю) перечня кандидатур граждан для подбора необходимых работников.</w:t>
            </w: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0678C4" w:rsidRPr="00917F2D" w:rsidRDefault="000A27AE" w:rsidP="005441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7" w:history="1">
              <w:r w:rsidR="000678C4" w:rsidRPr="00917F2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25</w:t>
              </w:r>
            </w:hyperlink>
            <w:r w:rsidR="000678C4"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стандарта </w:t>
            </w:r>
            <w:r w:rsidR="005441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678C4"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 524н</w:t>
            </w:r>
          </w:p>
        </w:tc>
      </w:tr>
      <w:tr w:rsidR="000678C4" w:rsidRPr="00917F2D">
        <w:tblPrEx>
          <w:tblBorders>
            <w:insideH w:val="none" w:sz="0" w:space="0" w:color="auto"/>
          </w:tblBorders>
        </w:tblPrEx>
        <w:tc>
          <w:tcPr>
            <w:tcW w:w="2381" w:type="dxa"/>
            <w:vMerge/>
            <w:tcBorders>
              <w:top w:val="single" w:sz="4" w:space="0" w:color="auto"/>
              <w:bottom w:val="nil"/>
            </w:tcBorders>
          </w:tcPr>
          <w:p w:rsidR="000678C4" w:rsidRPr="00917F2D" w:rsidRDefault="000678C4" w:rsidP="00B048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  <w:tcBorders>
              <w:top w:val="nil"/>
              <w:bottom w:val="nil"/>
            </w:tcBorders>
          </w:tcPr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Предоставление государственной услуги заявителю (работодателю) прекращается:</w:t>
            </w:r>
          </w:p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- в связи с замещением соответствующих свободных рабочих мест (вакантных должностей) по направлению центра занятости населения;</w:t>
            </w:r>
          </w:p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- после получения от работодателя сведений о </w:t>
            </w:r>
            <w:r w:rsidRPr="00917F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стоятельном </w:t>
            </w:r>
            <w:proofErr w:type="gramStart"/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замещении</w:t>
            </w:r>
            <w:proofErr w:type="gramEnd"/>
            <w:r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их свободных рабочих мест (вакантных должностей);</w:t>
            </w:r>
          </w:p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- в связи с отказом работодателя от посредничества центра занятости населения</w:t>
            </w: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0678C4" w:rsidRPr="00917F2D" w:rsidRDefault="000A27AE" w:rsidP="005441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8" w:history="1">
              <w:r w:rsidR="000678C4" w:rsidRPr="00917F2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26</w:t>
              </w:r>
            </w:hyperlink>
            <w:r w:rsidR="000678C4"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стандарта </w:t>
            </w:r>
            <w:r w:rsidR="005441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53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8C4" w:rsidRPr="00917F2D">
              <w:rPr>
                <w:rFonts w:ascii="Times New Roman" w:hAnsi="Times New Roman" w:cs="Times New Roman"/>
                <w:sz w:val="28"/>
                <w:szCs w:val="28"/>
              </w:rPr>
              <w:t>524н</w:t>
            </w:r>
          </w:p>
        </w:tc>
      </w:tr>
      <w:tr w:rsidR="000678C4" w:rsidRPr="00917F2D">
        <w:tc>
          <w:tcPr>
            <w:tcW w:w="2381" w:type="dxa"/>
            <w:vMerge w:val="restart"/>
            <w:tcBorders>
              <w:top w:val="single" w:sz="4" w:space="0" w:color="auto"/>
              <w:bottom w:val="nil"/>
            </w:tcBorders>
          </w:tcPr>
          <w:p w:rsidR="000678C4" w:rsidRPr="00917F2D" w:rsidRDefault="000678C4" w:rsidP="00B048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164"/>
            <w:bookmarkEnd w:id="8"/>
            <w:r w:rsidRPr="00917F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6860" w:type="dxa"/>
            <w:tcBorders>
              <w:top w:val="single" w:sz="4" w:space="0" w:color="auto"/>
              <w:bottom w:val="nil"/>
            </w:tcBorders>
          </w:tcPr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Максимально допустимое время предоставления государственной услуги заявителю (гражданину, работодателю), впервые обратившемуся в центр занятости населения, не должно превышать 20 минут.</w:t>
            </w:r>
          </w:p>
        </w:tc>
        <w:tc>
          <w:tcPr>
            <w:tcW w:w="3061" w:type="dxa"/>
            <w:tcBorders>
              <w:top w:val="single" w:sz="4" w:space="0" w:color="auto"/>
              <w:bottom w:val="nil"/>
            </w:tcBorders>
          </w:tcPr>
          <w:p w:rsidR="000678C4" w:rsidRPr="00917F2D" w:rsidRDefault="000A27AE" w:rsidP="005441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9" w:history="1">
              <w:r w:rsidR="000678C4" w:rsidRPr="00917F2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п. 17</w:t>
              </w:r>
            </w:hyperlink>
            <w:r w:rsidR="000678C4"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50" w:history="1">
              <w:r w:rsidR="000678C4" w:rsidRPr="00917F2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3</w:t>
              </w:r>
            </w:hyperlink>
            <w:r w:rsidR="000678C4"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стандарта </w:t>
            </w:r>
            <w:r w:rsidR="005441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678C4"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 524н</w:t>
            </w:r>
          </w:p>
        </w:tc>
      </w:tr>
      <w:tr w:rsidR="000678C4" w:rsidRPr="00917F2D">
        <w:tblPrEx>
          <w:tblBorders>
            <w:insideH w:val="none" w:sz="0" w:space="0" w:color="auto"/>
          </w:tblBorders>
        </w:tblPrEx>
        <w:tc>
          <w:tcPr>
            <w:tcW w:w="2381" w:type="dxa"/>
            <w:vMerge/>
            <w:tcBorders>
              <w:top w:val="single" w:sz="4" w:space="0" w:color="auto"/>
              <w:bottom w:val="nil"/>
            </w:tcBorders>
          </w:tcPr>
          <w:p w:rsidR="000678C4" w:rsidRPr="00917F2D" w:rsidRDefault="000678C4" w:rsidP="00B048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  <w:tcBorders>
              <w:top w:val="nil"/>
              <w:bottom w:val="nil"/>
            </w:tcBorders>
          </w:tcPr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Максимально допустимое время предоставления государственной услуги при последующих обращениях заявителя (гражданина, работодателя) не должно превышать 15 минут.</w:t>
            </w:r>
          </w:p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Приостановление предоставления государственной услуги законодательством Российской Федерации не предусмотрено</w:t>
            </w: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0678C4" w:rsidRPr="00917F2D" w:rsidRDefault="000A27AE" w:rsidP="005441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1" w:history="1">
              <w:r w:rsidR="000678C4" w:rsidRPr="00917F2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п. 18</w:t>
              </w:r>
            </w:hyperlink>
            <w:r w:rsidR="000678C4"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52" w:history="1">
              <w:r w:rsidR="000678C4" w:rsidRPr="00917F2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4</w:t>
              </w:r>
            </w:hyperlink>
            <w:r w:rsidR="000678C4"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стандарта </w:t>
            </w:r>
            <w:r w:rsidR="005441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678C4"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 524н</w:t>
            </w:r>
          </w:p>
        </w:tc>
      </w:tr>
      <w:tr w:rsidR="000678C4" w:rsidRPr="00917F2D">
        <w:tc>
          <w:tcPr>
            <w:tcW w:w="2381" w:type="dxa"/>
            <w:vMerge w:val="restart"/>
            <w:tcBorders>
              <w:top w:val="single" w:sz="4" w:space="0" w:color="auto"/>
              <w:bottom w:val="nil"/>
            </w:tcBorders>
          </w:tcPr>
          <w:p w:rsidR="000678C4" w:rsidRPr="00917F2D" w:rsidRDefault="000678C4" w:rsidP="00B048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171"/>
            <w:bookmarkEnd w:id="9"/>
            <w:r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2.5. </w:t>
            </w:r>
            <w:r w:rsidRPr="00917F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а также услуг, которые являются необходимыми и обязательными для предоставления государственных услуг, подлежащих представлению заявителем, способы их получения заявителем, в том числе в </w:t>
            </w:r>
            <w:r w:rsidRPr="00917F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ой форме, порядок их представления</w:t>
            </w:r>
          </w:p>
        </w:tc>
        <w:tc>
          <w:tcPr>
            <w:tcW w:w="6860" w:type="dxa"/>
            <w:tcBorders>
              <w:top w:val="single" w:sz="4" w:space="0" w:color="auto"/>
              <w:bottom w:val="nil"/>
            </w:tcBorders>
          </w:tcPr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Документами, необходимыми для получения </w:t>
            </w:r>
            <w:r w:rsidRPr="00917F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услуги заявителем (гражданином), обратившимся в центр занятости населения впервые, являются:</w:t>
            </w:r>
          </w:p>
        </w:tc>
        <w:tc>
          <w:tcPr>
            <w:tcW w:w="3061" w:type="dxa"/>
            <w:tcBorders>
              <w:top w:val="single" w:sz="4" w:space="0" w:color="auto"/>
              <w:bottom w:val="nil"/>
            </w:tcBorders>
          </w:tcPr>
          <w:p w:rsidR="000678C4" w:rsidRPr="00917F2D" w:rsidRDefault="000678C4" w:rsidP="00B048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8C4" w:rsidRPr="00917F2D">
        <w:tblPrEx>
          <w:tblBorders>
            <w:insideH w:val="none" w:sz="0" w:space="0" w:color="auto"/>
          </w:tblBorders>
        </w:tblPrEx>
        <w:tc>
          <w:tcPr>
            <w:tcW w:w="2381" w:type="dxa"/>
            <w:vMerge/>
            <w:tcBorders>
              <w:top w:val="single" w:sz="4" w:space="0" w:color="auto"/>
              <w:bottom w:val="nil"/>
            </w:tcBorders>
          </w:tcPr>
          <w:p w:rsidR="000678C4" w:rsidRPr="00917F2D" w:rsidRDefault="000678C4" w:rsidP="00B048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  <w:tcBorders>
              <w:top w:val="nil"/>
              <w:bottom w:val="nil"/>
            </w:tcBorders>
          </w:tcPr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53" w:history="1">
              <w:r w:rsidRPr="00917F2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явление</w:t>
              </w:r>
            </w:hyperlink>
            <w:r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 гражданина о </w:t>
            </w:r>
            <w:proofErr w:type="gramStart"/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предоставлении</w:t>
            </w:r>
            <w:proofErr w:type="gramEnd"/>
            <w:r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услуги содействия в поиске подходящей работы по форме, утвержденной Приказом от 19.02.2019 N 90н;</w:t>
            </w:r>
          </w:p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- паспорт гражданина Российской Федерации или документ, его заменяющий (для граждан Российской Федерации);</w:t>
            </w:r>
          </w:p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- документы, удостоверяющие личность и гражданство иностранного гражданина (для иностранных граждан);</w:t>
            </w:r>
          </w:p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- документы, удостоверяющие личность (для лиц без гражданства).</w:t>
            </w:r>
          </w:p>
          <w:p w:rsidR="000678C4" w:rsidRPr="00917F2D" w:rsidRDefault="000678C4" w:rsidP="00B0480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Для граждан, относящихся к категории инвалидов, дополнительно требуется наличие индивидуальной программы реабилитации или </w:t>
            </w:r>
            <w:proofErr w:type="spellStart"/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 инвалида, выданной в установленном порядке</w:t>
            </w:r>
            <w:r w:rsidR="001063F3"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ИПРА)</w:t>
            </w: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, или выписки из ИПРА (за исключением случаев, предусмотренных </w:t>
            </w:r>
            <w:hyperlink w:anchor="P208" w:history="1">
              <w:r w:rsidRPr="00917F2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ом 2.6</w:t>
              </w:r>
            </w:hyperlink>
            <w:r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егламента).</w:t>
            </w: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0678C4" w:rsidRPr="00917F2D" w:rsidRDefault="000A27AE" w:rsidP="00B048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4" w:history="1">
              <w:r w:rsidR="000678C4" w:rsidRPr="00917F2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5</w:t>
              </w:r>
            </w:hyperlink>
            <w:r w:rsidR="000678C4"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55" w:history="1">
              <w:r w:rsidR="000678C4" w:rsidRPr="00917F2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13</w:t>
              </w:r>
            </w:hyperlink>
            <w:r w:rsidR="000678C4"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стандарта </w:t>
            </w:r>
            <w:r w:rsidR="005441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678C4"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 524н;</w:t>
            </w:r>
          </w:p>
          <w:p w:rsidR="000678C4" w:rsidRPr="00917F2D" w:rsidRDefault="000A27AE" w:rsidP="005441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6" w:history="1">
              <w:r w:rsidR="000678C4" w:rsidRPr="00917F2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3</w:t>
              </w:r>
            </w:hyperlink>
            <w:r w:rsidR="000678C4"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 Правил регистрации граждан в целях поиска подходящей работы, утвержденных постановлением Правительства Российской Федерации от 07.09.2012 </w:t>
            </w:r>
            <w:r w:rsidR="005441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53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8C4" w:rsidRPr="00917F2D">
              <w:rPr>
                <w:rFonts w:ascii="Times New Roman" w:hAnsi="Times New Roman" w:cs="Times New Roman"/>
                <w:sz w:val="28"/>
                <w:szCs w:val="28"/>
              </w:rPr>
              <w:t>891</w:t>
            </w:r>
          </w:p>
        </w:tc>
      </w:tr>
      <w:tr w:rsidR="000678C4" w:rsidRPr="00917F2D">
        <w:tblPrEx>
          <w:tblBorders>
            <w:insideH w:val="none" w:sz="0" w:space="0" w:color="auto"/>
          </w:tblBorders>
        </w:tblPrEx>
        <w:tc>
          <w:tcPr>
            <w:tcW w:w="2381" w:type="dxa"/>
            <w:vMerge/>
            <w:tcBorders>
              <w:top w:val="single" w:sz="4" w:space="0" w:color="auto"/>
              <w:bottom w:val="nil"/>
            </w:tcBorders>
          </w:tcPr>
          <w:p w:rsidR="000678C4" w:rsidRPr="00917F2D" w:rsidRDefault="000678C4" w:rsidP="00B048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  <w:tcBorders>
              <w:top w:val="nil"/>
              <w:bottom w:val="nil"/>
            </w:tcBorders>
          </w:tcPr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Для получения государственной услуги заявитель (гражданин) может предъявить, в том числе следующие документы:</w:t>
            </w:r>
          </w:p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- трудовую книжку или документ, ее заменяющий, а также трудовые договоры и служебные контракты;</w:t>
            </w:r>
          </w:p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- документы об образовании, документы об </w:t>
            </w:r>
            <w:r w:rsidRPr="00917F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и и о квалификации, документы о квалификации, документы об обучении, документы об ученых степенях и ученых званиях;</w:t>
            </w:r>
          </w:p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- справку о </w:t>
            </w:r>
            <w:proofErr w:type="gramStart"/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среднем</w:t>
            </w:r>
            <w:proofErr w:type="gramEnd"/>
            <w:r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 заработке за последние 3 месяца по последнему месту работы;</w:t>
            </w:r>
          </w:p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- документы, подтверждающие прекращение гражданином трудовой или иной деятельности в установленном законодательством Российской Федерации порядке (договор гражданско-правового характера, документ о прекращении деятельности в качестве индивидуального предпринимателя, документ о прекращении полномочий нотариуса, документ о прекращении статуса адвоката);</w:t>
            </w:r>
            <w:proofErr w:type="gramEnd"/>
          </w:p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- документы, подтверждающие отнесение гражданина к категории испытывающих трудности в поиске подходящей работы, предусмотренной </w:t>
            </w:r>
            <w:hyperlink r:id="rId57" w:history="1">
              <w:r w:rsidRPr="00917F2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статьей 5</w:t>
              </w:r>
            </w:hyperlink>
            <w:r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 Закона о занятости населения (справка, подтверждающая факт установления инвалидности, с указанием группы инвалидности; справка об освобождении из мест лишения свободы; документ, подтверждающий признание гражданина беженцем или вынужденным переселенцем, выданный в установленном порядке органами федеральной миграционной службы;</w:t>
            </w:r>
            <w:proofErr w:type="gramEnd"/>
            <w:r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ение гражданина, подвергшегося радиационному воздействию вследствие чернобыльской и других радиационных аварий и катастроф; военный билет, выписка из приказа об увольнении с военной службы с указанием основания </w:t>
            </w:r>
            <w:r w:rsidRPr="00917F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ольнения, свидетельство о браке, справка из воинской части;</w:t>
            </w:r>
            <w:proofErr w:type="gramEnd"/>
            <w:r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свидетельство о рождении ребенка, свидетельство о расторжении брака, свидетельство о смерти мужа (жены), справка, подтверждающая факт установления ребенку инвалидности, удостоверение многодетной семьи, документ, что гражданин является единственным родителем, и иные документы, которые могут представить также усыновители, опекуны (попечители), приемные родители несовершеннолетних детей, детей-инвалидов).</w:t>
            </w:r>
            <w:proofErr w:type="gramEnd"/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0678C4" w:rsidRPr="00917F2D" w:rsidRDefault="000A27AE" w:rsidP="005441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8" w:history="1">
              <w:r w:rsidR="000678C4" w:rsidRPr="00917F2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4</w:t>
              </w:r>
            </w:hyperlink>
            <w:r w:rsidR="000678C4"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 Правил регистрации граждан в целях поиска подходящей работы, утвержденных постановлением </w:t>
            </w:r>
            <w:r w:rsidR="000678C4" w:rsidRPr="00917F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ительства Российской Федерации от 07.09.2012 </w:t>
            </w:r>
            <w:r w:rsidR="005441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678C4"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 891</w:t>
            </w:r>
          </w:p>
        </w:tc>
      </w:tr>
      <w:tr w:rsidR="000678C4" w:rsidRPr="00917F2D">
        <w:tblPrEx>
          <w:tblBorders>
            <w:insideH w:val="none" w:sz="0" w:space="0" w:color="auto"/>
          </w:tblBorders>
        </w:tblPrEx>
        <w:tc>
          <w:tcPr>
            <w:tcW w:w="2381" w:type="dxa"/>
            <w:vMerge/>
            <w:tcBorders>
              <w:top w:val="single" w:sz="4" w:space="0" w:color="auto"/>
              <w:bottom w:val="nil"/>
            </w:tcBorders>
          </w:tcPr>
          <w:p w:rsidR="000678C4" w:rsidRPr="00917F2D" w:rsidRDefault="000678C4" w:rsidP="00B048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  <w:tcBorders>
              <w:top w:val="nil"/>
              <w:bottom w:val="nil"/>
            </w:tcBorders>
          </w:tcPr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Для получения государственной услуги при последующих обращениях заявитель (гражданин) предъявляет:</w:t>
            </w:r>
          </w:p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- паспорт гражданина Российской Федерации или документ, его заменяющий (для граждан Российской Федерации);</w:t>
            </w:r>
          </w:p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- документы, удостоверяющие личность и гражданство иностранного гражданина (для иностранных граждан);</w:t>
            </w:r>
          </w:p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- документы, удостоверяющие личность (для лиц, без гражданства);</w:t>
            </w:r>
          </w:p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- трудовую книжку (для граждан, признанных в установленном порядке безработными).</w:t>
            </w:r>
          </w:p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Документы, составленные на иностранном языке, подлежат переводу на русский язык. Верность перевода и подлинность подписи переводчика должны быть нотариально удостоверены.</w:t>
            </w: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0678C4" w:rsidRPr="00917F2D" w:rsidRDefault="000A27AE" w:rsidP="005441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9" w:history="1">
              <w:proofErr w:type="spellStart"/>
              <w:r w:rsidR="000678C4" w:rsidRPr="00917F2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0678C4" w:rsidRPr="00917F2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1 п. 16</w:t>
              </w:r>
            </w:hyperlink>
            <w:r w:rsidR="000678C4"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стандарта </w:t>
            </w:r>
            <w:r w:rsidR="005441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678C4"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 524н</w:t>
            </w:r>
          </w:p>
        </w:tc>
      </w:tr>
      <w:tr w:rsidR="000678C4" w:rsidRPr="00917F2D">
        <w:tblPrEx>
          <w:tblBorders>
            <w:insideH w:val="none" w:sz="0" w:space="0" w:color="auto"/>
          </w:tblBorders>
        </w:tblPrEx>
        <w:tc>
          <w:tcPr>
            <w:tcW w:w="2381" w:type="dxa"/>
            <w:vMerge/>
            <w:tcBorders>
              <w:top w:val="single" w:sz="4" w:space="0" w:color="auto"/>
              <w:bottom w:val="nil"/>
            </w:tcBorders>
          </w:tcPr>
          <w:p w:rsidR="000678C4" w:rsidRPr="00917F2D" w:rsidRDefault="000678C4" w:rsidP="00B048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  <w:tcBorders>
              <w:top w:val="nil"/>
              <w:bottom w:val="nil"/>
            </w:tcBorders>
          </w:tcPr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2. Документами, необходимыми для получения государственной услуги заявителем (работодателем), обратившимся в центр занятости населения впервые, являются:</w:t>
            </w:r>
          </w:p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60" w:history="1">
              <w:r w:rsidRPr="00917F2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явление</w:t>
              </w:r>
            </w:hyperlink>
            <w:r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 работодателя о предоставлении государственной услуги содействия в подборе необходимых работников по форме, утвержденной Приказом от 19.02.2019 N 90н;</w:t>
            </w:r>
            <w:proofErr w:type="gramEnd"/>
          </w:p>
          <w:p w:rsidR="000678C4" w:rsidRPr="00917F2D" w:rsidRDefault="000678C4" w:rsidP="00B0480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- заполненный бланк "</w:t>
            </w:r>
            <w:hyperlink r:id="rId61" w:history="1">
              <w:r w:rsidRPr="00917F2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Сведения</w:t>
              </w:r>
            </w:hyperlink>
            <w:r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 о потребности в работниках, наличии свободных рабочих мест (вакантных должностей)" </w:t>
            </w:r>
            <w:r w:rsidR="001063F3"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(далее - Сведения о потребности в работниках) </w:t>
            </w: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по форме, утвержденной Приказом от 19.02.2019 N 90н;</w:t>
            </w:r>
          </w:p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- паспорт гражданина Российской Федерации или документ, его заменяющий (для работодателей - физических лиц, имеющих гражданство Российской Федерации);</w:t>
            </w:r>
          </w:p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- документы, удостоверяющие личность и гражданство иностранного гражданина (для работодателей - физических лиц, имеющих иностранное гражданство);</w:t>
            </w:r>
          </w:p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- документы, удостоверяющие личность (для работодателей - физических лиц, не имеющих гражданства).</w:t>
            </w: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0678C4" w:rsidRPr="00917F2D" w:rsidRDefault="000A27AE" w:rsidP="00A535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2" w:history="1">
              <w:r w:rsidR="000678C4" w:rsidRPr="00917F2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5</w:t>
              </w:r>
            </w:hyperlink>
            <w:r w:rsidR="000678C4"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63" w:history="1">
              <w:r w:rsidR="000678C4" w:rsidRPr="00917F2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14</w:t>
              </w:r>
            </w:hyperlink>
            <w:r w:rsidR="000678C4"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стандарта </w:t>
            </w:r>
            <w:r w:rsidR="00A5353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678C4"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 524н</w:t>
            </w:r>
          </w:p>
        </w:tc>
      </w:tr>
      <w:tr w:rsidR="000678C4" w:rsidRPr="00917F2D">
        <w:tblPrEx>
          <w:tblBorders>
            <w:insideH w:val="none" w:sz="0" w:space="0" w:color="auto"/>
          </w:tblBorders>
        </w:tblPrEx>
        <w:tc>
          <w:tcPr>
            <w:tcW w:w="2381" w:type="dxa"/>
            <w:vMerge/>
            <w:tcBorders>
              <w:top w:val="single" w:sz="4" w:space="0" w:color="auto"/>
              <w:bottom w:val="nil"/>
            </w:tcBorders>
          </w:tcPr>
          <w:p w:rsidR="000678C4" w:rsidRPr="00917F2D" w:rsidRDefault="000678C4" w:rsidP="00B048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  <w:tcBorders>
              <w:top w:val="nil"/>
              <w:bottom w:val="nil"/>
            </w:tcBorders>
          </w:tcPr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Для получения государственной услуги при последующих обращениях заявитель (работодатель) предъявляет (направляет) Сведения о потребности в </w:t>
            </w:r>
            <w:r w:rsidRPr="00917F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ах.</w:t>
            </w:r>
          </w:p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Бланк заявления для получения государственной услуги заявитель может получить при личном обращении в центр занятости населения. Электронная форма бланка размещена на официальном сайте центра занятости населения, Портале Республики Татарстан.</w:t>
            </w:r>
          </w:p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Заявителям обеспечивается возможность выбора способа подачи заявления: при личном обращении в центр занятости населения, по почте, включая электронную почту, посредством факсимильной связи или в форме электронного документа, в том числе с использованием Единого портала или Портала Республики Татарстан либо посредством передачи заявления через МФЦ, удаленное рабочее место</w:t>
            </w: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0678C4" w:rsidRPr="00917F2D" w:rsidRDefault="000A27AE" w:rsidP="00A535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4" w:history="1">
              <w:proofErr w:type="spellStart"/>
              <w:r w:rsidR="000678C4" w:rsidRPr="00917F2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0678C4" w:rsidRPr="00917F2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1 п. 22</w:t>
              </w:r>
            </w:hyperlink>
            <w:r w:rsidR="000678C4"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стандарта </w:t>
            </w:r>
            <w:r w:rsidR="00A5353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678C4"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 524н</w:t>
            </w:r>
          </w:p>
        </w:tc>
      </w:tr>
      <w:tr w:rsidR="000678C4" w:rsidRPr="00917F2D">
        <w:tc>
          <w:tcPr>
            <w:tcW w:w="2381" w:type="dxa"/>
            <w:vMerge w:val="restart"/>
            <w:tcBorders>
              <w:top w:val="single" w:sz="4" w:space="0" w:color="auto"/>
              <w:bottom w:val="nil"/>
            </w:tcBorders>
          </w:tcPr>
          <w:p w:rsidR="000678C4" w:rsidRPr="00917F2D" w:rsidRDefault="000678C4" w:rsidP="00B048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208"/>
            <w:bookmarkEnd w:id="10"/>
            <w:r w:rsidRPr="00917F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6. </w:t>
            </w:r>
            <w:proofErr w:type="gramStart"/>
            <w:r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</w:t>
            </w:r>
            <w:r w:rsidRPr="00917F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  <w:proofErr w:type="gramEnd"/>
          </w:p>
        </w:tc>
        <w:tc>
          <w:tcPr>
            <w:tcW w:w="6860" w:type="dxa"/>
            <w:tcBorders>
              <w:top w:val="single" w:sz="4" w:space="0" w:color="auto"/>
              <w:bottom w:val="nil"/>
            </w:tcBorders>
          </w:tcPr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аются по каналам межведомственного взаимодействия документы, содержащие:</w:t>
            </w:r>
          </w:p>
        </w:tc>
        <w:tc>
          <w:tcPr>
            <w:tcW w:w="3061" w:type="dxa"/>
            <w:tcBorders>
              <w:top w:val="single" w:sz="4" w:space="0" w:color="auto"/>
              <w:bottom w:val="nil"/>
            </w:tcBorders>
          </w:tcPr>
          <w:p w:rsidR="000678C4" w:rsidRPr="00917F2D" w:rsidRDefault="000678C4" w:rsidP="00B048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8C4" w:rsidRPr="00917F2D">
        <w:tblPrEx>
          <w:tblBorders>
            <w:insideH w:val="none" w:sz="0" w:space="0" w:color="auto"/>
          </w:tblBorders>
        </w:tblPrEx>
        <w:tc>
          <w:tcPr>
            <w:tcW w:w="2381" w:type="dxa"/>
            <w:vMerge/>
            <w:tcBorders>
              <w:top w:val="single" w:sz="4" w:space="0" w:color="auto"/>
              <w:bottom w:val="nil"/>
            </w:tcBorders>
          </w:tcPr>
          <w:p w:rsidR="000678C4" w:rsidRPr="00917F2D" w:rsidRDefault="000678C4" w:rsidP="00B048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  <w:tcBorders>
              <w:top w:val="nil"/>
              <w:bottom w:val="nil"/>
            </w:tcBorders>
          </w:tcPr>
          <w:p w:rsidR="000678C4" w:rsidRPr="00917F2D" w:rsidRDefault="000678C4" w:rsidP="0062469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- сведения для подбора рекомендуемых видов трудовой и профессиональной деятельности инвалида с учетом нарушенных функций организма и ограничений жизнедеятельности (выписка из ИПРА) (Указанные сведения запрашиваются в случае </w:t>
            </w:r>
            <w:proofErr w:type="spellStart"/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ненаправления</w:t>
            </w:r>
            <w:proofErr w:type="spellEnd"/>
            <w:r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 их федеральным учреждением медико-социальной экспертизы самостоятельно в соответствии с </w:t>
            </w:r>
            <w:hyperlink r:id="rId65" w:history="1">
              <w:r w:rsidRPr="00917F2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дпунктом "д" пункта 14</w:t>
              </w:r>
            </w:hyperlink>
            <w:r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я </w:t>
            </w:r>
            <w:r w:rsidR="0062469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 1 к приказу </w:t>
            </w:r>
            <w:r w:rsidR="0062469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 486н.</w:t>
            </w:r>
            <w:proofErr w:type="gramEnd"/>
            <w:r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отсутствия в выписке из ИПРА сведений для подбора рекомендуемых видов трудовой и профессиональной деятельности инвалида с учетом </w:t>
            </w:r>
            <w:r w:rsidRPr="00917F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ушенных функций организма и ограничений жизнедеятельности либо при отсутствии у органов службы занятости доступа к системе межведомственного электронного взаимодействия ИПРА предоставляют граждане, относящиеся к категории инвалидов);</w:t>
            </w:r>
            <w:proofErr w:type="gramEnd"/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0678C4" w:rsidRPr="00917F2D" w:rsidRDefault="000A27AE" w:rsidP="00A535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6" w:history="1">
              <w:r w:rsidR="000678C4" w:rsidRPr="00917F2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13</w:t>
              </w:r>
            </w:hyperlink>
            <w:r w:rsidR="000678C4"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стандарта </w:t>
            </w:r>
            <w:r w:rsidR="00A5353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678C4"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 524н</w:t>
            </w:r>
          </w:p>
        </w:tc>
      </w:tr>
      <w:tr w:rsidR="000678C4" w:rsidRPr="00917F2D">
        <w:tblPrEx>
          <w:tblBorders>
            <w:insideH w:val="none" w:sz="0" w:space="0" w:color="auto"/>
          </w:tblBorders>
        </w:tblPrEx>
        <w:tc>
          <w:tcPr>
            <w:tcW w:w="2381" w:type="dxa"/>
            <w:vMerge/>
            <w:tcBorders>
              <w:top w:val="single" w:sz="4" w:space="0" w:color="auto"/>
              <w:bottom w:val="nil"/>
            </w:tcBorders>
          </w:tcPr>
          <w:p w:rsidR="000678C4" w:rsidRPr="00917F2D" w:rsidRDefault="000678C4" w:rsidP="00B048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  <w:tcBorders>
              <w:top w:val="nil"/>
              <w:bottom w:val="nil"/>
            </w:tcBorders>
          </w:tcPr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- сведения о государственной регистрации юридического лица (индивидуального предпринимателя, крестьянского (фермерского) хозяйства), о внесении сведений в Единый государственный реестр юридических лиц (индивидуальных предпринимателей)) </w:t>
            </w:r>
            <w:r w:rsidR="001063F3" w:rsidRPr="00917F2D">
              <w:rPr>
                <w:rFonts w:ascii="Times New Roman" w:hAnsi="Times New Roman" w:cs="Times New Roman"/>
                <w:sz w:val="28"/>
                <w:szCs w:val="28"/>
              </w:rPr>
              <w:t>(далее - свидетельство о государственной регистрации)</w:t>
            </w:r>
            <w:hyperlink w:anchor="P337" w:history="1"/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- сведения о </w:t>
            </w:r>
            <w:proofErr w:type="gramStart"/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внесении</w:t>
            </w:r>
            <w:proofErr w:type="gramEnd"/>
            <w:r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ей записи в государственный реестр аккредитованных филиалов, представительств иностранных юридических лиц;</w:t>
            </w:r>
          </w:p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- страховой номер индивидуального лицевого счета.</w:t>
            </w: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0678C4" w:rsidRPr="00917F2D" w:rsidRDefault="000A27AE" w:rsidP="00A535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7" w:history="1">
              <w:r w:rsidR="000678C4" w:rsidRPr="00917F2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3 ст. 4</w:t>
              </w:r>
            </w:hyperlink>
            <w:r w:rsidR="000678C4"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09.07.1999 </w:t>
            </w:r>
            <w:r w:rsidR="00A5353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678C4"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 160-ФЗ;</w:t>
            </w:r>
          </w:p>
        </w:tc>
      </w:tr>
      <w:tr w:rsidR="000678C4" w:rsidRPr="00917F2D">
        <w:tblPrEx>
          <w:tblBorders>
            <w:insideH w:val="none" w:sz="0" w:space="0" w:color="auto"/>
          </w:tblBorders>
        </w:tblPrEx>
        <w:tc>
          <w:tcPr>
            <w:tcW w:w="2381" w:type="dxa"/>
            <w:vMerge/>
            <w:tcBorders>
              <w:top w:val="single" w:sz="4" w:space="0" w:color="auto"/>
              <w:bottom w:val="nil"/>
            </w:tcBorders>
          </w:tcPr>
          <w:p w:rsidR="000678C4" w:rsidRPr="00917F2D" w:rsidRDefault="000678C4" w:rsidP="00B048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  <w:tcBorders>
              <w:top w:val="nil"/>
              <w:bottom w:val="nil"/>
            </w:tcBorders>
          </w:tcPr>
          <w:p w:rsidR="000678C4" w:rsidRPr="00917F2D" w:rsidRDefault="000678C4" w:rsidP="00B0480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Заявитель (работодатель) вправе представить (направить) копию свидетельства о государственной регистрации (свидетельство об аккредитации и внесении в государственный реестр Государственной регистрационной палаты при Министерстве юстиции РФ - для иностранных юридических лиц) или удостоверенную в нотариальном порядке его копию, при наличии возможности - в электронной форме.</w:t>
            </w:r>
          </w:p>
          <w:p w:rsidR="000678C4" w:rsidRPr="00917F2D" w:rsidRDefault="000678C4" w:rsidP="00B0480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Непредставление (</w:t>
            </w:r>
            <w:proofErr w:type="spellStart"/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ненаправление</w:t>
            </w:r>
            <w:proofErr w:type="spellEnd"/>
            <w:r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) заявителем (работодателем) копии свидетельства о </w:t>
            </w:r>
            <w:r w:rsidRPr="00917F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регистрации юридического лица (индивидуального предпринимателя) в Едином регистре юридических лиц (индивидуальных предпринимателей) государственной регистрации юридического лица или индивидуального предпринимателя (крестьянского (фермерского) хозяйства) или удостоверенной в нотариальном порядке его копии не является основанием для отказа заявителю в предоставлении государственной услуги.</w:t>
            </w:r>
          </w:p>
          <w:p w:rsidR="005472EC" w:rsidRPr="00917F2D" w:rsidRDefault="005472EC" w:rsidP="00B0480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Заявитель (гражданин) вправе представить документ, подтверждающий регистрацию в системе индивидуального (персонифицированного) учета, в том числе в форме электронного документа.</w:t>
            </w:r>
          </w:p>
          <w:p w:rsidR="00E9235D" w:rsidRPr="00917F2D" w:rsidRDefault="005472EC" w:rsidP="00B0480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Непредставление заявителем (гражданином) документа, подтверждающего регистрацию в системе индивидуального (персонифицированного) учета, в том числе в форме электронного документа не является основанием для отказа заявителю в предоставлении государственной услуги.</w:t>
            </w: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0678C4" w:rsidRPr="00917F2D" w:rsidRDefault="000A27AE" w:rsidP="00B048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8" w:history="1">
              <w:r w:rsidR="000678C4" w:rsidRPr="00917F2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14</w:t>
              </w:r>
            </w:hyperlink>
            <w:r w:rsidR="000678C4"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стандарта </w:t>
            </w:r>
            <w:r w:rsidR="00A5353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678C4"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 524н</w:t>
            </w:r>
          </w:p>
          <w:p w:rsidR="005472EC" w:rsidRPr="00917F2D" w:rsidRDefault="005472EC" w:rsidP="00B048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2EC" w:rsidRPr="00917F2D" w:rsidRDefault="005472EC" w:rsidP="00B048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2EC" w:rsidRPr="00917F2D" w:rsidRDefault="005472EC" w:rsidP="00B048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2EC" w:rsidRPr="00917F2D" w:rsidRDefault="005472EC" w:rsidP="00B048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2EC" w:rsidRPr="00917F2D" w:rsidRDefault="005472EC" w:rsidP="00B048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2EC" w:rsidRPr="00917F2D" w:rsidRDefault="005472EC" w:rsidP="00B048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2EC" w:rsidRPr="00917F2D" w:rsidRDefault="005472EC" w:rsidP="00B048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2EC" w:rsidRPr="00917F2D" w:rsidRDefault="005472EC" w:rsidP="00B048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2EC" w:rsidRPr="00917F2D" w:rsidRDefault="005472EC" w:rsidP="00B048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2EC" w:rsidRPr="00917F2D" w:rsidRDefault="005472EC" w:rsidP="00B048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2EC" w:rsidRPr="00917F2D" w:rsidRDefault="005472EC" w:rsidP="00B048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2EC" w:rsidRPr="00917F2D" w:rsidRDefault="005472EC" w:rsidP="00B048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2EC" w:rsidRDefault="005472EC" w:rsidP="00B048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695" w:rsidRDefault="00624695" w:rsidP="00B048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695" w:rsidRDefault="00624695" w:rsidP="00B048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695" w:rsidRDefault="00624695" w:rsidP="00B048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695" w:rsidRPr="00917F2D" w:rsidRDefault="00624695" w:rsidP="00B048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2EC" w:rsidRPr="00917F2D" w:rsidRDefault="000A27AE" w:rsidP="00B048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9" w:history="1">
              <w:r w:rsidR="005472EC" w:rsidRPr="00917F2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13</w:t>
              </w:r>
            </w:hyperlink>
            <w:r w:rsidR="005472EC"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стандарта </w:t>
            </w:r>
            <w:r w:rsidR="0062469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472EC"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 524н</w:t>
            </w:r>
          </w:p>
          <w:p w:rsidR="005472EC" w:rsidRPr="00917F2D" w:rsidRDefault="005472EC" w:rsidP="00B048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8C4" w:rsidRPr="00917F2D">
        <w:tblPrEx>
          <w:tblBorders>
            <w:insideH w:val="none" w:sz="0" w:space="0" w:color="auto"/>
          </w:tblBorders>
        </w:tblPrEx>
        <w:tc>
          <w:tcPr>
            <w:tcW w:w="2381" w:type="dxa"/>
            <w:tcBorders>
              <w:top w:val="nil"/>
              <w:bottom w:val="nil"/>
            </w:tcBorders>
          </w:tcPr>
          <w:p w:rsidR="000678C4" w:rsidRPr="00917F2D" w:rsidRDefault="000678C4" w:rsidP="00B048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  <w:tcBorders>
              <w:top w:val="nil"/>
              <w:bottom w:val="nil"/>
            </w:tcBorders>
          </w:tcPr>
          <w:p w:rsidR="000678C4" w:rsidRPr="00917F2D" w:rsidRDefault="000678C4" w:rsidP="00B0480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Способы получения и порядок предоставления документов, которые заявитель вправе представить определены </w:t>
            </w:r>
            <w:hyperlink w:anchor="P171" w:history="1">
              <w:r w:rsidRPr="00917F2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ом 2.5</w:t>
              </w:r>
            </w:hyperlink>
            <w:r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егламента.</w:t>
            </w:r>
          </w:p>
          <w:p w:rsidR="000678C4" w:rsidRPr="00917F2D" w:rsidRDefault="000678C4" w:rsidP="00B0480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Запрещается требовать от заявителя представления документов и информации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</w:t>
            </w:r>
            <w:r w:rsidRPr="00917F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ых органов, 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в </w:t>
            </w:r>
            <w:hyperlink r:id="rId70" w:history="1">
              <w:r w:rsidRPr="00917F2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асти 6 статьи 7</w:t>
              </w:r>
            </w:hyperlink>
            <w:r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7.07.2010 N 210-ФЗ</w:t>
            </w:r>
            <w:proofErr w:type="gramEnd"/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0678C4" w:rsidRPr="00917F2D" w:rsidRDefault="000678C4" w:rsidP="00B048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8C4" w:rsidRPr="00917F2D">
        <w:tc>
          <w:tcPr>
            <w:tcW w:w="2381" w:type="dxa"/>
            <w:vMerge w:val="restart"/>
            <w:tcBorders>
              <w:top w:val="single" w:sz="4" w:space="0" w:color="auto"/>
              <w:bottom w:val="nil"/>
            </w:tcBorders>
          </w:tcPr>
          <w:p w:rsidR="000678C4" w:rsidRPr="00917F2D" w:rsidRDefault="000678C4" w:rsidP="00B048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231"/>
            <w:bookmarkEnd w:id="11"/>
            <w:r w:rsidRPr="00917F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E97D04" w:rsidRPr="00917F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. 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6860" w:type="dxa"/>
            <w:tcBorders>
              <w:top w:val="single" w:sz="4" w:space="0" w:color="auto"/>
              <w:bottom w:val="nil"/>
            </w:tcBorders>
          </w:tcPr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Основанием для отказа в приеме документов на предоставление государственной услуги является:</w:t>
            </w:r>
          </w:p>
        </w:tc>
        <w:tc>
          <w:tcPr>
            <w:tcW w:w="3061" w:type="dxa"/>
            <w:tcBorders>
              <w:top w:val="single" w:sz="4" w:space="0" w:color="auto"/>
              <w:bottom w:val="nil"/>
            </w:tcBorders>
          </w:tcPr>
          <w:p w:rsidR="000678C4" w:rsidRPr="00917F2D" w:rsidRDefault="000678C4" w:rsidP="00B048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8C4" w:rsidRPr="00917F2D">
        <w:tblPrEx>
          <w:tblBorders>
            <w:insideH w:val="none" w:sz="0" w:space="0" w:color="auto"/>
          </w:tblBorders>
        </w:tblPrEx>
        <w:tc>
          <w:tcPr>
            <w:tcW w:w="2381" w:type="dxa"/>
            <w:vMerge/>
            <w:tcBorders>
              <w:top w:val="single" w:sz="4" w:space="0" w:color="auto"/>
              <w:bottom w:val="nil"/>
            </w:tcBorders>
          </w:tcPr>
          <w:p w:rsidR="000678C4" w:rsidRPr="00917F2D" w:rsidRDefault="000678C4" w:rsidP="00B048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  <w:tcBorders>
              <w:top w:val="nil"/>
              <w:bottom w:val="nil"/>
            </w:tcBorders>
          </w:tcPr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1. Представление заявителем (гражданином, работодателем) не надлежаще оформленных документов (текст заявления не поддается прочтению; заявление, в том числе направленное в форме электронного документа, не заверено личной либо электронной подписью; наличие в документах подчисток, приписок, зачеркнутых слов и иных не оговоренных в них исправлений).</w:t>
            </w: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0678C4" w:rsidRPr="00917F2D" w:rsidRDefault="000678C4" w:rsidP="00B048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8C4" w:rsidRPr="00917F2D">
        <w:tblPrEx>
          <w:tblBorders>
            <w:insideH w:val="none" w:sz="0" w:space="0" w:color="auto"/>
          </w:tblBorders>
        </w:tblPrEx>
        <w:tc>
          <w:tcPr>
            <w:tcW w:w="2381" w:type="dxa"/>
            <w:vMerge/>
            <w:tcBorders>
              <w:top w:val="single" w:sz="4" w:space="0" w:color="auto"/>
              <w:bottom w:val="nil"/>
            </w:tcBorders>
          </w:tcPr>
          <w:p w:rsidR="000678C4" w:rsidRPr="00917F2D" w:rsidRDefault="000678C4" w:rsidP="00B048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  <w:tcBorders>
              <w:top w:val="nil"/>
              <w:bottom w:val="nil"/>
            </w:tcBorders>
          </w:tcPr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2. Представление заявителем (гражданином) документов, составленных на иностранном языке, без нотариально заверенного перевода на государственный язык Российской Федерации</w:t>
            </w: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0678C4" w:rsidRPr="00917F2D" w:rsidRDefault="000678C4" w:rsidP="00B048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8C4" w:rsidRPr="00917F2D">
        <w:tc>
          <w:tcPr>
            <w:tcW w:w="2381" w:type="dxa"/>
            <w:vMerge w:val="restart"/>
            <w:tcBorders>
              <w:top w:val="single" w:sz="4" w:space="0" w:color="auto"/>
              <w:bottom w:val="nil"/>
            </w:tcBorders>
          </w:tcPr>
          <w:p w:rsidR="000678C4" w:rsidRPr="00917F2D" w:rsidRDefault="000678C4" w:rsidP="00B048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239"/>
            <w:bookmarkEnd w:id="12"/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97D04" w:rsidRPr="00917F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. Исчерпывающий перечень оснований для </w:t>
            </w:r>
            <w:r w:rsidRPr="00917F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становления или отказа в предоставлении государственной услуги</w:t>
            </w:r>
          </w:p>
        </w:tc>
        <w:tc>
          <w:tcPr>
            <w:tcW w:w="6860" w:type="dxa"/>
            <w:tcBorders>
              <w:top w:val="single" w:sz="4" w:space="0" w:color="auto"/>
              <w:bottom w:val="nil"/>
            </w:tcBorders>
          </w:tcPr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ания для приостановления предоставления государственной услуги не предусмотрены.</w:t>
            </w:r>
          </w:p>
        </w:tc>
        <w:tc>
          <w:tcPr>
            <w:tcW w:w="3061" w:type="dxa"/>
            <w:tcBorders>
              <w:top w:val="single" w:sz="4" w:space="0" w:color="auto"/>
              <w:bottom w:val="nil"/>
            </w:tcBorders>
          </w:tcPr>
          <w:p w:rsidR="000678C4" w:rsidRPr="00917F2D" w:rsidRDefault="000678C4" w:rsidP="00B048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8C4" w:rsidRPr="00917F2D">
        <w:tblPrEx>
          <w:tblBorders>
            <w:insideH w:val="none" w:sz="0" w:space="0" w:color="auto"/>
          </w:tblBorders>
        </w:tblPrEx>
        <w:tc>
          <w:tcPr>
            <w:tcW w:w="2381" w:type="dxa"/>
            <w:vMerge/>
            <w:tcBorders>
              <w:top w:val="single" w:sz="4" w:space="0" w:color="auto"/>
              <w:bottom w:val="nil"/>
            </w:tcBorders>
          </w:tcPr>
          <w:p w:rsidR="000678C4" w:rsidRPr="00917F2D" w:rsidRDefault="000678C4" w:rsidP="00B048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  <w:tcBorders>
              <w:top w:val="nil"/>
              <w:bottom w:val="nil"/>
            </w:tcBorders>
          </w:tcPr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ми для отказа заявителю (гражданину), впервые обратившемуся в центр занятости населения, в </w:t>
            </w:r>
            <w:r w:rsidRPr="00917F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и государственной услуги являются непредставление:</w:t>
            </w:r>
          </w:p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- заявления о </w:t>
            </w:r>
            <w:proofErr w:type="gramStart"/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предоставлении</w:t>
            </w:r>
            <w:proofErr w:type="gramEnd"/>
            <w:r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услуги;</w:t>
            </w:r>
          </w:p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- паспорта гражданина Российской Федерации или документа, его заменяющего (для граждан Российской Федерации);</w:t>
            </w:r>
          </w:p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- документов, удостоверяющих личность и гражданство иностранного гражданина (для иностранных граждан);</w:t>
            </w:r>
          </w:p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- документов, удостоверяющих личность лица без гражданства (для лиц без гражданства);</w:t>
            </w:r>
          </w:p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- ИПРА (для граждан, относящихся к категории инвалидов) (в случае отсутствия в выписке из ИПРА сведений для подбора рекомендуемых видов трудовой и профессиональной деятельности инвалида с учетом нарушенных функций организма и ограничений жизнедеятельности либо при отсутств</w:t>
            </w:r>
            <w:proofErr w:type="gramStart"/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ии у о</w:t>
            </w:r>
            <w:proofErr w:type="gramEnd"/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рганов службы занятости доступа к системе межведомственного электронного взаимодействия).</w:t>
            </w: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0678C4" w:rsidRPr="00917F2D" w:rsidRDefault="000A27AE" w:rsidP="00A535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1" w:history="1">
              <w:r w:rsidR="000678C4" w:rsidRPr="00917F2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5</w:t>
              </w:r>
            </w:hyperlink>
            <w:r w:rsidR="000678C4"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72" w:history="1">
              <w:r w:rsidR="000678C4" w:rsidRPr="00917F2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13</w:t>
              </w:r>
            </w:hyperlink>
            <w:r w:rsidR="000678C4"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стандарта </w:t>
            </w:r>
            <w:r w:rsidR="00A5353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678C4"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 524н</w:t>
            </w:r>
          </w:p>
        </w:tc>
      </w:tr>
      <w:tr w:rsidR="000678C4" w:rsidRPr="00917F2D">
        <w:tblPrEx>
          <w:tblBorders>
            <w:insideH w:val="none" w:sz="0" w:space="0" w:color="auto"/>
          </w:tblBorders>
        </w:tblPrEx>
        <w:tc>
          <w:tcPr>
            <w:tcW w:w="2381" w:type="dxa"/>
            <w:vMerge/>
            <w:tcBorders>
              <w:top w:val="single" w:sz="4" w:space="0" w:color="auto"/>
              <w:bottom w:val="nil"/>
            </w:tcBorders>
          </w:tcPr>
          <w:p w:rsidR="000678C4" w:rsidRPr="00917F2D" w:rsidRDefault="000678C4" w:rsidP="00B048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  <w:tcBorders>
              <w:top w:val="nil"/>
              <w:bottom w:val="nil"/>
            </w:tcBorders>
          </w:tcPr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При последующих обращениях заявителя (гражданина) основанием для отказа в предоставлении государственной услуги является отсутствие:</w:t>
            </w:r>
          </w:p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- документов, удостоверяющих личность гражданина и гражданство (паспорт гражданина Российской Федерации или документ, его заменяющий; документы, удостоверяющие личность и гражданство иностранного </w:t>
            </w:r>
            <w:r w:rsidRPr="00917F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ина; документов, удостоверяющих личность, у лица без гражданства);</w:t>
            </w:r>
          </w:p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- ИПРА или выписки из ИПРА (для граждан, относящихся к категории инвалидов);</w:t>
            </w:r>
          </w:p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- трудовой книжки (для граждан, признанных в установленном порядке безработными).</w:t>
            </w: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0678C4" w:rsidRPr="00917F2D" w:rsidRDefault="000A27AE" w:rsidP="00A535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3" w:history="1">
              <w:proofErr w:type="spellStart"/>
              <w:r w:rsidR="000678C4" w:rsidRPr="00917F2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0678C4" w:rsidRPr="00917F2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1 п. 16</w:t>
              </w:r>
            </w:hyperlink>
            <w:r w:rsidR="000678C4"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стандарта </w:t>
            </w:r>
            <w:r w:rsidR="00A5353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678C4"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 524н; </w:t>
            </w:r>
            <w:hyperlink r:id="rId74" w:history="1">
              <w:r w:rsidR="000678C4" w:rsidRPr="00917F2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15</w:t>
              </w:r>
            </w:hyperlink>
            <w:r w:rsidR="000678C4"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 Правил регистрации безработных граждан, утвержденных постановлением </w:t>
            </w:r>
            <w:r w:rsidR="000678C4" w:rsidRPr="00917F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ительства Российской Федерации от 07.09.2012 </w:t>
            </w:r>
            <w:r w:rsidR="00A5353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678C4"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 891</w:t>
            </w:r>
          </w:p>
        </w:tc>
      </w:tr>
      <w:tr w:rsidR="000678C4" w:rsidRPr="00917F2D">
        <w:tblPrEx>
          <w:tblBorders>
            <w:insideH w:val="none" w:sz="0" w:space="0" w:color="auto"/>
          </w:tblBorders>
        </w:tblPrEx>
        <w:tc>
          <w:tcPr>
            <w:tcW w:w="2381" w:type="dxa"/>
            <w:vMerge/>
            <w:tcBorders>
              <w:top w:val="single" w:sz="4" w:space="0" w:color="auto"/>
              <w:bottom w:val="nil"/>
            </w:tcBorders>
          </w:tcPr>
          <w:p w:rsidR="000678C4" w:rsidRPr="00917F2D" w:rsidRDefault="000678C4" w:rsidP="00B048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  <w:tcBorders>
              <w:top w:val="nil"/>
              <w:bottom w:val="nil"/>
            </w:tcBorders>
          </w:tcPr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Основаниями для отказа заявителю (работодателю), впервые обратившемуся в центр занятости населения, в предоставлении государственной услуги являются:</w:t>
            </w:r>
          </w:p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- отсутствие заявления о </w:t>
            </w:r>
            <w:proofErr w:type="gramStart"/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предоставлении</w:t>
            </w:r>
            <w:proofErr w:type="gramEnd"/>
            <w:r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услуги;</w:t>
            </w: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0678C4" w:rsidRPr="00917F2D" w:rsidRDefault="000A27AE" w:rsidP="00A535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5" w:history="1">
              <w:r w:rsidR="000678C4" w:rsidRPr="00917F2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5</w:t>
              </w:r>
            </w:hyperlink>
            <w:r w:rsidR="000678C4"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76" w:history="1">
              <w:r w:rsidR="000678C4" w:rsidRPr="00917F2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14</w:t>
              </w:r>
            </w:hyperlink>
            <w:r w:rsidR="000678C4"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стандарта </w:t>
            </w:r>
            <w:r w:rsidR="00A5353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678C4"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 524н</w:t>
            </w:r>
          </w:p>
        </w:tc>
      </w:tr>
      <w:tr w:rsidR="000678C4" w:rsidRPr="00917F2D">
        <w:tblPrEx>
          <w:tblBorders>
            <w:insideH w:val="none" w:sz="0" w:space="0" w:color="auto"/>
          </w:tblBorders>
        </w:tblPrEx>
        <w:tc>
          <w:tcPr>
            <w:tcW w:w="2381" w:type="dxa"/>
            <w:vMerge/>
            <w:tcBorders>
              <w:top w:val="single" w:sz="4" w:space="0" w:color="auto"/>
              <w:bottom w:val="nil"/>
            </w:tcBorders>
          </w:tcPr>
          <w:p w:rsidR="000678C4" w:rsidRPr="00917F2D" w:rsidRDefault="000678C4" w:rsidP="00B048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  <w:tcBorders>
              <w:top w:val="nil"/>
              <w:bottom w:val="nil"/>
            </w:tcBorders>
          </w:tcPr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- отсутствие Сведений о потребности в работниках;</w:t>
            </w:r>
          </w:p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- отсутствие документов, удостоверяющих личность гражданина и гражданство, или документов, их заменяющих (для работодателя - физического лица) при личном обращении;</w:t>
            </w:r>
          </w:p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- отсутствие сведений в Едином государственном реестре юридических лиц (индивидуальных предпринимателей) о государственной регистрации работодателя, в случае если заявителем подано заявление в качестве работодателя - юридического лица или индивидуального предпринимателя;</w:t>
            </w:r>
          </w:p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- получение ответа на межведомственный запрос об отсутствии о работодателе - нерезиденте сведений в государственном реестре аккредитованных филиалов, представительств иностранных юридических лиц, подтверждающих факт аккредитации филиала либо </w:t>
            </w:r>
            <w:r w:rsidRPr="00917F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ельства иностранного юридического лица.</w:t>
            </w:r>
          </w:p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При последующих обращениях заявителя (работодателя) основаниями для отказа в предоставлении государственной услуги являются отсутствие Сведений о потребности в работниках.</w:t>
            </w: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0678C4" w:rsidRPr="00917F2D" w:rsidRDefault="000A27AE" w:rsidP="00A535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7" w:history="1">
              <w:r w:rsidR="000678C4" w:rsidRPr="00917F2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3 ст. 4</w:t>
              </w:r>
            </w:hyperlink>
            <w:r w:rsidR="000678C4"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09.07.1999 </w:t>
            </w:r>
            <w:r w:rsidR="00A5353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678C4"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 160-ФЗ;</w:t>
            </w:r>
          </w:p>
        </w:tc>
      </w:tr>
      <w:tr w:rsidR="000678C4" w:rsidRPr="00917F2D">
        <w:tblPrEx>
          <w:tblBorders>
            <w:insideH w:val="none" w:sz="0" w:space="0" w:color="auto"/>
          </w:tblBorders>
        </w:tblPrEx>
        <w:tc>
          <w:tcPr>
            <w:tcW w:w="2381" w:type="dxa"/>
            <w:vMerge/>
            <w:tcBorders>
              <w:top w:val="single" w:sz="4" w:space="0" w:color="auto"/>
              <w:bottom w:val="nil"/>
            </w:tcBorders>
          </w:tcPr>
          <w:p w:rsidR="000678C4" w:rsidRPr="00917F2D" w:rsidRDefault="000678C4" w:rsidP="00B048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  <w:tcBorders>
              <w:top w:val="nil"/>
              <w:bottom w:val="nil"/>
            </w:tcBorders>
          </w:tcPr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Основанием для отказа гражданину в предоставлении государственной услуги содействия в поиске подходящей работы, а работодателю или его представителю в предоставлении государственной услуги содействия в подборе необходимых работников является обращение в центр занятости населения в состоянии опьянения, вызванного употреблением алкоголя, наркотических средств или одурманивающих веществ, предоставление ложной информации или недостоверных сведений</w:t>
            </w: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0678C4" w:rsidRPr="00917F2D" w:rsidRDefault="000A27AE" w:rsidP="00A535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8" w:history="1">
              <w:proofErr w:type="spellStart"/>
              <w:r w:rsidR="000678C4" w:rsidRPr="00917F2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 w:rsidR="000678C4" w:rsidRPr="00917F2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1 п. 22</w:t>
              </w:r>
            </w:hyperlink>
            <w:r w:rsidR="000678C4"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стандарта </w:t>
            </w:r>
            <w:r w:rsidR="00A5353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678C4"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 524н</w:t>
            </w:r>
          </w:p>
        </w:tc>
      </w:tr>
      <w:tr w:rsidR="000678C4" w:rsidRPr="00917F2D"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0678C4" w:rsidRPr="00917F2D" w:rsidRDefault="00E97D04" w:rsidP="00B048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266"/>
            <w:bookmarkEnd w:id="13"/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  <w:r w:rsidR="000678C4" w:rsidRPr="00917F2D">
              <w:rPr>
                <w:rFonts w:ascii="Times New Roman" w:hAnsi="Times New Roman" w:cs="Times New Roman"/>
                <w:sz w:val="28"/>
                <w:szCs w:val="28"/>
              </w:rPr>
              <w:t>. Порядок, размер и основания взимания</w:t>
            </w:r>
          </w:p>
          <w:p w:rsidR="000678C4" w:rsidRPr="00917F2D" w:rsidRDefault="000678C4" w:rsidP="00B048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6860" w:type="dxa"/>
            <w:tcBorders>
              <w:top w:val="single" w:sz="4" w:space="0" w:color="auto"/>
              <w:bottom w:val="single" w:sz="4" w:space="0" w:color="auto"/>
            </w:tcBorders>
          </w:tcPr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предоставляется на безвозмездной основе</w:t>
            </w: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</w:tcPr>
          <w:p w:rsidR="000678C4" w:rsidRPr="00917F2D" w:rsidRDefault="000A27AE" w:rsidP="00A535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9" w:history="1">
              <w:r w:rsidR="000678C4" w:rsidRPr="00917F2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12</w:t>
              </w:r>
            </w:hyperlink>
            <w:r w:rsidR="000678C4"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стандарта </w:t>
            </w:r>
            <w:r w:rsidR="00A5353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678C4"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 524н</w:t>
            </w:r>
          </w:p>
        </w:tc>
      </w:tr>
      <w:tr w:rsidR="000678C4" w:rsidRPr="00917F2D"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0678C4" w:rsidRPr="00917F2D" w:rsidRDefault="000678C4" w:rsidP="00B048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P270"/>
            <w:bookmarkEnd w:id="14"/>
            <w:r w:rsidRPr="00917F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  <w:r w:rsidR="00E97D04" w:rsidRPr="00917F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="00E97D04" w:rsidRPr="00917F2D">
              <w:rPr>
                <w:rFonts w:ascii="Times New Roman" w:hAnsi="Times New Roman" w:cs="Times New Roman"/>
                <w:sz w:val="28"/>
                <w:szCs w:val="28"/>
              </w:rPr>
              <w:t>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 организациями, участвующими в предоставлении государственной услуги</w:t>
            </w:r>
          </w:p>
        </w:tc>
        <w:tc>
          <w:tcPr>
            <w:tcW w:w="6860" w:type="dxa"/>
            <w:tcBorders>
              <w:top w:val="single" w:sz="4" w:space="0" w:color="auto"/>
              <w:bottom w:val="single" w:sz="4" w:space="0" w:color="auto"/>
            </w:tcBorders>
          </w:tcPr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</w:tcPr>
          <w:p w:rsidR="000678C4" w:rsidRPr="00917F2D" w:rsidRDefault="000678C4" w:rsidP="00B048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7AE" w:rsidRPr="00917F2D"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0A27AE" w:rsidRPr="00917F2D" w:rsidRDefault="000A27AE" w:rsidP="00B048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2.11. Порядок, размер и основания взимания платы за предоставление услуг, которые являются необходимыми и </w:t>
            </w:r>
            <w:r w:rsidRPr="00917F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6860" w:type="dxa"/>
            <w:tcBorders>
              <w:top w:val="single" w:sz="4" w:space="0" w:color="auto"/>
              <w:bottom w:val="single" w:sz="4" w:space="0" w:color="auto"/>
            </w:tcBorders>
          </w:tcPr>
          <w:p w:rsidR="000A27AE" w:rsidRPr="00917F2D" w:rsidRDefault="000A27AE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необходимых и обязательных услуг не требуется</w:t>
            </w: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</w:tcPr>
          <w:p w:rsidR="000A27AE" w:rsidRPr="00917F2D" w:rsidRDefault="000A27AE" w:rsidP="00B048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8C4" w:rsidRPr="00917F2D"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0678C4" w:rsidRPr="00917F2D" w:rsidRDefault="000678C4" w:rsidP="00B048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2. Максимальный срок ожидания в очереди при подаче запроса о предоставлении государственной услуги и при получении результата предоставления услуги</w:t>
            </w:r>
          </w:p>
        </w:tc>
        <w:tc>
          <w:tcPr>
            <w:tcW w:w="6860" w:type="dxa"/>
            <w:tcBorders>
              <w:top w:val="single" w:sz="4" w:space="0" w:color="auto"/>
              <w:bottom w:val="single" w:sz="4" w:space="0" w:color="auto"/>
            </w:tcBorders>
          </w:tcPr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При личном обращении заявителя (гражданина, работодателя) в центр занятости населения государственная услуга предоставляется в порядке очереди.</w:t>
            </w:r>
          </w:p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Время ожидания в очереди не должно превышать 15 минут.</w:t>
            </w:r>
          </w:p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Время ожидания предоставления государственной услуги в случае предварительного согласования даты и времени не должно превышать 5 минут</w:t>
            </w: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</w:tcPr>
          <w:p w:rsidR="000678C4" w:rsidRPr="00917F2D" w:rsidRDefault="000A27AE" w:rsidP="00B048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0" w:history="1">
              <w:r w:rsidR="000678C4" w:rsidRPr="00917F2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8</w:t>
              </w:r>
            </w:hyperlink>
            <w:r w:rsidR="000678C4"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стандарта </w:t>
            </w:r>
            <w:r w:rsidR="00A5353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678C4"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 524н;</w:t>
            </w:r>
          </w:p>
          <w:p w:rsidR="000678C4" w:rsidRPr="00917F2D" w:rsidRDefault="000A27AE" w:rsidP="00A535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1" w:history="1">
              <w:r w:rsidR="000678C4" w:rsidRPr="00917F2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1</w:t>
              </w:r>
            </w:hyperlink>
            <w:r w:rsidR="000678C4"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 Указа </w:t>
            </w:r>
            <w:r w:rsidR="00A5353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678C4"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 601</w:t>
            </w:r>
          </w:p>
        </w:tc>
      </w:tr>
      <w:tr w:rsidR="000678C4" w:rsidRPr="00917F2D"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0678C4" w:rsidRPr="00917F2D" w:rsidRDefault="000678C4" w:rsidP="00B048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2.13. Срок </w:t>
            </w:r>
            <w:r w:rsidR="003C24E3"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 и порядок </w:t>
            </w: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и запроса заявителя о предоставлении государственной </w:t>
            </w:r>
            <w:r w:rsidRPr="00917F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, в том числе в электронной форме</w:t>
            </w:r>
          </w:p>
        </w:tc>
        <w:tc>
          <w:tcPr>
            <w:tcW w:w="6860" w:type="dxa"/>
            <w:tcBorders>
              <w:top w:val="single" w:sz="4" w:space="0" w:color="auto"/>
              <w:bottom w:val="single" w:sz="4" w:space="0" w:color="auto"/>
            </w:tcBorders>
          </w:tcPr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день поступления заявления.</w:t>
            </w:r>
          </w:p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Под регистрацией заявления подразумевается внесение в электронный Регистр получателей государственных услуг в сфере занятости населения (физических лиц, работодателей) сведений, содержащихся в предъявленных заявителем </w:t>
            </w:r>
            <w:r w:rsidRPr="00917F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гражданином, работодателем) документах, с присвоением регистрационного номера учетной записи.</w:t>
            </w:r>
          </w:p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По запросу заявителя (гражданина, работодателя) может быть выдана копия заявления, содержащая сведения о дате принятия заявления и регистрационный номер учетной записи</w:t>
            </w: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</w:tcPr>
          <w:p w:rsidR="000678C4" w:rsidRPr="00917F2D" w:rsidRDefault="000A27AE" w:rsidP="00B048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2" w:history="1">
              <w:r w:rsidR="000678C4" w:rsidRPr="00917F2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2 ст. 16.1</w:t>
              </w:r>
            </w:hyperlink>
            <w:r w:rsidR="000678C4"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 Закона о занятости населения</w:t>
            </w:r>
          </w:p>
        </w:tc>
      </w:tr>
      <w:tr w:rsidR="000678C4" w:rsidRPr="00917F2D">
        <w:tblPrEx>
          <w:tblBorders>
            <w:insideH w:val="none" w:sz="0" w:space="0" w:color="auto"/>
          </w:tblBorders>
        </w:tblPrEx>
        <w:tc>
          <w:tcPr>
            <w:tcW w:w="2381" w:type="dxa"/>
            <w:tcBorders>
              <w:top w:val="single" w:sz="4" w:space="0" w:color="auto"/>
              <w:bottom w:val="nil"/>
            </w:tcBorders>
          </w:tcPr>
          <w:p w:rsidR="000678C4" w:rsidRPr="00917F2D" w:rsidRDefault="000678C4" w:rsidP="00B048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14. Требования к помещениям, в которых предоставляется государствен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</w:t>
            </w:r>
            <w:r w:rsidRPr="00917F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6860" w:type="dxa"/>
            <w:tcBorders>
              <w:top w:val="single" w:sz="4" w:space="0" w:color="auto"/>
              <w:bottom w:val="nil"/>
            </w:tcBorders>
          </w:tcPr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щения для предоставления государственной услуги размещаются на нижних этажах зданий, оборудованных отдельным входом, или в отдельно стоящих зданиях.</w:t>
            </w:r>
          </w:p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Обеспечивается беспрепятственный доступ инвалидов к месту предоставления услуги (удобный вход - выход в помещения и перемещение в их пределах).</w:t>
            </w:r>
          </w:p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Вход и выход из помещения для предоставления государственной услуги оборудуются соответствующими указателями с автономными источниками бесперебойного питания.</w:t>
            </w:r>
          </w:p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В местах предоставления государственной услуги на видном месте размещаются схемы размещения средств пожаротушения и путей эвакуации посетителей и специалистов центра занятости населения.</w:t>
            </w:r>
          </w:p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Места предоставления государственной услуги оборудуются системами звукового информирования и электронного оповещения.</w:t>
            </w:r>
          </w:p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В залах обслуживания (информационных залах) устанавливаются средства вычислительной и </w:t>
            </w:r>
            <w:r w:rsidRPr="00917F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нной техники (ПЭВМ), содержащие справочно-информационные и поисковые системы, позволяющие гражданам осуществлять самостоятельный подбор вариантов подходящей работы. </w:t>
            </w:r>
            <w:proofErr w:type="gramStart"/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Правила работы со справочно-информационными и поисковыми системами, а также фамилия, имя, отчество, должность и сведения о месте нахождения работника центра занятости населения, ответственного за работу средств вычислительной и электронной техники, размещаются на информационном стенде в непосредственной близости от места расположения ПЭВМ.</w:t>
            </w:r>
            <w:proofErr w:type="gramEnd"/>
          </w:p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Места предоставления государственной услуги оборудуются необходимой мебелью для оформления документов, информационными стендами, обеспечиваются бланками заявлений, бланками сведений о потребности в работниках, раздаточными информационными материалами.</w:t>
            </w:r>
          </w:p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В местах предоставления государственной услуги предусматривается оборудование доступных мест общественного пользования (туалетов) и хранения верхней одежды посетителей.</w:t>
            </w:r>
          </w:p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Рабочее место специалиста центра занятости населения оборудуется средствами сигнализации (стационарная "тревожная кнопка" или переносной многофункциональный брелок-коммуникатор), оснащается настенной вывеской или настольной табличкой с указанием фамилии, имени, отчества и должности.</w:t>
            </w:r>
          </w:p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 центра занятости населения обеспечивается личной нагрудной карточкой (</w:t>
            </w:r>
            <w:proofErr w:type="spellStart"/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бейджем</w:t>
            </w:r>
            <w:proofErr w:type="spellEnd"/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) с указанием фамилии, имени, отчества и должности.</w:t>
            </w:r>
          </w:p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Визуальная, текстовая и мультимедийная информация о </w:t>
            </w:r>
            <w:proofErr w:type="gramStart"/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порядке</w:t>
            </w:r>
            <w:proofErr w:type="gramEnd"/>
            <w:r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государственной услуги размещается в удобных для заявителей местах, в том числе с учетом ограниченных возможностей инвалидов.</w:t>
            </w:r>
          </w:p>
        </w:tc>
        <w:tc>
          <w:tcPr>
            <w:tcW w:w="3061" w:type="dxa"/>
            <w:tcBorders>
              <w:top w:val="single" w:sz="4" w:space="0" w:color="auto"/>
              <w:bottom w:val="nil"/>
            </w:tcBorders>
          </w:tcPr>
          <w:p w:rsidR="000678C4" w:rsidRPr="00917F2D" w:rsidRDefault="000678C4" w:rsidP="00B048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8C4" w:rsidRPr="00917F2D">
        <w:tc>
          <w:tcPr>
            <w:tcW w:w="2381" w:type="dxa"/>
            <w:tcBorders>
              <w:top w:val="single" w:sz="4" w:space="0" w:color="auto"/>
              <w:bottom w:val="nil"/>
            </w:tcBorders>
          </w:tcPr>
          <w:p w:rsidR="000678C4" w:rsidRPr="00917F2D" w:rsidRDefault="000678C4" w:rsidP="00B048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5. Показатели доступности и качества государственной услуги, в том числе количество взаимодействий заявителя с должностными лицами при предоставлении</w:t>
            </w:r>
          </w:p>
          <w:p w:rsidR="000678C4" w:rsidRPr="00917F2D" w:rsidRDefault="000678C4" w:rsidP="00B048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государственной услуги и их продолжительность, возможность получения государственной услуги в МФЦ,</w:t>
            </w:r>
          </w:p>
          <w:p w:rsidR="000678C4" w:rsidRPr="00917F2D" w:rsidRDefault="000678C4" w:rsidP="00B048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в удаленных </w:t>
            </w:r>
            <w:r w:rsidRPr="00917F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их местах, возможность получения информации о ходе предоставления</w:t>
            </w:r>
          </w:p>
          <w:p w:rsidR="000678C4" w:rsidRPr="00917F2D" w:rsidRDefault="000678C4" w:rsidP="00B048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государственной услуги, в том числе с использованием информационно-коммуникационных технологий</w:t>
            </w:r>
          </w:p>
        </w:tc>
        <w:tc>
          <w:tcPr>
            <w:tcW w:w="6860" w:type="dxa"/>
            <w:tcBorders>
              <w:top w:val="single" w:sz="4" w:space="0" w:color="auto"/>
              <w:bottom w:val="nil"/>
            </w:tcBorders>
          </w:tcPr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ями доступности государственной услуги являются:</w:t>
            </w:r>
          </w:p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Доступность информации для заявителя (гражданина, работодателя) в форме индивидуального или публичного (устного или письменного) информирования (при личном приеме, с использованием средств телефонной связи, электронной почты, посредством публикаций в средствах массовой информации, издания информационных материалов (брошюр, памяток, буклетов и т.д.), размещения информации на Портале Республики Татарстан) о порядке и сроках предоставления государственной услуги, об образцах оформления документов, необходимых для предоставления</w:t>
            </w:r>
            <w:proofErr w:type="gramEnd"/>
            <w:r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услуги.</w:t>
            </w:r>
          </w:p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2. Обеспечение доступа заявителя (гражданина, работодателя) к формам заявлений и иным документам, необходимым для получения государственной услуги, в том числе с возможностью их копирования и </w:t>
            </w:r>
            <w:r w:rsidRPr="00917F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олнения в электронном виде.</w:t>
            </w:r>
          </w:p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3. Соблюдение времени ожидания в очереди при подаче заявления и при получении результата предоставления государственной услуги.</w:t>
            </w:r>
          </w:p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4. Возможность получения информации о порядке предоставления государственной услуги, в том числе с использованием телефонной связи, электронной почты, через Единый портал и Портал Республики Татарстан, МФЦ, а также на официальном сайте Министерства.</w:t>
            </w:r>
          </w:p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5. Оказание помощи инвалидам в преодолении барьеров, мешающих получению ими услуг наравне с другими лицами.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bottom w:val="nil"/>
            </w:tcBorders>
          </w:tcPr>
          <w:p w:rsidR="000678C4" w:rsidRPr="00917F2D" w:rsidRDefault="000678C4" w:rsidP="00B048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8C4" w:rsidRPr="00917F2D">
        <w:tblPrEx>
          <w:tblBorders>
            <w:insideH w:val="none" w:sz="0" w:space="0" w:color="auto"/>
          </w:tblBorders>
        </w:tblPrEx>
        <w:tc>
          <w:tcPr>
            <w:tcW w:w="2381" w:type="dxa"/>
            <w:tcBorders>
              <w:top w:val="nil"/>
              <w:bottom w:val="nil"/>
            </w:tcBorders>
          </w:tcPr>
          <w:p w:rsidR="000678C4" w:rsidRPr="00917F2D" w:rsidRDefault="000678C4" w:rsidP="00B048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  <w:tcBorders>
              <w:top w:val="nil"/>
              <w:bottom w:val="nil"/>
            </w:tcBorders>
          </w:tcPr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Показателями качества предоставления государственной услуги являются:</w:t>
            </w:r>
          </w:p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1. Соблюдение центрами занятости населения обязательных требований законодательства Российской Федерации о занятости населения, положений настоящего Регламента при предоставлении государственной услуги.</w:t>
            </w:r>
          </w:p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2. Соблюдение сроков предоставления государственной услуги.</w:t>
            </w:r>
          </w:p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3. Соблюдение последовательности административных процедур, установленных настоящим Регламентом.</w:t>
            </w:r>
          </w:p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4. Обоснованность отказов в предоставлении государственной услуги.</w:t>
            </w:r>
          </w:p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Отсутствие обоснованных жалоб по вопросу предоставления государственной услуги.</w:t>
            </w:r>
          </w:p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Количество взаимодействий заявителя со специалистами центра занятости населения:</w:t>
            </w:r>
          </w:p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при подаче документов, необходимых для предоставления государственной услуги, непосредственно - не более двух (без учета консультаций);</w:t>
            </w:r>
          </w:p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при направлении документов по почте, в том числе в форме электронного документа - не более двух (без учета консультаций).</w:t>
            </w:r>
          </w:p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Продолжительность взаимодействия определяется настоящим Регламентом.</w:t>
            </w:r>
          </w:p>
        </w:tc>
        <w:tc>
          <w:tcPr>
            <w:tcW w:w="3061" w:type="dxa"/>
            <w:vMerge/>
            <w:tcBorders>
              <w:top w:val="single" w:sz="4" w:space="0" w:color="auto"/>
              <w:bottom w:val="nil"/>
            </w:tcBorders>
          </w:tcPr>
          <w:p w:rsidR="000678C4" w:rsidRPr="00917F2D" w:rsidRDefault="000678C4" w:rsidP="00B048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8C4" w:rsidRPr="00917F2D">
        <w:tblPrEx>
          <w:tblBorders>
            <w:insideH w:val="none" w:sz="0" w:space="0" w:color="auto"/>
          </w:tblBorders>
        </w:tblPrEx>
        <w:tc>
          <w:tcPr>
            <w:tcW w:w="2381" w:type="dxa"/>
            <w:tcBorders>
              <w:top w:val="nil"/>
              <w:bottom w:val="nil"/>
            </w:tcBorders>
          </w:tcPr>
          <w:p w:rsidR="000678C4" w:rsidRPr="00917F2D" w:rsidRDefault="000678C4" w:rsidP="00B048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  <w:tcBorders>
              <w:top w:val="nil"/>
              <w:bottom w:val="nil"/>
            </w:tcBorders>
          </w:tcPr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в МФЦ, на удаленном рабочем месте не предоставляется.</w:t>
            </w:r>
          </w:p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При обращении заявителя в МФЦ, удаленное рабочее место обеспечивается передача заявления в центр занятости населения не позднее следующего рабочего дня со дня регистрации заявления.</w:t>
            </w:r>
          </w:p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Порядок взаимодействия центра занятости населения и МФЦ при предоставлении государственной услуги регулируется соглашением о взаимодействии, заключаемым между центром занятости населения и МФЦ, а порядок взаимодействия МФЦ с заявителями - регламентом работы МФЦ</w:t>
            </w: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0678C4" w:rsidRPr="00917F2D" w:rsidRDefault="000A27AE" w:rsidP="00A535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3" w:history="1">
              <w:r w:rsidR="000678C4" w:rsidRPr="00917F2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10</w:t>
              </w:r>
            </w:hyperlink>
            <w:r w:rsidR="000678C4"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стандарта </w:t>
            </w:r>
            <w:r w:rsidR="00A5353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678C4"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 524н</w:t>
            </w:r>
          </w:p>
        </w:tc>
      </w:tr>
      <w:tr w:rsidR="000678C4" w:rsidRPr="00917F2D">
        <w:tblPrEx>
          <w:tblBorders>
            <w:insideH w:val="none" w:sz="0" w:space="0" w:color="auto"/>
          </w:tblBorders>
        </w:tblPrEx>
        <w:tc>
          <w:tcPr>
            <w:tcW w:w="2381" w:type="dxa"/>
            <w:tcBorders>
              <w:top w:val="single" w:sz="4" w:space="0" w:color="auto"/>
              <w:bottom w:val="nil"/>
            </w:tcBorders>
          </w:tcPr>
          <w:p w:rsidR="000678C4" w:rsidRPr="00917F2D" w:rsidRDefault="000678C4" w:rsidP="00B048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2.16. Особенности предоставления </w:t>
            </w:r>
            <w:r w:rsidRPr="00917F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услуги в электронной форме</w:t>
            </w:r>
          </w:p>
        </w:tc>
        <w:tc>
          <w:tcPr>
            <w:tcW w:w="6860" w:type="dxa"/>
            <w:tcBorders>
              <w:top w:val="single" w:sz="4" w:space="0" w:color="auto"/>
              <w:bottom w:val="nil"/>
            </w:tcBorders>
          </w:tcPr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ая услуга, за исключением подачи заявления на предоставление государственной услуги, в </w:t>
            </w:r>
            <w:r w:rsidRPr="00917F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ой форме не предоставляется.</w:t>
            </w:r>
          </w:p>
          <w:p w:rsidR="000678C4" w:rsidRPr="00917F2D" w:rsidRDefault="000678C4" w:rsidP="00B048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7F2D">
              <w:rPr>
                <w:rFonts w:ascii="Times New Roman" w:hAnsi="Times New Roman" w:cs="Times New Roman"/>
                <w:sz w:val="28"/>
                <w:szCs w:val="28"/>
              </w:rPr>
              <w:t>Гражданам, сведения о которых содержатся в регистре получателей государственных услуг в сфере занятости населения, обеспечивается возможность получения с использованием средств телефонной или электронной связи информации о поступлении от работодателя сведений о наличии свободного рабочего места (вакантной должности) при условии соответствия уровня профессиональной подготовки гражданина требованиям работодателя к исполнению трудовой функции (работе по определенной профессии (специальности), квалификации или должности) с предложением</w:t>
            </w:r>
            <w:proofErr w:type="gramEnd"/>
            <w:r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3 календарных дней посетить центр занятости населения.</w:t>
            </w:r>
          </w:p>
        </w:tc>
        <w:tc>
          <w:tcPr>
            <w:tcW w:w="3061" w:type="dxa"/>
            <w:tcBorders>
              <w:top w:val="single" w:sz="4" w:space="0" w:color="auto"/>
              <w:bottom w:val="nil"/>
            </w:tcBorders>
          </w:tcPr>
          <w:p w:rsidR="000678C4" w:rsidRPr="00917F2D" w:rsidRDefault="000A27AE" w:rsidP="00A535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4" w:history="1">
              <w:r w:rsidR="000678C4" w:rsidRPr="00917F2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27</w:t>
              </w:r>
            </w:hyperlink>
            <w:r w:rsidR="000678C4"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стандарта </w:t>
            </w:r>
            <w:r w:rsidR="00A5353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678C4" w:rsidRPr="00917F2D">
              <w:rPr>
                <w:rFonts w:ascii="Times New Roman" w:hAnsi="Times New Roman" w:cs="Times New Roman"/>
                <w:sz w:val="28"/>
                <w:szCs w:val="28"/>
              </w:rPr>
              <w:t xml:space="preserve"> 524н</w:t>
            </w:r>
          </w:p>
        </w:tc>
      </w:tr>
    </w:tbl>
    <w:p w:rsidR="000678C4" w:rsidRPr="00917F2D" w:rsidRDefault="000678C4">
      <w:pPr>
        <w:rPr>
          <w:rFonts w:ascii="Times New Roman" w:hAnsi="Times New Roman" w:cs="Times New Roman"/>
          <w:sz w:val="28"/>
          <w:szCs w:val="28"/>
        </w:rPr>
        <w:sectPr w:rsidR="000678C4" w:rsidRPr="00917F2D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0678C4" w:rsidRPr="00917F2D" w:rsidRDefault="000678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8C4" w:rsidRPr="00917F2D" w:rsidRDefault="000678C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0678C4" w:rsidRPr="00917F2D" w:rsidRDefault="000678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0678C4" w:rsidRPr="00917F2D" w:rsidRDefault="000678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0678C4" w:rsidRPr="00917F2D" w:rsidRDefault="000678C4" w:rsidP="00AF45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административных процедур </w:t>
      </w:r>
      <w:r w:rsidR="00AF45A5" w:rsidRPr="00917F2D">
        <w:rPr>
          <w:rFonts w:ascii="Times New Roman" w:hAnsi="Times New Roman" w:cs="Times New Roman"/>
          <w:sz w:val="28"/>
          <w:szCs w:val="28"/>
        </w:rPr>
        <w:t>(действий) в электронной форме</w:t>
      </w:r>
    </w:p>
    <w:p w:rsidR="000678C4" w:rsidRPr="00917F2D" w:rsidRDefault="000678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3.1. </w:t>
      </w:r>
      <w:r w:rsidR="00C4571C" w:rsidRPr="00917F2D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</w:t>
      </w:r>
      <w:r w:rsidR="00FF35D5" w:rsidRPr="00917F2D">
        <w:rPr>
          <w:rFonts w:ascii="Times New Roman" w:hAnsi="Times New Roman" w:cs="Times New Roman"/>
          <w:sz w:val="28"/>
          <w:szCs w:val="28"/>
        </w:rPr>
        <w:t>содействия гражданам в поиске подходящей работы, а работодателям в подборе необходимых работников включает в себя следующие процедуры: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1) консультирование заявителя, оказание помощи заявителю, в том числе в части оформления документов, необходимых для предоставления государственной услуги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2) предоставление государственной услуги содействия в поиске подходящей работы гражданам, обратившимся впервые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3) предоставление государственной услуги содействия в поиске подходящей работы при последующих обращениях граждан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4) предоставление государственной услуги содействия в подборе необходимых работников работодателям, обратившимся впервые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5) предоставление государственной услуги содействия в подборе необходимых работников при последующих обращениях работодателя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6) получение сведений, формирование и направление межведомственных запросов в органы, участвующие в предоставлении государственной услуги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7) предоставление заявителям государственной услуги в электронной форме, в МФЦ, на удаленном рабочем месте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8) исправление технической ошибки (описки, опечатки, грамматической или арифметической ошибки)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3.2. Консультирование заявителя, оказание помощи заявителю, в том числе в части оформления документов, необходимых для предоставления государственной услуги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Для получения консультации о порядке предоставления государственной услуги заявитель обращается устно (лично или по телефону) либо письменно (в том числе в форме электронного документа) в центр занятости населения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В случае устного обращения специалист центра занятости населения осуществляет консультирование заявителя, в том числе по составу, форме и содержанию документации, необходимой для получения государственной услуги, и оказывает помощь заявителю, в том числе в части оформления документов, необходимых для предоставления государственной услуги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В случае если гражданин желает получить письменный ответ на обращение, специалист центра занятости населения осуществляет письменное консультирование заявителя, в том числе по составу, форме и содержанию документации, необходимой для получения государственной услуги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lastRenderedPageBreak/>
        <w:t>Результат процедуры: консультация, оказание помощи заявителю, в том числе в части оформления документов, необходимых для предоставления государственной услуги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3.3. Предоставление государственной услуги содействия в поиске подходящей работы гражданам, обратившимся впервые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3.3.1. При предоставлении государственной услуги содействия в поиске подходящей работы гражданам, обратившимся впервые, выполняются следующие административные действия: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7F2D">
        <w:rPr>
          <w:rFonts w:ascii="Times New Roman" w:hAnsi="Times New Roman" w:cs="Times New Roman"/>
          <w:sz w:val="28"/>
          <w:szCs w:val="28"/>
        </w:rPr>
        <w:t xml:space="preserve">1) анализ сведений о гражданине, внесенных в Регистр получателей государственных услуг в сфере занятости населения - физических лиц </w:t>
      </w:r>
      <w:r w:rsidR="00245BB8" w:rsidRPr="00917F2D">
        <w:rPr>
          <w:rFonts w:ascii="Times New Roman" w:hAnsi="Times New Roman" w:cs="Times New Roman"/>
          <w:sz w:val="28"/>
          <w:szCs w:val="28"/>
        </w:rPr>
        <w:t>(далее - Регистр физических лиц)</w:t>
      </w:r>
      <w:r w:rsidRPr="00917F2D">
        <w:rPr>
          <w:rFonts w:ascii="Times New Roman" w:hAnsi="Times New Roman" w:cs="Times New Roman"/>
          <w:sz w:val="28"/>
          <w:szCs w:val="28"/>
        </w:rPr>
        <w:t xml:space="preserve"> на основании документов, предъявленных гражданином при регистрации в целях поиска подходящей работы, и определение подходящей для него работы в соответствии с законодательством о занятости населения с учетом наличия или отсутствия сведений о:</w:t>
      </w:r>
      <w:proofErr w:type="gramEnd"/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профессии (специальности), должности, виде деятельности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7F2D">
        <w:rPr>
          <w:rFonts w:ascii="Times New Roman" w:hAnsi="Times New Roman" w:cs="Times New Roman"/>
          <w:sz w:val="28"/>
          <w:szCs w:val="28"/>
        </w:rPr>
        <w:t>уровне</w:t>
      </w:r>
      <w:proofErr w:type="gramEnd"/>
      <w:r w:rsidRPr="00917F2D">
        <w:rPr>
          <w:rFonts w:ascii="Times New Roman" w:hAnsi="Times New Roman" w:cs="Times New Roman"/>
          <w:sz w:val="28"/>
          <w:szCs w:val="28"/>
        </w:rPr>
        <w:t xml:space="preserve"> профессиональной подготовки и квалификации, опыте и навыках работы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7F2D">
        <w:rPr>
          <w:rFonts w:ascii="Times New Roman" w:hAnsi="Times New Roman" w:cs="Times New Roman"/>
          <w:sz w:val="28"/>
          <w:szCs w:val="28"/>
        </w:rPr>
        <w:t>среднем</w:t>
      </w:r>
      <w:proofErr w:type="gramEnd"/>
      <w:r w:rsidRPr="00917F2D">
        <w:rPr>
          <w:rFonts w:ascii="Times New Roman" w:hAnsi="Times New Roman" w:cs="Times New Roman"/>
          <w:sz w:val="28"/>
          <w:szCs w:val="28"/>
        </w:rPr>
        <w:t xml:space="preserve"> заработке, исчисленном за последние 3 месяца по последнему месту работы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рекомендуемом характере и условиях труда, содержащихся </w:t>
      </w:r>
      <w:proofErr w:type="gramStart"/>
      <w:r w:rsidRPr="00917F2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17F2D">
        <w:rPr>
          <w:rFonts w:ascii="Times New Roman" w:hAnsi="Times New Roman" w:cs="Times New Roman"/>
          <w:sz w:val="28"/>
          <w:szCs w:val="28"/>
        </w:rPr>
        <w:t xml:space="preserve"> ИПРА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377"/>
      <w:bookmarkEnd w:id="15"/>
      <w:r w:rsidRPr="00917F2D">
        <w:rPr>
          <w:rFonts w:ascii="Times New Roman" w:hAnsi="Times New Roman" w:cs="Times New Roman"/>
          <w:sz w:val="28"/>
          <w:szCs w:val="28"/>
        </w:rPr>
        <w:t>2) информирование гражданина о: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7F2D">
        <w:rPr>
          <w:rFonts w:ascii="Times New Roman" w:hAnsi="Times New Roman" w:cs="Times New Roman"/>
          <w:sz w:val="28"/>
          <w:szCs w:val="28"/>
        </w:rPr>
        <w:t>положениях</w:t>
      </w:r>
      <w:proofErr w:type="gramEnd"/>
      <w:r w:rsidRPr="00917F2D">
        <w:rPr>
          <w:rFonts w:ascii="Times New Roman" w:hAnsi="Times New Roman" w:cs="Times New Roman"/>
          <w:sz w:val="28"/>
          <w:szCs w:val="28"/>
        </w:rPr>
        <w:t xml:space="preserve"> </w:t>
      </w:r>
      <w:hyperlink r:id="rId85" w:history="1">
        <w:r w:rsidRPr="00917F2D">
          <w:rPr>
            <w:rFonts w:ascii="Times New Roman" w:hAnsi="Times New Roman" w:cs="Times New Roman"/>
            <w:color w:val="0000FF"/>
            <w:sz w:val="28"/>
            <w:szCs w:val="28"/>
          </w:rPr>
          <w:t>статьи 4</w:t>
        </w:r>
      </w:hyperlink>
      <w:r w:rsidRPr="00917F2D">
        <w:rPr>
          <w:rFonts w:ascii="Times New Roman" w:hAnsi="Times New Roman" w:cs="Times New Roman"/>
          <w:sz w:val="28"/>
          <w:szCs w:val="28"/>
        </w:rPr>
        <w:t xml:space="preserve"> Закона о занятости населения;</w:t>
      </w:r>
    </w:p>
    <w:p w:rsidR="000678C4" w:rsidRPr="00917F2D" w:rsidRDefault="000A27AE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6" w:history="1">
        <w:proofErr w:type="gramStart"/>
        <w:r w:rsidR="000678C4" w:rsidRPr="00917F2D">
          <w:rPr>
            <w:rFonts w:ascii="Times New Roman" w:hAnsi="Times New Roman" w:cs="Times New Roman"/>
            <w:color w:val="0000FF"/>
            <w:sz w:val="28"/>
            <w:szCs w:val="28"/>
          </w:rPr>
          <w:t>требованиях</w:t>
        </w:r>
        <w:proofErr w:type="gramEnd"/>
      </w:hyperlink>
      <w:r w:rsidR="000678C4" w:rsidRPr="00917F2D">
        <w:rPr>
          <w:rFonts w:ascii="Times New Roman" w:hAnsi="Times New Roman" w:cs="Times New Roman"/>
          <w:sz w:val="28"/>
          <w:szCs w:val="28"/>
        </w:rPr>
        <w:t xml:space="preserve"> к подбору подходящей работы, утвержденных Постановлением Правительства Российской Федерации от 07.09.2012 </w:t>
      </w:r>
      <w:r w:rsidR="00A53533">
        <w:rPr>
          <w:rFonts w:ascii="Times New Roman" w:hAnsi="Times New Roman" w:cs="Times New Roman"/>
          <w:sz w:val="28"/>
          <w:szCs w:val="28"/>
        </w:rPr>
        <w:t>№</w:t>
      </w:r>
      <w:r w:rsidR="000678C4" w:rsidRPr="00917F2D">
        <w:rPr>
          <w:rFonts w:ascii="Times New Roman" w:hAnsi="Times New Roman" w:cs="Times New Roman"/>
          <w:sz w:val="28"/>
          <w:szCs w:val="28"/>
        </w:rPr>
        <w:t xml:space="preserve"> 891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правовых </w:t>
      </w:r>
      <w:proofErr w:type="gramStart"/>
      <w:r w:rsidRPr="00917F2D">
        <w:rPr>
          <w:rFonts w:ascii="Times New Roman" w:hAnsi="Times New Roman" w:cs="Times New Roman"/>
          <w:sz w:val="28"/>
          <w:szCs w:val="28"/>
        </w:rPr>
        <w:t>последствиях</w:t>
      </w:r>
      <w:proofErr w:type="gramEnd"/>
      <w:r w:rsidRPr="00917F2D">
        <w:rPr>
          <w:rFonts w:ascii="Times New Roman" w:hAnsi="Times New Roman" w:cs="Times New Roman"/>
          <w:sz w:val="28"/>
          <w:szCs w:val="28"/>
        </w:rPr>
        <w:t xml:space="preserve"> в случае отказа гражданина от подходящей работы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7F2D">
        <w:rPr>
          <w:rFonts w:ascii="Times New Roman" w:hAnsi="Times New Roman" w:cs="Times New Roman"/>
          <w:sz w:val="28"/>
          <w:szCs w:val="28"/>
        </w:rPr>
        <w:t>положениях</w:t>
      </w:r>
      <w:proofErr w:type="gramEnd"/>
      <w:r w:rsidRPr="00917F2D">
        <w:rPr>
          <w:rFonts w:ascii="Times New Roman" w:hAnsi="Times New Roman" w:cs="Times New Roman"/>
          <w:sz w:val="28"/>
          <w:szCs w:val="28"/>
        </w:rPr>
        <w:t xml:space="preserve"> трудового законодательства, устанавливающих право на труд, запрещение принудительного труда и дискриминации в сфере труда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384"/>
      <w:bookmarkEnd w:id="16"/>
      <w:r w:rsidRPr="00917F2D">
        <w:rPr>
          <w:rFonts w:ascii="Times New Roman" w:hAnsi="Times New Roman" w:cs="Times New Roman"/>
          <w:sz w:val="28"/>
          <w:szCs w:val="28"/>
        </w:rPr>
        <w:t>3) подбор гражданину подходящей работы исходя из сведений о свободных рабочих местах и вакантных должностях, содержащихся в Регистре получателей государственных услуг в сфере занятости населения (банке вакансий и работодателей)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4) согласование с гражданином вариантов подходящей работы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5) согласование с работодателем кандидатуры гражданина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6) оформление и выдача гражданину не более 2 направлений на работу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7) информирование гражданина о необходимости представления выданного направления на работу с отметкой работодателя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8) оформление в случае несогласия гражданина отказа от варианта подходящей работы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9) предложение в случае отсутствия вариантов подходящей работы гражданину: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направления на работу по смежной профессии (специальности)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вариантов оплачиваемой работы, включая работу временного характера, требующей либо не требующей предварительной подготовки, отвечающей </w:t>
      </w:r>
      <w:r w:rsidRPr="00917F2D">
        <w:rPr>
          <w:rFonts w:ascii="Times New Roman" w:hAnsi="Times New Roman" w:cs="Times New Roman"/>
          <w:sz w:val="28"/>
          <w:szCs w:val="28"/>
        </w:rPr>
        <w:lastRenderedPageBreak/>
        <w:t>требованиям трудового законодательства и иных нормативных правовых актов, содержащих нормы трудового права, содержащихся в Регистре получателей государственных услуг в сфере занятости населения (банке вакансий и работодателей), для самостоятельного посещения работодателей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предоставления иных государственных услуг в области содействия занятости населения, определенных </w:t>
      </w:r>
      <w:hyperlink r:id="rId87" w:history="1">
        <w:r w:rsidRPr="00917F2D">
          <w:rPr>
            <w:rFonts w:ascii="Times New Roman" w:hAnsi="Times New Roman" w:cs="Times New Roman"/>
            <w:color w:val="0000FF"/>
            <w:sz w:val="28"/>
            <w:szCs w:val="28"/>
          </w:rPr>
          <w:t>статьей 7.1-1</w:t>
        </w:r>
      </w:hyperlink>
      <w:r w:rsidRPr="00917F2D">
        <w:rPr>
          <w:rFonts w:ascii="Times New Roman" w:hAnsi="Times New Roman" w:cs="Times New Roman"/>
          <w:sz w:val="28"/>
          <w:szCs w:val="28"/>
        </w:rPr>
        <w:t xml:space="preserve"> Закона о занятости населения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10) предложение пройти профессиональное обучение или получить дополнительное профессиональное образование по направлению центра занятости населения женщинам, находящимся в отпуске по уходу за ребенком до достижения им возраста трех лет, незанятым гражданам, которым </w:t>
      </w:r>
      <w:proofErr w:type="gramStart"/>
      <w:r w:rsidRPr="00917F2D">
        <w:rPr>
          <w:rFonts w:ascii="Times New Roman" w:hAnsi="Times New Roman" w:cs="Times New Roman"/>
          <w:sz w:val="28"/>
          <w:szCs w:val="28"/>
        </w:rPr>
        <w:t>назначена страховая пенсия по старости и которые стремятся</w:t>
      </w:r>
      <w:proofErr w:type="gramEnd"/>
      <w:r w:rsidRPr="00917F2D">
        <w:rPr>
          <w:rFonts w:ascii="Times New Roman" w:hAnsi="Times New Roman" w:cs="Times New Roman"/>
          <w:sz w:val="28"/>
          <w:szCs w:val="28"/>
        </w:rPr>
        <w:t xml:space="preserve"> возобновить трудовую деятельность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11) оформление и выдача гражданину при его согласии: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направления на работу по смежной профессии (специальности)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перечня вариантов работы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предложения о </w:t>
      </w:r>
      <w:proofErr w:type="gramStart"/>
      <w:r w:rsidRPr="00917F2D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917F2D">
        <w:rPr>
          <w:rFonts w:ascii="Times New Roman" w:hAnsi="Times New Roman" w:cs="Times New Roman"/>
          <w:sz w:val="28"/>
          <w:szCs w:val="28"/>
        </w:rPr>
        <w:t xml:space="preserve"> иной государственной услуги в области содействия занятости населения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предложения пройти профессиональное обучение по направлению центра занятости населения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402"/>
      <w:bookmarkEnd w:id="17"/>
      <w:r w:rsidRPr="00917F2D">
        <w:rPr>
          <w:rFonts w:ascii="Times New Roman" w:hAnsi="Times New Roman" w:cs="Times New Roman"/>
          <w:sz w:val="28"/>
          <w:szCs w:val="28"/>
        </w:rPr>
        <w:t>12) внесение результатов выполнения административных процедур (действий) в Регистр физических лиц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3.3.2. Анализ сведений о </w:t>
      </w:r>
      <w:proofErr w:type="gramStart"/>
      <w:r w:rsidRPr="00917F2D">
        <w:rPr>
          <w:rFonts w:ascii="Times New Roman" w:hAnsi="Times New Roman" w:cs="Times New Roman"/>
          <w:sz w:val="28"/>
          <w:szCs w:val="28"/>
        </w:rPr>
        <w:t>гражданине</w:t>
      </w:r>
      <w:proofErr w:type="gramEnd"/>
      <w:r w:rsidRPr="00917F2D">
        <w:rPr>
          <w:rFonts w:ascii="Times New Roman" w:hAnsi="Times New Roman" w:cs="Times New Roman"/>
          <w:sz w:val="28"/>
          <w:szCs w:val="28"/>
        </w:rPr>
        <w:t>, внесенных в Регистр физических лиц на основании документов, предъявленных гражданином при регистрации в целях поиска подходящей работы, и определение подходящей для него работы в соответствии с законодательством о занятости населения с учетом наличия или отсутствия сведений о: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профессии (специальности), должности, виде деятельности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7F2D">
        <w:rPr>
          <w:rFonts w:ascii="Times New Roman" w:hAnsi="Times New Roman" w:cs="Times New Roman"/>
          <w:sz w:val="28"/>
          <w:szCs w:val="28"/>
        </w:rPr>
        <w:t>уровне</w:t>
      </w:r>
      <w:proofErr w:type="gramEnd"/>
      <w:r w:rsidRPr="00917F2D">
        <w:rPr>
          <w:rFonts w:ascii="Times New Roman" w:hAnsi="Times New Roman" w:cs="Times New Roman"/>
          <w:sz w:val="28"/>
          <w:szCs w:val="28"/>
        </w:rPr>
        <w:t xml:space="preserve"> профессиональной подготовки и квалификации, опыте и навыках работы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7F2D">
        <w:rPr>
          <w:rFonts w:ascii="Times New Roman" w:hAnsi="Times New Roman" w:cs="Times New Roman"/>
          <w:sz w:val="28"/>
          <w:szCs w:val="28"/>
        </w:rPr>
        <w:t>среднем</w:t>
      </w:r>
      <w:proofErr w:type="gramEnd"/>
      <w:r w:rsidRPr="00917F2D">
        <w:rPr>
          <w:rFonts w:ascii="Times New Roman" w:hAnsi="Times New Roman" w:cs="Times New Roman"/>
          <w:sz w:val="28"/>
          <w:szCs w:val="28"/>
        </w:rPr>
        <w:t xml:space="preserve"> заработке, исчисленном за последние 3 месяца по последнему месту работы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рекомендуемом характере и условиях труда, содержащихся </w:t>
      </w:r>
      <w:proofErr w:type="gramStart"/>
      <w:r w:rsidRPr="00917F2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17F2D">
        <w:rPr>
          <w:rFonts w:ascii="Times New Roman" w:hAnsi="Times New Roman" w:cs="Times New Roman"/>
          <w:sz w:val="28"/>
          <w:szCs w:val="28"/>
        </w:rPr>
        <w:t xml:space="preserve"> ИПРА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го действия является личное обращение гражданина в центр занятости населения с заявлением и документами, определенными </w:t>
      </w:r>
      <w:hyperlink w:anchor="P171" w:history="1">
        <w:r w:rsidRPr="00917F2D">
          <w:rPr>
            <w:rFonts w:ascii="Times New Roman" w:hAnsi="Times New Roman" w:cs="Times New Roman"/>
            <w:color w:val="0000FF"/>
            <w:sz w:val="28"/>
            <w:szCs w:val="28"/>
          </w:rPr>
          <w:t>пунктом 2.5</w:t>
        </w:r>
      </w:hyperlink>
      <w:r w:rsidRPr="00917F2D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7F2D">
        <w:rPr>
          <w:rFonts w:ascii="Times New Roman" w:hAnsi="Times New Roman" w:cs="Times New Roman"/>
          <w:sz w:val="28"/>
          <w:szCs w:val="28"/>
        </w:rPr>
        <w:t>В случае поступления заявления в центр занятости населения по почте, включая электронную почту, посредством факсимильной связи или в форме электронного документа, в том числе с использованием Единого портала или Портала Республики Татарстан, или передачи заявления из МФЦ, удаленного рабочего места специалист центра занятости населения не позднее следующего рабочего дня со дня поступления заявления согласовывает с гражданином дату, время личного приема</w:t>
      </w:r>
      <w:proofErr w:type="gramEnd"/>
      <w:r w:rsidRPr="00917F2D">
        <w:rPr>
          <w:rFonts w:ascii="Times New Roman" w:hAnsi="Times New Roman" w:cs="Times New Roman"/>
          <w:sz w:val="28"/>
          <w:szCs w:val="28"/>
        </w:rPr>
        <w:t xml:space="preserve">, а также информирует его о необходимости представления документов, предусмотренных </w:t>
      </w:r>
      <w:hyperlink w:anchor="P171" w:history="1">
        <w:r w:rsidRPr="00917F2D">
          <w:rPr>
            <w:rFonts w:ascii="Times New Roman" w:hAnsi="Times New Roman" w:cs="Times New Roman"/>
            <w:color w:val="0000FF"/>
            <w:sz w:val="28"/>
            <w:szCs w:val="28"/>
          </w:rPr>
          <w:t>пунктом 2.5</w:t>
        </w:r>
      </w:hyperlink>
      <w:r w:rsidRPr="00917F2D">
        <w:rPr>
          <w:rFonts w:ascii="Times New Roman" w:hAnsi="Times New Roman" w:cs="Times New Roman"/>
          <w:sz w:val="28"/>
          <w:szCs w:val="28"/>
        </w:rPr>
        <w:t xml:space="preserve"> </w:t>
      </w:r>
      <w:r w:rsidRPr="00917F2D">
        <w:rPr>
          <w:rFonts w:ascii="Times New Roman" w:hAnsi="Times New Roman" w:cs="Times New Roman"/>
          <w:sz w:val="28"/>
          <w:szCs w:val="28"/>
        </w:rPr>
        <w:lastRenderedPageBreak/>
        <w:t>настоящего Регламента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В ходе личного приема специалист центра занятости населения осуществляет проверку наличия оснований для отказа в приеме документов, необходимых для предоставления государственной услуги, предусмотренных </w:t>
      </w:r>
      <w:hyperlink w:anchor="P231" w:history="1">
        <w:r w:rsidRPr="00917F2D">
          <w:rPr>
            <w:rFonts w:ascii="Times New Roman" w:hAnsi="Times New Roman" w:cs="Times New Roman"/>
            <w:color w:val="0000FF"/>
            <w:sz w:val="28"/>
            <w:szCs w:val="28"/>
          </w:rPr>
          <w:t>пунктом 2.</w:t>
        </w:r>
      </w:hyperlink>
      <w:r w:rsidR="00381753" w:rsidRPr="00917F2D">
        <w:rPr>
          <w:rFonts w:ascii="Times New Roman" w:hAnsi="Times New Roman" w:cs="Times New Roman"/>
          <w:color w:val="0000FF"/>
          <w:sz w:val="28"/>
          <w:szCs w:val="28"/>
        </w:rPr>
        <w:t>7</w:t>
      </w:r>
      <w:r w:rsidRPr="00917F2D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иеме документов, предусмотренных </w:t>
      </w:r>
      <w:hyperlink w:anchor="P231" w:history="1">
        <w:r w:rsidRPr="00917F2D">
          <w:rPr>
            <w:rFonts w:ascii="Times New Roman" w:hAnsi="Times New Roman" w:cs="Times New Roman"/>
            <w:color w:val="0000FF"/>
            <w:sz w:val="28"/>
            <w:szCs w:val="28"/>
          </w:rPr>
          <w:t>пунктом 2.</w:t>
        </w:r>
      </w:hyperlink>
      <w:r w:rsidR="00381753" w:rsidRPr="00917F2D">
        <w:rPr>
          <w:rFonts w:ascii="Times New Roman" w:hAnsi="Times New Roman" w:cs="Times New Roman"/>
          <w:color w:val="0000FF"/>
          <w:sz w:val="28"/>
          <w:szCs w:val="28"/>
        </w:rPr>
        <w:t>7</w:t>
      </w:r>
      <w:r w:rsidRPr="00917F2D">
        <w:rPr>
          <w:rFonts w:ascii="Times New Roman" w:hAnsi="Times New Roman" w:cs="Times New Roman"/>
          <w:sz w:val="28"/>
          <w:szCs w:val="28"/>
        </w:rPr>
        <w:t xml:space="preserve"> настоящего Регламента, специалист центра занятости населения </w:t>
      </w:r>
      <w:proofErr w:type="gramStart"/>
      <w:r w:rsidRPr="00917F2D">
        <w:rPr>
          <w:rFonts w:ascii="Times New Roman" w:hAnsi="Times New Roman" w:cs="Times New Roman"/>
          <w:sz w:val="28"/>
          <w:szCs w:val="28"/>
        </w:rPr>
        <w:t>уведомляет гражданина о наличии оснований для отказа и возвращает</w:t>
      </w:r>
      <w:proofErr w:type="gramEnd"/>
      <w:r w:rsidRPr="00917F2D">
        <w:rPr>
          <w:rFonts w:ascii="Times New Roman" w:hAnsi="Times New Roman" w:cs="Times New Roman"/>
          <w:sz w:val="28"/>
          <w:szCs w:val="28"/>
        </w:rPr>
        <w:t xml:space="preserve"> ему документы с письменным объяснением содержания выявленных оснований для отказа в приеме документов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иеме документов специалист центра занятости населения: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- принимает (в случае необходимости помогает в заполнении) заявление о предоставлении государственной услуги содействия гражданам в поиске подходящей работы (</w:t>
      </w:r>
      <w:hyperlink r:id="rId88" w:history="1">
        <w:r w:rsidRPr="00917F2D">
          <w:rPr>
            <w:rFonts w:ascii="Times New Roman" w:hAnsi="Times New Roman" w:cs="Times New Roman"/>
            <w:color w:val="0000FF"/>
            <w:sz w:val="28"/>
            <w:szCs w:val="28"/>
          </w:rPr>
          <w:t>форма</w:t>
        </w:r>
      </w:hyperlink>
      <w:r w:rsidRPr="00917F2D">
        <w:rPr>
          <w:rFonts w:ascii="Times New Roman" w:hAnsi="Times New Roman" w:cs="Times New Roman"/>
          <w:sz w:val="28"/>
          <w:szCs w:val="28"/>
        </w:rPr>
        <w:t xml:space="preserve"> утверждена Приказом от 19.02.2019 </w:t>
      </w:r>
      <w:r w:rsidR="00A53533">
        <w:rPr>
          <w:rFonts w:ascii="Times New Roman" w:hAnsi="Times New Roman" w:cs="Times New Roman"/>
          <w:sz w:val="28"/>
          <w:szCs w:val="28"/>
        </w:rPr>
        <w:t>№</w:t>
      </w:r>
      <w:r w:rsidRPr="00917F2D">
        <w:rPr>
          <w:rFonts w:ascii="Times New Roman" w:hAnsi="Times New Roman" w:cs="Times New Roman"/>
          <w:sz w:val="28"/>
          <w:szCs w:val="28"/>
        </w:rPr>
        <w:t xml:space="preserve"> 90н)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- проверяет наличие документов, установленных </w:t>
      </w:r>
      <w:hyperlink w:anchor="P171" w:history="1">
        <w:r w:rsidRPr="00917F2D">
          <w:rPr>
            <w:rFonts w:ascii="Times New Roman" w:hAnsi="Times New Roman" w:cs="Times New Roman"/>
            <w:color w:val="0000FF"/>
            <w:sz w:val="28"/>
            <w:szCs w:val="28"/>
          </w:rPr>
          <w:t>пунктом 2.5</w:t>
        </w:r>
      </w:hyperlink>
      <w:r w:rsidRPr="00917F2D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На основании предъявленных гражданином документов принимает решение о предоставлении или отказе в предоставлении государственной услуги в соответствии с основаниями, установленными </w:t>
      </w:r>
      <w:hyperlink w:anchor="P239" w:history="1">
        <w:r w:rsidRPr="00917F2D">
          <w:rPr>
            <w:rFonts w:ascii="Times New Roman" w:hAnsi="Times New Roman" w:cs="Times New Roman"/>
            <w:color w:val="0000FF"/>
            <w:sz w:val="28"/>
            <w:szCs w:val="28"/>
          </w:rPr>
          <w:t>пунктом 2.</w:t>
        </w:r>
      </w:hyperlink>
      <w:r w:rsidR="00381753" w:rsidRPr="00917F2D">
        <w:rPr>
          <w:rFonts w:ascii="Times New Roman" w:hAnsi="Times New Roman" w:cs="Times New Roman"/>
          <w:color w:val="0000FF"/>
          <w:sz w:val="28"/>
          <w:szCs w:val="28"/>
        </w:rPr>
        <w:t>8</w:t>
      </w:r>
      <w:r w:rsidRPr="00917F2D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7F2D">
        <w:rPr>
          <w:rFonts w:ascii="Times New Roman" w:hAnsi="Times New Roman" w:cs="Times New Roman"/>
          <w:sz w:val="28"/>
          <w:szCs w:val="28"/>
        </w:rPr>
        <w:t xml:space="preserve">В случае отказа в предоставлении государственной услуги специалист центра занятости населения разъясняет причины, основания отказа, оформляет </w:t>
      </w:r>
      <w:hyperlink w:anchor="P779" w:history="1">
        <w:r w:rsidRPr="00917F2D">
          <w:rPr>
            <w:rFonts w:ascii="Times New Roman" w:hAnsi="Times New Roman" w:cs="Times New Roman"/>
            <w:color w:val="0000FF"/>
            <w:sz w:val="28"/>
            <w:szCs w:val="28"/>
          </w:rPr>
          <w:t>решение</w:t>
        </w:r>
      </w:hyperlink>
      <w:r w:rsidRPr="00917F2D">
        <w:rPr>
          <w:rFonts w:ascii="Times New Roman" w:hAnsi="Times New Roman" w:cs="Times New Roman"/>
          <w:sz w:val="28"/>
          <w:szCs w:val="28"/>
        </w:rPr>
        <w:t xml:space="preserve"> об отказе в письменной форме в 2-х экземплярах по форме согласно приложению </w:t>
      </w:r>
      <w:r w:rsidR="00A53533">
        <w:rPr>
          <w:rFonts w:ascii="Times New Roman" w:hAnsi="Times New Roman" w:cs="Times New Roman"/>
          <w:sz w:val="28"/>
          <w:szCs w:val="28"/>
        </w:rPr>
        <w:t>№</w:t>
      </w:r>
      <w:r w:rsidRPr="00917F2D">
        <w:rPr>
          <w:rFonts w:ascii="Times New Roman" w:hAnsi="Times New Roman" w:cs="Times New Roman"/>
          <w:sz w:val="28"/>
          <w:szCs w:val="28"/>
        </w:rPr>
        <w:t xml:space="preserve"> 1 к настоящему Регламенту, один из которых остается в центре занятости населения, другой - выдается гражданину.</w:t>
      </w:r>
      <w:proofErr w:type="gramEnd"/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едоставлении государственной услуги специалист центра занятости населения осуществляет постановку гражданина на регистрационный учет путем внесения в электронный Регистр физических лиц сведений, содержащихся в предъявленных гражданином документах, с присвоением регистрационного номера учетной записи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По запросу заявителя (гражданина) может быть выдана копия заявления, содержащая сведения о дате принятия заявления и регистрационного номера учетной записи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Срок исполнения: процедуры осуществляются в течение 5 минут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Результат процедур: письменное уведомление гражданина об отказе в приеме документов и возвращенные гражданину документы, постановка гражданина на регистрационный учет в целях поиска подходящей работы либо письменный отказ центра занятости населения в предоставлении государственной услуги с указанием причины отказа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3.3.3. Информирование гражданина при подборе вариантов подходящей работы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Специалист центра занятости населения устно информирует гражданина: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lastRenderedPageBreak/>
        <w:t xml:space="preserve">о </w:t>
      </w:r>
      <w:proofErr w:type="gramStart"/>
      <w:r w:rsidRPr="00917F2D">
        <w:rPr>
          <w:rFonts w:ascii="Times New Roman" w:hAnsi="Times New Roman" w:cs="Times New Roman"/>
          <w:sz w:val="28"/>
          <w:szCs w:val="28"/>
        </w:rPr>
        <w:t>положениях</w:t>
      </w:r>
      <w:proofErr w:type="gramEnd"/>
      <w:r w:rsidRPr="00917F2D">
        <w:rPr>
          <w:rFonts w:ascii="Times New Roman" w:hAnsi="Times New Roman" w:cs="Times New Roman"/>
          <w:sz w:val="28"/>
          <w:szCs w:val="28"/>
        </w:rPr>
        <w:t xml:space="preserve"> </w:t>
      </w:r>
      <w:hyperlink r:id="rId89" w:history="1">
        <w:r w:rsidRPr="00917F2D">
          <w:rPr>
            <w:rFonts w:ascii="Times New Roman" w:hAnsi="Times New Roman" w:cs="Times New Roman"/>
            <w:color w:val="0000FF"/>
            <w:sz w:val="28"/>
            <w:szCs w:val="28"/>
          </w:rPr>
          <w:t>статьи 4</w:t>
        </w:r>
      </w:hyperlink>
      <w:r w:rsidRPr="00917F2D">
        <w:rPr>
          <w:rFonts w:ascii="Times New Roman" w:hAnsi="Times New Roman" w:cs="Times New Roman"/>
          <w:sz w:val="28"/>
          <w:szCs w:val="28"/>
        </w:rPr>
        <w:t xml:space="preserve"> Закона о занятости населения, определяющих понятие "подходящая и неподходящая работа"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о </w:t>
      </w:r>
      <w:hyperlink r:id="rId90" w:history="1">
        <w:proofErr w:type="gramStart"/>
        <w:r w:rsidRPr="00917F2D">
          <w:rPr>
            <w:rFonts w:ascii="Times New Roman" w:hAnsi="Times New Roman" w:cs="Times New Roman"/>
            <w:color w:val="0000FF"/>
            <w:sz w:val="28"/>
            <w:szCs w:val="28"/>
          </w:rPr>
          <w:t>требованиях</w:t>
        </w:r>
        <w:proofErr w:type="gramEnd"/>
      </w:hyperlink>
      <w:r w:rsidRPr="00917F2D">
        <w:rPr>
          <w:rFonts w:ascii="Times New Roman" w:hAnsi="Times New Roman" w:cs="Times New Roman"/>
          <w:sz w:val="28"/>
          <w:szCs w:val="28"/>
        </w:rPr>
        <w:t xml:space="preserve"> к подбору подходящей работы, утвержденных Постановлением Правительства Российской Федерации от 07.09.2012 </w:t>
      </w:r>
      <w:r w:rsidR="00A53533">
        <w:rPr>
          <w:rFonts w:ascii="Times New Roman" w:hAnsi="Times New Roman" w:cs="Times New Roman"/>
          <w:sz w:val="28"/>
          <w:szCs w:val="28"/>
        </w:rPr>
        <w:t>№</w:t>
      </w:r>
      <w:r w:rsidRPr="00917F2D">
        <w:rPr>
          <w:rFonts w:ascii="Times New Roman" w:hAnsi="Times New Roman" w:cs="Times New Roman"/>
          <w:sz w:val="28"/>
          <w:szCs w:val="28"/>
        </w:rPr>
        <w:t xml:space="preserve"> 891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о правовых </w:t>
      </w:r>
      <w:proofErr w:type="gramStart"/>
      <w:r w:rsidRPr="00917F2D">
        <w:rPr>
          <w:rFonts w:ascii="Times New Roman" w:hAnsi="Times New Roman" w:cs="Times New Roman"/>
          <w:sz w:val="28"/>
          <w:szCs w:val="28"/>
        </w:rPr>
        <w:t>последствиях</w:t>
      </w:r>
      <w:proofErr w:type="gramEnd"/>
      <w:r w:rsidRPr="00917F2D">
        <w:rPr>
          <w:rFonts w:ascii="Times New Roman" w:hAnsi="Times New Roman" w:cs="Times New Roman"/>
          <w:sz w:val="28"/>
          <w:szCs w:val="28"/>
        </w:rPr>
        <w:t xml:space="preserve"> в случае отказа гражданина от подходящей работы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917F2D">
        <w:rPr>
          <w:rFonts w:ascii="Times New Roman" w:hAnsi="Times New Roman" w:cs="Times New Roman"/>
          <w:sz w:val="28"/>
          <w:szCs w:val="28"/>
        </w:rPr>
        <w:t>положениях</w:t>
      </w:r>
      <w:proofErr w:type="gramEnd"/>
      <w:r w:rsidRPr="00917F2D">
        <w:rPr>
          <w:rFonts w:ascii="Times New Roman" w:hAnsi="Times New Roman" w:cs="Times New Roman"/>
          <w:sz w:val="28"/>
          <w:szCs w:val="28"/>
        </w:rPr>
        <w:t xml:space="preserve"> трудового законодательства, устанавливающих право на труд, запрещение принудительного труда и дискриминации в сфере труда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о том, что при подборе варианта подходящей работы учитываются сведения, содержащиеся в заявлении, в случае их документального подтверждения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Срок исполнения: процедура осуществляется в течение 2 минут с момента начала процедуры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Результат процедуры: информирование гражданина о </w:t>
      </w:r>
      <w:proofErr w:type="gramStart"/>
      <w:r w:rsidRPr="00917F2D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917F2D">
        <w:rPr>
          <w:rFonts w:ascii="Times New Roman" w:hAnsi="Times New Roman" w:cs="Times New Roman"/>
          <w:sz w:val="28"/>
          <w:szCs w:val="28"/>
        </w:rPr>
        <w:t xml:space="preserve"> государственной услуги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432"/>
      <w:bookmarkEnd w:id="18"/>
      <w:r w:rsidRPr="00917F2D">
        <w:rPr>
          <w:rFonts w:ascii="Times New Roman" w:hAnsi="Times New Roman" w:cs="Times New Roman"/>
          <w:sz w:val="28"/>
          <w:szCs w:val="28"/>
        </w:rPr>
        <w:t>3.3.4. Подбор гражданину подходящей работы исходя из сведений о свободных рабочих местах и вакантных должностях, содержащихся в Регистре получателей государственных услуг в сфере занятости населения (банке вакансий и работодателей)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7F2D">
        <w:rPr>
          <w:rFonts w:ascii="Times New Roman" w:hAnsi="Times New Roman" w:cs="Times New Roman"/>
          <w:sz w:val="28"/>
          <w:szCs w:val="28"/>
        </w:rPr>
        <w:t>Специалист центра занятости населения осуществляет подбор гражданину вариантов подходящей работы исходя из сведений о свободных рабочих местах и вакантных должностях, содержащихся в Регистре получателей государственных услуг в сфере занятости населения (банке вакансий и работодателей) с учетом профессии (специальности), должности, вида деятельности, уровня профессиональной подготовки и квалификации, опыта и навыков работы, размера среднего заработка по последнему месту работы, рекомендаций о противопоказанных</w:t>
      </w:r>
      <w:proofErr w:type="gramEnd"/>
      <w:r w:rsidRPr="00917F2D">
        <w:rPr>
          <w:rFonts w:ascii="Times New Roman" w:hAnsi="Times New Roman" w:cs="Times New Roman"/>
          <w:sz w:val="28"/>
          <w:szCs w:val="28"/>
        </w:rPr>
        <w:t xml:space="preserve"> и доступных </w:t>
      </w:r>
      <w:proofErr w:type="gramStart"/>
      <w:r w:rsidRPr="00917F2D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917F2D">
        <w:rPr>
          <w:rFonts w:ascii="Times New Roman" w:hAnsi="Times New Roman" w:cs="Times New Roman"/>
          <w:sz w:val="28"/>
          <w:szCs w:val="28"/>
        </w:rPr>
        <w:t xml:space="preserve"> и видах труда, транспортной доступности рабочего места, пожеланий гражданина к искомой работе, а также требований работодателя к исполнению трудовой функции и кандидатуре работника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7F2D">
        <w:rPr>
          <w:rFonts w:ascii="Times New Roman" w:hAnsi="Times New Roman" w:cs="Times New Roman"/>
          <w:sz w:val="28"/>
          <w:szCs w:val="28"/>
        </w:rPr>
        <w:t>Гражданам, сведения о которых содержатся в Регистре физических лиц, при поступлении от работодателя сведений о наличии свободного рабочего места и вакантной должности, которое является для них подходящим, в устной (по телефону) или письменной (форме электронного документа) форме предлагается в течение 3 дней посетить центр занятости населения для оформления и выдачи направления на работу.</w:t>
      </w:r>
      <w:proofErr w:type="gramEnd"/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При подборе подходящей работы не допускается: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- предложение одного и того же варианта работы дважды, а для граждан, впервые ищущих работу, ранее не работавших и при этом не имеющих профессии (специальности), предложение одного и того же варианта профессиональной подготовки дважды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- направление на рабочие места без учета развития сети общественного транспорта, обеспечивающей транспортную доступность рабочего места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- предложение работы, которая связана с переменой места жительства без согласия граждан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lastRenderedPageBreak/>
        <w:t>- предложение работы, условия труда которой не соответствуют правилам и нормам по охране труда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- предложение работы, заработок по которой ниже среднего заработка, исчисленного за последние 3 месяца по последнему месту работы гражданина. Данное положение не распространяется на граждан, среднемесячный заработок которых превышал величину прожиточного минимума трудоспособного населения, исчисленного в Республике Татарстан в установленном порядке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В случае наличия в Регистре получателей государственных услуг в сфере занятости населения (банке вакансий и работодателей) вариантов подходящей работы специалист центра занятости населения распечатывает перечень, содержащий сведения о свободных рабочих местах (вакантных должностях), и предлагает его гражданину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Срок исполнения: процедура осуществляется в течение 2 минут с момента окончания предыдущей процедуры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Результат процедуры: получение гражданином перечня, содержащего сведения о свободных рабочих местах (вакантных должностях)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444"/>
      <w:bookmarkEnd w:id="19"/>
      <w:r w:rsidRPr="00917F2D">
        <w:rPr>
          <w:rFonts w:ascii="Times New Roman" w:hAnsi="Times New Roman" w:cs="Times New Roman"/>
          <w:sz w:val="28"/>
          <w:szCs w:val="28"/>
        </w:rPr>
        <w:t>3.3.5. Согласование с гражданином вариантов подходящей работы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Гражданин </w:t>
      </w:r>
      <w:proofErr w:type="gramStart"/>
      <w:r w:rsidRPr="00917F2D">
        <w:rPr>
          <w:rFonts w:ascii="Times New Roman" w:hAnsi="Times New Roman" w:cs="Times New Roman"/>
          <w:sz w:val="28"/>
          <w:szCs w:val="28"/>
        </w:rPr>
        <w:t>осуществляет выбор вариантов подходящей работы из предложенного специалистом центра занятости населения перечня и выражает</w:t>
      </w:r>
      <w:proofErr w:type="gramEnd"/>
      <w:r w:rsidRPr="00917F2D">
        <w:rPr>
          <w:rFonts w:ascii="Times New Roman" w:hAnsi="Times New Roman" w:cs="Times New Roman"/>
          <w:sz w:val="28"/>
          <w:szCs w:val="28"/>
        </w:rPr>
        <w:t xml:space="preserve"> свое согласие (несогласие) на направление на собеседование к работодателю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Срок исполнения: процедура осуществляется в течение 1 минуты с момента окончания предыдущей процедуры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Результат процедуры: выбор гражданином варианта подходящей работы из предложенного специалистом центра занятости населения перечня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448"/>
      <w:bookmarkEnd w:id="20"/>
      <w:r w:rsidRPr="00917F2D">
        <w:rPr>
          <w:rFonts w:ascii="Times New Roman" w:hAnsi="Times New Roman" w:cs="Times New Roman"/>
          <w:sz w:val="28"/>
          <w:szCs w:val="28"/>
        </w:rPr>
        <w:t>3.3.6. Согласование с работодателем кандидатуры гражданина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Специалист центра занятости населения на основании выбранных гражданином вариантов подходящей работы по телефону согласовывает с работодателем направление гражданина на собеседование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В ходе предоставления государственной услуги гражданину обеспечивается возможность проведения собеседования посредством телефонной или видеосвязи с использованием сети Интернет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Срок исполнения: процедура осуществляется в течение 2 минут с момента окончания предыдущей процедуры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Результат процедуры: согласование с работодателем направления гражданина на собеседование либо проведение собеседования посредством телефонной или видеосвязи с использованием сети Интернет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453"/>
      <w:bookmarkEnd w:id="21"/>
      <w:r w:rsidRPr="00917F2D">
        <w:rPr>
          <w:rFonts w:ascii="Times New Roman" w:hAnsi="Times New Roman" w:cs="Times New Roman"/>
          <w:sz w:val="28"/>
          <w:szCs w:val="28"/>
        </w:rPr>
        <w:t>3.3.7. Оформление и выдача гражданину не более 2 направлений на работу для прохождения собеседования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Специалист центра занятости населения </w:t>
      </w:r>
      <w:proofErr w:type="gramStart"/>
      <w:r w:rsidRPr="00917F2D">
        <w:rPr>
          <w:rFonts w:ascii="Times New Roman" w:hAnsi="Times New Roman" w:cs="Times New Roman"/>
          <w:sz w:val="28"/>
          <w:szCs w:val="28"/>
        </w:rPr>
        <w:t>оформляет и выдает</w:t>
      </w:r>
      <w:proofErr w:type="gramEnd"/>
      <w:r w:rsidRPr="00917F2D">
        <w:rPr>
          <w:rFonts w:ascii="Times New Roman" w:hAnsi="Times New Roman" w:cs="Times New Roman"/>
          <w:sz w:val="28"/>
          <w:szCs w:val="28"/>
        </w:rPr>
        <w:t xml:space="preserve"> гражданину одновременно не более 2 направлений на работу по </w:t>
      </w:r>
      <w:hyperlink r:id="rId91" w:history="1">
        <w:r w:rsidRPr="00917F2D">
          <w:rPr>
            <w:rFonts w:ascii="Times New Roman" w:hAnsi="Times New Roman" w:cs="Times New Roman"/>
            <w:color w:val="0000FF"/>
            <w:sz w:val="28"/>
            <w:szCs w:val="28"/>
          </w:rPr>
          <w:t>форме</w:t>
        </w:r>
      </w:hyperlink>
      <w:r w:rsidRPr="00917F2D">
        <w:rPr>
          <w:rFonts w:ascii="Times New Roman" w:hAnsi="Times New Roman" w:cs="Times New Roman"/>
          <w:sz w:val="28"/>
          <w:szCs w:val="28"/>
        </w:rPr>
        <w:t>, утвержденной Приказом от 19.02.2019 N 90н.</w:t>
      </w:r>
    </w:p>
    <w:p w:rsidR="000678C4" w:rsidRPr="00917F2D" w:rsidRDefault="000678C4" w:rsidP="003F3C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92" w:history="1">
        <w:r w:rsidRPr="00917F2D">
          <w:rPr>
            <w:rFonts w:ascii="Times New Roman" w:hAnsi="Times New Roman" w:cs="Times New Roman"/>
            <w:color w:val="0000FF"/>
            <w:sz w:val="28"/>
            <w:szCs w:val="28"/>
          </w:rPr>
          <w:t>Приказа</w:t>
        </w:r>
      </w:hyperlink>
      <w:r w:rsidRPr="00917F2D">
        <w:rPr>
          <w:rFonts w:ascii="Times New Roman" w:hAnsi="Times New Roman" w:cs="Times New Roman"/>
          <w:sz w:val="28"/>
          <w:szCs w:val="28"/>
        </w:rPr>
        <w:t xml:space="preserve"> Минтруда, занятости и соцзащиты РТ от 08.05.2019 </w:t>
      </w:r>
      <w:r w:rsidR="00A53533">
        <w:rPr>
          <w:rFonts w:ascii="Times New Roman" w:hAnsi="Times New Roman" w:cs="Times New Roman"/>
          <w:sz w:val="28"/>
          <w:szCs w:val="28"/>
        </w:rPr>
        <w:t>№</w:t>
      </w:r>
      <w:r w:rsidRPr="00917F2D">
        <w:rPr>
          <w:rFonts w:ascii="Times New Roman" w:hAnsi="Times New Roman" w:cs="Times New Roman"/>
          <w:sz w:val="28"/>
          <w:szCs w:val="28"/>
        </w:rPr>
        <w:t xml:space="preserve"> 341)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Срок исполнения: процедура осуществляется в течение 1 минуты с </w:t>
      </w:r>
      <w:r w:rsidRPr="00917F2D">
        <w:rPr>
          <w:rFonts w:ascii="Times New Roman" w:hAnsi="Times New Roman" w:cs="Times New Roman"/>
          <w:sz w:val="28"/>
          <w:szCs w:val="28"/>
        </w:rPr>
        <w:lastRenderedPageBreak/>
        <w:t>момента окончания предыдущей процедуры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Результат процедуры: оформление и выдача гражданину не более 2 направлений на работу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3.3.8. Информирование гражданина о необходимости предоставления выданного направления на работу с отметкой работодателя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Специалист центра занятости населения уведомляет гражданина о необходимости прохождения собеседования с работодателем по вопросу трудоустройства в трехдневный срок со дня выдачи направления и предоставления в центр занятости населения выданного направления на работу с отметкой работодателя о результатах собеседования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Срок исполнения: процедура осуществляется в течение 1 минуты с момента окончания предыдущей процедуры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Результат процедуры: информирование гражданина о </w:t>
      </w:r>
      <w:proofErr w:type="gramStart"/>
      <w:r w:rsidRPr="00917F2D">
        <w:rPr>
          <w:rFonts w:ascii="Times New Roman" w:hAnsi="Times New Roman" w:cs="Times New Roman"/>
          <w:sz w:val="28"/>
          <w:szCs w:val="28"/>
        </w:rPr>
        <w:t>сроках</w:t>
      </w:r>
      <w:proofErr w:type="gramEnd"/>
      <w:r w:rsidRPr="00917F2D">
        <w:rPr>
          <w:rFonts w:ascii="Times New Roman" w:hAnsi="Times New Roman" w:cs="Times New Roman"/>
          <w:sz w:val="28"/>
          <w:szCs w:val="28"/>
        </w:rPr>
        <w:t xml:space="preserve"> прохождения собеседования и необходимости предоставления выданного направления на работу с отметкой работодателя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462"/>
      <w:bookmarkEnd w:id="22"/>
      <w:r w:rsidRPr="00917F2D">
        <w:rPr>
          <w:rFonts w:ascii="Times New Roman" w:hAnsi="Times New Roman" w:cs="Times New Roman"/>
          <w:sz w:val="28"/>
          <w:szCs w:val="28"/>
        </w:rPr>
        <w:t>3.3.9. Оформление отказа от варианта подходящей работы в случае несогласия гражданина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Гражданин письменно </w:t>
      </w:r>
      <w:proofErr w:type="gramStart"/>
      <w:r w:rsidRPr="00917F2D">
        <w:rPr>
          <w:rFonts w:ascii="Times New Roman" w:hAnsi="Times New Roman" w:cs="Times New Roman"/>
          <w:sz w:val="28"/>
          <w:szCs w:val="28"/>
        </w:rPr>
        <w:t>выражает несогласие с вариантом подходящей работы и подтверждает</w:t>
      </w:r>
      <w:proofErr w:type="gramEnd"/>
      <w:r w:rsidRPr="00917F2D">
        <w:rPr>
          <w:rFonts w:ascii="Times New Roman" w:hAnsi="Times New Roman" w:cs="Times New Roman"/>
          <w:sz w:val="28"/>
          <w:szCs w:val="28"/>
        </w:rPr>
        <w:t xml:space="preserve"> факт отказа личной подписью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Срок исполнения: процедура осуществляется в течение 1 минуты с момента окончания предыдущей процедуры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Результат процедуры: письменный отказ гражданина от предложенных вариантов подходящей работы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466"/>
      <w:bookmarkEnd w:id="23"/>
      <w:r w:rsidRPr="00917F2D">
        <w:rPr>
          <w:rFonts w:ascii="Times New Roman" w:hAnsi="Times New Roman" w:cs="Times New Roman"/>
          <w:sz w:val="28"/>
          <w:szCs w:val="28"/>
        </w:rPr>
        <w:t>3.3.10. В случае отсутствия вариантов подходящей работы специалист центра занятости населения предлагает гражданину: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- направление на работу по смежной профессии (специальности)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- варианты оплачиваемой работы, включая работу временного характера, требующей либо не требующей предварительной подготовки, отвечающей требованиям трудового законодательства и иных нормативных правовых актов, содержащих нормы трудового права, для самостоятельного посещения работодателей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- предоставление иных государственных услуг в области содействия занятости населения, определенных </w:t>
      </w:r>
      <w:hyperlink r:id="rId93" w:history="1">
        <w:r w:rsidRPr="00917F2D">
          <w:rPr>
            <w:rFonts w:ascii="Times New Roman" w:hAnsi="Times New Roman" w:cs="Times New Roman"/>
            <w:color w:val="0000FF"/>
            <w:sz w:val="28"/>
            <w:szCs w:val="28"/>
          </w:rPr>
          <w:t>статьей 7.1-1</w:t>
        </w:r>
      </w:hyperlink>
      <w:r w:rsidRPr="00917F2D">
        <w:rPr>
          <w:rFonts w:ascii="Times New Roman" w:hAnsi="Times New Roman" w:cs="Times New Roman"/>
          <w:sz w:val="28"/>
          <w:szCs w:val="28"/>
        </w:rPr>
        <w:t xml:space="preserve"> Закона о занятости населения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В случае наличия в Регистре получателей государственных услуг в сфере занятости населения (банке вакансий и работодателей) сведений о свободных рабочих местах (вакантных должностях) по смежной профессии (специальности) специалист центра занятости населения распечатывает перечень, содержащий сведения о свободных рабочих местах (вакантных должностях) по смежной профессии (специальности), и предлагает его гражданину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Согласование с гражданином вариантов работы по смежной профессии (специальности) и согласование с работодателем кандидатуры гражданина осуществляется в соответствии с последовательностью действий, предусмотренных </w:t>
      </w:r>
      <w:hyperlink w:anchor="P444" w:history="1">
        <w:r w:rsidRPr="00917F2D">
          <w:rPr>
            <w:rFonts w:ascii="Times New Roman" w:hAnsi="Times New Roman" w:cs="Times New Roman"/>
            <w:color w:val="0000FF"/>
            <w:sz w:val="28"/>
            <w:szCs w:val="28"/>
          </w:rPr>
          <w:t>пунктами 3.3.5</w:t>
        </w:r>
      </w:hyperlink>
      <w:r w:rsidRPr="00917F2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48" w:history="1">
        <w:r w:rsidRPr="00917F2D">
          <w:rPr>
            <w:rFonts w:ascii="Times New Roman" w:hAnsi="Times New Roman" w:cs="Times New Roman"/>
            <w:color w:val="0000FF"/>
            <w:sz w:val="28"/>
            <w:szCs w:val="28"/>
          </w:rPr>
          <w:t>3.3.6</w:t>
        </w:r>
      </w:hyperlink>
      <w:r w:rsidRPr="00917F2D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lastRenderedPageBreak/>
        <w:t>Срок исполнения: процедура осуществляется в течение 1 минуты с момента окончания предыдущей процедуры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Результат процедуры: выбор гражданином варианта работы по смежной профессии (специальности) из предложенного специалистом центра занятости населения перечня либо согласие гражданина с предложением о предоставлении иных государственных услуг в области содействия занятости населения, определенных </w:t>
      </w:r>
      <w:hyperlink r:id="rId94" w:history="1">
        <w:r w:rsidRPr="00917F2D">
          <w:rPr>
            <w:rFonts w:ascii="Times New Roman" w:hAnsi="Times New Roman" w:cs="Times New Roman"/>
            <w:color w:val="0000FF"/>
            <w:sz w:val="28"/>
            <w:szCs w:val="28"/>
          </w:rPr>
          <w:t>статьей 7.1-1</w:t>
        </w:r>
      </w:hyperlink>
      <w:r w:rsidRPr="00917F2D">
        <w:rPr>
          <w:rFonts w:ascii="Times New Roman" w:hAnsi="Times New Roman" w:cs="Times New Roman"/>
          <w:sz w:val="28"/>
          <w:szCs w:val="28"/>
        </w:rPr>
        <w:t xml:space="preserve"> Закона о занятости населения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474"/>
      <w:bookmarkEnd w:id="24"/>
      <w:r w:rsidRPr="00917F2D">
        <w:rPr>
          <w:rFonts w:ascii="Times New Roman" w:hAnsi="Times New Roman" w:cs="Times New Roman"/>
          <w:sz w:val="28"/>
          <w:szCs w:val="28"/>
        </w:rPr>
        <w:t xml:space="preserve">3.3.11. Предложение пройти профессиональное обучение или получить дополнительное профессиональное образование по направлению центра занятости населения женщинам, находящимся в отпуске по уходу за ребенком до достижения им возраста трех лет, незанятым гражданам, которым </w:t>
      </w:r>
      <w:proofErr w:type="gramStart"/>
      <w:r w:rsidRPr="00917F2D">
        <w:rPr>
          <w:rFonts w:ascii="Times New Roman" w:hAnsi="Times New Roman" w:cs="Times New Roman"/>
          <w:sz w:val="28"/>
          <w:szCs w:val="28"/>
        </w:rPr>
        <w:t>назначена страховая пенсия по старости и которые стремятся</w:t>
      </w:r>
      <w:proofErr w:type="gramEnd"/>
      <w:r w:rsidRPr="00917F2D">
        <w:rPr>
          <w:rFonts w:ascii="Times New Roman" w:hAnsi="Times New Roman" w:cs="Times New Roman"/>
          <w:sz w:val="28"/>
          <w:szCs w:val="28"/>
        </w:rPr>
        <w:t xml:space="preserve"> возобновить трудовую деятельность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7F2D">
        <w:rPr>
          <w:rFonts w:ascii="Times New Roman" w:hAnsi="Times New Roman" w:cs="Times New Roman"/>
          <w:sz w:val="28"/>
          <w:szCs w:val="28"/>
        </w:rPr>
        <w:t>При отсутствии подходящей работы специалист центра занятости населения при предоставлении государственной услуги содействия в поиске подходящей работы предлагает женщине, находящейся в отпуске по уходу за ребенком до достижения им возраста трех лет, незанятому гражданину, которому назначена страховая пенсия по старости и который стремится возобновить трудовую деятельность, пройти профессиональное обучение или получить дополнительное профессиональное образование по направлению органов службы занятости.</w:t>
      </w:r>
      <w:proofErr w:type="gramEnd"/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Срок исполнения: процедура осуществляется в течение 1 минуты с момента окончания предыдущей процедуры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Результат процедуры: выбор женщиной, находящейся в отпуске по уходу за ребенком до достижения им возраста трех лет, незанятым гражданином, которому </w:t>
      </w:r>
      <w:proofErr w:type="gramStart"/>
      <w:r w:rsidRPr="00917F2D">
        <w:rPr>
          <w:rFonts w:ascii="Times New Roman" w:hAnsi="Times New Roman" w:cs="Times New Roman"/>
          <w:sz w:val="28"/>
          <w:szCs w:val="28"/>
        </w:rPr>
        <w:t>назначена страховая пенсия по старости и который стремится</w:t>
      </w:r>
      <w:proofErr w:type="gramEnd"/>
      <w:r w:rsidRPr="00917F2D">
        <w:rPr>
          <w:rFonts w:ascii="Times New Roman" w:hAnsi="Times New Roman" w:cs="Times New Roman"/>
          <w:sz w:val="28"/>
          <w:szCs w:val="28"/>
        </w:rPr>
        <w:t xml:space="preserve"> возобновить трудовую деятельность, варианта профессионального обучения или дополнительного профессионального образования по направлению органов службы занятости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479"/>
      <w:bookmarkEnd w:id="25"/>
      <w:r w:rsidRPr="00917F2D">
        <w:rPr>
          <w:rFonts w:ascii="Times New Roman" w:hAnsi="Times New Roman" w:cs="Times New Roman"/>
          <w:sz w:val="28"/>
          <w:szCs w:val="28"/>
        </w:rPr>
        <w:t>3.3.12. Оформление и выдача гражданину при его согласии: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направления на работу по смежной профессии (специальности)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перечня, содержащего сведения о свободных рабочих местах (вакантных должностях)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предложения о </w:t>
      </w:r>
      <w:proofErr w:type="gramStart"/>
      <w:r w:rsidRPr="00917F2D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917F2D">
        <w:rPr>
          <w:rFonts w:ascii="Times New Roman" w:hAnsi="Times New Roman" w:cs="Times New Roman"/>
          <w:sz w:val="28"/>
          <w:szCs w:val="28"/>
        </w:rPr>
        <w:t xml:space="preserve"> иной государственной услуги в области содействия занятости населения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предложения пройти профессиональное обучение по направлению центра занятости населения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Специалист центра занятости населения выбирает в Регистре получателей государственных услуг в сфере занятости населения (банке вакансий и работодателей) любые варианты оплачиваемой работы, включая работу временного характера, </w:t>
      </w:r>
      <w:proofErr w:type="gramStart"/>
      <w:r w:rsidRPr="00917F2D">
        <w:rPr>
          <w:rFonts w:ascii="Times New Roman" w:hAnsi="Times New Roman" w:cs="Times New Roman"/>
          <w:sz w:val="28"/>
          <w:szCs w:val="28"/>
        </w:rPr>
        <w:t>распечатывает перечень вариантов работы и предлагает</w:t>
      </w:r>
      <w:proofErr w:type="gramEnd"/>
      <w:r w:rsidRPr="00917F2D">
        <w:rPr>
          <w:rFonts w:ascii="Times New Roman" w:hAnsi="Times New Roman" w:cs="Times New Roman"/>
          <w:sz w:val="28"/>
          <w:szCs w:val="28"/>
        </w:rPr>
        <w:t xml:space="preserve"> его гражданину для самостоятельного посещения работодателей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Оформление и выдача гражданину при его согласии направления на работу по смежной профессии (специальности) осуществляется в соответствии с </w:t>
      </w:r>
      <w:hyperlink w:anchor="P453" w:history="1">
        <w:r w:rsidRPr="00917F2D">
          <w:rPr>
            <w:rFonts w:ascii="Times New Roman" w:hAnsi="Times New Roman" w:cs="Times New Roman"/>
            <w:color w:val="0000FF"/>
            <w:sz w:val="28"/>
            <w:szCs w:val="28"/>
          </w:rPr>
          <w:t>пунктом 3.3.7</w:t>
        </w:r>
      </w:hyperlink>
      <w:r w:rsidRPr="00917F2D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lastRenderedPageBreak/>
        <w:t>В случае согласия гражданина с предложением о предоставлении иной государственной услуги в области содействия занятости населения специалист центра занятости населения: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- информирует гражданина о дате, времени и месте проведения ярмарки вакансий и учебных рабочих мест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- осуществляет административные процедуры, предусмотренные федеральным государственным </w:t>
      </w:r>
      <w:hyperlink r:id="rId95" w:history="1">
        <w:r w:rsidRPr="00917F2D">
          <w:rPr>
            <w:rFonts w:ascii="Times New Roman" w:hAnsi="Times New Roman" w:cs="Times New Roman"/>
            <w:color w:val="0000FF"/>
            <w:sz w:val="28"/>
            <w:szCs w:val="28"/>
          </w:rPr>
          <w:t>стандартом</w:t>
        </w:r>
      </w:hyperlink>
      <w:r w:rsidRPr="00917F2D">
        <w:rPr>
          <w:rFonts w:ascii="Times New Roman" w:hAnsi="Times New Roman" w:cs="Times New Roman"/>
          <w:sz w:val="28"/>
          <w:szCs w:val="28"/>
        </w:rPr>
        <w:t xml:space="preserve"> государственной услуги по организации проведения оплачиваемых общественных работ, утвержденным Приказом Министерства труда и социальной защиты Российской Федерации от 11.02.2013 </w:t>
      </w:r>
      <w:r w:rsidR="006374FF">
        <w:rPr>
          <w:rFonts w:ascii="Times New Roman" w:hAnsi="Times New Roman" w:cs="Times New Roman"/>
          <w:sz w:val="28"/>
          <w:szCs w:val="28"/>
        </w:rPr>
        <w:t>№</w:t>
      </w:r>
      <w:r w:rsidRPr="00917F2D">
        <w:rPr>
          <w:rFonts w:ascii="Times New Roman" w:hAnsi="Times New Roman" w:cs="Times New Roman"/>
          <w:sz w:val="28"/>
          <w:szCs w:val="28"/>
        </w:rPr>
        <w:t xml:space="preserve"> 52н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7F2D">
        <w:rPr>
          <w:rFonts w:ascii="Times New Roman" w:hAnsi="Times New Roman" w:cs="Times New Roman"/>
          <w:sz w:val="28"/>
          <w:szCs w:val="28"/>
        </w:rPr>
        <w:t xml:space="preserve">- осуществляет административные процедуры (действия), предусмотренные федеральным государственным </w:t>
      </w:r>
      <w:hyperlink r:id="rId96" w:history="1">
        <w:r w:rsidRPr="00917F2D">
          <w:rPr>
            <w:rFonts w:ascii="Times New Roman" w:hAnsi="Times New Roman" w:cs="Times New Roman"/>
            <w:color w:val="0000FF"/>
            <w:sz w:val="28"/>
            <w:szCs w:val="28"/>
          </w:rPr>
          <w:t>стандартом</w:t>
        </w:r>
      </w:hyperlink>
      <w:r w:rsidRPr="00917F2D">
        <w:rPr>
          <w:rFonts w:ascii="Times New Roman" w:hAnsi="Times New Roman" w:cs="Times New Roman"/>
          <w:sz w:val="28"/>
          <w:szCs w:val="28"/>
        </w:rPr>
        <w:t xml:space="preserve">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, утвержденным Приказом Министерства</w:t>
      </w:r>
      <w:proofErr w:type="gramEnd"/>
      <w:r w:rsidRPr="00917F2D">
        <w:rPr>
          <w:rFonts w:ascii="Times New Roman" w:hAnsi="Times New Roman" w:cs="Times New Roman"/>
          <w:sz w:val="28"/>
          <w:szCs w:val="28"/>
        </w:rPr>
        <w:t xml:space="preserve"> труда и социальной защиты Российской Федерации от 12.02.2013 </w:t>
      </w:r>
      <w:r w:rsidR="00ED119F">
        <w:rPr>
          <w:rFonts w:ascii="Times New Roman" w:hAnsi="Times New Roman" w:cs="Times New Roman"/>
          <w:sz w:val="28"/>
          <w:szCs w:val="28"/>
        </w:rPr>
        <w:t>№</w:t>
      </w:r>
      <w:r w:rsidRPr="00917F2D">
        <w:rPr>
          <w:rFonts w:ascii="Times New Roman" w:hAnsi="Times New Roman" w:cs="Times New Roman"/>
          <w:sz w:val="28"/>
          <w:szCs w:val="28"/>
        </w:rPr>
        <w:t xml:space="preserve"> 58н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7F2D">
        <w:rPr>
          <w:rFonts w:ascii="Times New Roman" w:hAnsi="Times New Roman" w:cs="Times New Roman"/>
          <w:sz w:val="28"/>
          <w:szCs w:val="28"/>
        </w:rPr>
        <w:t xml:space="preserve">- осуществляет административные процедуры (действия), предусмотренные федеральным государственным </w:t>
      </w:r>
      <w:hyperlink r:id="rId97" w:history="1">
        <w:r w:rsidRPr="00917F2D">
          <w:rPr>
            <w:rFonts w:ascii="Times New Roman" w:hAnsi="Times New Roman" w:cs="Times New Roman"/>
            <w:color w:val="0000FF"/>
            <w:sz w:val="28"/>
            <w:szCs w:val="28"/>
          </w:rPr>
          <w:t>стандартом</w:t>
        </w:r>
      </w:hyperlink>
      <w:r w:rsidRPr="00917F2D">
        <w:rPr>
          <w:rFonts w:ascii="Times New Roman" w:hAnsi="Times New Roman" w:cs="Times New Roman"/>
          <w:sz w:val="28"/>
          <w:szCs w:val="28"/>
        </w:rPr>
        <w:t xml:space="preserve"> государственной услуги по профессиональному обучению и дополнительному профессиональному образованию безработных граждан, включая обучение в другой местности, утвержденным приказом Министерства труда и социальной защиты Российской Федерации от 17.04.2014 </w:t>
      </w:r>
      <w:r w:rsidR="00ED119F">
        <w:rPr>
          <w:rFonts w:ascii="Times New Roman" w:hAnsi="Times New Roman" w:cs="Times New Roman"/>
          <w:sz w:val="28"/>
          <w:szCs w:val="28"/>
        </w:rPr>
        <w:t>№</w:t>
      </w:r>
      <w:r w:rsidRPr="00917F2D">
        <w:rPr>
          <w:rFonts w:ascii="Times New Roman" w:hAnsi="Times New Roman" w:cs="Times New Roman"/>
          <w:sz w:val="28"/>
          <w:szCs w:val="28"/>
        </w:rPr>
        <w:t xml:space="preserve"> 262н.</w:t>
      </w:r>
      <w:proofErr w:type="gramEnd"/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Срок исполнения: процедура осуществляется в течение 2 минут с момента окончания процедуры, предусмотренной </w:t>
      </w:r>
      <w:hyperlink w:anchor="P466" w:history="1">
        <w:r w:rsidRPr="00917F2D">
          <w:rPr>
            <w:rFonts w:ascii="Times New Roman" w:hAnsi="Times New Roman" w:cs="Times New Roman"/>
            <w:color w:val="0000FF"/>
            <w:sz w:val="28"/>
            <w:szCs w:val="28"/>
          </w:rPr>
          <w:t>пунктом 3.3.10</w:t>
        </w:r>
      </w:hyperlink>
      <w:r w:rsidRPr="00917F2D">
        <w:rPr>
          <w:rFonts w:ascii="Times New Roman" w:hAnsi="Times New Roman" w:cs="Times New Roman"/>
          <w:sz w:val="28"/>
          <w:szCs w:val="28"/>
        </w:rPr>
        <w:t xml:space="preserve"> или </w:t>
      </w:r>
      <w:hyperlink w:anchor="P474" w:history="1">
        <w:r w:rsidRPr="00917F2D">
          <w:rPr>
            <w:rFonts w:ascii="Times New Roman" w:hAnsi="Times New Roman" w:cs="Times New Roman"/>
            <w:color w:val="0000FF"/>
            <w:sz w:val="28"/>
            <w:szCs w:val="28"/>
          </w:rPr>
          <w:t>пунктом 3.3.11</w:t>
        </w:r>
      </w:hyperlink>
      <w:r w:rsidRPr="00917F2D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Результат процедуры: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оформление и выдача гражданину направления на работу по смежной профессии (специальности), оформленного по </w:t>
      </w:r>
      <w:hyperlink r:id="rId98" w:history="1">
        <w:r w:rsidRPr="00917F2D">
          <w:rPr>
            <w:rFonts w:ascii="Times New Roman" w:hAnsi="Times New Roman" w:cs="Times New Roman"/>
            <w:color w:val="0000FF"/>
            <w:sz w:val="28"/>
            <w:szCs w:val="28"/>
          </w:rPr>
          <w:t>форме</w:t>
        </w:r>
      </w:hyperlink>
      <w:r w:rsidRPr="00917F2D">
        <w:rPr>
          <w:rFonts w:ascii="Times New Roman" w:hAnsi="Times New Roman" w:cs="Times New Roman"/>
          <w:sz w:val="28"/>
          <w:szCs w:val="28"/>
        </w:rPr>
        <w:t xml:space="preserve">, утвержденной приказом от 19.02.2019 </w:t>
      </w:r>
      <w:r w:rsidR="00ED119F">
        <w:rPr>
          <w:rFonts w:ascii="Times New Roman" w:hAnsi="Times New Roman" w:cs="Times New Roman"/>
          <w:sz w:val="28"/>
          <w:szCs w:val="28"/>
        </w:rPr>
        <w:t>№</w:t>
      </w:r>
      <w:r w:rsidRPr="00917F2D">
        <w:rPr>
          <w:rFonts w:ascii="Times New Roman" w:hAnsi="Times New Roman" w:cs="Times New Roman"/>
          <w:sz w:val="28"/>
          <w:szCs w:val="28"/>
        </w:rPr>
        <w:t xml:space="preserve"> 90н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предложение гражданину перечня, содержащего сведения о свободных рабочих местах (вакантных должностях) для самостоятельного посещения работодателей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предложение о </w:t>
      </w:r>
      <w:proofErr w:type="gramStart"/>
      <w:r w:rsidRPr="00917F2D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917F2D">
        <w:rPr>
          <w:rFonts w:ascii="Times New Roman" w:hAnsi="Times New Roman" w:cs="Times New Roman"/>
          <w:sz w:val="28"/>
          <w:szCs w:val="28"/>
        </w:rPr>
        <w:t xml:space="preserve"> иной государственной услуги в области содействия занятости населения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предложение пройти профессиональное обучение по направлению органов службы занятости населения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500"/>
      <w:bookmarkEnd w:id="26"/>
      <w:r w:rsidRPr="00917F2D">
        <w:rPr>
          <w:rFonts w:ascii="Times New Roman" w:hAnsi="Times New Roman" w:cs="Times New Roman"/>
          <w:sz w:val="28"/>
          <w:szCs w:val="28"/>
        </w:rPr>
        <w:t>3.3.13. Внесение результатов выполнения административных процедур (действий) в Регистр физических лиц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Специалист центра занятости населения фиксирует в Регистре физических лиц: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lastRenderedPageBreak/>
        <w:t>- результат предоставления государственной услуги (выдача гражданину направления на работу, перечня, содержащего сведения о свободных рабочих местах (вакантных должностях), отказ от варианта подходящей работы)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7F2D">
        <w:rPr>
          <w:rFonts w:ascii="Times New Roman" w:hAnsi="Times New Roman" w:cs="Times New Roman"/>
          <w:sz w:val="28"/>
          <w:szCs w:val="28"/>
        </w:rPr>
        <w:t>- факт направления для участия в мероприятиях активной политики занятости (при выдаче гражданину предложения о предоставлении иной государственной услуги в области содействия занятости населения, предложения пройти профессиональное обучение по направлению органов службы занятости населения, в том числе женщинам в период отпуска по уходу за ребенком до достижения им возраста трех лет специалист центра занятости населения).</w:t>
      </w:r>
      <w:proofErr w:type="gramEnd"/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Срок исполнения: процедура осуществляется в течение 1 минуты с момента окончания одной из процедур, предусмотренных </w:t>
      </w:r>
      <w:hyperlink w:anchor="P453" w:history="1">
        <w:r w:rsidRPr="00917F2D">
          <w:rPr>
            <w:rFonts w:ascii="Times New Roman" w:hAnsi="Times New Roman" w:cs="Times New Roman"/>
            <w:color w:val="0000FF"/>
            <w:sz w:val="28"/>
            <w:szCs w:val="28"/>
          </w:rPr>
          <w:t>пунктами 3.3.7</w:t>
        </w:r>
      </w:hyperlink>
      <w:r w:rsidRPr="00917F2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62" w:history="1">
        <w:r w:rsidRPr="00917F2D">
          <w:rPr>
            <w:rFonts w:ascii="Times New Roman" w:hAnsi="Times New Roman" w:cs="Times New Roman"/>
            <w:color w:val="0000FF"/>
            <w:sz w:val="28"/>
            <w:szCs w:val="28"/>
          </w:rPr>
          <w:t>3.3.9</w:t>
        </w:r>
      </w:hyperlink>
      <w:r w:rsidRPr="00917F2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79" w:history="1">
        <w:r w:rsidRPr="00917F2D">
          <w:rPr>
            <w:rFonts w:ascii="Times New Roman" w:hAnsi="Times New Roman" w:cs="Times New Roman"/>
            <w:color w:val="0000FF"/>
            <w:sz w:val="28"/>
            <w:szCs w:val="28"/>
          </w:rPr>
          <w:t>3.3.12</w:t>
        </w:r>
      </w:hyperlink>
      <w:r w:rsidRPr="00917F2D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Результат процедуры: фиксация результата предоставления государственной услуги содействия гражданину в поиске подходящей работы, иной государственной услуги в области содействия занятости населения в Регистре физических лиц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3.4. Предоставление государственной услуги содействия в поиске подходящей работы при последующих обращениях граждан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3.4.1. При последующих личных обращениях гражданина государственная услуга в части содействия в поиске подходящей работы включает следующие административные действия: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1) проверка наличия документов, указанных в </w:t>
      </w:r>
      <w:hyperlink w:anchor="P171" w:history="1">
        <w:r w:rsidRPr="00917F2D">
          <w:rPr>
            <w:rFonts w:ascii="Times New Roman" w:hAnsi="Times New Roman" w:cs="Times New Roman"/>
            <w:color w:val="0000FF"/>
            <w:sz w:val="28"/>
            <w:szCs w:val="28"/>
          </w:rPr>
          <w:t>пункте 2.5</w:t>
        </w:r>
      </w:hyperlink>
      <w:r w:rsidRPr="00917F2D">
        <w:rPr>
          <w:rFonts w:ascii="Times New Roman" w:hAnsi="Times New Roman" w:cs="Times New Roman"/>
          <w:sz w:val="28"/>
          <w:szCs w:val="28"/>
        </w:rPr>
        <w:t xml:space="preserve"> настоящего Регламента, необходимых к представлению при последующих обращениях гражданина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7F2D">
        <w:rPr>
          <w:rFonts w:ascii="Times New Roman" w:hAnsi="Times New Roman" w:cs="Times New Roman"/>
          <w:sz w:val="28"/>
          <w:szCs w:val="28"/>
        </w:rPr>
        <w:t>2) ознакомление с отметкой работодателя в направлениях на работу либо с информацией гражданина о результатах посещения работодателей согласно перечню вариантов работы, выданных гражданину при предыдущем посещении государственного учреждения службы занятости населения;</w:t>
      </w:r>
      <w:proofErr w:type="gramEnd"/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3) уточнение критериев поиска подходящей работы с учетом сведений, содержащихся в дополнительно представленных гражданином документах, и/или результатов предоставления иной государственной услуги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4) осуществление административных процедур, предусмотренных </w:t>
      </w:r>
      <w:hyperlink w:anchor="P384" w:history="1">
        <w:r w:rsidRPr="00917F2D">
          <w:rPr>
            <w:rFonts w:ascii="Times New Roman" w:hAnsi="Times New Roman" w:cs="Times New Roman"/>
            <w:color w:val="0000FF"/>
            <w:sz w:val="28"/>
            <w:szCs w:val="28"/>
          </w:rPr>
          <w:t>подпунктами 3</w:t>
        </w:r>
      </w:hyperlink>
      <w:r w:rsidRPr="00917F2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02" w:history="1">
        <w:r w:rsidRPr="00917F2D">
          <w:rPr>
            <w:rFonts w:ascii="Times New Roman" w:hAnsi="Times New Roman" w:cs="Times New Roman"/>
            <w:color w:val="0000FF"/>
            <w:sz w:val="28"/>
            <w:szCs w:val="28"/>
          </w:rPr>
          <w:t>12 пункта 3.3.1</w:t>
        </w:r>
      </w:hyperlink>
      <w:r w:rsidRPr="00917F2D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3.4.2. Проверка наличия документов, указанных в </w:t>
      </w:r>
      <w:hyperlink w:anchor="P171" w:history="1">
        <w:r w:rsidRPr="00917F2D">
          <w:rPr>
            <w:rFonts w:ascii="Times New Roman" w:hAnsi="Times New Roman" w:cs="Times New Roman"/>
            <w:color w:val="0000FF"/>
            <w:sz w:val="28"/>
            <w:szCs w:val="28"/>
          </w:rPr>
          <w:t>пункте 2.5</w:t>
        </w:r>
      </w:hyperlink>
      <w:r w:rsidRPr="00917F2D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Специалист центра занятости населения: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- проверяет наличие документов, установленных </w:t>
      </w:r>
      <w:hyperlink w:anchor="P171" w:history="1">
        <w:r w:rsidRPr="00917F2D">
          <w:rPr>
            <w:rFonts w:ascii="Times New Roman" w:hAnsi="Times New Roman" w:cs="Times New Roman"/>
            <w:color w:val="0000FF"/>
            <w:sz w:val="28"/>
            <w:szCs w:val="28"/>
          </w:rPr>
          <w:t>пунктом 2.5</w:t>
        </w:r>
      </w:hyperlink>
      <w:r w:rsidRPr="00917F2D">
        <w:rPr>
          <w:rFonts w:ascii="Times New Roman" w:hAnsi="Times New Roman" w:cs="Times New Roman"/>
          <w:sz w:val="28"/>
          <w:szCs w:val="28"/>
        </w:rPr>
        <w:t xml:space="preserve"> настоящего Регламента, необходимых к предъявлению при последующих обращениях гражданина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- принимает решение о </w:t>
      </w:r>
      <w:proofErr w:type="gramStart"/>
      <w:r w:rsidRPr="00917F2D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917F2D">
        <w:rPr>
          <w:rFonts w:ascii="Times New Roman" w:hAnsi="Times New Roman" w:cs="Times New Roman"/>
          <w:sz w:val="28"/>
          <w:szCs w:val="28"/>
        </w:rPr>
        <w:t xml:space="preserve"> или отказе в предоставлении государственной услуги в соответствии с </w:t>
      </w:r>
      <w:hyperlink w:anchor="P239" w:history="1">
        <w:r w:rsidRPr="00917F2D">
          <w:rPr>
            <w:rFonts w:ascii="Times New Roman" w:hAnsi="Times New Roman" w:cs="Times New Roman"/>
            <w:color w:val="0000FF"/>
            <w:sz w:val="28"/>
            <w:szCs w:val="28"/>
          </w:rPr>
          <w:t>пунктом 2.9</w:t>
        </w:r>
      </w:hyperlink>
      <w:r w:rsidRPr="00917F2D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7F2D">
        <w:rPr>
          <w:rFonts w:ascii="Times New Roman" w:hAnsi="Times New Roman" w:cs="Times New Roman"/>
          <w:sz w:val="28"/>
          <w:szCs w:val="28"/>
        </w:rPr>
        <w:t xml:space="preserve">В случае отказа в предоставлении государственной услуги при наличии оснований, указанных в </w:t>
      </w:r>
      <w:hyperlink w:anchor="P239" w:history="1">
        <w:r w:rsidRPr="00917F2D">
          <w:rPr>
            <w:rFonts w:ascii="Times New Roman" w:hAnsi="Times New Roman" w:cs="Times New Roman"/>
            <w:color w:val="0000FF"/>
            <w:sz w:val="28"/>
            <w:szCs w:val="28"/>
          </w:rPr>
          <w:t>пункте 2.9</w:t>
        </w:r>
      </w:hyperlink>
      <w:r w:rsidRPr="00917F2D">
        <w:rPr>
          <w:rFonts w:ascii="Times New Roman" w:hAnsi="Times New Roman" w:cs="Times New Roman"/>
          <w:sz w:val="28"/>
          <w:szCs w:val="28"/>
        </w:rPr>
        <w:t xml:space="preserve"> настоящего Регламента, специалист </w:t>
      </w:r>
      <w:r w:rsidRPr="00917F2D">
        <w:rPr>
          <w:rFonts w:ascii="Times New Roman" w:hAnsi="Times New Roman" w:cs="Times New Roman"/>
          <w:sz w:val="28"/>
          <w:szCs w:val="28"/>
        </w:rPr>
        <w:lastRenderedPageBreak/>
        <w:t xml:space="preserve">центра занятости населения разъясняет причины, основания отказа, оформляет </w:t>
      </w:r>
      <w:hyperlink w:anchor="P779" w:history="1">
        <w:r w:rsidRPr="00917F2D">
          <w:rPr>
            <w:rFonts w:ascii="Times New Roman" w:hAnsi="Times New Roman" w:cs="Times New Roman"/>
            <w:color w:val="0000FF"/>
            <w:sz w:val="28"/>
            <w:szCs w:val="28"/>
          </w:rPr>
          <w:t>решение</w:t>
        </w:r>
      </w:hyperlink>
      <w:r w:rsidRPr="00917F2D">
        <w:rPr>
          <w:rFonts w:ascii="Times New Roman" w:hAnsi="Times New Roman" w:cs="Times New Roman"/>
          <w:sz w:val="28"/>
          <w:szCs w:val="28"/>
        </w:rPr>
        <w:t xml:space="preserve"> об отказе в письменной форме в 2-х экземплярах по форме согласно приложению </w:t>
      </w:r>
      <w:r w:rsidR="00ED119F">
        <w:rPr>
          <w:rFonts w:ascii="Times New Roman" w:hAnsi="Times New Roman" w:cs="Times New Roman"/>
          <w:sz w:val="28"/>
          <w:szCs w:val="28"/>
        </w:rPr>
        <w:t>№</w:t>
      </w:r>
      <w:r w:rsidRPr="00917F2D">
        <w:rPr>
          <w:rFonts w:ascii="Times New Roman" w:hAnsi="Times New Roman" w:cs="Times New Roman"/>
          <w:sz w:val="28"/>
          <w:szCs w:val="28"/>
        </w:rPr>
        <w:t xml:space="preserve"> 1 к настоящему Регламенту, один из которых остается в центре занятости населения, другой - выдается гражданину.</w:t>
      </w:r>
      <w:proofErr w:type="gramEnd"/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, указанных в </w:t>
      </w:r>
      <w:hyperlink w:anchor="P239" w:history="1">
        <w:r w:rsidRPr="00917F2D">
          <w:rPr>
            <w:rFonts w:ascii="Times New Roman" w:hAnsi="Times New Roman" w:cs="Times New Roman"/>
            <w:color w:val="0000FF"/>
            <w:sz w:val="28"/>
            <w:szCs w:val="28"/>
          </w:rPr>
          <w:t>пункте 2.9</w:t>
        </w:r>
      </w:hyperlink>
      <w:r w:rsidRPr="00917F2D">
        <w:rPr>
          <w:rFonts w:ascii="Times New Roman" w:hAnsi="Times New Roman" w:cs="Times New Roman"/>
          <w:sz w:val="28"/>
          <w:szCs w:val="28"/>
        </w:rPr>
        <w:t xml:space="preserve"> настоящего Регламента, специалист центра занятости населения извлекает из текущего архива заполненные ранее бланки учетной документации, соответствующие персональным данным гражданина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Срок исполнения: процедура осуществляется в течение 1 минуты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Результат процедуры: решение о </w:t>
      </w:r>
      <w:proofErr w:type="gramStart"/>
      <w:r w:rsidRPr="00917F2D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917F2D">
        <w:rPr>
          <w:rFonts w:ascii="Times New Roman" w:hAnsi="Times New Roman" w:cs="Times New Roman"/>
          <w:sz w:val="28"/>
          <w:szCs w:val="28"/>
        </w:rPr>
        <w:t xml:space="preserve"> государственной услуги либо письменный отказ центра занятости населения в предоставлении государственной услуги с указанием причины отказа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3.4.3. Ознакомление с отметкой работодателя в направлениях на работу либо с информацией гражданина о результатах посещения работодателей согласно перечню, содержащему сведения о свободных рабочих местах (вакантных должностях), выданных гражданину при предыдущем посещении центра занятости населения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Специалист центра занятости населения принимает отмеченные работодателями направления на работу либо выясняет у гражданина результаты посещения работодателя согласно перечню, выданному при предыдущем посещении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Срок исполнения: процедура осуществляется в течение 2 минут с момента окончания предыдущей процедуры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Результат процедуры: ознакомление с отметкой работодателя в направлениях на работу либо с информацией гражданина о результатах посещения работодателей согласно перечню вариантов работы, выданных гражданину при предыдущем посещении центра занятости населения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3.4.4. Уточнение критериев поиска подходящей работы с учетом сведений, содержащихся в дополнительно представленных гражданином документах, и (или) результатов предоставления иной государственной услуги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Специалист центра занятости населения с учетом сведений, содержащихся в дополнительно представленных гражданином документах, и (или) результатов предоставления иной государственной услуги уточняет у гражданина критерии поиска вариантов подходящей работы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Срок исполнения: процедура осуществляется в течение 1 минуты с момента окончания предыдущей процедуры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Результат процедуры: уточнение критериев поиска подходящей работы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3.4.5. Осуществление административных процедур, предусмотренных </w:t>
      </w:r>
      <w:hyperlink w:anchor="P384" w:history="1">
        <w:r w:rsidRPr="00917F2D">
          <w:rPr>
            <w:rFonts w:ascii="Times New Roman" w:hAnsi="Times New Roman" w:cs="Times New Roman"/>
            <w:color w:val="0000FF"/>
            <w:sz w:val="28"/>
            <w:szCs w:val="28"/>
          </w:rPr>
          <w:t>подпунктами 3</w:t>
        </w:r>
      </w:hyperlink>
      <w:r w:rsidRPr="00917F2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02" w:history="1">
        <w:r w:rsidRPr="00917F2D">
          <w:rPr>
            <w:rFonts w:ascii="Times New Roman" w:hAnsi="Times New Roman" w:cs="Times New Roman"/>
            <w:color w:val="0000FF"/>
            <w:sz w:val="28"/>
            <w:szCs w:val="28"/>
          </w:rPr>
          <w:t>12 пункта 3.3.1</w:t>
        </w:r>
      </w:hyperlink>
      <w:r w:rsidRPr="00917F2D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Специалист центра занятости населения в соответствии с последовательностью действий, определенных </w:t>
      </w:r>
      <w:hyperlink w:anchor="P432" w:history="1">
        <w:r w:rsidRPr="00917F2D">
          <w:rPr>
            <w:rFonts w:ascii="Times New Roman" w:hAnsi="Times New Roman" w:cs="Times New Roman"/>
            <w:color w:val="0000FF"/>
            <w:sz w:val="28"/>
            <w:szCs w:val="28"/>
          </w:rPr>
          <w:t>пунктами 3.3.4</w:t>
        </w:r>
      </w:hyperlink>
      <w:r w:rsidRPr="00917F2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00" w:history="1">
        <w:r w:rsidRPr="00917F2D">
          <w:rPr>
            <w:rFonts w:ascii="Times New Roman" w:hAnsi="Times New Roman" w:cs="Times New Roman"/>
            <w:color w:val="0000FF"/>
            <w:sz w:val="28"/>
            <w:szCs w:val="28"/>
          </w:rPr>
          <w:t>3.3.13</w:t>
        </w:r>
      </w:hyperlink>
      <w:r w:rsidRPr="00917F2D">
        <w:rPr>
          <w:rFonts w:ascii="Times New Roman" w:hAnsi="Times New Roman" w:cs="Times New Roman"/>
          <w:sz w:val="28"/>
          <w:szCs w:val="28"/>
        </w:rPr>
        <w:t xml:space="preserve"> настоящего Регламента: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- осуществляет подбор гражданину варианта подходящей работы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- осуществляет подбор гражданину варианта работы по смежной </w:t>
      </w:r>
      <w:r w:rsidRPr="00917F2D">
        <w:rPr>
          <w:rFonts w:ascii="Times New Roman" w:hAnsi="Times New Roman" w:cs="Times New Roman"/>
          <w:sz w:val="28"/>
          <w:szCs w:val="28"/>
        </w:rPr>
        <w:lastRenderedPageBreak/>
        <w:t>профессии (специальности)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- предлагает предоставление иных государственных услуг в области содействия занятости населения, определенных </w:t>
      </w:r>
      <w:hyperlink r:id="rId99" w:history="1">
        <w:r w:rsidRPr="00917F2D">
          <w:rPr>
            <w:rFonts w:ascii="Times New Roman" w:hAnsi="Times New Roman" w:cs="Times New Roman"/>
            <w:color w:val="0000FF"/>
            <w:sz w:val="28"/>
            <w:szCs w:val="28"/>
          </w:rPr>
          <w:t>статьей 7.1-1</w:t>
        </w:r>
      </w:hyperlink>
      <w:r w:rsidRPr="00917F2D">
        <w:rPr>
          <w:rFonts w:ascii="Times New Roman" w:hAnsi="Times New Roman" w:cs="Times New Roman"/>
          <w:sz w:val="28"/>
          <w:szCs w:val="28"/>
        </w:rPr>
        <w:t xml:space="preserve"> Закона о занятости населения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предлагает пройти профессиональную подготовку, переподготовку или повышение квалификации по направлению службы занятости населения, в том числе женщинам в период отпуска по уходу за ребенком до достижения им возраста трех лет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- фиксирует результаты выполнения административных действий в Регистре физических лиц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Срок исполнения: процедура осуществляется в день повторного обращения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Результат процедуры: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оформление и выдача гражданину направления на работу по </w:t>
      </w:r>
      <w:hyperlink r:id="rId100" w:history="1">
        <w:r w:rsidRPr="00917F2D">
          <w:rPr>
            <w:rFonts w:ascii="Times New Roman" w:hAnsi="Times New Roman" w:cs="Times New Roman"/>
            <w:color w:val="0000FF"/>
            <w:sz w:val="28"/>
            <w:szCs w:val="28"/>
          </w:rPr>
          <w:t>форме</w:t>
        </w:r>
      </w:hyperlink>
      <w:r w:rsidRPr="00917F2D">
        <w:rPr>
          <w:rFonts w:ascii="Times New Roman" w:hAnsi="Times New Roman" w:cs="Times New Roman"/>
          <w:sz w:val="28"/>
          <w:szCs w:val="28"/>
        </w:rPr>
        <w:t xml:space="preserve">, утвержденной Приказом от 19.02.2019 </w:t>
      </w:r>
      <w:r w:rsidR="00ED119F">
        <w:rPr>
          <w:rFonts w:ascii="Times New Roman" w:hAnsi="Times New Roman" w:cs="Times New Roman"/>
          <w:sz w:val="28"/>
          <w:szCs w:val="28"/>
        </w:rPr>
        <w:t>№</w:t>
      </w:r>
      <w:r w:rsidRPr="00917F2D">
        <w:rPr>
          <w:rFonts w:ascii="Times New Roman" w:hAnsi="Times New Roman" w:cs="Times New Roman"/>
          <w:sz w:val="28"/>
          <w:szCs w:val="28"/>
        </w:rPr>
        <w:t xml:space="preserve"> 90н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оформление и выдача гражданину направления на работу по смежной профессии (специальности) по </w:t>
      </w:r>
      <w:hyperlink r:id="rId101" w:history="1">
        <w:r w:rsidRPr="00917F2D">
          <w:rPr>
            <w:rFonts w:ascii="Times New Roman" w:hAnsi="Times New Roman" w:cs="Times New Roman"/>
            <w:color w:val="0000FF"/>
            <w:sz w:val="28"/>
            <w:szCs w:val="28"/>
          </w:rPr>
          <w:t>форме</w:t>
        </w:r>
      </w:hyperlink>
      <w:r w:rsidRPr="00917F2D">
        <w:rPr>
          <w:rFonts w:ascii="Times New Roman" w:hAnsi="Times New Roman" w:cs="Times New Roman"/>
          <w:sz w:val="28"/>
          <w:szCs w:val="28"/>
        </w:rPr>
        <w:t xml:space="preserve">, утвержденной Приказом от 19.02.2019 </w:t>
      </w:r>
      <w:r w:rsidR="00ED119F">
        <w:rPr>
          <w:rFonts w:ascii="Times New Roman" w:hAnsi="Times New Roman" w:cs="Times New Roman"/>
          <w:sz w:val="28"/>
          <w:szCs w:val="28"/>
        </w:rPr>
        <w:t xml:space="preserve">№ </w:t>
      </w:r>
      <w:r w:rsidRPr="00917F2D">
        <w:rPr>
          <w:rFonts w:ascii="Times New Roman" w:hAnsi="Times New Roman" w:cs="Times New Roman"/>
          <w:sz w:val="28"/>
          <w:szCs w:val="28"/>
        </w:rPr>
        <w:t>90н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выдача гражданину перечня, содержащего сведения о свободных рабочих местах (вакантных должностях) для самостоятельного посещения работодателей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предложения о </w:t>
      </w:r>
      <w:proofErr w:type="gramStart"/>
      <w:r w:rsidRPr="00917F2D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917F2D">
        <w:rPr>
          <w:rFonts w:ascii="Times New Roman" w:hAnsi="Times New Roman" w:cs="Times New Roman"/>
          <w:sz w:val="28"/>
          <w:szCs w:val="28"/>
        </w:rPr>
        <w:t xml:space="preserve"> иной государственной услуги в области содействия занятости населения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предложения пройти профессиональное обучение по направлению органов службы занятости населения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3.5. Предоставление государственной услуги содействия в подборе необходимых работников работодателям, обратившимся впервые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3.5.1. При предоставлении государственной услуги в части содействия в подборе необходимых работников работодателям, обратившимся впервые, выполняются следующие административные действия: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1) анализ сведений о </w:t>
      </w:r>
      <w:proofErr w:type="gramStart"/>
      <w:r w:rsidRPr="00917F2D">
        <w:rPr>
          <w:rFonts w:ascii="Times New Roman" w:hAnsi="Times New Roman" w:cs="Times New Roman"/>
          <w:sz w:val="28"/>
          <w:szCs w:val="28"/>
        </w:rPr>
        <w:t>работодателе</w:t>
      </w:r>
      <w:proofErr w:type="gramEnd"/>
      <w:r w:rsidRPr="00917F2D">
        <w:rPr>
          <w:rFonts w:ascii="Times New Roman" w:hAnsi="Times New Roman" w:cs="Times New Roman"/>
          <w:sz w:val="28"/>
          <w:szCs w:val="28"/>
        </w:rPr>
        <w:t xml:space="preserve"> и потребности в работниках, содержащихся в представленных работодателем документах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2) информирование работодателя о: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7F2D">
        <w:rPr>
          <w:rFonts w:ascii="Times New Roman" w:hAnsi="Times New Roman" w:cs="Times New Roman"/>
          <w:sz w:val="28"/>
          <w:szCs w:val="28"/>
        </w:rPr>
        <w:t>положениях</w:t>
      </w:r>
      <w:proofErr w:type="gramEnd"/>
      <w:r w:rsidRPr="00917F2D">
        <w:rPr>
          <w:rFonts w:ascii="Times New Roman" w:hAnsi="Times New Roman" w:cs="Times New Roman"/>
          <w:sz w:val="28"/>
          <w:szCs w:val="28"/>
        </w:rPr>
        <w:t xml:space="preserve"> </w:t>
      </w:r>
      <w:hyperlink r:id="rId102" w:history="1">
        <w:r w:rsidRPr="00917F2D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917F2D">
        <w:rPr>
          <w:rFonts w:ascii="Times New Roman" w:hAnsi="Times New Roman" w:cs="Times New Roman"/>
          <w:sz w:val="28"/>
          <w:szCs w:val="28"/>
        </w:rPr>
        <w:t xml:space="preserve"> о занятости населения, определяющих права и обязанности работодателей при участии в обеспечении занятости населения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7F2D">
        <w:rPr>
          <w:rFonts w:ascii="Times New Roman" w:hAnsi="Times New Roman" w:cs="Times New Roman"/>
          <w:sz w:val="28"/>
          <w:szCs w:val="28"/>
        </w:rPr>
        <w:t>положениях трудового законодательства, устанавливающих право на труд, запрещение принудительного труда и дискриминации в сфере труда, права и обязанности работодателя при заключении трудового договора с работником и ответственность за нарушение трудового законодательства и иных актов, содержащих нормы трудового права;</w:t>
      </w:r>
      <w:proofErr w:type="gramEnd"/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7F2D">
        <w:rPr>
          <w:rFonts w:ascii="Times New Roman" w:hAnsi="Times New Roman" w:cs="Times New Roman"/>
          <w:sz w:val="28"/>
          <w:szCs w:val="28"/>
        </w:rPr>
        <w:t xml:space="preserve">3) согласование с работодателем способа представления и размещения в Регистре получателей государственных услуг в сфере занятости населения (банке вакансий и работодателей) сведений о потребности в работниках, наличии свободных рабочих мест (вакантных должностей), предоставления информации о результатах собеседования с гражданами, направленными </w:t>
      </w:r>
      <w:r w:rsidRPr="00917F2D">
        <w:rPr>
          <w:rFonts w:ascii="Times New Roman" w:hAnsi="Times New Roman" w:cs="Times New Roman"/>
          <w:sz w:val="28"/>
          <w:szCs w:val="28"/>
        </w:rPr>
        <w:lastRenderedPageBreak/>
        <w:t>центрами занятости населения, оформления выданных гражданам направлений на работу с указанием сведений о приеме или отказе им в приеме на</w:t>
      </w:r>
      <w:proofErr w:type="gramEnd"/>
      <w:r w:rsidRPr="00917F2D">
        <w:rPr>
          <w:rFonts w:ascii="Times New Roman" w:hAnsi="Times New Roman" w:cs="Times New Roman"/>
          <w:sz w:val="28"/>
          <w:szCs w:val="28"/>
        </w:rPr>
        <w:t xml:space="preserve"> работу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551"/>
      <w:bookmarkEnd w:id="27"/>
      <w:r w:rsidRPr="00917F2D">
        <w:rPr>
          <w:rFonts w:ascii="Times New Roman" w:hAnsi="Times New Roman" w:cs="Times New Roman"/>
          <w:sz w:val="28"/>
          <w:szCs w:val="28"/>
        </w:rPr>
        <w:t xml:space="preserve">4) внесение сведений о </w:t>
      </w:r>
      <w:proofErr w:type="gramStart"/>
      <w:r w:rsidRPr="00917F2D">
        <w:rPr>
          <w:rFonts w:ascii="Times New Roman" w:hAnsi="Times New Roman" w:cs="Times New Roman"/>
          <w:sz w:val="28"/>
          <w:szCs w:val="28"/>
        </w:rPr>
        <w:t>работодателе</w:t>
      </w:r>
      <w:proofErr w:type="gramEnd"/>
      <w:r w:rsidRPr="00917F2D">
        <w:rPr>
          <w:rFonts w:ascii="Times New Roman" w:hAnsi="Times New Roman" w:cs="Times New Roman"/>
          <w:sz w:val="28"/>
          <w:szCs w:val="28"/>
        </w:rPr>
        <w:t xml:space="preserve"> и свободных рабочих местах (вакантных должностях) в Регистр получателей государственных услуг в сфере занятости населения (банк вакансий и работодателей)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552"/>
      <w:bookmarkEnd w:id="28"/>
      <w:proofErr w:type="gramStart"/>
      <w:r w:rsidRPr="00917F2D">
        <w:rPr>
          <w:rFonts w:ascii="Times New Roman" w:hAnsi="Times New Roman" w:cs="Times New Roman"/>
          <w:sz w:val="28"/>
          <w:szCs w:val="28"/>
        </w:rPr>
        <w:t>5) подбор работодателю необходимых работников с учетом требований к исполнению трудовой функции (работе по определенной профессии (специальности) или должности), уровню профессиональной подготовки и квалификации, опыту и навыкам работы, содержащихся в сведениях о потребности в работниках, при наличии в Регистре физических лиц сведений о гражданах, выразивших согласие на передачу своих персональных данных работодателю;</w:t>
      </w:r>
      <w:proofErr w:type="gramEnd"/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6) согласование с работодателем кандидатур граждан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7) предложение работодателю при отсутствии необходимых работников кандидатур граждан, имеющих смежные профессии (специальности), либо проживающих в другой местности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8) предложение работодателю перечня содержащихся в Регистре физических лиц кандидатур граждан, сведения о которых соответствуют требованиям работодателя к кандидатуре работника</w:t>
      </w:r>
      <w:r w:rsidR="00EE021C" w:rsidRPr="00917F2D">
        <w:rPr>
          <w:rFonts w:ascii="Times New Roman" w:hAnsi="Times New Roman" w:cs="Times New Roman"/>
          <w:sz w:val="28"/>
          <w:szCs w:val="28"/>
        </w:rPr>
        <w:t xml:space="preserve"> (далее - перечень кандидатур граждан)</w:t>
      </w:r>
      <w:r w:rsidRPr="00917F2D">
        <w:rPr>
          <w:rFonts w:ascii="Times New Roman" w:hAnsi="Times New Roman" w:cs="Times New Roman"/>
          <w:sz w:val="28"/>
          <w:szCs w:val="28"/>
        </w:rPr>
        <w:t>, для проведения самостоятельного отбора необходимых работников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9) предложение работодателю при отсутствии необходимых работников организовать оплачиваемые общественные работы, временное трудоустройство безработных граждан, испытывающих трудности в поиске работы, принять участие в ярмарках вакансий и учебных рабочих мест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560"/>
      <w:bookmarkEnd w:id="29"/>
      <w:r w:rsidRPr="00917F2D">
        <w:rPr>
          <w:rFonts w:ascii="Times New Roman" w:hAnsi="Times New Roman" w:cs="Times New Roman"/>
          <w:sz w:val="28"/>
          <w:szCs w:val="28"/>
        </w:rPr>
        <w:t>10) внесение результатов выполнения административных процедур (действий) в Регистр получателей государственных услуг в сфере занятости населения (банк вакансий и работодателей)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3.5.2. Анализ сведений о </w:t>
      </w:r>
      <w:proofErr w:type="gramStart"/>
      <w:r w:rsidRPr="00917F2D">
        <w:rPr>
          <w:rFonts w:ascii="Times New Roman" w:hAnsi="Times New Roman" w:cs="Times New Roman"/>
          <w:sz w:val="28"/>
          <w:szCs w:val="28"/>
        </w:rPr>
        <w:t>работодателе</w:t>
      </w:r>
      <w:proofErr w:type="gramEnd"/>
      <w:r w:rsidRPr="00917F2D">
        <w:rPr>
          <w:rFonts w:ascii="Times New Roman" w:hAnsi="Times New Roman" w:cs="Times New Roman"/>
          <w:sz w:val="28"/>
          <w:szCs w:val="28"/>
        </w:rPr>
        <w:t xml:space="preserve"> и потребности в работниках, содержащихся в представленных работодателем документах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го действия является обращение работодателя в центр занятости населения с заявлением и документами, определенными </w:t>
      </w:r>
      <w:hyperlink w:anchor="P171" w:history="1">
        <w:r w:rsidRPr="00917F2D">
          <w:rPr>
            <w:rFonts w:ascii="Times New Roman" w:hAnsi="Times New Roman" w:cs="Times New Roman"/>
            <w:color w:val="0000FF"/>
            <w:sz w:val="28"/>
            <w:szCs w:val="28"/>
          </w:rPr>
          <w:t>пунктом 2.5</w:t>
        </w:r>
      </w:hyperlink>
      <w:r w:rsidRPr="00917F2D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0678C4" w:rsidRPr="00917F2D" w:rsidRDefault="000678C4" w:rsidP="003F3C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7F2D">
        <w:rPr>
          <w:rFonts w:ascii="Times New Roman" w:hAnsi="Times New Roman" w:cs="Times New Roman"/>
          <w:sz w:val="28"/>
          <w:szCs w:val="28"/>
        </w:rPr>
        <w:t>В случае поступления заявления в центр занятости населения по почте, включая электронную почту, посредством факсимильной связи или в форме электронного документа, в том числе с использованием Единого портала или Портала Республики Татарстан, или передачи заявления из МФЦ, удаленного рабочего места специалист центра занятости населения не позднее следующего рабочего дня со дня поступления заявления согласовывает с работодателем дату, время личного приема</w:t>
      </w:r>
      <w:proofErr w:type="gramEnd"/>
      <w:r w:rsidRPr="00917F2D">
        <w:rPr>
          <w:rFonts w:ascii="Times New Roman" w:hAnsi="Times New Roman" w:cs="Times New Roman"/>
          <w:sz w:val="28"/>
          <w:szCs w:val="28"/>
        </w:rPr>
        <w:t xml:space="preserve">, а также информирует его о необходимости представления документов, предусмотренных </w:t>
      </w:r>
      <w:hyperlink w:anchor="P171" w:history="1">
        <w:r w:rsidRPr="00917F2D">
          <w:rPr>
            <w:rFonts w:ascii="Times New Roman" w:hAnsi="Times New Roman" w:cs="Times New Roman"/>
            <w:color w:val="0000FF"/>
            <w:sz w:val="28"/>
            <w:szCs w:val="28"/>
          </w:rPr>
          <w:t>пунктом 2.5</w:t>
        </w:r>
      </w:hyperlink>
      <w:r w:rsidRPr="00917F2D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В ходе личного приема специалист центра занятости населения осуществляет проверку наличия оснований для отказа в приеме документов, </w:t>
      </w:r>
      <w:r w:rsidRPr="00917F2D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х для предоставления государственной услуги, предусмотренных </w:t>
      </w:r>
      <w:hyperlink w:anchor="P231" w:history="1">
        <w:r w:rsidRPr="00917F2D">
          <w:rPr>
            <w:rFonts w:ascii="Times New Roman" w:hAnsi="Times New Roman" w:cs="Times New Roman"/>
            <w:color w:val="0000FF"/>
            <w:sz w:val="28"/>
            <w:szCs w:val="28"/>
          </w:rPr>
          <w:t>пунктом 2.</w:t>
        </w:r>
      </w:hyperlink>
      <w:r w:rsidR="00381753" w:rsidRPr="00917F2D">
        <w:rPr>
          <w:rFonts w:ascii="Times New Roman" w:hAnsi="Times New Roman" w:cs="Times New Roman"/>
          <w:color w:val="0000FF"/>
          <w:sz w:val="28"/>
          <w:szCs w:val="28"/>
        </w:rPr>
        <w:t>7</w:t>
      </w:r>
      <w:r w:rsidRPr="00917F2D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иеме документов, предусмотренных </w:t>
      </w:r>
      <w:hyperlink w:anchor="P231" w:history="1">
        <w:r w:rsidRPr="00917F2D">
          <w:rPr>
            <w:rFonts w:ascii="Times New Roman" w:hAnsi="Times New Roman" w:cs="Times New Roman"/>
            <w:color w:val="0000FF"/>
            <w:sz w:val="28"/>
            <w:szCs w:val="28"/>
          </w:rPr>
          <w:t>пунктом 2.</w:t>
        </w:r>
      </w:hyperlink>
      <w:r w:rsidR="00381753" w:rsidRPr="00917F2D">
        <w:rPr>
          <w:rFonts w:ascii="Times New Roman" w:hAnsi="Times New Roman" w:cs="Times New Roman"/>
          <w:color w:val="0000FF"/>
          <w:sz w:val="28"/>
          <w:szCs w:val="28"/>
        </w:rPr>
        <w:t>7</w:t>
      </w:r>
      <w:r w:rsidRPr="00917F2D">
        <w:rPr>
          <w:rFonts w:ascii="Times New Roman" w:hAnsi="Times New Roman" w:cs="Times New Roman"/>
          <w:sz w:val="28"/>
          <w:szCs w:val="28"/>
        </w:rPr>
        <w:t xml:space="preserve"> настоящего Регламента, специалист центра занятости населения </w:t>
      </w:r>
      <w:proofErr w:type="gramStart"/>
      <w:r w:rsidRPr="00917F2D">
        <w:rPr>
          <w:rFonts w:ascii="Times New Roman" w:hAnsi="Times New Roman" w:cs="Times New Roman"/>
          <w:sz w:val="28"/>
          <w:szCs w:val="28"/>
        </w:rPr>
        <w:t>уведомляет работодателя о наличии оснований для отказа и возвращает</w:t>
      </w:r>
      <w:proofErr w:type="gramEnd"/>
      <w:r w:rsidRPr="00917F2D">
        <w:rPr>
          <w:rFonts w:ascii="Times New Roman" w:hAnsi="Times New Roman" w:cs="Times New Roman"/>
          <w:sz w:val="28"/>
          <w:szCs w:val="28"/>
        </w:rPr>
        <w:t xml:space="preserve"> ему документы с письменным объяснением содержания выявленных оснований для отказа в приеме документов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иеме документов специалист центра занятости населения: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- принимает (в случае необходимости помогает в заполнении) заявление о предоставлении работодателю государственной услуги содействия в подборе необходимых работников (</w:t>
      </w:r>
      <w:hyperlink r:id="rId103" w:history="1">
        <w:r w:rsidRPr="00917F2D">
          <w:rPr>
            <w:rFonts w:ascii="Times New Roman" w:hAnsi="Times New Roman" w:cs="Times New Roman"/>
            <w:color w:val="0000FF"/>
            <w:sz w:val="28"/>
            <w:szCs w:val="28"/>
          </w:rPr>
          <w:t>форма</w:t>
        </w:r>
      </w:hyperlink>
      <w:r w:rsidRPr="00917F2D">
        <w:rPr>
          <w:rFonts w:ascii="Times New Roman" w:hAnsi="Times New Roman" w:cs="Times New Roman"/>
          <w:sz w:val="28"/>
          <w:szCs w:val="28"/>
        </w:rPr>
        <w:t xml:space="preserve"> утверждена Приказом от 19.02.2019 </w:t>
      </w:r>
      <w:r w:rsidR="00ED119F">
        <w:rPr>
          <w:rFonts w:ascii="Times New Roman" w:hAnsi="Times New Roman" w:cs="Times New Roman"/>
          <w:sz w:val="28"/>
          <w:szCs w:val="28"/>
        </w:rPr>
        <w:t>№</w:t>
      </w:r>
      <w:r w:rsidRPr="00917F2D">
        <w:rPr>
          <w:rFonts w:ascii="Times New Roman" w:hAnsi="Times New Roman" w:cs="Times New Roman"/>
          <w:sz w:val="28"/>
          <w:szCs w:val="28"/>
        </w:rPr>
        <w:t xml:space="preserve"> 90н)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- проверяет наличие документов, установленных </w:t>
      </w:r>
      <w:hyperlink w:anchor="P171" w:history="1">
        <w:r w:rsidRPr="00917F2D">
          <w:rPr>
            <w:rFonts w:ascii="Times New Roman" w:hAnsi="Times New Roman" w:cs="Times New Roman"/>
            <w:color w:val="0000FF"/>
            <w:sz w:val="28"/>
            <w:szCs w:val="28"/>
          </w:rPr>
          <w:t>пунктом 2.5</w:t>
        </w:r>
      </w:hyperlink>
      <w:r w:rsidRPr="00917F2D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На основании предъявленных работодателем документов принимает решение о предоставлении или отказе в предоставлении государственной услуги в соответствии с основаниями, установленными </w:t>
      </w:r>
      <w:hyperlink w:anchor="P239" w:history="1">
        <w:r w:rsidRPr="00917F2D">
          <w:rPr>
            <w:rFonts w:ascii="Times New Roman" w:hAnsi="Times New Roman" w:cs="Times New Roman"/>
            <w:color w:val="0000FF"/>
            <w:sz w:val="28"/>
            <w:szCs w:val="28"/>
          </w:rPr>
          <w:t>пунктом 2.</w:t>
        </w:r>
      </w:hyperlink>
      <w:r w:rsidR="00381753" w:rsidRPr="00917F2D">
        <w:rPr>
          <w:rFonts w:ascii="Times New Roman" w:hAnsi="Times New Roman" w:cs="Times New Roman"/>
          <w:color w:val="0000FF"/>
          <w:sz w:val="28"/>
          <w:szCs w:val="28"/>
        </w:rPr>
        <w:t>8</w:t>
      </w:r>
      <w:r w:rsidRPr="00917F2D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7F2D">
        <w:rPr>
          <w:rFonts w:ascii="Times New Roman" w:hAnsi="Times New Roman" w:cs="Times New Roman"/>
          <w:sz w:val="28"/>
          <w:szCs w:val="28"/>
        </w:rPr>
        <w:t xml:space="preserve">В случае отказа в предоставлении государственной услуги специалист центра занятости населения разъясняет причины, основания отказа, оформляет </w:t>
      </w:r>
      <w:hyperlink w:anchor="P779" w:history="1">
        <w:r w:rsidRPr="00917F2D">
          <w:rPr>
            <w:rFonts w:ascii="Times New Roman" w:hAnsi="Times New Roman" w:cs="Times New Roman"/>
            <w:color w:val="0000FF"/>
            <w:sz w:val="28"/>
            <w:szCs w:val="28"/>
          </w:rPr>
          <w:t>решение</w:t>
        </w:r>
      </w:hyperlink>
      <w:r w:rsidRPr="00917F2D">
        <w:rPr>
          <w:rFonts w:ascii="Times New Roman" w:hAnsi="Times New Roman" w:cs="Times New Roman"/>
          <w:sz w:val="28"/>
          <w:szCs w:val="28"/>
        </w:rPr>
        <w:t xml:space="preserve"> об отказе в письменной форме в 2-х экземплярах по форме согласно приложению </w:t>
      </w:r>
      <w:r w:rsidR="00ED119F">
        <w:rPr>
          <w:rFonts w:ascii="Times New Roman" w:hAnsi="Times New Roman" w:cs="Times New Roman"/>
          <w:sz w:val="28"/>
          <w:szCs w:val="28"/>
        </w:rPr>
        <w:t>№</w:t>
      </w:r>
      <w:r w:rsidRPr="00917F2D">
        <w:rPr>
          <w:rFonts w:ascii="Times New Roman" w:hAnsi="Times New Roman" w:cs="Times New Roman"/>
          <w:sz w:val="28"/>
          <w:szCs w:val="28"/>
        </w:rPr>
        <w:t xml:space="preserve"> 1 к настоящему Регламенту, один из которых остается в центре занятости населения, другой - выдается работодателю.</w:t>
      </w:r>
      <w:proofErr w:type="gramEnd"/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Срок исполнения: процедуры осуществляются в течение 4 минут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Результат процедуры: письменное уведомление заявителя об отказе в приеме документов и возвращенные заявителю документы, решение о предоставлении государственной услуги либо письменный отказ центра занятости населения в предоставлении государственной услуги с указанием причины отказа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3.5.3. Информирование работодателя о </w:t>
      </w:r>
      <w:proofErr w:type="gramStart"/>
      <w:r w:rsidRPr="00917F2D">
        <w:rPr>
          <w:rFonts w:ascii="Times New Roman" w:hAnsi="Times New Roman" w:cs="Times New Roman"/>
          <w:sz w:val="28"/>
          <w:szCs w:val="28"/>
        </w:rPr>
        <w:t>положениях</w:t>
      </w:r>
      <w:proofErr w:type="gramEnd"/>
      <w:r w:rsidRPr="00917F2D">
        <w:rPr>
          <w:rFonts w:ascii="Times New Roman" w:hAnsi="Times New Roman" w:cs="Times New Roman"/>
          <w:sz w:val="28"/>
          <w:szCs w:val="28"/>
        </w:rPr>
        <w:t xml:space="preserve"> </w:t>
      </w:r>
      <w:hyperlink r:id="rId104" w:history="1">
        <w:r w:rsidRPr="00917F2D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917F2D">
        <w:rPr>
          <w:rFonts w:ascii="Times New Roman" w:hAnsi="Times New Roman" w:cs="Times New Roman"/>
          <w:sz w:val="28"/>
          <w:szCs w:val="28"/>
        </w:rPr>
        <w:t xml:space="preserve"> о занятости населения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Специалист центра занятости населения информирует работодателя: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- о том, что при предоставлении государственной услуги учитываются сведения, содержащиеся в заявлении, в случае их документального подтверждения (предоставления документов, предусмотренных настоящим Регламентом)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7F2D">
        <w:rPr>
          <w:rFonts w:ascii="Times New Roman" w:hAnsi="Times New Roman" w:cs="Times New Roman"/>
          <w:sz w:val="28"/>
          <w:szCs w:val="28"/>
        </w:rPr>
        <w:t xml:space="preserve">- о положениях </w:t>
      </w:r>
      <w:hyperlink r:id="rId105" w:history="1">
        <w:r w:rsidRPr="00917F2D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917F2D">
        <w:rPr>
          <w:rFonts w:ascii="Times New Roman" w:hAnsi="Times New Roman" w:cs="Times New Roman"/>
          <w:sz w:val="28"/>
          <w:szCs w:val="28"/>
        </w:rPr>
        <w:t xml:space="preserve"> о занятости населения, содержащих права и обязанности работодателей, определяющих права и обязанности работодателей при участии в обеспечении занятости населения, положениях трудового законодательства, устанавливающих право на труд, запрещение принудительного труда и дискриминации в сфере труда, права и обязанности работодателя при заключении трудового договора с работником и ответственность за нарушение трудового законодательства и иных актов, содержащих нормы трудового права.</w:t>
      </w:r>
      <w:proofErr w:type="gramEnd"/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lastRenderedPageBreak/>
        <w:t>Срок исполнения: процедура осуществляется в течение 2 минут с момента окончания предыдущей процедуры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Результат процедуры: информирование работодателя о </w:t>
      </w:r>
      <w:proofErr w:type="gramStart"/>
      <w:r w:rsidRPr="00917F2D">
        <w:rPr>
          <w:rFonts w:ascii="Times New Roman" w:hAnsi="Times New Roman" w:cs="Times New Roman"/>
          <w:sz w:val="28"/>
          <w:szCs w:val="28"/>
        </w:rPr>
        <w:t>положениях</w:t>
      </w:r>
      <w:proofErr w:type="gramEnd"/>
      <w:r w:rsidRPr="00917F2D">
        <w:rPr>
          <w:rFonts w:ascii="Times New Roman" w:hAnsi="Times New Roman" w:cs="Times New Roman"/>
          <w:sz w:val="28"/>
          <w:szCs w:val="28"/>
        </w:rPr>
        <w:t xml:space="preserve"> трудового законодательства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3.5.4. </w:t>
      </w:r>
      <w:proofErr w:type="gramStart"/>
      <w:r w:rsidRPr="00917F2D">
        <w:rPr>
          <w:rFonts w:ascii="Times New Roman" w:hAnsi="Times New Roman" w:cs="Times New Roman"/>
          <w:sz w:val="28"/>
          <w:szCs w:val="28"/>
        </w:rPr>
        <w:t>Согласование с работодателем способа представления и размещения в Регистре получателей государственных услуг в сфере занятости населения (банке вакансий и работодателей) Сведений о потребности в работниках, предоставления информации о результатах собеседования с гражданами, направленными центрами занятости населения, оформления выданных гражданам направлений на работу с указанием сведений о приеме или отказе им в приеме на работу.</w:t>
      </w:r>
      <w:proofErr w:type="gramEnd"/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7F2D">
        <w:rPr>
          <w:rFonts w:ascii="Times New Roman" w:hAnsi="Times New Roman" w:cs="Times New Roman"/>
          <w:sz w:val="28"/>
          <w:szCs w:val="28"/>
        </w:rPr>
        <w:t>Работодателям, сведения о которых содержатся в Регистре получателей государственных услуг в сфере занятости населения (банке вакансий и работодателей), обеспечивается возможность подачи Сведений о потребности в работниках посредством направления почтовой связью, обращения по телефону (с последующим подтверждением на бумажном носителе), с использованием средств факсимильной связи или в форме электронного документа, в том числе с использованием Единого портала или Портала Республики Татарстан</w:t>
      </w:r>
      <w:proofErr w:type="gramEnd"/>
      <w:r w:rsidRPr="00917F2D">
        <w:rPr>
          <w:rFonts w:ascii="Times New Roman" w:hAnsi="Times New Roman" w:cs="Times New Roman"/>
          <w:sz w:val="28"/>
          <w:szCs w:val="28"/>
        </w:rPr>
        <w:t xml:space="preserve">, с подтверждением усиленной квалифицированной электронной подписью в соответствии с Федеральным </w:t>
      </w:r>
      <w:hyperlink r:id="rId106" w:history="1">
        <w:r w:rsidRPr="00917F2D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17F2D">
        <w:rPr>
          <w:rFonts w:ascii="Times New Roman" w:hAnsi="Times New Roman" w:cs="Times New Roman"/>
          <w:sz w:val="28"/>
          <w:szCs w:val="28"/>
        </w:rPr>
        <w:t xml:space="preserve"> от 06.04.2011 </w:t>
      </w:r>
      <w:r w:rsidR="00ED119F">
        <w:rPr>
          <w:rFonts w:ascii="Times New Roman" w:hAnsi="Times New Roman" w:cs="Times New Roman"/>
          <w:sz w:val="28"/>
          <w:szCs w:val="28"/>
        </w:rPr>
        <w:t>№</w:t>
      </w:r>
      <w:r w:rsidRPr="00917F2D">
        <w:rPr>
          <w:rFonts w:ascii="Times New Roman" w:hAnsi="Times New Roman" w:cs="Times New Roman"/>
          <w:sz w:val="28"/>
          <w:szCs w:val="28"/>
        </w:rPr>
        <w:t xml:space="preserve"> 63-ФЗ "Об электронной подписи", </w:t>
      </w:r>
      <w:hyperlink r:id="rId107" w:history="1">
        <w:r w:rsidRPr="00917F2D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917F2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6.2012 </w:t>
      </w:r>
      <w:r w:rsidR="00ED119F">
        <w:rPr>
          <w:rFonts w:ascii="Times New Roman" w:hAnsi="Times New Roman" w:cs="Times New Roman"/>
          <w:sz w:val="28"/>
          <w:szCs w:val="28"/>
        </w:rPr>
        <w:t>№</w:t>
      </w:r>
      <w:r w:rsidRPr="00917F2D">
        <w:rPr>
          <w:rFonts w:ascii="Times New Roman" w:hAnsi="Times New Roman" w:cs="Times New Roman"/>
          <w:sz w:val="28"/>
          <w:szCs w:val="28"/>
        </w:rPr>
        <w:t xml:space="preserve"> 634 "О видах электронной подписи, использование которых допускается при обращении за получением государственных и муниципальных услуг"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583"/>
      <w:bookmarkEnd w:id="30"/>
      <w:r w:rsidRPr="00917F2D">
        <w:rPr>
          <w:rFonts w:ascii="Times New Roman" w:hAnsi="Times New Roman" w:cs="Times New Roman"/>
          <w:sz w:val="28"/>
          <w:szCs w:val="28"/>
        </w:rPr>
        <w:t>3.5.4.1. Специалист центра занятости населения согласовывает с работодателем способы: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- представления Сведений о потребности в работниках (личное посещение центра занятости населения, по телефону, по почте, включая электронную почту, посредством факсимильной связи или в форме электронного документа, в том числе с использованием Единого портала или Портала Республики Татарстан)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7F2D">
        <w:rPr>
          <w:rFonts w:ascii="Times New Roman" w:hAnsi="Times New Roman" w:cs="Times New Roman"/>
          <w:sz w:val="28"/>
          <w:szCs w:val="28"/>
        </w:rPr>
        <w:t>- размещения Сведений о потребности в работниках (на территориальном, межтерриториальном, федеральном уровнях, в средствах массовой информации, на Интернет-ресурсах иных центров занятости населения, участвующих в оказании государственной услуги);</w:t>
      </w:r>
      <w:proofErr w:type="gramEnd"/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- предоставления информации о результатах собеседования с гражданами, направленными центром занятости населения, оформления выданных гражданам направлений на работу с указанием сведений о приеме или отказе им в приеме на работу (личное посещение центра занятости населения, по телефону, по почте, включая электронную почту, посредством факсимильной связи)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587"/>
      <w:bookmarkEnd w:id="31"/>
      <w:r w:rsidRPr="00917F2D">
        <w:rPr>
          <w:rFonts w:ascii="Times New Roman" w:hAnsi="Times New Roman" w:cs="Times New Roman"/>
          <w:sz w:val="28"/>
          <w:szCs w:val="28"/>
        </w:rPr>
        <w:t xml:space="preserve">3.5.4.2. </w:t>
      </w:r>
      <w:proofErr w:type="gramStart"/>
      <w:r w:rsidRPr="00917F2D">
        <w:rPr>
          <w:rFonts w:ascii="Times New Roman" w:hAnsi="Times New Roman" w:cs="Times New Roman"/>
          <w:sz w:val="28"/>
          <w:szCs w:val="28"/>
        </w:rPr>
        <w:t xml:space="preserve">Работодатель осуществляет выбор способа представления и размещения в Регистре получателей государственных услуг в сфере занятости населения (банке вакансий и работодателей) Сведений о потребности в работниках, предоставления информации о результатах </w:t>
      </w:r>
      <w:r w:rsidRPr="00917F2D">
        <w:rPr>
          <w:rFonts w:ascii="Times New Roman" w:hAnsi="Times New Roman" w:cs="Times New Roman"/>
          <w:sz w:val="28"/>
          <w:szCs w:val="28"/>
        </w:rPr>
        <w:lastRenderedPageBreak/>
        <w:t>собеседования с гражданами, направленными центром занятости населения, оформления выданных гражданам направлений на работу с указанием сведений о приеме или отказе им в приеме на работу.</w:t>
      </w:r>
      <w:proofErr w:type="gramEnd"/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Процедуры, устанавливаемые </w:t>
      </w:r>
      <w:hyperlink w:anchor="P583" w:history="1">
        <w:r w:rsidRPr="00917F2D">
          <w:rPr>
            <w:rFonts w:ascii="Times New Roman" w:hAnsi="Times New Roman" w:cs="Times New Roman"/>
            <w:color w:val="0000FF"/>
            <w:sz w:val="28"/>
            <w:szCs w:val="28"/>
          </w:rPr>
          <w:t>пунктами 3.5.4.1</w:t>
        </w:r>
      </w:hyperlink>
      <w:r w:rsidRPr="00917F2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87" w:history="1">
        <w:r w:rsidRPr="00917F2D">
          <w:rPr>
            <w:rFonts w:ascii="Times New Roman" w:hAnsi="Times New Roman" w:cs="Times New Roman"/>
            <w:color w:val="0000FF"/>
            <w:sz w:val="28"/>
            <w:szCs w:val="28"/>
          </w:rPr>
          <w:t>3.5.4.2</w:t>
        </w:r>
      </w:hyperlink>
      <w:r w:rsidRPr="00917F2D">
        <w:rPr>
          <w:rFonts w:ascii="Times New Roman" w:hAnsi="Times New Roman" w:cs="Times New Roman"/>
          <w:sz w:val="28"/>
          <w:szCs w:val="28"/>
        </w:rPr>
        <w:t>, осуществляются в течение 1 минуты с момента окончания предыдущей процедуры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Результат процедуры: выбор способа предоставления и размещения сведений о потребности в работниках, информации о результатах собеседования с гражданами, оформления выданных гражданам направлений на работу с указанием сведений о приеме или отказе им в приеме на работу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3.5.5. Внесение сведений о </w:t>
      </w:r>
      <w:proofErr w:type="gramStart"/>
      <w:r w:rsidRPr="00917F2D">
        <w:rPr>
          <w:rFonts w:ascii="Times New Roman" w:hAnsi="Times New Roman" w:cs="Times New Roman"/>
          <w:sz w:val="28"/>
          <w:szCs w:val="28"/>
        </w:rPr>
        <w:t>работодателе</w:t>
      </w:r>
      <w:proofErr w:type="gramEnd"/>
      <w:r w:rsidRPr="00917F2D">
        <w:rPr>
          <w:rFonts w:ascii="Times New Roman" w:hAnsi="Times New Roman" w:cs="Times New Roman"/>
          <w:sz w:val="28"/>
          <w:szCs w:val="28"/>
        </w:rPr>
        <w:t xml:space="preserve"> и свободных рабочих местах (вакантных должностях) в Регистр получателей государственных услуг в сфере занятости населения (банк вакансий и работодателей)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Специалист центра занятости населения осуществляет регистрацию работодателя путем внесения в электронный Регистр получателей государственных услуг в сфере занятости населения (банк вакансий и работодателей) сведений, содержащихся в предъявленных работодателем документах, с присвоением регистрационного номера учетной записи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7F2D">
        <w:rPr>
          <w:rFonts w:ascii="Times New Roman" w:hAnsi="Times New Roman" w:cs="Times New Roman"/>
          <w:sz w:val="28"/>
          <w:szCs w:val="28"/>
        </w:rPr>
        <w:t>В случае если работодатель на основании информации о вакансиях, размещенных им в информационно-аналитической системе, обратился с использованием информационно-аналитической системы в центр занятости населения за предоставлением государственной услуги, информация о работодателе, а также сведения о потребности в работниках поступают в автоматическом режиме в Регистр получателей государственных услуг в сфере занятости населения (банк вакансий и работодателей).</w:t>
      </w:r>
      <w:proofErr w:type="gramEnd"/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По запросу заявителя (работодателя) может быть выдана копия заявления, содержащая сведения о дате принятия заявления и регистрационного номера учетной записи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Срок исполнения: процедура осуществляется в течение 2 минут с момента окончания предыдущей процедуры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Результат процедуры: внесение сведений о </w:t>
      </w:r>
      <w:proofErr w:type="gramStart"/>
      <w:r w:rsidRPr="00917F2D">
        <w:rPr>
          <w:rFonts w:ascii="Times New Roman" w:hAnsi="Times New Roman" w:cs="Times New Roman"/>
          <w:sz w:val="28"/>
          <w:szCs w:val="28"/>
        </w:rPr>
        <w:t>работодателе</w:t>
      </w:r>
      <w:proofErr w:type="gramEnd"/>
      <w:r w:rsidRPr="00917F2D">
        <w:rPr>
          <w:rFonts w:ascii="Times New Roman" w:hAnsi="Times New Roman" w:cs="Times New Roman"/>
          <w:sz w:val="28"/>
          <w:szCs w:val="28"/>
        </w:rPr>
        <w:t xml:space="preserve"> и свободных рабочих местах (вакантных должностях) в Регистр получателей государственных услуг в сфере занятости населения (банк вакансий и работодателей)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597"/>
      <w:bookmarkEnd w:id="32"/>
      <w:r w:rsidRPr="00917F2D">
        <w:rPr>
          <w:rFonts w:ascii="Times New Roman" w:hAnsi="Times New Roman" w:cs="Times New Roman"/>
          <w:sz w:val="28"/>
          <w:szCs w:val="28"/>
        </w:rPr>
        <w:t xml:space="preserve">3.5.6. </w:t>
      </w:r>
      <w:proofErr w:type="gramStart"/>
      <w:r w:rsidRPr="00917F2D">
        <w:rPr>
          <w:rFonts w:ascii="Times New Roman" w:hAnsi="Times New Roman" w:cs="Times New Roman"/>
          <w:sz w:val="28"/>
          <w:szCs w:val="28"/>
        </w:rPr>
        <w:t>Подбор работодателю необходимых работников с учетом требований к исполнению трудовой функции (работе по определенной профессии (специальности) или должности), уровню профессиональной подготовки и квалификации, опыту и навыкам работы, содержащихся в сведениях о потребности в работниках, при наличии в Регистре физических лиц сведений о гражданах, выразивших согласие на передачу своих персональных данных работодателю.</w:t>
      </w:r>
      <w:proofErr w:type="gramEnd"/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Специалист центра занятости населения осуществляет подбор работодателю кандидатур необходимых работников, распечатывает перечень, содержащий персональные данные граждан, выразивших согласие на передачу своих персональных данных работодателю, и предлагает его работодателю (при наличии в Регистре физических лиц кандидатур </w:t>
      </w:r>
      <w:r w:rsidRPr="00917F2D">
        <w:rPr>
          <w:rFonts w:ascii="Times New Roman" w:hAnsi="Times New Roman" w:cs="Times New Roman"/>
          <w:sz w:val="28"/>
          <w:szCs w:val="28"/>
        </w:rPr>
        <w:lastRenderedPageBreak/>
        <w:t>работников, соответствующих требованиям работодателя)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Подбор работодателю необходимых работников осуществляется с учетом требований к исполнению трудовой функции (работе по определенной профессии (специальности), квалификации или должности), требований к кандидатуре работника, уровню его профессиональной подготовки и квалификации, опыту и навыкам работы, а также персональных данных граждан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Срок исполнения: процедура осуществляется в течение 4 минут с момента окончания предыдущей процедуры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Результат процедуры: получение работодателем перечня кандидатур необходимых работников, содержащего персональные данные граждан, либо информирование работодателя об отсутствии подходящих кандидатур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3.5.7. Согласование с работодателем кандидатур граждан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603"/>
      <w:bookmarkEnd w:id="33"/>
      <w:r w:rsidRPr="00917F2D">
        <w:rPr>
          <w:rFonts w:ascii="Times New Roman" w:hAnsi="Times New Roman" w:cs="Times New Roman"/>
          <w:sz w:val="28"/>
          <w:szCs w:val="28"/>
        </w:rPr>
        <w:t xml:space="preserve">3.5.7.1. Работодатель </w:t>
      </w:r>
      <w:proofErr w:type="gramStart"/>
      <w:r w:rsidRPr="00917F2D">
        <w:rPr>
          <w:rFonts w:ascii="Times New Roman" w:hAnsi="Times New Roman" w:cs="Times New Roman"/>
          <w:sz w:val="28"/>
          <w:szCs w:val="28"/>
        </w:rPr>
        <w:t>осуществляет выбор кандидатур граждан из предложенного перечня и выражает</w:t>
      </w:r>
      <w:proofErr w:type="gramEnd"/>
      <w:r w:rsidRPr="00917F2D">
        <w:rPr>
          <w:rFonts w:ascii="Times New Roman" w:hAnsi="Times New Roman" w:cs="Times New Roman"/>
          <w:sz w:val="28"/>
          <w:szCs w:val="28"/>
        </w:rPr>
        <w:t xml:space="preserve"> свое согласие на направление отобранных кандидатур на собеседование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В ходе предоставления государственной услуги работодателю обеспечивается возможность проведения собеседования посредством телефонной или видеосвязи с использованием сети Интернет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605"/>
      <w:bookmarkEnd w:id="34"/>
      <w:r w:rsidRPr="00917F2D">
        <w:rPr>
          <w:rFonts w:ascii="Times New Roman" w:hAnsi="Times New Roman" w:cs="Times New Roman"/>
          <w:sz w:val="28"/>
          <w:szCs w:val="28"/>
        </w:rPr>
        <w:t>3.5.7.2. Специалист центра занятости населения: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- сообщает гражданину по телефону информацию о свободном </w:t>
      </w:r>
      <w:proofErr w:type="gramStart"/>
      <w:r w:rsidRPr="00917F2D">
        <w:rPr>
          <w:rFonts w:ascii="Times New Roman" w:hAnsi="Times New Roman" w:cs="Times New Roman"/>
          <w:sz w:val="28"/>
          <w:szCs w:val="28"/>
        </w:rPr>
        <w:t>рабочем</w:t>
      </w:r>
      <w:proofErr w:type="gramEnd"/>
      <w:r w:rsidRPr="00917F2D">
        <w:rPr>
          <w:rFonts w:ascii="Times New Roman" w:hAnsi="Times New Roman" w:cs="Times New Roman"/>
          <w:sz w:val="28"/>
          <w:szCs w:val="28"/>
        </w:rPr>
        <w:t xml:space="preserve"> месте (вакантной должности) и работодателе, выразившем свое согласие провести собеседование с гражданином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- уведомляет работодателя о необходимости предоставления информации о результатах собеседования с гражданином, оформления выданного гражданину направления на работу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Процедуры, устанавливаемые </w:t>
      </w:r>
      <w:hyperlink w:anchor="P603" w:history="1">
        <w:r w:rsidRPr="00917F2D">
          <w:rPr>
            <w:rFonts w:ascii="Times New Roman" w:hAnsi="Times New Roman" w:cs="Times New Roman"/>
            <w:color w:val="0000FF"/>
            <w:sz w:val="28"/>
            <w:szCs w:val="28"/>
          </w:rPr>
          <w:t>пунктами 3.5.7.1</w:t>
        </w:r>
      </w:hyperlink>
      <w:r w:rsidRPr="00917F2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05" w:history="1">
        <w:r w:rsidRPr="00917F2D">
          <w:rPr>
            <w:rFonts w:ascii="Times New Roman" w:hAnsi="Times New Roman" w:cs="Times New Roman"/>
            <w:color w:val="0000FF"/>
            <w:sz w:val="28"/>
            <w:szCs w:val="28"/>
          </w:rPr>
          <w:t>3.5.7.2</w:t>
        </w:r>
      </w:hyperlink>
      <w:r w:rsidRPr="00917F2D">
        <w:rPr>
          <w:rFonts w:ascii="Times New Roman" w:hAnsi="Times New Roman" w:cs="Times New Roman"/>
          <w:sz w:val="28"/>
          <w:szCs w:val="28"/>
        </w:rPr>
        <w:t>, осуществляются в течение 3 минут с момента окончания предыдущей процедуры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Результат процедуры: осуществление работодателем выбора подходящей кандидатуры работника из предложенного перечня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3.5.8. Предложение работодателю при отсутствии необходимых работников кандидатур граждан, имеющих смежные профессии (специальности), либо проживающих в другой местности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При отсутствии необходимых работников специалист центра занятости предлагает работодателю кандидатуры граждан, имеющих смежные профессии (специальности), либо проживающих в другой местности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Подбор работников, имеющих смежные профессии (специальности), либо проживающих в другой местности, а также согласование с работодателем кандидатур данных граждан специалист центра занятости населения осуществляет в соответствии с последовательностью действий, предусмотренных </w:t>
      </w:r>
      <w:hyperlink w:anchor="P597" w:history="1">
        <w:r w:rsidRPr="00917F2D">
          <w:rPr>
            <w:rFonts w:ascii="Times New Roman" w:hAnsi="Times New Roman" w:cs="Times New Roman"/>
            <w:color w:val="0000FF"/>
            <w:sz w:val="28"/>
            <w:szCs w:val="28"/>
          </w:rPr>
          <w:t>пунктом 3.5.6</w:t>
        </w:r>
      </w:hyperlink>
      <w:r w:rsidRPr="00917F2D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Срок исполнения: процедура осуществляется в течение 1 минуты с момента окончания предыдущей процедуры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Результат процедуры: подбор работника, имеющего смежную профессию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lastRenderedPageBreak/>
        <w:t>3.5.9. Предложение работодателю перечня содержащихся в Регистре физических лиц кандидатур граждан, сведения о которых соответствуют требованиям работодателя к кандидатуре работника, для проведения самостоятельного отбора необходимых работников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Специалист центра занятости населения при наличии в Регистре физических лиц кандидатур работников, соответствующих требованиям работодателя, распечатывает перечень, содержащий персональные данные граждан, выразивших согласие на передачу своих персональных данных работодателю, и предлагает его работодателю для проведения самостоятельного отбора работников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Подбор работодателю необходимых работников осуществляется с учетом требований к исполнению трудовой функции (работе по определенной профессии (специальности), квалификации или должности), требований к кандидатуре работника, уровню его профессиональной подготовки и квалификации, опыту и навыкам работы, а также персональных данных граждан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Срок исполнения: процедура осуществляется в течение 1 минуты с момента окончания предыдущей процедуры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Результат процедуры: получение работодателем перечня кандидатур граждан, содержащего персональные данные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3.5.10. Предложение работодателю при отсутствии необходимых работников организовать оплачиваемые общественные работы, временное трудоустройство безработных граждан, испытывающих трудности в поиске работы, принять участие в ярмарках вакансий и учебных рабочих мест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Специалист центра занятости населения при предоставлении государственной услуги в части содействия работодателям в подборе необходимых работников может предложить работодателю принять участие в следующих мероприятиях активной политики занятости, организуемых центром занятости населения: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17F2D">
        <w:rPr>
          <w:rFonts w:ascii="Times New Roman" w:hAnsi="Times New Roman" w:cs="Times New Roman"/>
          <w:sz w:val="28"/>
          <w:szCs w:val="28"/>
        </w:rPr>
        <w:t>ярмарках</w:t>
      </w:r>
      <w:proofErr w:type="gramEnd"/>
      <w:r w:rsidRPr="00917F2D">
        <w:rPr>
          <w:rFonts w:ascii="Times New Roman" w:hAnsi="Times New Roman" w:cs="Times New Roman"/>
          <w:sz w:val="28"/>
          <w:szCs w:val="28"/>
        </w:rPr>
        <w:t xml:space="preserve"> вакансий и учебных рабочих мест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- оплачиваемых общественных </w:t>
      </w:r>
      <w:proofErr w:type="gramStart"/>
      <w:r w:rsidRPr="00917F2D">
        <w:rPr>
          <w:rFonts w:ascii="Times New Roman" w:hAnsi="Times New Roman" w:cs="Times New Roman"/>
          <w:sz w:val="28"/>
          <w:szCs w:val="28"/>
        </w:rPr>
        <w:t>работах</w:t>
      </w:r>
      <w:proofErr w:type="gramEnd"/>
      <w:r w:rsidRPr="00917F2D">
        <w:rPr>
          <w:rFonts w:ascii="Times New Roman" w:hAnsi="Times New Roman" w:cs="Times New Roman"/>
          <w:sz w:val="28"/>
          <w:szCs w:val="28"/>
        </w:rPr>
        <w:t>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- временном </w:t>
      </w:r>
      <w:proofErr w:type="gramStart"/>
      <w:r w:rsidRPr="00917F2D">
        <w:rPr>
          <w:rFonts w:ascii="Times New Roman" w:hAnsi="Times New Roman" w:cs="Times New Roman"/>
          <w:sz w:val="28"/>
          <w:szCs w:val="28"/>
        </w:rPr>
        <w:t>трудоустройстве</w:t>
      </w:r>
      <w:proofErr w:type="gramEnd"/>
      <w:r w:rsidRPr="00917F2D">
        <w:rPr>
          <w:rFonts w:ascii="Times New Roman" w:hAnsi="Times New Roman" w:cs="Times New Roman"/>
          <w:sz w:val="28"/>
          <w:szCs w:val="28"/>
        </w:rPr>
        <w:t xml:space="preserve"> несовершеннолетних граждан в возрасте от 14 до 18 лет в свободное от учебы время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- временном </w:t>
      </w:r>
      <w:proofErr w:type="gramStart"/>
      <w:r w:rsidRPr="00917F2D">
        <w:rPr>
          <w:rFonts w:ascii="Times New Roman" w:hAnsi="Times New Roman" w:cs="Times New Roman"/>
          <w:sz w:val="28"/>
          <w:szCs w:val="28"/>
        </w:rPr>
        <w:t>трудоустройстве</w:t>
      </w:r>
      <w:proofErr w:type="gramEnd"/>
      <w:r w:rsidRPr="00917F2D">
        <w:rPr>
          <w:rFonts w:ascii="Times New Roman" w:hAnsi="Times New Roman" w:cs="Times New Roman"/>
          <w:sz w:val="28"/>
          <w:szCs w:val="28"/>
        </w:rPr>
        <w:t xml:space="preserve"> безработных граждан в возрасте от 18 до 20 лет из числа выпускников учреждений начального и среднего профессионального образования, ищущих работу впервые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- временном </w:t>
      </w:r>
      <w:proofErr w:type="gramStart"/>
      <w:r w:rsidRPr="00917F2D">
        <w:rPr>
          <w:rFonts w:ascii="Times New Roman" w:hAnsi="Times New Roman" w:cs="Times New Roman"/>
          <w:sz w:val="28"/>
          <w:szCs w:val="28"/>
        </w:rPr>
        <w:t>трудоустройстве</w:t>
      </w:r>
      <w:proofErr w:type="gramEnd"/>
      <w:r w:rsidRPr="00917F2D">
        <w:rPr>
          <w:rFonts w:ascii="Times New Roman" w:hAnsi="Times New Roman" w:cs="Times New Roman"/>
          <w:sz w:val="28"/>
          <w:szCs w:val="28"/>
        </w:rPr>
        <w:t xml:space="preserve"> безработных граждан, испытывающих трудности в поиске работы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В случае согласия работодателя принять участие в ярмарке вакансий и учебных рабочих мест работник центра занятости населения информирует работодателя о дате, времени и месте проведения указанного мероприятия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В случае согласия работодателя принять участие в мероприятиях активной политики занятости, организуемых центром занятости населения, специалист центра занятости населения направляет работодателя к специалисту, осуществляющему функцию по организации мероприятий </w:t>
      </w:r>
      <w:r w:rsidRPr="00917F2D">
        <w:rPr>
          <w:rFonts w:ascii="Times New Roman" w:hAnsi="Times New Roman" w:cs="Times New Roman"/>
          <w:sz w:val="28"/>
          <w:szCs w:val="28"/>
        </w:rPr>
        <w:lastRenderedPageBreak/>
        <w:t>активной политики занятости для получения необходимой информации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Срок исполнения: процедура осуществляется в течение 1 минуты с момента окончания предыдущей процедуры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7F2D">
        <w:rPr>
          <w:rFonts w:ascii="Times New Roman" w:hAnsi="Times New Roman" w:cs="Times New Roman"/>
          <w:sz w:val="28"/>
          <w:szCs w:val="28"/>
        </w:rPr>
        <w:t>Результат процедуры: получение работодателем предложения о принятии участия в мероприятиях активной политики занятости, организуемых органами, участвующими в оказании государственной услуги (организация оплачиваемых общественных работ, временное трудоустройство безработных граждан, испытывающих трудности в поиске работы, участие в ярмарках вакансий и учебных рабочих мест).</w:t>
      </w:r>
      <w:proofErr w:type="gramEnd"/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631"/>
      <w:bookmarkEnd w:id="35"/>
      <w:r w:rsidRPr="00917F2D">
        <w:rPr>
          <w:rFonts w:ascii="Times New Roman" w:hAnsi="Times New Roman" w:cs="Times New Roman"/>
          <w:sz w:val="28"/>
          <w:szCs w:val="28"/>
        </w:rPr>
        <w:t>3.5.11. Внесение результатов выполнения административных процедур (действий) в Регистр получателей государственных услуг в сфере занятости населения (банк вакансий и работодателей)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Работодатель предоставляет специалисту центра занятости населения информацию о </w:t>
      </w:r>
      <w:proofErr w:type="gramStart"/>
      <w:r w:rsidRPr="00917F2D">
        <w:rPr>
          <w:rFonts w:ascii="Times New Roman" w:hAnsi="Times New Roman" w:cs="Times New Roman"/>
          <w:sz w:val="28"/>
          <w:szCs w:val="28"/>
        </w:rPr>
        <w:t>результатах</w:t>
      </w:r>
      <w:proofErr w:type="gramEnd"/>
      <w:r w:rsidRPr="00917F2D">
        <w:rPr>
          <w:rFonts w:ascii="Times New Roman" w:hAnsi="Times New Roman" w:cs="Times New Roman"/>
          <w:sz w:val="28"/>
          <w:szCs w:val="28"/>
        </w:rPr>
        <w:t xml:space="preserve"> собеседования или рассмотрения кандидатуры работника на замещение свободного рабочего места (вакантной должности) и в случае приема гражданина на работу в пятидневный срок возвращает в центр занятости населения направление на работу с указанием даты приема на работу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Специалист центра занятости населения фиксирует в Регистре получателей государственных услуг в сфере занятости населения (банке вакансий и работодателей):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- результат предоставления государственной услуги содействия работодателю в подборе необходимых работников (получение перечня, содержащего сведения о кандидатурах работников, внесение информации о заполнении вакансии)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- факт направления работодателя для участия в мероприятиях активной политики занятости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Срок исполнения: процедура осуществляется в день получения информации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Результат процедуры: фиксация результата собеседования либо рассмотрения работодателем кандидатуры работника на замещение свободного рабочего места (вакантной должности)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3.6. Предоставление государственной услуги содействия в подборе необходимых работников при последующих обращениях работодателя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3.6.1. При предоставлении государственной услуги в части содействия в подборе необходимых работников при последующих обращениях работодателя выполняются следующие административные действия: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1) проверка наличия сведений о потребности в работниках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2) ознакомление с информацией, предоставляемой работодателем, о: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7F2D">
        <w:rPr>
          <w:rFonts w:ascii="Times New Roman" w:hAnsi="Times New Roman" w:cs="Times New Roman"/>
          <w:sz w:val="28"/>
          <w:szCs w:val="28"/>
        </w:rPr>
        <w:t>результатах</w:t>
      </w:r>
      <w:proofErr w:type="gramEnd"/>
      <w:r w:rsidRPr="00917F2D">
        <w:rPr>
          <w:rFonts w:ascii="Times New Roman" w:hAnsi="Times New Roman" w:cs="Times New Roman"/>
          <w:sz w:val="28"/>
          <w:szCs w:val="28"/>
        </w:rPr>
        <w:t xml:space="preserve"> рассмотрения перечня кандидатур граждан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7F2D">
        <w:rPr>
          <w:rFonts w:ascii="Times New Roman" w:hAnsi="Times New Roman" w:cs="Times New Roman"/>
          <w:sz w:val="28"/>
          <w:szCs w:val="28"/>
        </w:rPr>
        <w:t>результатах</w:t>
      </w:r>
      <w:proofErr w:type="gramEnd"/>
      <w:r w:rsidRPr="00917F2D">
        <w:rPr>
          <w:rFonts w:ascii="Times New Roman" w:hAnsi="Times New Roman" w:cs="Times New Roman"/>
          <w:sz w:val="28"/>
          <w:szCs w:val="28"/>
        </w:rPr>
        <w:t xml:space="preserve"> собеседования с гражданами, направленными центром занятости населения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7F2D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917F2D">
        <w:rPr>
          <w:rFonts w:ascii="Times New Roman" w:hAnsi="Times New Roman" w:cs="Times New Roman"/>
          <w:sz w:val="28"/>
          <w:szCs w:val="28"/>
        </w:rPr>
        <w:t xml:space="preserve"> организовать оплачиваемые общественные работы, временное трудоустройство безработных граждан, испытывающих трудности в поиске работы, принять участие в ярмарках вакансий и учебных рабочих мест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lastRenderedPageBreak/>
        <w:t>3) уточнение критериев подбора необходимых работников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4) внесение сведений о потребности в работниках в Регистр получателей государственных услуг в сфере занятости населения (банк вакансий и работодателей)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5) осуществление административных процедур (действий), предусмотренных </w:t>
      </w:r>
      <w:hyperlink w:anchor="P551" w:history="1">
        <w:r w:rsidRPr="00917F2D">
          <w:rPr>
            <w:rFonts w:ascii="Times New Roman" w:hAnsi="Times New Roman" w:cs="Times New Roman"/>
            <w:color w:val="0000FF"/>
            <w:sz w:val="28"/>
            <w:szCs w:val="28"/>
          </w:rPr>
          <w:t>подпунктами 4</w:t>
        </w:r>
      </w:hyperlink>
      <w:r w:rsidRPr="00917F2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60" w:history="1">
        <w:r w:rsidRPr="00917F2D">
          <w:rPr>
            <w:rFonts w:ascii="Times New Roman" w:hAnsi="Times New Roman" w:cs="Times New Roman"/>
            <w:color w:val="0000FF"/>
            <w:sz w:val="28"/>
            <w:szCs w:val="28"/>
          </w:rPr>
          <w:t>10 пункта 3.5.1</w:t>
        </w:r>
      </w:hyperlink>
      <w:r w:rsidRPr="00917F2D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3.6.2. Проверка наличия сведений о потребности в работниках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Специалист центра занятости населения: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проверяет наличие сведений о потребности в работниках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принимает решение о </w:t>
      </w:r>
      <w:proofErr w:type="gramStart"/>
      <w:r w:rsidRPr="00917F2D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917F2D">
        <w:rPr>
          <w:rFonts w:ascii="Times New Roman" w:hAnsi="Times New Roman" w:cs="Times New Roman"/>
          <w:sz w:val="28"/>
          <w:szCs w:val="28"/>
        </w:rPr>
        <w:t xml:space="preserve"> или отказе в предоставлении государственной услуги в соответствии с основаниями, установленными </w:t>
      </w:r>
      <w:hyperlink w:anchor="P239" w:history="1">
        <w:r w:rsidRPr="00917F2D">
          <w:rPr>
            <w:rFonts w:ascii="Times New Roman" w:hAnsi="Times New Roman" w:cs="Times New Roman"/>
            <w:color w:val="0000FF"/>
            <w:sz w:val="28"/>
            <w:szCs w:val="28"/>
          </w:rPr>
          <w:t>пунктом 2.</w:t>
        </w:r>
      </w:hyperlink>
      <w:r w:rsidR="00381753" w:rsidRPr="00917F2D">
        <w:rPr>
          <w:rFonts w:ascii="Times New Roman" w:hAnsi="Times New Roman" w:cs="Times New Roman"/>
          <w:color w:val="0000FF"/>
          <w:sz w:val="28"/>
          <w:szCs w:val="28"/>
        </w:rPr>
        <w:t>8</w:t>
      </w:r>
      <w:r w:rsidRPr="00917F2D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Сведения о потребности в работниках могут быть направлены работодателем в центр занятости населении по почте, включая электронную почту, посредством факсимильной связи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Сведения о потребности в работниках могут быть приняты специалистом центра занятости населения по телефону, при условии их последующего подтверждения на бумажном носителе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Сведения о потребности в работниках могут быть предварительно размещены в информационно-аналитической системе "Общероссийская база вакансий "Работа в России"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7F2D">
        <w:rPr>
          <w:rFonts w:ascii="Times New Roman" w:hAnsi="Times New Roman" w:cs="Times New Roman"/>
          <w:sz w:val="28"/>
          <w:szCs w:val="28"/>
        </w:rPr>
        <w:t xml:space="preserve">В случае отказа в предоставлении государственной услуги, при наличии оснований, указанных в </w:t>
      </w:r>
      <w:hyperlink w:anchor="P239" w:history="1">
        <w:r w:rsidRPr="00917F2D">
          <w:rPr>
            <w:rFonts w:ascii="Times New Roman" w:hAnsi="Times New Roman" w:cs="Times New Roman"/>
            <w:color w:val="0000FF"/>
            <w:sz w:val="28"/>
            <w:szCs w:val="28"/>
          </w:rPr>
          <w:t>пункте 2.</w:t>
        </w:r>
      </w:hyperlink>
      <w:r w:rsidR="00381753" w:rsidRPr="00917F2D">
        <w:rPr>
          <w:rFonts w:ascii="Times New Roman" w:hAnsi="Times New Roman" w:cs="Times New Roman"/>
          <w:color w:val="0000FF"/>
          <w:sz w:val="28"/>
          <w:szCs w:val="28"/>
        </w:rPr>
        <w:t>8</w:t>
      </w:r>
      <w:r w:rsidRPr="00917F2D">
        <w:rPr>
          <w:rFonts w:ascii="Times New Roman" w:hAnsi="Times New Roman" w:cs="Times New Roman"/>
          <w:sz w:val="28"/>
          <w:szCs w:val="28"/>
        </w:rPr>
        <w:t xml:space="preserve"> настоящего Регламента, специалист центра занятости населения разъясняет причины, основания отказа, оформляет </w:t>
      </w:r>
      <w:hyperlink w:anchor="P779" w:history="1">
        <w:r w:rsidRPr="00917F2D">
          <w:rPr>
            <w:rFonts w:ascii="Times New Roman" w:hAnsi="Times New Roman" w:cs="Times New Roman"/>
            <w:color w:val="0000FF"/>
            <w:sz w:val="28"/>
            <w:szCs w:val="28"/>
          </w:rPr>
          <w:t>решение</w:t>
        </w:r>
      </w:hyperlink>
      <w:r w:rsidRPr="00917F2D">
        <w:rPr>
          <w:rFonts w:ascii="Times New Roman" w:hAnsi="Times New Roman" w:cs="Times New Roman"/>
          <w:sz w:val="28"/>
          <w:szCs w:val="28"/>
        </w:rPr>
        <w:t xml:space="preserve"> об отказе в письменной форме в 2-х экземплярах по форме согласно приложению </w:t>
      </w:r>
      <w:r w:rsidR="00ED119F">
        <w:rPr>
          <w:rFonts w:ascii="Times New Roman" w:hAnsi="Times New Roman" w:cs="Times New Roman"/>
          <w:sz w:val="28"/>
          <w:szCs w:val="28"/>
        </w:rPr>
        <w:t>№</w:t>
      </w:r>
      <w:r w:rsidRPr="00917F2D">
        <w:rPr>
          <w:rFonts w:ascii="Times New Roman" w:hAnsi="Times New Roman" w:cs="Times New Roman"/>
          <w:sz w:val="28"/>
          <w:szCs w:val="28"/>
        </w:rPr>
        <w:t xml:space="preserve"> 1 к настоящему Регламенту, один из которых остается в центре занятости населения, другой - выдается работодателю.</w:t>
      </w:r>
      <w:proofErr w:type="gramEnd"/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Срок исполнения: процедура осуществляется в течение 1 минуты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Результат процедуры: решение о </w:t>
      </w:r>
      <w:proofErr w:type="gramStart"/>
      <w:r w:rsidRPr="00917F2D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917F2D">
        <w:rPr>
          <w:rFonts w:ascii="Times New Roman" w:hAnsi="Times New Roman" w:cs="Times New Roman"/>
          <w:sz w:val="28"/>
          <w:szCs w:val="28"/>
        </w:rPr>
        <w:t xml:space="preserve"> государственной услуги либо письменный отказ центра занятости населения в предоставлении государственной услуги с указанием причины отказа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3.6.3 Ознакомление с информацией, предоставляемой работодателем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Специалист центра занятости населения знакомится с информацией, представленной работодателем, о: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7F2D">
        <w:rPr>
          <w:rFonts w:ascii="Times New Roman" w:hAnsi="Times New Roman" w:cs="Times New Roman"/>
          <w:sz w:val="28"/>
          <w:szCs w:val="28"/>
        </w:rPr>
        <w:t>результатах</w:t>
      </w:r>
      <w:proofErr w:type="gramEnd"/>
      <w:r w:rsidRPr="00917F2D">
        <w:rPr>
          <w:rFonts w:ascii="Times New Roman" w:hAnsi="Times New Roman" w:cs="Times New Roman"/>
          <w:sz w:val="28"/>
          <w:szCs w:val="28"/>
        </w:rPr>
        <w:t xml:space="preserve"> рассмотрения перечня кандидатур граждан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7F2D">
        <w:rPr>
          <w:rFonts w:ascii="Times New Roman" w:hAnsi="Times New Roman" w:cs="Times New Roman"/>
          <w:sz w:val="28"/>
          <w:szCs w:val="28"/>
        </w:rPr>
        <w:t>собеседовании</w:t>
      </w:r>
      <w:proofErr w:type="gramEnd"/>
      <w:r w:rsidRPr="00917F2D">
        <w:rPr>
          <w:rFonts w:ascii="Times New Roman" w:hAnsi="Times New Roman" w:cs="Times New Roman"/>
          <w:sz w:val="28"/>
          <w:szCs w:val="28"/>
        </w:rPr>
        <w:t xml:space="preserve"> с гражданами, направленными центром занятости населения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7F2D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917F2D">
        <w:rPr>
          <w:rFonts w:ascii="Times New Roman" w:hAnsi="Times New Roman" w:cs="Times New Roman"/>
          <w:sz w:val="28"/>
          <w:szCs w:val="28"/>
        </w:rPr>
        <w:t xml:space="preserve"> организовать оплачиваемые общественные работы, временное трудоустройство безработных граждан, испытывающих трудности в поиске работы, принять участие в ярмарках вакансий и учебных рабочих мест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Срок исполнения: процедура осуществляется в течение 1 минуты с момента окончания предыдущей процедуры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7F2D">
        <w:rPr>
          <w:rFonts w:ascii="Times New Roman" w:hAnsi="Times New Roman" w:cs="Times New Roman"/>
          <w:sz w:val="28"/>
          <w:szCs w:val="28"/>
        </w:rPr>
        <w:t xml:space="preserve">Результат процедуры: ознакомление с информацией работодателя о результатах рассмотрения перечня кандидатур граждан, собеседовании с гражданами, направленными центром занятости населения, решении </w:t>
      </w:r>
      <w:r w:rsidRPr="00917F2D">
        <w:rPr>
          <w:rFonts w:ascii="Times New Roman" w:hAnsi="Times New Roman" w:cs="Times New Roman"/>
          <w:sz w:val="28"/>
          <w:szCs w:val="28"/>
        </w:rPr>
        <w:lastRenderedPageBreak/>
        <w:t>организовать оплачиваемые общественные работы, временное трудоустройство безработных граждан, испытывающих трудности в поиске работы, принять участие в ярмарках вакансий и учебных рабочих мест.</w:t>
      </w:r>
      <w:proofErr w:type="gramEnd"/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3.6.4. Уточнение критериев подбора необходимых работников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Специалист центра занятости населения с учетом сведений, содержащихся в представленных работодателем документах, уточняет критерии подбора необходимых работников, согласовывает с работодателем способ обмена информацией, порядок направления кандидатур работников и подтверждения факта получения государственной услуги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Срок исполнения: процедура осуществляется в течение 1 минуты с момента окончания предыдущей процедуры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Результат процедуры: уточнение критериев подбора необходимых работников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3.6.4.1. Внесение сведений о потребности в работниках в Регистр получателей государственных услуг в сфере занятости населения (банк вакансий и работодателей)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Специалист центра занятости населения вносит сведения о потребности в работниках в Регистр получателей государственных услуг в сфере занятости населения (банк вакансий и работодателей)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Срок исполнения: процедура осуществляется в течение 1 минуты с момента окончания предыдущей процедуры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Результат процедуры: внесение сведений о </w:t>
      </w:r>
      <w:proofErr w:type="gramStart"/>
      <w:r w:rsidRPr="00917F2D">
        <w:rPr>
          <w:rFonts w:ascii="Times New Roman" w:hAnsi="Times New Roman" w:cs="Times New Roman"/>
          <w:sz w:val="28"/>
          <w:szCs w:val="28"/>
        </w:rPr>
        <w:t>работодателе</w:t>
      </w:r>
      <w:proofErr w:type="gramEnd"/>
      <w:r w:rsidRPr="00917F2D">
        <w:rPr>
          <w:rFonts w:ascii="Times New Roman" w:hAnsi="Times New Roman" w:cs="Times New Roman"/>
          <w:sz w:val="28"/>
          <w:szCs w:val="28"/>
        </w:rPr>
        <w:t xml:space="preserve"> и свободных рабочих местах (вакантных должностях) в Регистр получателей государственных услуг в сфере занятости населения (банк вакансий и работодателей)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3.6.5. Осуществление административных процедур (действий), предусмотренных </w:t>
      </w:r>
      <w:hyperlink w:anchor="P552" w:history="1">
        <w:r w:rsidRPr="00917F2D">
          <w:rPr>
            <w:rFonts w:ascii="Times New Roman" w:hAnsi="Times New Roman" w:cs="Times New Roman"/>
            <w:color w:val="0000FF"/>
            <w:sz w:val="28"/>
            <w:szCs w:val="28"/>
          </w:rPr>
          <w:t>подпунктами 5</w:t>
        </w:r>
      </w:hyperlink>
      <w:r w:rsidRPr="00917F2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60" w:history="1">
        <w:r w:rsidRPr="00917F2D">
          <w:rPr>
            <w:rFonts w:ascii="Times New Roman" w:hAnsi="Times New Roman" w:cs="Times New Roman"/>
            <w:color w:val="0000FF"/>
            <w:sz w:val="28"/>
            <w:szCs w:val="28"/>
          </w:rPr>
          <w:t>10 пункта 3.5.1</w:t>
        </w:r>
      </w:hyperlink>
      <w:r w:rsidRPr="00917F2D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Специалист центра занятости населения осуществляет подбор работодателю кандидатур необходимых работников в соответствии с последовательностью действий, определенных </w:t>
      </w:r>
      <w:hyperlink w:anchor="P597" w:history="1">
        <w:r w:rsidRPr="00917F2D">
          <w:rPr>
            <w:rFonts w:ascii="Times New Roman" w:hAnsi="Times New Roman" w:cs="Times New Roman"/>
            <w:color w:val="0000FF"/>
            <w:sz w:val="28"/>
            <w:szCs w:val="28"/>
          </w:rPr>
          <w:t>пунктами 3.5.6</w:t>
        </w:r>
      </w:hyperlink>
      <w:r w:rsidRPr="00917F2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31" w:history="1">
        <w:r w:rsidRPr="00917F2D">
          <w:rPr>
            <w:rFonts w:ascii="Times New Roman" w:hAnsi="Times New Roman" w:cs="Times New Roman"/>
            <w:color w:val="0000FF"/>
            <w:sz w:val="28"/>
            <w:szCs w:val="28"/>
          </w:rPr>
          <w:t>3.5.11</w:t>
        </w:r>
      </w:hyperlink>
      <w:r w:rsidRPr="00917F2D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Срок исполнения: процедура осуществляется в день повторного обращения работодателя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Результат процедуры: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подбор работодателю необходимых работников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предложение работодателю кандидатур граждан, имеющих смежную профессию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предложение работодателю принять участие в мероприятиях активной политики занятости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3.7. Получение сведений, формирование и направление межведомственных запросов в органы, участвующие в предоставлении государственной услуги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3.7.1. Специалист центра занятости населения получает в электронной форме сведения: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- о государственной регистрации юридического лица (индивидуального </w:t>
      </w:r>
      <w:r w:rsidRPr="00917F2D">
        <w:rPr>
          <w:rFonts w:ascii="Times New Roman" w:hAnsi="Times New Roman" w:cs="Times New Roman"/>
          <w:sz w:val="28"/>
          <w:szCs w:val="28"/>
        </w:rPr>
        <w:lastRenderedPageBreak/>
        <w:t>предпринимателя, крестьянского (фермерского) хозяйства)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- о </w:t>
      </w:r>
      <w:proofErr w:type="gramStart"/>
      <w:r w:rsidRPr="00917F2D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Pr="00917F2D">
        <w:rPr>
          <w:rFonts w:ascii="Times New Roman" w:hAnsi="Times New Roman" w:cs="Times New Roman"/>
          <w:sz w:val="28"/>
          <w:szCs w:val="28"/>
        </w:rPr>
        <w:t xml:space="preserve"> в Единый государственный реестр юридических лиц (индивидуальных предпринимателей)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- о </w:t>
      </w:r>
      <w:proofErr w:type="gramStart"/>
      <w:r w:rsidRPr="00917F2D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Pr="00917F2D">
        <w:rPr>
          <w:rFonts w:ascii="Times New Roman" w:hAnsi="Times New Roman" w:cs="Times New Roman"/>
          <w:sz w:val="28"/>
          <w:szCs w:val="28"/>
        </w:rPr>
        <w:t xml:space="preserve"> соответствующей записи в государственный реестр аккредитованных филиалов, представительств иностранных юридических лиц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- страховой номер индивидуального лицевого счета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- сведения для подбора рекомендуемых видов трудовой и профессиональной инвалида с учетом нарушенных функций организма и ограничений жизнедеятельности (выписка из ИПРА)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3.7.2. </w:t>
      </w:r>
      <w:proofErr w:type="gramStart"/>
      <w:r w:rsidRPr="00917F2D">
        <w:rPr>
          <w:rFonts w:ascii="Times New Roman" w:hAnsi="Times New Roman" w:cs="Times New Roman"/>
          <w:sz w:val="28"/>
          <w:szCs w:val="28"/>
        </w:rPr>
        <w:t>В случае непредставления заявителем (работодателем) свидетельства о государственной регистрации (свидетельства об аккредитации и внесении в государственный реестр Государственной регистрационной палаты при Министерстве юстиции РФ - для иностранных юридических лиц) или удостоверенной в нотариальном порядке его копии, при наличии возможности - в электронной форме, специалист центра занятости населения направляет в электронной форме посредством системы межведомственного электронного взаимодействия запросы о предоставлении сведений:</w:t>
      </w:r>
      <w:proofErr w:type="gramEnd"/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- о государственной регистрации юридического лица (индивидуального предпринимателя, крестьянского (фермерского) хозяйства) о внесении сведений в Единый государственный реестр юридических лиц (индивидуальных предпринимателей)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- о </w:t>
      </w:r>
      <w:proofErr w:type="gramStart"/>
      <w:r w:rsidRPr="00917F2D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Pr="00917F2D">
        <w:rPr>
          <w:rFonts w:ascii="Times New Roman" w:hAnsi="Times New Roman" w:cs="Times New Roman"/>
          <w:sz w:val="28"/>
          <w:szCs w:val="28"/>
        </w:rPr>
        <w:t xml:space="preserve"> соответствующей записи в государственный реестр аккредитованных филиалов, представительств иностранных юридических лиц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(гражданином) </w:t>
      </w:r>
      <w:r w:rsidR="00D06A1E" w:rsidRPr="00917F2D">
        <w:rPr>
          <w:rFonts w:ascii="Times New Roman" w:hAnsi="Times New Roman" w:cs="Times New Roman"/>
          <w:sz w:val="28"/>
          <w:szCs w:val="28"/>
        </w:rPr>
        <w:t xml:space="preserve">документа, подтверждающего регистрацию в системе индивидуального (персонифицированного) учета, в том числе в форме электронного документа </w:t>
      </w:r>
      <w:r w:rsidRPr="00917F2D">
        <w:rPr>
          <w:rFonts w:ascii="Times New Roman" w:hAnsi="Times New Roman" w:cs="Times New Roman"/>
          <w:sz w:val="28"/>
          <w:szCs w:val="28"/>
        </w:rPr>
        <w:t xml:space="preserve">специалист центра занятости населения направляет в электронной форме посредством системы межведомственного электронного взаимодействия запрос о предоставлении сведений о страховом номере индивидуального лицевого </w:t>
      </w:r>
      <w:r w:rsidRPr="00ED119F">
        <w:rPr>
          <w:rFonts w:ascii="Times New Roman" w:hAnsi="Times New Roman" w:cs="Times New Roman"/>
          <w:sz w:val="28"/>
          <w:szCs w:val="28"/>
        </w:rPr>
        <w:t>счета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Процедуры, устанавливаемые пунктами 3.7.1 и 3.7.2, осуществляются в день поступления заявления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Результат процедур: сведения, полученные в электронной форме, запросы о предоставлении сведений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3.8. Предоставление заявителям государственной услуги в электронной форме, в МФЦ, на удаленном рабочем месте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3.8.1. Государственная услуга, включая подачу заявления на предоставление государственной услуги, в электронной форме не предоставляется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3.8.2. Государственная услуга в МФЦ, на удаленном рабочем месте не предоставляется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При обращении заявителя в МФЦ, удаленное рабочее место </w:t>
      </w:r>
      <w:r w:rsidRPr="00917F2D">
        <w:rPr>
          <w:rFonts w:ascii="Times New Roman" w:hAnsi="Times New Roman" w:cs="Times New Roman"/>
          <w:sz w:val="28"/>
          <w:szCs w:val="28"/>
        </w:rPr>
        <w:lastRenderedPageBreak/>
        <w:t>обеспечивается передача заявления в центр занятости населения не позднее следующего рабочего дня со дня регистрации заявления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Порядок взаимодействия центра занятости населения и МФЦ при предоставлении государственной услуги регулируется соглашением о взаимодействии, заключаемым между центром занятости населения и МФЦ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3.9. Исправление технических ошибок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7F2D">
        <w:rPr>
          <w:rFonts w:ascii="Times New Roman" w:hAnsi="Times New Roman" w:cs="Times New Roman"/>
          <w:sz w:val="28"/>
          <w:szCs w:val="28"/>
        </w:rPr>
        <w:t>Переоформление перечня кандидатур граждан для подбора необходимых работников, направления на работу, либо перечня вариантов работы, либо предложения о предоставлении иной государственной услуги в области содействия занятости населения, либо предложения пройти профессиональное обучение по направлению органов службы занятости женщинам в период отпуска по уходу за ребенком до достижения им возраста трех лет осуществляется в связи с устранением технических ошибок (описок, опечаток</w:t>
      </w:r>
      <w:proofErr w:type="gramEnd"/>
      <w:r w:rsidRPr="00917F2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17F2D">
        <w:rPr>
          <w:rFonts w:ascii="Times New Roman" w:hAnsi="Times New Roman" w:cs="Times New Roman"/>
          <w:sz w:val="28"/>
          <w:szCs w:val="28"/>
        </w:rPr>
        <w:t>грамматических или арифметических ошибок), допущенных в выданном ранее перечне кандидатур граждан для подбора необходимых работников, направлении на работу, либо перечне вариантов работы, либо предложении о предоставлении иной государственной услуги в области содействия занятости населения, либо предложении пройти профессиональное обучение по направлению органов службы занятости женщинам в период отпуска по уходу за ребенком до достижения им возраста трех лет.</w:t>
      </w:r>
      <w:proofErr w:type="gramEnd"/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7F2D">
        <w:rPr>
          <w:rFonts w:ascii="Times New Roman" w:hAnsi="Times New Roman" w:cs="Times New Roman"/>
          <w:sz w:val="28"/>
          <w:szCs w:val="28"/>
        </w:rPr>
        <w:t xml:space="preserve">Переоформление перечня кандидатур граждан для подбора необходимых работников, направления на работу, либо перечня вариантов работы, либо предложения о предоставлении иной государственной услуги в области содействия занятости населения, либо предложения пройти профессиональное обучение по направлению органов службы занятости женщинам в период отпуска по уходу за ребенком до достижения им возраста трех лет осуществляется на основании зарегистрированного </w:t>
      </w:r>
      <w:hyperlink w:anchor="P1139" w:history="1">
        <w:r w:rsidRPr="00917F2D">
          <w:rPr>
            <w:rFonts w:ascii="Times New Roman" w:hAnsi="Times New Roman" w:cs="Times New Roman"/>
            <w:color w:val="0000FF"/>
            <w:sz w:val="28"/>
            <w:szCs w:val="28"/>
          </w:rPr>
          <w:t>заявления</w:t>
        </w:r>
      </w:hyperlink>
      <w:r w:rsidRPr="00917F2D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ED119F">
        <w:rPr>
          <w:rFonts w:ascii="Times New Roman" w:hAnsi="Times New Roman" w:cs="Times New Roman"/>
          <w:sz w:val="28"/>
          <w:szCs w:val="28"/>
        </w:rPr>
        <w:t>№</w:t>
      </w:r>
      <w:r w:rsidRPr="00917F2D">
        <w:rPr>
          <w:rFonts w:ascii="Times New Roman" w:hAnsi="Times New Roman" w:cs="Times New Roman"/>
          <w:sz w:val="28"/>
          <w:szCs w:val="28"/>
        </w:rPr>
        <w:t xml:space="preserve"> </w:t>
      </w:r>
      <w:r w:rsidR="00FB6670" w:rsidRPr="00917F2D">
        <w:rPr>
          <w:rFonts w:ascii="Times New Roman" w:hAnsi="Times New Roman" w:cs="Times New Roman"/>
          <w:sz w:val="28"/>
          <w:szCs w:val="28"/>
        </w:rPr>
        <w:t>2</w:t>
      </w:r>
      <w:r w:rsidRPr="00917F2D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proofErr w:type="gramEnd"/>
      <w:r w:rsidRPr="00917F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7F2D">
        <w:rPr>
          <w:rFonts w:ascii="Times New Roman" w:hAnsi="Times New Roman" w:cs="Times New Roman"/>
          <w:sz w:val="28"/>
          <w:szCs w:val="28"/>
        </w:rPr>
        <w:t>Регламенту) с приложением документа, выданного заявителю как результат государственной услуги, в котором содержится техническая ошибка.</w:t>
      </w:r>
      <w:proofErr w:type="gramEnd"/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3.9.1 Специалист центра занятости населения: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- осуществляет прием и регистрацию заявления об исправлении технической ошибки в </w:t>
      </w:r>
      <w:hyperlink w:anchor="P1106" w:history="1">
        <w:r w:rsidRPr="00917F2D">
          <w:rPr>
            <w:rFonts w:ascii="Times New Roman" w:hAnsi="Times New Roman" w:cs="Times New Roman"/>
            <w:color w:val="0000FF"/>
            <w:sz w:val="28"/>
            <w:szCs w:val="28"/>
          </w:rPr>
          <w:t>журнале</w:t>
        </w:r>
      </w:hyperlink>
      <w:r w:rsidRPr="00917F2D">
        <w:rPr>
          <w:rFonts w:ascii="Times New Roman" w:hAnsi="Times New Roman" w:cs="Times New Roman"/>
          <w:sz w:val="28"/>
          <w:szCs w:val="28"/>
        </w:rPr>
        <w:t xml:space="preserve"> регистрации обращений граждан (работодателей) (приложение </w:t>
      </w:r>
      <w:r w:rsidR="00ED119F">
        <w:rPr>
          <w:rFonts w:ascii="Times New Roman" w:hAnsi="Times New Roman" w:cs="Times New Roman"/>
          <w:sz w:val="28"/>
          <w:szCs w:val="28"/>
        </w:rPr>
        <w:t>№</w:t>
      </w:r>
      <w:r w:rsidRPr="00917F2D">
        <w:rPr>
          <w:rFonts w:ascii="Times New Roman" w:hAnsi="Times New Roman" w:cs="Times New Roman"/>
          <w:sz w:val="28"/>
          <w:szCs w:val="28"/>
        </w:rPr>
        <w:t xml:space="preserve"> </w:t>
      </w:r>
      <w:r w:rsidR="00FB6670" w:rsidRPr="00917F2D">
        <w:rPr>
          <w:rFonts w:ascii="Times New Roman" w:hAnsi="Times New Roman" w:cs="Times New Roman"/>
          <w:sz w:val="28"/>
          <w:szCs w:val="28"/>
        </w:rPr>
        <w:t>3</w:t>
      </w:r>
      <w:r w:rsidRPr="00917F2D">
        <w:rPr>
          <w:rFonts w:ascii="Times New Roman" w:hAnsi="Times New Roman" w:cs="Times New Roman"/>
          <w:sz w:val="28"/>
          <w:szCs w:val="28"/>
        </w:rPr>
        <w:t>)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7F2D">
        <w:rPr>
          <w:rFonts w:ascii="Times New Roman" w:hAnsi="Times New Roman" w:cs="Times New Roman"/>
          <w:sz w:val="28"/>
          <w:szCs w:val="28"/>
        </w:rPr>
        <w:t>- переоформляет перечень кандидатур граждан для подбора необходимых работников, направление на работу, либо перечень вариантов работы, либо предложение о предоставлении иной государственной услуги в области содействия занятости населения, либо предложение пройти профессиональное обучение по направлению органов службы занятости женщинам в период отпуска по уходу за ребенком до достижения им возраста трех лет;</w:t>
      </w:r>
      <w:proofErr w:type="gramEnd"/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7F2D">
        <w:rPr>
          <w:rFonts w:ascii="Times New Roman" w:hAnsi="Times New Roman" w:cs="Times New Roman"/>
          <w:sz w:val="28"/>
          <w:szCs w:val="28"/>
        </w:rPr>
        <w:t xml:space="preserve">- уведомляет заявителя способом, указанным в заявлении, о переоформлении перечня кандидатур граждан для подбора необходимых работников, направления на работу, либо перечня вариантов работы, либо </w:t>
      </w:r>
      <w:r w:rsidRPr="00917F2D">
        <w:rPr>
          <w:rFonts w:ascii="Times New Roman" w:hAnsi="Times New Roman" w:cs="Times New Roman"/>
          <w:sz w:val="28"/>
          <w:szCs w:val="28"/>
        </w:rPr>
        <w:lastRenderedPageBreak/>
        <w:t>предложения о предоставлении иной государственной услуги в области содействия занятости населения, либо предложения пройти профессиональное обучение по направлению органов службы занятости женщинам в период отпуска по уходу за ребенком до достижения им возраста трех лет.</w:t>
      </w:r>
      <w:proofErr w:type="gramEnd"/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регистрации заявления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7F2D">
        <w:rPr>
          <w:rFonts w:ascii="Times New Roman" w:hAnsi="Times New Roman" w:cs="Times New Roman"/>
          <w:sz w:val="28"/>
          <w:szCs w:val="28"/>
        </w:rPr>
        <w:t>Результат процедуры: принятое, зарегистрированное заявление об исправлении технической ошибки, переоформленный перечень кандидатур граждан для подбора необходимых работников, переоформленное направление на работу, либо перечень вариантов работы, либо предложение о предоставлении иной государственной услуги в области содействия занятости населения, либо предложение пройти профессиональное обучение по направлению органов службы занятости женщинам в период отпуска по уходу за ребенком до достижения им возраста трех</w:t>
      </w:r>
      <w:proofErr w:type="gramEnd"/>
      <w:r w:rsidRPr="00917F2D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0678C4" w:rsidRPr="00917F2D" w:rsidRDefault="000678C4" w:rsidP="003F3C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8C4" w:rsidRPr="00917F2D" w:rsidRDefault="000678C4" w:rsidP="003F3CC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4. Порядок и формы контроля за предоставлением</w:t>
      </w:r>
    </w:p>
    <w:p w:rsidR="000678C4" w:rsidRPr="00917F2D" w:rsidRDefault="000678C4" w:rsidP="003F3C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государственных услуг</w:t>
      </w:r>
    </w:p>
    <w:p w:rsidR="000678C4" w:rsidRPr="00917F2D" w:rsidRDefault="000678C4" w:rsidP="003F3C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4.1. Текущий контроль за предоставлением государственной услуги осуществляется директором центра занятости населения или уполномоченным им работником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917F2D">
        <w:rPr>
          <w:rFonts w:ascii="Times New Roman" w:hAnsi="Times New Roman" w:cs="Times New Roman"/>
          <w:sz w:val="28"/>
          <w:szCs w:val="28"/>
        </w:rPr>
        <w:t xml:space="preserve">Текущий контроль за предоставлением государственной услуги осуществляется путем проведения проверок соблюдения и исполнения настоящего Административного регламента, </w:t>
      </w:r>
      <w:hyperlink r:id="rId108" w:history="1">
        <w:r w:rsidRPr="00917F2D">
          <w:rPr>
            <w:rFonts w:ascii="Times New Roman" w:hAnsi="Times New Roman" w:cs="Times New Roman"/>
            <w:color w:val="0000FF"/>
            <w:sz w:val="28"/>
            <w:szCs w:val="28"/>
          </w:rPr>
          <w:t>Порядка</w:t>
        </w:r>
      </w:hyperlink>
      <w:r w:rsidRPr="00917F2D">
        <w:rPr>
          <w:rFonts w:ascii="Times New Roman" w:hAnsi="Times New Roman" w:cs="Times New Roman"/>
          <w:sz w:val="28"/>
          <w:szCs w:val="28"/>
        </w:rPr>
        <w:t xml:space="preserve"> ведения регистров получателей государственных услуг в сфере занятости населения (физических лиц и работодателей), включая порядок, сроки и форму представления в них сведений, утвержденного Приказом Министерства здравоохранения и социального развития Российской Федерации от 08.11.2010 </w:t>
      </w:r>
      <w:r w:rsidR="00ED119F">
        <w:rPr>
          <w:rFonts w:ascii="Times New Roman" w:hAnsi="Times New Roman" w:cs="Times New Roman"/>
          <w:sz w:val="28"/>
          <w:szCs w:val="28"/>
        </w:rPr>
        <w:t>№</w:t>
      </w:r>
      <w:r w:rsidRPr="00917F2D">
        <w:rPr>
          <w:rFonts w:ascii="Times New Roman" w:hAnsi="Times New Roman" w:cs="Times New Roman"/>
          <w:sz w:val="28"/>
          <w:szCs w:val="28"/>
        </w:rPr>
        <w:t xml:space="preserve"> 972н, требований к заполнению, ведению и хранению бланков учетной документации</w:t>
      </w:r>
      <w:proofErr w:type="gramEnd"/>
      <w:r w:rsidRPr="00917F2D">
        <w:rPr>
          <w:rFonts w:ascii="Times New Roman" w:hAnsi="Times New Roman" w:cs="Times New Roman"/>
          <w:sz w:val="28"/>
          <w:szCs w:val="28"/>
        </w:rPr>
        <w:t xml:space="preserve"> получателей государственной услуги и других документов, регламентирующих деятельность по предоставлению государственной услуги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Периодичность осуществления текущего контроля устанавливается директором центра занятости населения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4.3. Контроль за обеспечением государственных гарантий в области содействия занятости населения осуществляет Министерство в рамках исполнения полномочия по надзору и контролю за обеспечением государственных гарантий в области содействия занятости населения, за исключением государственных гарантий в части социальной поддержки безработных граждан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Контроль за обеспечением государственных гарантий в области содействия занятости населения осуществляется путем проведения Министерством плановых (внеплановых) выездных (документарных) проверок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lastRenderedPageBreak/>
        <w:t>4.4. Специалисты центра занятости населения, ответственные за решения и действия (бездействие), принимаемые (осуществляемые) в ходе предоставления государственной услуги, несут ответственность в порядке, установленном законодательством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4.5. 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центра занятости населения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0678C4" w:rsidRPr="00917F2D" w:rsidRDefault="000678C4" w:rsidP="003F3C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47EB" w:rsidRPr="00917F2D" w:rsidRDefault="001647EB" w:rsidP="003F3CC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6" w:name="P723"/>
      <w:bookmarkEnd w:id="36"/>
    </w:p>
    <w:p w:rsidR="000678C4" w:rsidRPr="00917F2D" w:rsidRDefault="001647EB" w:rsidP="003F3CC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5. </w:t>
      </w:r>
      <w:r w:rsidR="000678C4" w:rsidRPr="00917F2D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</w:t>
      </w:r>
    </w:p>
    <w:p w:rsidR="000678C4" w:rsidRPr="00917F2D" w:rsidRDefault="000678C4" w:rsidP="003F3C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действий (бездействия) органа (учреждения), предоставляющего</w:t>
      </w:r>
    </w:p>
    <w:p w:rsidR="000678C4" w:rsidRPr="00917F2D" w:rsidRDefault="000678C4" w:rsidP="003F3C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государственную услугу, а также должностного лица</w:t>
      </w:r>
    </w:p>
    <w:p w:rsidR="000678C4" w:rsidRPr="00917F2D" w:rsidRDefault="000678C4" w:rsidP="003F3C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(специалиста) органа, предоставляющего </w:t>
      </w:r>
      <w:proofErr w:type="gramStart"/>
      <w:r w:rsidRPr="00917F2D">
        <w:rPr>
          <w:rFonts w:ascii="Times New Roman" w:hAnsi="Times New Roman" w:cs="Times New Roman"/>
          <w:sz w:val="28"/>
          <w:szCs w:val="28"/>
        </w:rPr>
        <w:t>государственную</w:t>
      </w:r>
      <w:proofErr w:type="gramEnd"/>
    </w:p>
    <w:p w:rsidR="000678C4" w:rsidRPr="00917F2D" w:rsidRDefault="000678C4" w:rsidP="003F3C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услугу, либо государственного служащего, МФЦ, работника МФЦ</w:t>
      </w:r>
    </w:p>
    <w:p w:rsidR="000678C4" w:rsidRPr="00917F2D" w:rsidRDefault="000678C4" w:rsidP="003F3C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8C4" w:rsidRPr="00ED119F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5.1. Заявители имеют право на обжалование в досудебном порядке решений и действий (бездействия) должностного лица (специалиста) центра занятости населения, участвующего в предоставлении государственной </w:t>
      </w:r>
      <w:r w:rsidRPr="00ED119F">
        <w:rPr>
          <w:rFonts w:ascii="Times New Roman" w:hAnsi="Times New Roman" w:cs="Times New Roman"/>
          <w:sz w:val="28"/>
          <w:szCs w:val="28"/>
        </w:rPr>
        <w:t>услуги, руководителю центра занятости населения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9F">
        <w:rPr>
          <w:rFonts w:ascii="Times New Roman" w:hAnsi="Times New Roman" w:cs="Times New Roman"/>
          <w:sz w:val="28"/>
          <w:szCs w:val="28"/>
        </w:rPr>
        <w:t>Жалобы на решения, действия (бездействие) руководителя центра занятости населения подаются в Министерство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Решения, действия (бездействие) министра могут быть обжалованы в Кабинет Министров Республики Татарстан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МФЦ, решения и действия (бездействие) МФЦ - учредителю МФЦ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- нарушение срока регистрации запроса о предоставлении государственной услуги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- нарушение срока предоставления государственной услуги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7F2D">
        <w:rPr>
          <w:rFonts w:ascii="Times New Roman" w:hAnsi="Times New Roman" w:cs="Times New Roman"/>
          <w:sz w:val="28"/>
          <w:szCs w:val="28"/>
        </w:rPr>
        <w:t xml:space="preserve">- отказ в предоставлении государственной услуги, если основания отказа </w:t>
      </w:r>
      <w:r w:rsidRPr="00917F2D">
        <w:rPr>
          <w:rFonts w:ascii="Times New Roman" w:hAnsi="Times New Roman" w:cs="Times New Roman"/>
          <w:sz w:val="28"/>
          <w:szCs w:val="28"/>
        </w:rPr>
        <w:lastRenderedPageBreak/>
        <w:t>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  <w:proofErr w:type="gramEnd"/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-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7F2D">
        <w:rPr>
          <w:rFonts w:ascii="Times New Roman" w:hAnsi="Times New Roman" w:cs="Times New Roman"/>
          <w:sz w:val="28"/>
          <w:szCs w:val="28"/>
        </w:rPr>
        <w:t>- отказ центра занятости населения, должностного лица (специалиста) центра занятости населения, предоставляющего государственную услугу, в исправлении допущенных ими опечаток, ошибок в выданных в результате предоставления государственной услуги документах либо нарушение установленного срока таких исправлений;</w:t>
      </w:r>
      <w:proofErr w:type="gramEnd"/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- нарушение срока или порядка выдачи документов по результатам предоставления государственной услуги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7F2D">
        <w:rPr>
          <w:rFonts w:ascii="Times New Roman" w:hAnsi="Times New Roman" w:cs="Times New Roman"/>
          <w:sz w:val="28"/>
          <w:szCs w:val="28"/>
        </w:rPr>
        <w:t>-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  <w:proofErr w:type="gramEnd"/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-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09" w:history="1">
        <w:r w:rsidRPr="00917F2D">
          <w:rPr>
            <w:rFonts w:ascii="Times New Roman" w:hAnsi="Times New Roman" w:cs="Times New Roman"/>
            <w:color w:val="0000FF"/>
            <w:sz w:val="28"/>
            <w:szCs w:val="28"/>
          </w:rPr>
          <w:t>пунктом 4 части 1 статьи 7</w:t>
        </w:r>
      </w:hyperlink>
      <w:r w:rsidRPr="00917F2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ED119F">
        <w:rPr>
          <w:rFonts w:ascii="Times New Roman" w:hAnsi="Times New Roman" w:cs="Times New Roman"/>
          <w:sz w:val="28"/>
          <w:szCs w:val="28"/>
        </w:rPr>
        <w:t>№</w:t>
      </w:r>
      <w:r w:rsidRPr="00917F2D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5.3. Жалоба на решения и действия (бездействие) органа (учреждения), предоставляющего государственную услугу, а также должностного лица (специалиста) органа, предоставляющего государственную услугу, либо государственного служащего, МФЦ, работника МФЦ подается в письменной форме на бумажном носителе или в электронной форме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7F2D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 (учреждения), предоставляющего государственную услугу, а также должностного лица (специалиста) органа, предоставляющего государственную услугу, либо государственного служащего может быть направлена по почте, через МФЦ, с использованием сети "Интернет", официального сайта Министерства (http://mtsz.tatarstan.ru), Портала Республики Татарстан (http://uslugi.tatarstan.ru), Единого портала (https://www.gosuslugi.ru), а также может быть принята при</w:t>
      </w:r>
      <w:proofErr w:type="gramEnd"/>
      <w:r w:rsidRPr="00917F2D">
        <w:rPr>
          <w:rFonts w:ascii="Times New Roman" w:hAnsi="Times New Roman" w:cs="Times New Roman"/>
          <w:sz w:val="28"/>
          <w:szCs w:val="28"/>
        </w:rPr>
        <w:t xml:space="preserve"> личном </w:t>
      </w:r>
      <w:proofErr w:type="gramStart"/>
      <w:r w:rsidRPr="00917F2D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Pr="00917F2D">
        <w:rPr>
          <w:rFonts w:ascii="Times New Roman" w:hAnsi="Times New Roman" w:cs="Times New Roman"/>
          <w:sz w:val="28"/>
          <w:szCs w:val="28"/>
        </w:rPr>
        <w:t xml:space="preserve"> заявителя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сети "Интернет", официального сайта МФЦ (http://mfcl6.tatarstan.ru), Портала Республики Татарстан (http://uslugi.tatarstan.ru), Единого портала (https://www.gosuslugi.ru), а также может быть принята при личном приеме заявителя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5.4. Срок рассмотрения жалобы - в течение пятнадцати рабочих дней со дня ее регистрации. </w:t>
      </w:r>
      <w:proofErr w:type="gramStart"/>
      <w:r w:rsidRPr="00917F2D">
        <w:rPr>
          <w:rFonts w:ascii="Times New Roman" w:hAnsi="Times New Roman" w:cs="Times New Roman"/>
          <w:sz w:val="28"/>
          <w:szCs w:val="28"/>
        </w:rPr>
        <w:t xml:space="preserve">В случае обжалования отказа органа (учреждения), </w:t>
      </w:r>
      <w:r w:rsidRPr="00917F2D">
        <w:rPr>
          <w:rFonts w:ascii="Times New Roman" w:hAnsi="Times New Roman" w:cs="Times New Roman"/>
          <w:sz w:val="28"/>
          <w:szCs w:val="28"/>
        </w:rPr>
        <w:lastRenderedPageBreak/>
        <w:t>предоставляющего государственную услугу, а также должностного лица (специалиста) органа, предоставляющего государственную услугу, либо государственного служащего, МФЦ,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5.5. Жалоба должна содержать</w:t>
      </w:r>
      <w:r w:rsidR="001F51A7" w:rsidRPr="00917F2D">
        <w:rPr>
          <w:rFonts w:ascii="Times New Roman" w:hAnsi="Times New Roman" w:cs="Times New Roman"/>
          <w:sz w:val="28"/>
          <w:szCs w:val="28"/>
        </w:rPr>
        <w:t xml:space="preserve"> следующую информацию</w:t>
      </w:r>
      <w:r w:rsidRPr="00917F2D">
        <w:rPr>
          <w:rFonts w:ascii="Times New Roman" w:hAnsi="Times New Roman" w:cs="Times New Roman"/>
          <w:sz w:val="28"/>
          <w:szCs w:val="28"/>
        </w:rPr>
        <w:t>: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7F2D">
        <w:rPr>
          <w:rFonts w:ascii="Times New Roman" w:hAnsi="Times New Roman" w:cs="Times New Roman"/>
          <w:sz w:val="28"/>
          <w:szCs w:val="28"/>
        </w:rPr>
        <w:t>- наименование органа (учреждения), предоставляющего государственную услугу, должностного лица (специалиста) органа, предоставляющего государственную услугу, либо государственного служащего, МФЦ, его руководителя или работника, решения и действия (бездействие) которых обжалуются;</w:t>
      </w:r>
      <w:proofErr w:type="gramEnd"/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7F2D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 (учреждения), предоставляющего государственную услугу, должностного лица (специалиста) органа, предоставляющего государственную услугу, либо государственного служащего, МФЦ, работника МФЦ;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а (учреждения), предоставляющего государственную услугу, должностного лица (специалиста) органа, предоставляющего государственную услугу, либо государственного служащего, МФЦ, работника МФЦ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F51A7" w:rsidRPr="00917F2D" w:rsidRDefault="001F51A7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Жалоба подписывается подавшим ее получателем государственной услуги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7F2D">
        <w:rPr>
          <w:rFonts w:ascii="Times New Roman" w:hAnsi="Times New Roman" w:cs="Times New Roman"/>
          <w:sz w:val="28"/>
          <w:szCs w:val="28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  <w:proofErr w:type="gramEnd"/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- в удовлетворении жалобы отказывается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гражданину в письменной форме и по желанию гражданина в электронной форме направляется мотивированный ответ о результатах рассмотрения жалобы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7F2D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 (учреждением), предоставляющим государственную услугу, МФЦ в целях </w:t>
      </w:r>
      <w:r w:rsidRPr="00917F2D">
        <w:rPr>
          <w:rFonts w:ascii="Times New Roman" w:hAnsi="Times New Roman" w:cs="Times New Roman"/>
          <w:sz w:val="28"/>
          <w:szCs w:val="28"/>
        </w:rPr>
        <w:lastRenderedPageBreak/>
        <w:t>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гражданину в целях получения государственной услуги.</w:t>
      </w:r>
      <w:proofErr w:type="gramEnd"/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917F2D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917F2D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678C4" w:rsidRPr="00917F2D" w:rsidRDefault="000678C4" w:rsidP="003F3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5.7. В случае установления в ходе или по результатам </w:t>
      </w:r>
      <w:proofErr w:type="gramStart"/>
      <w:r w:rsidRPr="00917F2D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17F2D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0678C4" w:rsidRPr="00917F2D" w:rsidRDefault="000678C4" w:rsidP="003F3C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7E66" w:rsidRPr="00917F2D" w:rsidRDefault="00B57E66" w:rsidP="00C03C52">
      <w:pPr>
        <w:autoSpaceDE w:val="0"/>
        <w:autoSpaceDN w:val="0"/>
        <w:adjustRightInd w:val="0"/>
        <w:spacing w:after="0" w:line="240" w:lineRule="auto"/>
        <w:ind w:left="1134" w:right="99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7F2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917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собенности выполнения административных процедур (действий) в многофункциональных центрах предоставления госуда</w:t>
      </w:r>
      <w:r w:rsidR="00B61400" w:rsidRPr="00917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ственной   услуги</w:t>
      </w:r>
    </w:p>
    <w:p w:rsidR="00B57E66" w:rsidRPr="00917F2D" w:rsidRDefault="00B57E66" w:rsidP="003F3CC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400" w:rsidRPr="00917F2D" w:rsidRDefault="00B61400" w:rsidP="003F3CC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F2D">
        <w:rPr>
          <w:rFonts w:ascii="Times New Roman" w:eastAsia="Times New Roman" w:hAnsi="Times New Roman" w:cs="Times New Roman"/>
          <w:sz w:val="28"/>
          <w:szCs w:val="28"/>
          <w:lang w:eastAsia="ru-RU"/>
        </w:rPr>
        <w:t>6.1. Описание последовательности действий при предоставлении государственной услуги включает в себя следующие процедуры:</w:t>
      </w:r>
    </w:p>
    <w:p w:rsidR="00B61400" w:rsidRPr="00917F2D" w:rsidRDefault="00B61400" w:rsidP="003F3CC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информирование заявителя о </w:t>
      </w:r>
      <w:proofErr w:type="gramStart"/>
      <w:r w:rsidRPr="00917F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 w:rsidRPr="00917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государственной услуги;</w:t>
      </w:r>
    </w:p>
    <w:p w:rsidR="00B61400" w:rsidRPr="00917F2D" w:rsidRDefault="00B61400" w:rsidP="003F3CC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F2D">
        <w:rPr>
          <w:rFonts w:ascii="Times New Roman" w:eastAsia="Times New Roman" w:hAnsi="Times New Roman" w:cs="Times New Roman"/>
          <w:sz w:val="28"/>
          <w:szCs w:val="28"/>
          <w:lang w:eastAsia="ru-RU"/>
        </w:rPr>
        <w:t>2) принятие и регистрация заявления и документов, необходимых для предоставления государственной услуги;</w:t>
      </w:r>
    </w:p>
    <w:p w:rsidR="00B61400" w:rsidRPr="00917F2D" w:rsidRDefault="00B61400" w:rsidP="003F3CC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F2D">
        <w:rPr>
          <w:rFonts w:ascii="Times New Roman" w:eastAsia="Times New Roman" w:hAnsi="Times New Roman" w:cs="Times New Roman"/>
          <w:sz w:val="28"/>
          <w:szCs w:val="28"/>
          <w:lang w:eastAsia="ru-RU"/>
        </w:rPr>
        <w:t>3) формирование и направление межведомственных запросов в органы, участвующие в предоставлении государственной услуги, в том числе по комплексному межведомственному запросу;</w:t>
      </w:r>
    </w:p>
    <w:p w:rsidR="00B61400" w:rsidRPr="00917F2D" w:rsidRDefault="00B61400" w:rsidP="003F3CC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F2D">
        <w:rPr>
          <w:rFonts w:ascii="Times New Roman" w:eastAsia="Times New Roman" w:hAnsi="Times New Roman" w:cs="Times New Roman"/>
          <w:sz w:val="28"/>
          <w:szCs w:val="28"/>
          <w:lang w:eastAsia="ru-RU"/>
        </w:rPr>
        <w:t>4) проверка действительности усиленной квалификационной цифровой электронной подписи заявителя, использованной при подаче заявления о предоставлении государственной услуги;</w:t>
      </w:r>
    </w:p>
    <w:p w:rsidR="00B61400" w:rsidRPr="00917F2D" w:rsidRDefault="00B61400" w:rsidP="003F3CC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 направление заявления с документами в </w:t>
      </w:r>
      <w:r w:rsidR="008A2C00" w:rsidRPr="00917F2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занятости населения</w:t>
      </w:r>
      <w:r w:rsidRPr="00917F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1400" w:rsidRPr="00917F2D" w:rsidRDefault="00B61400" w:rsidP="003F3CC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F2D">
        <w:rPr>
          <w:rFonts w:ascii="Times New Roman" w:eastAsia="Times New Roman" w:hAnsi="Times New Roman" w:cs="Times New Roman"/>
          <w:sz w:val="28"/>
          <w:szCs w:val="28"/>
          <w:lang w:eastAsia="ru-RU"/>
        </w:rPr>
        <w:t>6) выдача заявителю результата государственной услуги.</w:t>
      </w:r>
    </w:p>
    <w:p w:rsidR="00B61400" w:rsidRPr="00917F2D" w:rsidRDefault="00B61400" w:rsidP="003F3C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 Информирование заявителя о </w:t>
      </w:r>
      <w:proofErr w:type="gramStart"/>
      <w:r w:rsidRPr="00917F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 w:rsidRPr="00917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государственной услуги</w:t>
      </w:r>
      <w:r w:rsidR="00C03C52" w:rsidRPr="00917F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1400" w:rsidRPr="00917F2D" w:rsidRDefault="00B61400" w:rsidP="003F3CC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вправе обратиться в МФЦ лично, по телефону и (или) электронной почте для получения консультаций о порядке получения государственной услуги. </w:t>
      </w:r>
    </w:p>
    <w:p w:rsidR="00B61400" w:rsidRPr="00917F2D" w:rsidRDefault="00B61400" w:rsidP="003F3CC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МФЦ информирует заявителя, в том числе по составу, форме представляемой документации и другим вопросам для получения государственной услуги и при необходимости оказывает помощь в заполнении бланка заявления.</w:t>
      </w:r>
    </w:p>
    <w:p w:rsidR="00B61400" w:rsidRPr="00917F2D" w:rsidRDefault="00B61400" w:rsidP="003F3CC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F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явитель может получить информацию о </w:t>
      </w:r>
      <w:proofErr w:type="gramStart"/>
      <w:r w:rsidRPr="00917F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 w:rsidRPr="00917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государственной услуги путем свободного доступа с сайта МФЦ http://mfc16.tatarstan.ru/</w:t>
      </w:r>
    </w:p>
    <w:p w:rsidR="00B61400" w:rsidRPr="00917F2D" w:rsidRDefault="00B61400" w:rsidP="003F3CC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F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, устанавливаемые настоящим пунктом, осуществляются в день обращения заявителя.</w:t>
      </w:r>
    </w:p>
    <w:p w:rsidR="00B61400" w:rsidRPr="00917F2D" w:rsidRDefault="00B61400" w:rsidP="003F3CC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F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цедур: информация по составу, форме представляемой документации и другим вопросам получения государственной услуги.</w:t>
      </w:r>
    </w:p>
    <w:p w:rsidR="00B61400" w:rsidRPr="00917F2D" w:rsidRDefault="00B61400" w:rsidP="003F3CC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F2D">
        <w:rPr>
          <w:rFonts w:ascii="Times New Roman" w:eastAsia="Times New Roman" w:hAnsi="Times New Roman" w:cs="Times New Roman"/>
          <w:sz w:val="28"/>
          <w:szCs w:val="28"/>
          <w:lang w:eastAsia="ru-RU"/>
        </w:rPr>
        <w:t>6.3. Принятие и регистрация заявления</w:t>
      </w:r>
      <w:r w:rsidR="00C03C52" w:rsidRPr="00917F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1400" w:rsidRPr="00917F2D" w:rsidRDefault="00B61400" w:rsidP="003F3CC9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1. Заявитель лично, через доверенное лицо или в электронной форме </w:t>
      </w:r>
      <w:proofErr w:type="gramStart"/>
      <w:r w:rsidRPr="00917F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ет письменное заявление о предоставлении государственной услуги и представляет</w:t>
      </w:r>
      <w:proofErr w:type="gramEnd"/>
      <w:r w:rsidRPr="00917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в соответствии с пунктом 2.</w:t>
      </w:r>
      <w:r w:rsidR="007330EC" w:rsidRPr="00917F2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17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 в МФЦ, удаленное рабочее место МФЦ. </w:t>
      </w:r>
    </w:p>
    <w:p w:rsidR="00B61400" w:rsidRPr="00917F2D" w:rsidRDefault="00B61400" w:rsidP="003F3CC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</w:t>
      </w:r>
      <w:proofErr w:type="gramStart"/>
      <w:r w:rsidRPr="00917F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proofErr w:type="gramEnd"/>
      <w:r w:rsidRPr="00917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услуги в электронной форме направляется через Портал государственных и муниципальных услуг Республики Татарстан. Регистрация заявления, поступившего в электронной форме, осуществляется в установленном порядке.</w:t>
      </w:r>
    </w:p>
    <w:p w:rsidR="00B61400" w:rsidRPr="00917F2D" w:rsidRDefault="00B61400" w:rsidP="003F3CC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F2D">
        <w:rPr>
          <w:rFonts w:ascii="Times New Roman" w:eastAsia="Times New Roman" w:hAnsi="Times New Roman" w:cs="Times New Roman"/>
          <w:sz w:val="28"/>
          <w:szCs w:val="28"/>
          <w:lang w:eastAsia="ru-RU"/>
        </w:rPr>
        <w:t>6.3.2. Специалист МФЦ, ведущий прием заявлений, осуществляет процедуры, предусмотренные регламентом работы МФЦ.</w:t>
      </w:r>
    </w:p>
    <w:p w:rsidR="00B61400" w:rsidRPr="00917F2D" w:rsidRDefault="00B61400" w:rsidP="003F3CC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F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B61400" w:rsidRPr="00917F2D" w:rsidRDefault="00B61400" w:rsidP="003F3CC9">
      <w:pPr>
        <w:tabs>
          <w:tab w:val="left" w:pos="861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F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цедур: принятое и зарегистрированное заявление.</w:t>
      </w:r>
    </w:p>
    <w:p w:rsidR="00B61400" w:rsidRPr="00917F2D" w:rsidRDefault="00B61400" w:rsidP="003F3CC9">
      <w:pPr>
        <w:tabs>
          <w:tab w:val="left" w:pos="861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F2D">
        <w:rPr>
          <w:rFonts w:ascii="Times New Roman" w:eastAsia="Times New Roman" w:hAnsi="Times New Roman" w:cs="Times New Roman"/>
          <w:sz w:val="28"/>
          <w:szCs w:val="28"/>
          <w:lang w:eastAsia="ru-RU"/>
        </w:rPr>
        <w:t>6.4. Формирование пакета документов</w:t>
      </w:r>
    </w:p>
    <w:p w:rsidR="00B61400" w:rsidRPr="00917F2D" w:rsidRDefault="00B61400" w:rsidP="003F3CC9">
      <w:pPr>
        <w:tabs>
          <w:tab w:val="left" w:pos="861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F2D">
        <w:rPr>
          <w:rFonts w:ascii="Times New Roman" w:eastAsia="Times New Roman" w:hAnsi="Times New Roman" w:cs="Times New Roman"/>
          <w:sz w:val="28"/>
          <w:szCs w:val="28"/>
          <w:lang w:eastAsia="ru-RU"/>
        </w:rPr>
        <w:t>6.4.1. Специалист МФЦ в соответствии с регламентом работы МФЦ:</w:t>
      </w:r>
    </w:p>
    <w:p w:rsidR="00B61400" w:rsidRPr="00917F2D" w:rsidRDefault="00B61400" w:rsidP="003F3CC9">
      <w:pPr>
        <w:tabs>
          <w:tab w:val="left" w:pos="861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F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действительность усиленной квалификационной цифровой электронной подписи заявителя, использованной при подаче заявления о предоставлении государственной услуги;</w:t>
      </w:r>
    </w:p>
    <w:p w:rsidR="00B61400" w:rsidRPr="00917F2D" w:rsidRDefault="00B61400" w:rsidP="003F3CC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17F2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и направляет</w:t>
      </w:r>
      <w:proofErr w:type="gramEnd"/>
      <w:r w:rsidRPr="00917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ведомственные запросы в органы, участвующие в предоставлении государственной услуги, в том числе по комплексному межведомственному запросу.</w:t>
      </w:r>
    </w:p>
    <w:p w:rsidR="00B61400" w:rsidRPr="00917F2D" w:rsidRDefault="00B61400" w:rsidP="003F3CC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F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B61400" w:rsidRPr="00917F2D" w:rsidRDefault="00B61400" w:rsidP="003F3CC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F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цедур: направленные запросы.</w:t>
      </w:r>
    </w:p>
    <w:p w:rsidR="00B61400" w:rsidRPr="00917F2D" w:rsidRDefault="00B61400" w:rsidP="003F3CC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400" w:rsidRPr="00917F2D" w:rsidRDefault="00B61400" w:rsidP="003F3CC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2. Специалист МФЦ после получения ответов на запросы </w:t>
      </w:r>
      <w:proofErr w:type="gramStart"/>
      <w:r w:rsidRPr="00917F2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пакет документов и направляет</w:t>
      </w:r>
      <w:proofErr w:type="gramEnd"/>
      <w:r w:rsidRPr="00917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в </w:t>
      </w:r>
      <w:r w:rsidR="007330EC" w:rsidRPr="00917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занятости населения </w:t>
      </w:r>
      <w:r w:rsidRPr="00917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установленном регламентом работы МФЦ.</w:t>
      </w:r>
    </w:p>
    <w:p w:rsidR="00B61400" w:rsidRPr="00917F2D" w:rsidRDefault="00B61400" w:rsidP="003F3CC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F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B61400" w:rsidRPr="00917F2D" w:rsidRDefault="00B61400" w:rsidP="003F3CC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F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зультат процедур: направленные в </w:t>
      </w:r>
      <w:r w:rsidR="007330EC" w:rsidRPr="00917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занятости населения </w:t>
      </w:r>
      <w:r w:rsidRPr="00917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.</w:t>
      </w:r>
    </w:p>
    <w:p w:rsidR="00B61400" w:rsidRPr="00917F2D" w:rsidRDefault="00B61400" w:rsidP="003F3CC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F2D">
        <w:rPr>
          <w:rFonts w:ascii="Times New Roman" w:eastAsia="Times New Roman" w:hAnsi="Times New Roman" w:cs="Times New Roman"/>
          <w:sz w:val="28"/>
          <w:szCs w:val="28"/>
          <w:lang w:eastAsia="ru-RU"/>
        </w:rPr>
        <w:t>6.5. Выдача результата государственной услуги</w:t>
      </w:r>
    </w:p>
    <w:p w:rsidR="00B61400" w:rsidRPr="00917F2D" w:rsidRDefault="00B61400" w:rsidP="003F3C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1. Специалист МФЦ при поступлении результата государственной услуги из </w:t>
      </w:r>
      <w:r w:rsidR="007330EC" w:rsidRPr="00917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занятости населения </w:t>
      </w:r>
      <w:r w:rsidRPr="00917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ет его в установленном порядке. </w:t>
      </w:r>
      <w:r w:rsidR="007330EC" w:rsidRPr="00917F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17F2D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щает заявителя (его представителя) с использованием способа связи, указанного в заявлении, о результате предоставления государственной услуги.</w:t>
      </w:r>
    </w:p>
    <w:p w:rsidR="00B61400" w:rsidRPr="00917F2D" w:rsidRDefault="00B61400" w:rsidP="003F3C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ы, устанавливаемые настоящим подпунктом, осуществляются в день поступления документов из </w:t>
      </w:r>
      <w:r w:rsidR="007330EC" w:rsidRPr="00917F2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 занятости населения</w:t>
      </w:r>
      <w:r w:rsidRPr="00917F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1400" w:rsidRPr="00917F2D" w:rsidRDefault="00B61400" w:rsidP="003F3C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процедур: извещение заявителя (его представителя) о </w:t>
      </w:r>
      <w:proofErr w:type="gramStart"/>
      <w:r w:rsidRPr="00917F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е</w:t>
      </w:r>
      <w:proofErr w:type="gramEnd"/>
      <w:r w:rsidRPr="00917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государственной услуги.</w:t>
      </w:r>
    </w:p>
    <w:p w:rsidR="00B61400" w:rsidRPr="00917F2D" w:rsidRDefault="00B61400" w:rsidP="003F3C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F2D">
        <w:rPr>
          <w:rFonts w:ascii="Times New Roman" w:eastAsia="Times New Roman" w:hAnsi="Times New Roman" w:cs="Times New Roman"/>
          <w:sz w:val="28"/>
          <w:szCs w:val="28"/>
          <w:lang w:eastAsia="ru-RU"/>
        </w:rPr>
        <w:t>6.5.2. Специалист МФЦ выдает заявителю результат государственной услуги</w:t>
      </w:r>
    </w:p>
    <w:p w:rsidR="00B61400" w:rsidRPr="00917F2D" w:rsidRDefault="00B61400" w:rsidP="003F3C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F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, устанавливаемые настоящим пунктом, осуществляются в порядке очередности, в день прибытия заявителя в сроки, установленные регламентом работы МФЦ.</w:t>
      </w:r>
    </w:p>
    <w:p w:rsidR="00B61400" w:rsidRPr="00917F2D" w:rsidRDefault="00B61400" w:rsidP="003F3C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F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цедур: выданный результат государственной услуги.</w:t>
      </w:r>
    </w:p>
    <w:p w:rsidR="000678C4" w:rsidRPr="00917F2D" w:rsidRDefault="000678C4" w:rsidP="003F3C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8C4" w:rsidRPr="00917F2D" w:rsidRDefault="000678C4" w:rsidP="003F3C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8C4" w:rsidRPr="00917F2D" w:rsidRDefault="000678C4" w:rsidP="003F3C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8C4" w:rsidRPr="00917F2D" w:rsidRDefault="000678C4" w:rsidP="003F3C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3CC9" w:rsidRPr="00917F2D" w:rsidRDefault="003F3CC9" w:rsidP="003F3C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3CC9" w:rsidRPr="00917F2D" w:rsidRDefault="003F3CC9" w:rsidP="003F3C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3CC9" w:rsidRPr="00917F2D" w:rsidRDefault="003F3CC9" w:rsidP="003F3C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3CC9" w:rsidRPr="00917F2D" w:rsidRDefault="003F3CC9" w:rsidP="003F3C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3CC9" w:rsidRPr="00917F2D" w:rsidRDefault="003F3CC9" w:rsidP="003F3C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3CC9" w:rsidRPr="00917F2D" w:rsidRDefault="003F3CC9" w:rsidP="003F3C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3CC9" w:rsidRPr="00917F2D" w:rsidRDefault="003F3CC9" w:rsidP="003F3C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3CC9" w:rsidRPr="00917F2D" w:rsidRDefault="003F3CC9" w:rsidP="003F3C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3CC9" w:rsidRPr="00917F2D" w:rsidRDefault="003F3CC9" w:rsidP="003F3C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3CC9" w:rsidRPr="00917F2D" w:rsidRDefault="003F3CC9" w:rsidP="003F3C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3CC9" w:rsidRPr="00917F2D" w:rsidRDefault="003F3CC9" w:rsidP="003F3C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3CC9" w:rsidRPr="00917F2D" w:rsidRDefault="003F3CC9" w:rsidP="003F3C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3CC9" w:rsidRPr="00917F2D" w:rsidRDefault="003F3CC9" w:rsidP="003F3C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3CC9" w:rsidRPr="00917F2D" w:rsidRDefault="003F3CC9" w:rsidP="003F3C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3CC9" w:rsidRPr="00917F2D" w:rsidRDefault="003F3CC9" w:rsidP="003F3C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3CC9" w:rsidRPr="00917F2D" w:rsidRDefault="003F3CC9" w:rsidP="003F3C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3CC9" w:rsidRPr="00917F2D" w:rsidRDefault="003F3CC9" w:rsidP="003F3C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3CC9" w:rsidRPr="00917F2D" w:rsidRDefault="003F3CC9" w:rsidP="003F3C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3CC9" w:rsidRPr="00917F2D" w:rsidRDefault="003F3CC9" w:rsidP="003F3C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3CC9" w:rsidRPr="00917F2D" w:rsidRDefault="003F3CC9" w:rsidP="003F3C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8C4" w:rsidRPr="00CD58FD" w:rsidRDefault="000678C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D58F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D58FD" w:rsidRPr="00CD58FD">
        <w:rPr>
          <w:rFonts w:ascii="Times New Roman" w:hAnsi="Times New Roman" w:cs="Times New Roman"/>
          <w:sz w:val="28"/>
          <w:szCs w:val="28"/>
        </w:rPr>
        <w:t>№</w:t>
      </w:r>
      <w:r w:rsidRPr="00CD58FD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678C4" w:rsidRPr="00CD58FD" w:rsidRDefault="000678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58F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678C4" w:rsidRPr="00CD58FD" w:rsidRDefault="000678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58FD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0678C4" w:rsidRPr="00CD58FD" w:rsidRDefault="000678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58FD">
        <w:rPr>
          <w:rFonts w:ascii="Times New Roman" w:hAnsi="Times New Roman" w:cs="Times New Roman"/>
          <w:sz w:val="28"/>
          <w:szCs w:val="28"/>
        </w:rPr>
        <w:t xml:space="preserve">содействия гражданам в поиске </w:t>
      </w:r>
      <w:proofErr w:type="gramStart"/>
      <w:r w:rsidRPr="00CD58FD">
        <w:rPr>
          <w:rFonts w:ascii="Times New Roman" w:hAnsi="Times New Roman" w:cs="Times New Roman"/>
          <w:sz w:val="28"/>
          <w:szCs w:val="28"/>
        </w:rPr>
        <w:t>подходящей</w:t>
      </w:r>
      <w:proofErr w:type="gramEnd"/>
    </w:p>
    <w:p w:rsidR="000678C4" w:rsidRPr="00CD58FD" w:rsidRDefault="000678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58FD">
        <w:rPr>
          <w:rFonts w:ascii="Times New Roman" w:hAnsi="Times New Roman" w:cs="Times New Roman"/>
          <w:sz w:val="28"/>
          <w:szCs w:val="28"/>
        </w:rPr>
        <w:t>работы, а работодателям в подборе</w:t>
      </w:r>
    </w:p>
    <w:p w:rsidR="000678C4" w:rsidRPr="00CD58FD" w:rsidRDefault="000678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58FD">
        <w:rPr>
          <w:rFonts w:ascii="Times New Roman" w:hAnsi="Times New Roman" w:cs="Times New Roman"/>
          <w:sz w:val="28"/>
          <w:szCs w:val="28"/>
        </w:rPr>
        <w:t>необходимых работников</w:t>
      </w:r>
    </w:p>
    <w:p w:rsidR="000678C4" w:rsidRPr="00CD58FD" w:rsidRDefault="000678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8C4" w:rsidRPr="00CD58FD" w:rsidRDefault="000678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58FD">
        <w:rPr>
          <w:rFonts w:ascii="Times New Roman" w:hAnsi="Times New Roman" w:cs="Times New Roman"/>
          <w:sz w:val="28"/>
          <w:szCs w:val="28"/>
        </w:rPr>
        <w:t>Образец</w:t>
      </w:r>
    </w:p>
    <w:p w:rsidR="000678C4" w:rsidRPr="00CD58FD" w:rsidRDefault="000678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8C4" w:rsidRPr="00CD58FD" w:rsidRDefault="000678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58FD">
        <w:rPr>
          <w:rFonts w:ascii="Times New Roman" w:hAnsi="Times New Roman" w:cs="Times New Roman"/>
          <w:sz w:val="28"/>
          <w:szCs w:val="28"/>
        </w:rPr>
        <w:t>Государственное казенное учреждение "Центр занятости населения ___________"</w:t>
      </w:r>
    </w:p>
    <w:p w:rsidR="000678C4" w:rsidRPr="00CD58FD" w:rsidRDefault="000678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78C4" w:rsidRPr="00CD58FD" w:rsidRDefault="000678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779"/>
      <w:bookmarkEnd w:id="37"/>
      <w:r w:rsidRPr="00CD58F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0608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D58FD">
        <w:rPr>
          <w:rFonts w:ascii="Times New Roman" w:hAnsi="Times New Roman" w:cs="Times New Roman"/>
          <w:sz w:val="28"/>
          <w:szCs w:val="28"/>
        </w:rPr>
        <w:t xml:space="preserve">    </w:t>
      </w:r>
      <w:r w:rsidR="0020608E">
        <w:rPr>
          <w:rFonts w:ascii="Times New Roman" w:hAnsi="Times New Roman" w:cs="Times New Roman"/>
          <w:sz w:val="28"/>
          <w:szCs w:val="28"/>
        </w:rPr>
        <w:t xml:space="preserve">  </w:t>
      </w:r>
      <w:r w:rsidRPr="00CD58FD">
        <w:rPr>
          <w:rFonts w:ascii="Times New Roman" w:hAnsi="Times New Roman" w:cs="Times New Roman"/>
          <w:sz w:val="28"/>
          <w:szCs w:val="28"/>
        </w:rPr>
        <w:t xml:space="preserve"> РЕШЕНИЕ</w:t>
      </w:r>
    </w:p>
    <w:p w:rsidR="000678C4" w:rsidRPr="00CD58FD" w:rsidRDefault="000678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58FD">
        <w:rPr>
          <w:rFonts w:ascii="Times New Roman" w:hAnsi="Times New Roman" w:cs="Times New Roman"/>
          <w:sz w:val="28"/>
          <w:szCs w:val="28"/>
        </w:rPr>
        <w:t xml:space="preserve"> об отказе в предоставлении государственной услуги содействия гражданам </w:t>
      </w:r>
      <w:proofErr w:type="gramStart"/>
      <w:r w:rsidRPr="00CD58F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678C4" w:rsidRPr="00CD58FD" w:rsidRDefault="000678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8FD">
        <w:rPr>
          <w:rFonts w:ascii="Times New Roman" w:hAnsi="Times New Roman" w:cs="Times New Roman"/>
          <w:sz w:val="28"/>
          <w:szCs w:val="28"/>
        </w:rPr>
        <w:t>поиске</w:t>
      </w:r>
      <w:proofErr w:type="gramEnd"/>
      <w:r w:rsidRPr="00CD58FD">
        <w:rPr>
          <w:rFonts w:ascii="Times New Roman" w:hAnsi="Times New Roman" w:cs="Times New Roman"/>
          <w:sz w:val="28"/>
          <w:szCs w:val="28"/>
        </w:rPr>
        <w:t xml:space="preserve"> подходящей работы, а работодателям в подборе необходимых работников</w:t>
      </w:r>
      <w:r w:rsidR="0020608E">
        <w:rPr>
          <w:rFonts w:ascii="Times New Roman" w:hAnsi="Times New Roman" w:cs="Times New Roman"/>
          <w:sz w:val="28"/>
          <w:szCs w:val="28"/>
        </w:rPr>
        <w:t xml:space="preserve"> </w:t>
      </w:r>
      <w:r w:rsidRPr="00CD58FD">
        <w:rPr>
          <w:rFonts w:ascii="Times New Roman" w:hAnsi="Times New Roman" w:cs="Times New Roman"/>
          <w:sz w:val="28"/>
          <w:szCs w:val="28"/>
        </w:rPr>
        <w:t xml:space="preserve">от "__" __________ 20__ г. </w:t>
      </w:r>
      <w:r w:rsidR="0020608E">
        <w:rPr>
          <w:rFonts w:ascii="Times New Roman" w:hAnsi="Times New Roman" w:cs="Times New Roman"/>
          <w:sz w:val="28"/>
          <w:szCs w:val="28"/>
        </w:rPr>
        <w:t>№</w:t>
      </w:r>
      <w:r w:rsidRPr="00CD58FD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0678C4" w:rsidRPr="00CD58FD" w:rsidRDefault="000678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78C4" w:rsidRPr="00CD58FD" w:rsidRDefault="000678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58FD">
        <w:rPr>
          <w:rFonts w:ascii="Times New Roman" w:hAnsi="Times New Roman" w:cs="Times New Roman"/>
          <w:sz w:val="28"/>
          <w:szCs w:val="28"/>
        </w:rPr>
        <w:t xml:space="preserve">    На  основании  </w:t>
      </w:r>
      <w:hyperlink w:anchor="P239" w:history="1">
        <w:r w:rsidRPr="00CD58FD">
          <w:rPr>
            <w:rFonts w:ascii="Times New Roman" w:hAnsi="Times New Roman" w:cs="Times New Roman"/>
            <w:color w:val="0000FF"/>
            <w:sz w:val="28"/>
            <w:szCs w:val="28"/>
          </w:rPr>
          <w:t>пункта  2.9</w:t>
        </w:r>
      </w:hyperlink>
      <w:r w:rsidRPr="00CD58FD">
        <w:rPr>
          <w:rFonts w:ascii="Times New Roman" w:hAnsi="Times New Roman" w:cs="Times New Roman"/>
          <w:sz w:val="28"/>
          <w:szCs w:val="28"/>
        </w:rPr>
        <w:t xml:space="preserve">  Административного регламента предоставления</w:t>
      </w:r>
      <w:r w:rsidR="0020608E">
        <w:rPr>
          <w:rFonts w:ascii="Times New Roman" w:hAnsi="Times New Roman" w:cs="Times New Roman"/>
          <w:sz w:val="28"/>
          <w:szCs w:val="28"/>
        </w:rPr>
        <w:t xml:space="preserve"> </w:t>
      </w:r>
      <w:r w:rsidRPr="00CD58FD">
        <w:rPr>
          <w:rFonts w:ascii="Times New Roman" w:hAnsi="Times New Roman" w:cs="Times New Roman"/>
          <w:sz w:val="28"/>
          <w:szCs w:val="28"/>
        </w:rPr>
        <w:t>государственной  услуги  содействия гражданам в поиске подходящей работы, а</w:t>
      </w:r>
      <w:r w:rsidR="0020608E">
        <w:rPr>
          <w:rFonts w:ascii="Times New Roman" w:hAnsi="Times New Roman" w:cs="Times New Roman"/>
          <w:sz w:val="28"/>
          <w:szCs w:val="28"/>
        </w:rPr>
        <w:t xml:space="preserve"> </w:t>
      </w:r>
      <w:r w:rsidRPr="00CD58FD">
        <w:rPr>
          <w:rFonts w:ascii="Times New Roman" w:hAnsi="Times New Roman" w:cs="Times New Roman"/>
          <w:sz w:val="28"/>
          <w:szCs w:val="28"/>
        </w:rPr>
        <w:t>работодателям  в  подборе  необходимых  работников,  утвержденного приказом</w:t>
      </w:r>
      <w:r w:rsidR="0020608E">
        <w:rPr>
          <w:rFonts w:ascii="Times New Roman" w:hAnsi="Times New Roman" w:cs="Times New Roman"/>
          <w:sz w:val="28"/>
          <w:szCs w:val="28"/>
        </w:rPr>
        <w:t xml:space="preserve"> </w:t>
      </w:r>
      <w:r w:rsidRPr="00CD58FD">
        <w:rPr>
          <w:rFonts w:ascii="Times New Roman" w:hAnsi="Times New Roman" w:cs="Times New Roman"/>
          <w:sz w:val="28"/>
          <w:szCs w:val="28"/>
        </w:rPr>
        <w:t>Министерства  труда,  занятости и социальной защиты Республики Татарстан от</w:t>
      </w:r>
      <w:r w:rsidR="0020608E">
        <w:rPr>
          <w:rFonts w:ascii="Times New Roman" w:hAnsi="Times New Roman" w:cs="Times New Roman"/>
          <w:sz w:val="28"/>
          <w:szCs w:val="28"/>
        </w:rPr>
        <w:t xml:space="preserve"> </w:t>
      </w:r>
      <w:r w:rsidRPr="00CD58FD">
        <w:rPr>
          <w:rFonts w:ascii="Times New Roman" w:hAnsi="Times New Roman" w:cs="Times New Roman"/>
          <w:sz w:val="28"/>
          <w:szCs w:val="28"/>
        </w:rPr>
        <w:t>"__"  __________  20__ г., ОТКАЗАТЬ в предоставлении государственной услуги</w:t>
      </w:r>
      <w:r w:rsidR="0020608E">
        <w:rPr>
          <w:rFonts w:ascii="Times New Roman" w:hAnsi="Times New Roman" w:cs="Times New Roman"/>
          <w:sz w:val="28"/>
          <w:szCs w:val="28"/>
        </w:rPr>
        <w:t xml:space="preserve"> </w:t>
      </w:r>
      <w:r w:rsidRPr="00CD58FD">
        <w:rPr>
          <w:rFonts w:ascii="Times New Roman" w:hAnsi="Times New Roman" w:cs="Times New Roman"/>
          <w:sz w:val="28"/>
          <w:szCs w:val="28"/>
        </w:rPr>
        <w:t>содействия  в  поиске  подходящей работы (в подборе необходимых работников)</w:t>
      </w:r>
      <w:r w:rsidR="0020608E">
        <w:rPr>
          <w:rFonts w:ascii="Times New Roman" w:hAnsi="Times New Roman" w:cs="Times New Roman"/>
          <w:sz w:val="28"/>
          <w:szCs w:val="28"/>
        </w:rPr>
        <w:t xml:space="preserve"> </w:t>
      </w:r>
      <w:r w:rsidRPr="00CD58FD">
        <w:rPr>
          <w:rFonts w:ascii="Times New Roman" w:hAnsi="Times New Roman" w:cs="Times New Roman"/>
          <w:sz w:val="28"/>
          <w:szCs w:val="28"/>
        </w:rPr>
        <w:t>гражданину (работодателю) ________________________________________________.</w:t>
      </w:r>
    </w:p>
    <w:p w:rsidR="000678C4" w:rsidRPr="00CD58FD" w:rsidRDefault="000678C4" w:rsidP="0020608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58FD">
        <w:rPr>
          <w:rFonts w:ascii="Times New Roman" w:hAnsi="Times New Roman" w:cs="Times New Roman"/>
          <w:sz w:val="28"/>
          <w:szCs w:val="28"/>
        </w:rPr>
        <w:t>Причина</w:t>
      </w:r>
      <w:r w:rsidR="0020608E">
        <w:rPr>
          <w:rFonts w:ascii="Times New Roman" w:hAnsi="Times New Roman" w:cs="Times New Roman"/>
          <w:sz w:val="28"/>
          <w:szCs w:val="28"/>
        </w:rPr>
        <w:t xml:space="preserve"> </w:t>
      </w:r>
      <w:r w:rsidRPr="00CD58FD">
        <w:rPr>
          <w:rFonts w:ascii="Times New Roman" w:hAnsi="Times New Roman" w:cs="Times New Roman"/>
          <w:sz w:val="28"/>
          <w:szCs w:val="28"/>
        </w:rPr>
        <w:t>отказа: _______________________________________________________</w:t>
      </w:r>
    </w:p>
    <w:p w:rsidR="000678C4" w:rsidRPr="00CD58FD" w:rsidRDefault="000678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58F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0678C4" w:rsidRPr="00CD58FD" w:rsidRDefault="000678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58F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0678C4" w:rsidRPr="00CD58FD" w:rsidRDefault="000678C4" w:rsidP="0020608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58FD">
        <w:rPr>
          <w:rFonts w:ascii="Times New Roman" w:hAnsi="Times New Roman" w:cs="Times New Roman"/>
          <w:sz w:val="28"/>
          <w:szCs w:val="28"/>
        </w:rPr>
        <w:t>Специалист центра занятости населения _________________________________</w:t>
      </w:r>
    </w:p>
    <w:p w:rsidR="000678C4" w:rsidRPr="00CD58FD" w:rsidRDefault="000678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58FD">
        <w:rPr>
          <w:rFonts w:ascii="Times New Roman" w:hAnsi="Times New Roman" w:cs="Times New Roman"/>
          <w:sz w:val="28"/>
          <w:szCs w:val="28"/>
        </w:rPr>
        <w:t xml:space="preserve">                  (ФИО, подпись)</w:t>
      </w:r>
    </w:p>
    <w:p w:rsidR="000678C4" w:rsidRPr="00CD58FD" w:rsidRDefault="000678C4" w:rsidP="0020608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58FD">
        <w:rPr>
          <w:rFonts w:ascii="Times New Roman" w:hAnsi="Times New Roman" w:cs="Times New Roman"/>
          <w:sz w:val="28"/>
          <w:szCs w:val="28"/>
        </w:rPr>
        <w:t>Решение получил ___________________________________________________________</w:t>
      </w:r>
    </w:p>
    <w:p w:rsidR="000678C4" w:rsidRPr="00CD58FD" w:rsidRDefault="000678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58FD">
        <w:rPr>
          <w:rFonts w:ascii="Times New Roman" w:hAnsi="Times New Roman" w:cs="Times New Roman"/>
          <w:sz w:val="28"/>
          <w:szCs w:val="28"/>
        </w:rPr>
        <w:t xml:space="preserve">                          (ФИО, подпись гражданина, работодателя)</w:t>
      </w:r>
    </w:p>
    <w:p w:rsidR="000678C4" w:rsidRPr="00CD58FD" w:rsidRDefault="000678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58FD">
        <w:rPr>
          <w:rFonts w:ascii="Times New Roman" w:hAnsi="Times New Roman" w:cs="Times New Roman"/>
          <w:sz w:val="28"/>
          <w:szCs w:val="28"/>
        </w:rPr>
        <w:t xml:space="preserve">                                                  "__" ____________ 20__ г.</w:t>
      </w:r>
    </w:p>
    <w:p w:rsidR="000678C4" w:rsidRPr="00CD58FD" w:rsidRDefault="000678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8C4" w:rsidRPr="00CD58FD" w:rsidRDefault="000678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8C4" w:rsidRPr="00CD58FD" w:rsidRDefault="000678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8C4" w:rsidRPr="00CD58FD" w:rsidRDefault="000678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8C4" w:rsidRPr="00CD58FD" w:rsidRDefault="000678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6670" w:rsidRPr="00CD58FD" w:rsidRDefault="00FB6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6670" w:rsidRPr="00CD58FD" w:rsidRDefault="00FB6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8C4" w:rsidRPr="00CD58FD" w:rsidRDefault="000678C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D58F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17F2D" w:rsidRPr="00CD58FD">
        <w:rPr>
          <w:rFonts w:ascii="Times New Roman" w:hAnsi="Times New Roman" w:cs="Times New Roman"/>
          <w:sz w:val="28"/>
          <w:szCs w:val="28"/>
        </w:rPr>
        <w:t>№</w:t>
      </w:r>
      <w:r w:rsidRPr="00CD58FD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0678C4" w:rsidRPr="00CD58FD" w:rsidRDefault="000678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58F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678C4" w:rsidRPr="00CD58FD" w:rsidRDefault="000678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58FD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0678C4" w:rsidRPr="00CD58FD" w:rsidRDefault="000678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58FD">
        <w:rPr>
          <w:rFonts w:ascii="Times New Roman" w:hAnsi="Times New Roman" w:cs="Times New Roman"/>
          <w:sz w:val="28"/>
          <w:szCs w:val="28"/>
        </w:rPr>
        <w:t xml:space="preserve">содействия гражданам в поиске </w:t>
      </w:r>
      <w:proofErr w:type="gramStart"/>
      <w:r w:rsidRPr="00CD58FD">
        <w:rPr>
          <w:rFonts w:ascii="Times New Roman" w:hAnsi="Times New Roman" w:cs="Times New Roman"/>
          <w:sz w:val="28"/>
          <w:szCs w:val="28"/>
        </w:rPr>
        <w:t>подходящей</w:t>
      </w:r>
      <w:proofErr w:type="gramEnd"/>
    </w:p>
    <w:p w:rsidR="000678C4" w:rsidRPr="00CD58FD" w:rsidRDefault="000678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58FD">
        <w:rPr>
          <w:rFonts w:ascii="Times New Roman" w:hAnsi="Times New Roman" w:cs="Times New Roman"/>
          <w:sz w:val="28"/>
          <w:szCs w:val="28"/>
        </w:rPr>
        <w:t>работы, а работодателям в подборе</w:t>
      </w:r>
    </w:p>
    <w:p w:rsidR="000678C4" w:rsidRPr="00CD58FD" w:rsidRDefault="000678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58FD">
        <w:rPr>
          <w:rFonts w:ascii="Times New Roman" w:hAnsi="Times New Roman" w:cs="Times New Roman"/>
          <w:sz w:val="28"/>
          <w:szCs w:val="28"/>
        </w:rPr>
        <w:t>необходимых работников</w:t>
      </w:r>
    </w:p>
    <w:p w:rsidR="000678C4" w:rsidRPr="00CD58FD" w:rsidRDefault="000678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8C4" w:rsidRPr="00CD58FD" w:rsidRDefault="000678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6670" w:rsidRPr="00CD58FD" w:rsidRDefault="00FB6670" w:rsidP="00FB66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58FD">
        <w:rPr>
          <w:rFonts w:ascii="Times New Roman" w:hAnsi="Times New Roman" w:cs="Times New Roman"/>
          <w:sz w:val="28"/>
          <w:szCs w:val="28"/>
        </w:rPr>
        <w:t>Образец</w:t>
      </w:r>
    </w:p>
    <w:p w:rsidR="00FB6670" w:rsidRPr="00CD58FD" w:rsidRDefault="00FB6670" w:rsidP="00FB6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6670" w:rsidRPr="00CD58FD" w:rsidRDefault="00FB6670" w:rsidP="00FB66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58FD">
        <w:rPr>
          <w:rFonts w:ascii="Times New Roman" w:hAnsi="Times New Roman" w:cs="Times New Roman"/>
          <w:sz w:val="28"/>
          <w:szCs w:val="28"/>
        </w:rPr>
        <w:t xml:space="preserve">                                        Государственное казенное учреждение</w:t>
      </w:r>
    </w:p>
    <w:p w:rsidR="00FB6670" w:rsidRPr="00CD58FD" w:rsidRDefault="00FB6670" w:rsidP="00FB66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58FD">
        <w:rPr>
          <w:rFonts w:ascii="Times New Roman" w:hAnsi="Times New Roman" w:cs="Times New Roman"/>
          <w:sz w:val="28"/>
          <w:szCs w:val="28"/>
        </w:rPr>
        <w:t xml:space="preserve">                                        "Центр      занятости     населения</w:t>
      </w:r>
    </w:p>
    <w:p w:rsidR="00FB6670" w:rsidRPr="00CD58FD" w:rsidRDefault="00FB6670" w:rsidP="00FB66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58FD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"</w:t>
      </w:r>
    </w:p>
    <w:p w:rsidR="00FB6670" w:rsidRPr="00CD58FD" w:rsidRDefault="00FB6670" w:rsidP="00FB66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B6670" w:rsidRPr="00CD58FD" w:rsidRDefault="00FB6670" w:rsidP="00FB66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58F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0608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D58FD">
        <w:rPr>
          <w:rFonts w:ascii="Times New Roman" w:hAnsi="Times New Roman" w:cs="Times New Roman"/>
          <w:sz w:val="28"/>
          <w:szCs w:val="28"/>
        </w:rPr>
        <w:t xml:space="preserve">               Заявление</w:t>
      </w:r>
    </w:p>
    <w:p w:rsidR="00FB6670" w:rsidRPr="00CD58FD" w:rsidRDefault="00FB6670" w:rsidP="00FB66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58FD">
        <w:rPr>
          <w:rFonts w:ascii="Times New Roman" w:hAnsi="Times New Roman" w:cs="Times New Roman"/>
          <w:sz w:val="28"/>
          <w:szCs w:val="28"/>
        </w:rPr>
        <w:t xml:space="preserve">                     об исправлении технической ошибки</w:t>
      </w:r>
    </w:p>
    <w:p w:rsidR="00FB6670" w:rsidRPr="00CD58FD" w:rsidRDefault="00FB6670" w:rsidP="00FB66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B6670" w:rsidRPr="00CD58FD" w:rsidRDefault="00FB6670" w:rsidP="00FB66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58FD">
        <w:rPr>
          <w:rFonts w:ascii="Times New Roman" w:hAnsi="Times New Roman" w:cs="Times New Roman"/>
          <w:sz w:val="28"/>
          <w:szCs w:val="28"/>
        </w:rPr>
        <w:t>Я, _______________________________________________________________,</w:t>
      </w:r>
    </w:p>
    <w:p w:rsidR="00FB6670" w:rsidRPr="00CD58FD" w:rsidRDefault="00FB6670" w:rsidP="00FB66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58FD">
        <w:rPr>
          <w:rFonts w:ascii="Times New Roman" w:hAnsi="Times New Roman" w:cs="Times New Roman"/>
          <w:sz w:val="28"/>
          <w:szCs w:val="28"/>
        </w:rPr>
        <w:t xml:space="preserve">    </w:t>
      </w:r>
      <w:r w:rsidR="0020608E">
        <w:rPr>
          <w:rFonts w:ascii="Times New Roman" w:hAnsi="Times New Roman" w:cs="Times New Roman"/>
          <w:sz w:val="28"/>
          <w:szCs w:val="28"/>
        </w:rPr>
        <w:t xml:space="preserve">   </w:t>
      </w:r>
      <w:r w:rsidRPr="00CD58FD">
        <w:rPr>
          <w:rFonts w:ascii="Times New Roman" w:hAnsi="Times New Roman" w:cs="Times New Roman"/>
          <w:sz w:val="28"/>
          <w:szCs w:val="28"/>
        </w:rPr>
        <w:t xml:space="preserve">      (фамилия, имя, отчество заявителя указываются полностью)</w:t>
      </w:r>
    </w:p>
    <w:p w:rsidR="00FB6670" w:rsidRPr="00CD58FD" w:rsidRDefault="00FB6670" w:rsidP="0020608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58FD">
        <w:rPr>
          <w:rFonts w:ascii="Times New Roman" w:hAnsi="Times New Roman" w:cs="Times New Roman"/>
          <w:sz w:val="28"/>
          <w:szCs w:val="28"/>
        </w:rPr>
        <w:t>проживающи</w:t>
      </w:r>
      <w:proofErr w:type="gramStart"/>
      <w:r w:rsidRPr="00CD58FD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CD58FD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CD58FD">
        <w:rPr>
          <w:rFonts w:ascii="Times New Roman" w:hAnsi="Times New Roman" w:cs="Times New Roman"/>
          <w:sz w:val="28"/>
          <w:szCs w:val="28"/>
        </w:rPr>
        <w:t>) по адресу _________________________________________</w:t>
      </w:r>
    </w:p>
    <w:p w:rsidR="00FB6670" w:rsidRPr="00CD58FD" w:rsidRDefault="00FB6670" w:rsidP="00FB66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58FD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FB6670" w:rsidRPr="00CD58FD" w:rsidRDefault="00FB6670" w:rsidP="00FB66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58FD">
        <w:rPr>
          <w:rFonts w:ascii="Times New Roman" w:hAnsi="Times New Roman" w:cs="Times New Roman"/>
          <w:sz w:val="28"/>
          <w:szCs w:val="28"/>
        </w:rPr>
        <w:t xml:space="preserve"> (почтовый адрес заявителя с указанием индекса, телефон, электронный адрес)</w:t>
      </w:r>
    </w:p>
    <w:p w:rsidR="00FB6670" w:rsidRPr="00CD58FD" w:rsidRDefault="00FB6670" w:rsidP="00FB66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8FD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20608E">
        <w:rPr>
          <w:rFonts w:ascii="Times New Roman" w:hAnsi="Times New Roman" w:cs="Times New Roman"/>
          <w:sz w:val="28"/>
          <w:szCs w:val="28"/>
        </w:rPr>
        <w:t>_________________________</w:t>
      </w:r>
      <w:r w:rsidRPr="00CD58FD">
        <w:rPr>
          <w:rFonts w:ascii="Times New Roman" w:hAnsi="Times New Roman" w:cs="Times New Roman"/>
          <w:sz w:val="28"/>
          <w:szCs w:val="28"/>
        </w:rPr>
        <w:t>___ (наименование документа, удостоверяющего личность заявителя, его серия,</w:t>
      </w:r>
      <w:r w:rsidR="0020608E">
        <w:rPr>
          <w:rFonts w:ascii="Times New Roman" w:hAnsi="Times New Roman" w:cs="Times New Roman"/>
          <w:sz w:val="28"/>
          <w:szCs w:val="28"/>
        </w:rPr>
        <w:t xml:space="preserve"> </w:t>
      </w:r>
      <w:r w:rsidRPr="00CD58FD">
        <w:rPr>
          <w:rFonts w:ascii="Times New Roman" w:hAnsi="Times New Roman" w:cs="Times New Roman"/>
          <w:sz w:val="28"/>
          <w:szCs w:val="28"/>
        </w:rPr>
        <w:t>номер, дата выдачи,</w:t>
      </w:r>
      <w:proofErr w:type="gramEnd"/>
    </w:p>
    <w:p w:rsidR="00FB6670" w:rsidRPr="00CD58FD" w:rsidRDefault="00FB6670" w:rsidP="00FB66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58FD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FB6670" w:rsidRPr="00CD58FD" w:rsidRDefault="00FB6670" w:rsidP="00FB66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58F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0608E">
        <w:rPr>
          <w:rFonts w:ascii="Times New Roman" w:hAnsi="Times New Roman" w:cs="Times New Roman"/>
          <w:sz w:val="28"/>
          <w:szCs w:val="28"/>
        </w:rPr>
        <w:t xml:space="preserve">    </w:t>
      </w:r>
      <w:r w:rsidRPr="00CD58FD">
        <w:rPr>
          <w:rFonts w:ascii="Times New Roman" w:hAnsi="Times New Roman" w:cs="Times New Roman"/>
          <w:sz w:val="28"/>
          <w:szCs w:val="28"/>
        </w:rPr>
        <w:t xml:space="preserve">   наименование органа, выдавшего документ)</w:t>
      </w:r>
    </w:p>
    <w:p w:rsidR="00FB6670" w:rsidRPr="00CD58FD" w:rsidRDefault="00FB6670" w:rsidP="00FB66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58FD">
        <w:rPr>
          <w:rFonts w:ascii="Times New Roman" w:hAnsi="Times New Roman" w:cs="Times New Roman"/>
          <w:sz w:val="28"/>
          <w:szCs w:val="28"/>
        </w:rPr>
        <w:t>прошу исправить техническую ошибку _____________________________________________________________________________________________________________________________________________________________________________________________________________________________________</w:t>
      </w:r>
      <w:r w:rsidR="0020608E">
        <w:rPr>
          <w:rFonts w:ascii="Times New Roman" w:hAnsi="Times New Roman" w:cs="Times New Roman"/>
          <w:sz w:val="28"/>
          <w:szCs w:val="28"/>
        </w:rPr>
        <w:t>_____________________________</w:t>
      </w:r>
      <w:r w:rsidRPr="00CD58FD">
        <w:rPr>
          <w:rFonts w:ascii="Times New Roman" w:hAnsi="Times New Roman" w:cs="Times New Roman"/>
          <w:sz w:val="28"/>
          <w:szCs w:val="28"/>
        </w:rPr>
        <w:t>_____,</w:t>
      </w:r>
    </w:p>
    <w:p w:rsidR="00FB6670" w:rsidRPr="00CD58FD" w:rsidRDefault="00FB6670" w:rsidP="00FB66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8FD">
        <w:rPr>
          <w:rFonts w:ascii="Times New Roman" w:hAnsi="Times New Roman" w:cs="Times New Roman"/>
          <w:sz w:val="28"/>
          <w:szCs w:val="28"/>
        </w:rPr>
        <w:t>допущенную в перечне кандидатур граждан для подбора необходимых работников,</w:t>
      </w:r>
      <w:r w:rsidR="0020608E">
        <w:rPr>
          <w:rFonts w:ascii="Times New Roman" w:hAnsi="Times New Roman" w:cs="Times New Roman"/>
          <w:sz w:val="28"/>
          <w:szCs w:val="28"/>
        </w:rPr>
        <w:t xml:space="preserve"> </w:t>
      </w:r>
      <w:r w:rsidRPr="00CD58FD">
        <w:rPr>
          <w:rFonts w:ascii="Times New Roman" w:hAnsi="Times New Roman" w:cs="Times New Roman"/>
          <w:sz w:val="28"/>
          <w:szCs w:val="28"/>
        </w:rPr>
        <w:t>направлении  на  работу,  либо перечне вариантов работы, либо предложении о</w:t>
      </w:r>
      <w:r w:rsidR="0020608E">
        <w:rPr>
          <w:rFonts w:ascii="Times New Roman" w:hAnsi="Times New Roman" w:cs="Times New Roman"/>
          <w:sz w:val="28"/>
          <w:szCs w:val="28"/>
        </w:rPr>
        <w:t xml:space="preserve"> </w:t>
      </w:r>
      <w:r w:rsidRPr="00CD58FD">
        <w:rPr>
          <w:rFonts w:ascii="Times New Roman" w:hAnsi="Times New Roman" w:cs="Times New Roman"/>
          <w:sz w:val="28"/>
          <w:szCs w:val="28"/>
        </w:rPr>
        <w:t>предоставлении  иной  государственной услуги в области содействия занятости</w:t>
      </w:r>
      <w:r w:rsidR="0020608E">
        <w:rPr>
          <w:rFonts w:ascii="Times New Roman" w:hAnsi="Times New Roman" w:cs="Times New Roman"/>
          <w:sz w:val="28"/>
          <w:szCs w:val="28"/>
        </w:rPr>
        <w:t xml:space="preserve"> </w:t>
      </w:r>
      <w:r w:rsidRPr="00CD58FD">
        <w:rPr>
          <w:rFonts w:ascii="Times New Roman" w:hAnsi="Times New Roman" w:cs="Times New Roman"/>
          <w:sz w:val="28"/>
          <w:szCs w:val="28"/>
        </w:rPr>
        <w:t>населения, либо предложении пройти профессиональное обучение по направлению</w:t>
      </w:r>
      <w:r w:rsidR="0020608E">
        <w:rPr>
          <w:rFonts w:ascii="Times New Roman" w:hAnsi="Times New Roman" w:cs="Times New Roman"/>
          <w:sz w:val="28"/>
          <w:szCs w:val="28"/>
        </w:rPr>
        <w:t xml:space="preserve"> </w:t>
      </w:r>
      <w:r w:rsidRPr="00CD58FD">
        <w:rPr>
          <w:rFonts w:ascii="Times New Roman" w:hAnsi="Times New Roman" w:cs="Times New Roman"/>
          <w:sz w:val="28"/>
          <w:szCs w:val="28"/>
        </w:rPr>
        <w:t>органов службы занятости женщинам в период отпуска по уходу за ребенком до</w:t>
      </w:r>
      <w:r w:rsidR="0020608E">
        <w:rPr>
          <w:rFonts w:ascii="Times New Roman" w:hAnsi="Times New Roman" w:cs="Times New Roman"/>
          <w:sz w:val="28"/>
          <w:szCs w:val="28"/>
        </w:rPr>
        <w:t xml:space="preserve"> </w:t>
      </w:r>
      <w:r w:rsidRPr="00CD58FD">
        <w:rPr>
          <w:rFonts w:ascii="Times New Roman" w:hAnsi="Times New Roman" w:cs="Times New Roman"/>
          <w:sz w:val="28"/>
          <w:szCs w:val="28"/>
        </w:rPr>
        <w:t>достижения  им  возраста  трех  лет  (нужное  подчеркнуть),  выданном  "__"</w:t>
      </w:r>
      <w:r w:rsidR="0020608E">
        <w:rPr>
          <w:rFonts w:ascii="Times New Roman" w:hAnsi="Times New Roman" w:cs="Times New Roman"/>
          <w:sz w:val="28"/>
          <w:szCs w:val="28"/>
        </w:rPr>
        <w:t xml:space="preserve"> </w:t>
      </w:r>
      <w:r w:rsidRPr="00CD58FD">
        <w:rPr>
          <w:rFonts w:ascii="Times New Roman" w:hAnsi="Times New Roman" w:cs="Times New Roman"/>
          <w:sz w:val="28"/>
          <w:szCs w:val="28"/>
        </w:rPr>
        <w:t>________ 20__ г.</w:t>
      </w:r>
      <w:proofErr w:type="gramEnd"/>
    </w:p>
    <w:p w:rsidR="00FB6670" w:rsidRPr="00CD58FD" w:rsidRDefault="00FB6670" w:rsidP="00FB66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58FD">
        <w:rPr>
          <w:rFonts w:ascii="Times New Roman" w:hAnsi="Times New Roman" w:cs="Times New Roman"/>
          <w:sz w:val="28"/>
          <w:szCs w:val="28"/>
        </w:rPr>
        <w:t>Согласе</w:t>
      </w:r>
      <w:proofErr w:type="gramStart"/>
      <w:r w:rsidRPr="00CD58FD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CD58FD">
        <w:rPr>
          <w:rFonts w:ascii="Times New Roman" w:hAnsi="Times New Roman" w:cs="Times New Roman"/>
          <w:sz w:val="28"/>
          <w:szCs w:val="28"/>
        </w:rPr>
        <w:t>на)  на  получение переоформленного перечня кандидатур граждан для</w:t>
      </w:r>
      <w:r w:rsidR="0020608E">
        <w:rPr>
          <w:rFonts w:ascii="Times New Roman" w:hAnsi="Times New Roman" w:cs="Times New Roman"/>
          <w:sz w:val="28"/>
          <w:szCs w:val="28"/>
        </w:rPr>
        <w:t xml:space="preserve"> </w:t>
      </w:r>
      <w:r w:rsidRPr="00CD58FD">
        <w:rPr>
          <w:rFonts w:ascii="Times New Roman" w:hAnsi="Times New Roman" w:cs="Times New Roman"/>
          <w:sz w:val="28"/>
          <w:szCs w:val="28"/>
        </w:rPr>
        <w:t>подбора   необходимых  работников,  направления  на  работу,  либо  перечня</w:t>
      </w:r>
      <w:r w:rsidR="0020608E">
        <w:rPr>
          <w:rFonts w:ascii="Times New Roman" w:hAnsi="Times New Roman" w:cs="Times New Roman"/>
          <w:sz w:val="28"/>
          <w:szCs w:val="28"/>
        </w:rPr>
        <w:t xml:space="preserve"> </w:t>
      </w:r>
      <w:r w:rsidRPr="00CD58FD">
        <w:rPr>
          <w:rFonts w:ascii="Times New Roman" w:hAnsi="Times New Roman" w:cs="Times New Roman"/>
          <w:sz w:val="28"/>
          <w:szCs w:val="28"/>
        </w:rPr>
        <w:t>вариантов  работы,  либо  предложения о предоставлении иной государственной</w:t>
      </w:r>
      <w:r w:rsidR="0020608E">
        <w:rPr>
          <w:rFonts w:ascii="Times New Roman" w:hAnsi="Times New Roman" w:cs="Times New Roman"/>
          <w:sz w:val="28"/>
          <w:szCs w:val="28"/>
        </w:rPr>
        <w:t xml:space="preserve"> </w:t>
      </w:r>
      <w:r w:rsidRPr="00CD58FD">
        <w:rPr>
          <w:rFonts w:ascii="Times New Roman" w:hAnsi="Times New Roman" w:cs="Times New Roman"/>
          <w:sz w:val="28"/>
          <w:szCs w:val="28"/>
        </w:rPr>
        <w:t>услуги  в  области  содействия занятости населения, либо предложения пройти</w:t>
      </w:r>
      <w:r w:rsidR="0020608E">
        <w:rPr>
          <w:rFonts w:ascii="Times New Roman" w:hAnsi="Times New Roman" w:cs="Times New Roman"/>
          <w:sz w:val="28"/>
          <w:szCs w:val="28"/>
        </w:rPr>
        <w:t xml:space="preserve"> </w:t>
      </w:r>
      <w:r w:rsidRPr="00CD58FD">
        <w:rPr>
          <w:rFonts w:ascii="Times New Roman" w:hAnsi="Times New Roman" w:cs="Times New Roman"/>
          <w:sz w:val="28"/>
          <w:szCs w:val="28"/>
        </w:rPr>
        <w:t xml:space="preserve">профессиональное  обучение по направлению органов </w:t>
      </w:r>
      <w:r w:rsidRPr="00CD58FD">
        <w:rPr>
          <w:rFonts w:ascii="Times New Roman" w:hAnsi="Times New Roman" w:cs="Times New Roman"/>
          <w:sz w:val="28"/>
          <w:szCs w:val="28"/>
        </w:rPr>
        <w:lastRenderedPageBreak/>
        <w:t>службы занятости женщинам</w:t>
      </w:r>
      <w:r w:rsidR="0020608E">
        <w:rPr>
          <w:rFonts w:ascii="Times New Roman" w:hAnsi="Times New Roman" w:cs="Times New Roman"/>
          <w:sz w:val="28"/>
          <w:szCs w:val="28"/>
        </w:rPr>
        <w:t xml:space="preserve"> </w:t>
      </w:r>
      <w:r w:rsidRPr="00CD58FD">
        <w:rPr>
          <w:rFonts w:ascii="Times New Roman" w:hAnsi="Times New Roman" w:cs="Times New Roman"/>
          <w:sz w:val="28"/>
          <w:szCs w:val="28"/>
        </w:rPr>
        <w:t>в период отпуска по уходу за ребенком до достижения им возраста трех лет</w:t>
      </w:r>
    </w:p>
    <w:p w:rsidR="00FB6670" w:rsidRPr="00CD58FD" w:rsidRDefault="00FB6670" w:rsidP="00FB66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58F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B6670" w:rsidRPr="00CD58FD" w:rsidRDefault="00FB6670" w:rsidP="00FB66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58FD">
        <w:rPr>
          <w:rFonts w:ascii="Times New Roman" w:hAnsi="Times New Roman" w:cs="Times New Roman"/>
          <w:sz w:val="28"/>
          <w:szCs w:val="28"/>
        </w:rPr>
        <w:t>(письменно, электронной почтой, в личный кабинет на Портале государственных</w:t>
      </w:r>
      <w:r w:rsidR="0020608E">
        <w:rPr>
          <w:rFonts w:ascii="Times New Roman" w:hAnsi="Times New Roman" w:cs="Times New Roman"/>
          <w:sz w:val="28"/>
          <w:szCs w:val="28"/>
        </w:rPr>
        <w:t xml:space="preserve"> </w:t>
      </w:r>
      <w:r w:rsidRPr="00CD58FD">
        <w:rPr>
          <w:rFonts w:ascii="Times New Roman" w:hAnsi="Times New Roman" w:cs="Times New Roman"/>
          <w:sz w:val="28"/>
          <w:szCs w:val="28"/>
        </w:rPr>
        <w:t>и муниципальных услуг РТ)</w:t>
      </w:r>
    </w:p>
    <w:p w:rsidR="00FB6670" w:rsidRPr="00CD58FD" w:rsidRDefault="00FB6670" w:rsidP="00FB66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58FD">
        <w:rPr>
          <w:rFonts w:ascii="Times New Roman" w:hAnsi="Times New Roman" w:cs="Times New Roman"/>
          <w:sz w:val="28"/>
          <w:szCs w:val="28"/>
        </w:rPr>
        <w:t>"__"___________20__г.</w:t>
      </w:r>
      <w:r w:rsidR="00AD3597">
        <w:rPr>
          <w:rFonts w:ascii="Times New Roman" w:hAnsi="Times New Roman" w:cs="Times New Roman"/>
          <w:sz w:val="28"/>
          <w:szCs w:val="28"/>
        </w:rPr>
        <w:t>_______________________</w:t>
      </w:r>
      <w:r w:rsidRPr="00CD58FD">
        <w:rPr>
          <w:rFonts w:ascii="Times New Roman" w:hAnsi="Times New Roman" w:cs="Times New Roman"/>
          <w:sz w:val="28"/>
          <w:szCs w:val="28"/>
        </w:rPr>
        <w:t xml:space="preserve">  _____________________ </w:t>
      </w:r>
      <w:r w:rsidR="00AD3597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AD3597" w:rsidRPr="00CD58FD" w:rsidRDefault="00AD3597" w:rsidP="00AD35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D58FD">
        <w:rPr>
          <w:rFonts w:ascii="Times New Roman" w:hAnsi="Times New Roman" w:cs="Times New Roman"/>
          <w:sz w:val="28"/>
          <w:szCs w:val="28"/>
        </w:rPr>
        <w:t xml:space="preserve">подпись заявителя)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D58FD">
        <w:rPr>
          <w:rFonts w:ascii="Times New Roman" w:hAnsi="Times New Roman" w:cs="Times New Roman"/>
          <w:sz w:val="28"/>
          <w:szCs w:val="28"/>
        </w:rPr>
        <w:t xml:space="preserve">   (расшифровка подписи)</w:t>
      </w:r>
    </w:p>
    <w:p w:rsidR="00FB6670" w:rsidRPr="00CD58FD" w:rsidRDefault="00FB6670" w:rsidP="00FB6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6670" w:rsidRPr="00CD58FD" w:rsidRDefault="00FB6670" w:rsidP="00FB6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6670" w:rsidRPr="00CD58FD" w:rsidRDefault="00FB6670" w:rsidP="00FB6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8C4" w:rsidRPr="00CD58FD" w:rsidRDefault="000678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6670" w:rsidRPr="00CD58FD" w:rsidRDefault="00FB6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6670" w:rsidRDefault="00FB6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126" w:rsidRDefault="003E51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126" w:rsidRDefault="003E51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126" w:rsidRDefault="003E51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126" w:rsidRDefault="003E51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126" w:rsidRDefault="003E51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126" w:rsidRDefault="003E51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126" w:rsidRDefault="003E51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126" w:rsidRDefault="003E51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126" w:rsidRDefault="003E51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126" w:rsidRDefault="003E51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126" w:rsidRDefault="003E51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126" w:rsidRDefault="003E51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126" w:rsidRDefault="003E51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126" w:rsidRDefault="003E51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126" w:rsidRDefault="003E51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126" w:rsidRDefault="003E51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126" w:rsidRDefault="003E51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126" w:rsidRDefault="003E51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126" w:rsidRDefault="003E51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126" w:rsidRDefault="003E51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126" w:rsidRDefault="003E51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126" w:rsidRDefault="003E51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126" w:rsidRDefault="003E51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126" w:rsidRDefault="003E51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126" w:rsidRDefault="003E51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126" w:rsidRDefault="003E51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126" w:rsidRDefault="003E51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126" w:rsidRDefault="003E51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126" w:rsidRDefault="003E51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126" w:rsidRDefault="003E51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126" w:rsidRDefault="003E51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126" w:rsidRPr="00CD58FD" w:rsidRDefault="003E51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8C4" w:rsidRPr="00CD58FD" w:rsidRDefault="000678C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D58F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17F2D" w:rsidRPr="00CD58FD">
        <w:rPr>
          <w:rFonts w:ascii="Times New Roman" w:hAnsi="Times New Roman" w:cs="Times New Roman"/>
          <w:sz w:val="28"/>
          <w:szCs w:val="28"/>
        </w:rPr>
        <w:t>№</w:t>
      </w:r>
      <w:r w:rsidRPr="00CD58FD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0678C4" w:rsidRPr="00CD58FD" w:rsidRDefault="000678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58F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678C4" w:rsidRPr="00CD58FD" w:rsidRDefault="000678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58FD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0678C4" w:rsidRPr="00CD58FD" w:rsidRDefault="000678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58FD">
        <w:rPr>
          <w:rFonts w:ascii="Times New Roman" w:hAnsi="Times New Roman" w:cs="Times New Roman"/>
          <w:sz w:val="28"/>
          <w:szCs w:val="28"/>
        </w:rPr>
        <w:t xml:space="preserve">содействия гражданам в поиске </w:t>
      </w:r>
      <w:proofErr w:type="gramStart"/>
      <w:r w:rsidRPr="00CD58FD">
        <w:rPr>
          <w:rFonts w:ascii="Times New Roman" w:hAnsi="Times New Roman" w:cs="Times New Roman"/>
          <w:sz w:val="28"/>
          <w:szCs w:val="28"/>
        </w:rPr>
        <w:t>подходящей</w:t>
      </w:r>
      <w:proofErr w:type="gramEnd"/>
    </w:p>
    <w:p w:rsidR="000678C4" w:rsidRPr="00CD58FD" w:rsidRDefault="000678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58FD">
        <w:rPr>
          <w:rFonts w:ascii="Times New Roman" w:hAnsi="Times New Roman" w:cs="Times New Roman"/>
          <w:sz w:val="28"/>
          <w:szCs w:val="28"/>
        </w:rPr>
        <w:t>работы, а работодателям в подборе</w:t>
      </w:r>
    </w:p>
    <w:p w:rsidR="000678C4" w:rsidRPr="00CD58FD" w:rsidRDefault="000678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58FD">
        <w:rPr>
          <w:rFonts w:ascii="Times New Roman" w:hAnsi="Times New Roman" w:cs="Times New Roman"/>
          <w:sz w:val="28"/>
          <w:szCs w:val="28"/>
        </w:rPr>
        <w:t>необходимых работников</w:t>
      </w:r>
    </w:p>
    <w:p w:rsidR="000678C4" w:rsidRPr="00CD58FD" w:rsidRDefault="000678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6670" w:rsidRPr="00CD58FD" w:rsidRDefault="00FB6670" w:rsidP="00FB66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58FD">
        <w:rPr>
          <w:rFonts w:ascii="Times New Roman" w:hAnsi="Times New Roman" w:cs="Times New Roman"/>
          <w:sz w:val="28"/>
          <w:szCs w:val="28"/>
        </w:rPr>
        <w:t>ЖУРНАЛ</w:t>
      </w:r>
    </w:p>
    <w:p w:rsidR="00FB6670" w:rsidRPr="00CD58FD" w:rsidRDefault="00FB6670" w:rsidP="00FB66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58FD">
        <w:rPr>
          <w:rFonts w:ascii="Times New Roman" w:hAnsi="Times New Roman" w:cs="Times New Roman"/>
          <w:sz w:val="28"/>
          <w:szCs w:val="28"/>
        </w:rPr>
        <w:t>регистрации обращений граждан (работодателей)</w:t>
      </w:r>
    </w:p>
    <w:p w:rsidR="00FB6670" w:rsidRPr="00CD58FD" w:rsidRDefault="00FB6670" w:rsidP="00FB6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6"/>
        <w:gridCol w:w="1430"/>
        <w:gridCol w:w="1858"/>
        <w:gridCol w:w="1142"/>
        <w:gridCol w:w="1757"/>
        <w:gridCol w:w="2268"/>
      </w:tblGrid>
      <w:tr w:rsidR="00FB6670" w:rsidRPr="00CD58FD" w:rsidTr="00A36E09">
        <w:tc>
          <w:tcPr>
            <w:tcW w:w="576" w:type="dxa"/>
          </w:tcPr>
          <w:p w:rsidR="00FB6670" w:rsidRPr="00CD58FD" w:rsidRDefault="00FB6670" w:rsidP="00A36E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8FD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CD58F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D58F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30" w:type="dxa"/>
          </w:tcPr>
          <w:p w:rsidR="00FB6670" w:rsidRPr="00CD58FD" w:rsidRDefault="00FB6670" w:rsidP="00A36E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8FD">
              <w:rPr>
                <w:rFonts w:ascii="Times New Roman" w:hAnsi="Times New Roman" w:cs="Times New Roman"/>
                <w:sz w:val="28"/>
                <w:szCs w:val="28"/>
              </w:rPr>
              <w:t>Дата обращения</w:t>
            </w:r>
          </w:p>
        </w:tc>
        <w:tc>
          <w:tcPr>
            <w:tcW w:w="1858" w:type="dxa"/>
          </w:tcPr>
          <w:p w:rsidR="00FB6670" w:rsidRPr="00CD58FD" w:rsidRDefault="00FB6670" w:rsidP="00A36E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8FD">
              <w:rPr>
                <w:rFonts w:ascii="Times New Roman" w:hAnsi="Times New Roman" w:cs="Times New Roman"/>
                <w:sz w:val="28"/>
                <w:szCs w:val="28"/>
              </w:rPr>
              <w:t>ФИО гражданина</w:t>
            </w:r>
          </w:p>
        </w:tc>
        <w:tc>
          <w:tcPr>
            <w:tcW w:w="1142" w:type="dxa"/>
          </w:tcPr>
          <w:p w:rsidR="00FB6670" w:rsidRPr="00CD58FD" w:rsidRDefault="00FB6670" w:rsidP="00A36E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8FD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757" w:type="dxa"/>
          </w:tcPr>
          <w:p w:rsidR="00FB6670" w:rsidRPr="00CD58FD" w:rsidRDefault="00FB6670" w:rsidP="00A36E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8FD">
              <w:rPr>
                <w:rFonts w:ascii="Times New Roman" w:hAnsi="Times New Roman" w:cs="Times New Roman"/>
                <w:sz w:val="28"/>
                <w:szCs w:val="28"/>
              </w:rPr>
              <w:t>Причины обращения</w:t>
            </w:r>
          </w:p>
        </w:tc>
        <w:tc>
          <w:tcPr>
            <w:tcW w:w="2268" w:type="dxa"/>
          </w:tcPr>
          <w:p w:rsidR="00FB6670" w:rsidRPr="00CD58FD" w:rsidRDefault="00FB6670" w:rsidP="00A36E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8FD">
              <w:rPr>
                <w:rFonts w:ascii="Times New Roman" w:hAnsi="Times New Roman" w:cs="Times New Roman"/>
                <w:sz w:val="28"/>
                <w:szCs w:val="28"/>
              </w:rPr>
              <w:t>Результаты обращения</w:t>
            </w:r>
          </w:p>
        </w:tc>
      </w:tr>
      <w:tr w:rsidR="00FB6670" w:rsidRPr="00CD58FD" w:rsidTr="00A36E09">
        <w:tc>
          <w:tcPr>
            <w:tcW w:w="576" w:type="dxa"/>
          </w:tcPr>
          <w:p w:rsidR="00FB6670" w:rsidRPr="00CD58FD" w:rsidRDefault="00FB6670" w:rsidP="00A36E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</w:tcPr>
          <w:p w:rsidR="00FB6670" w:rsidRPr="00CD58FD" w:rsidRDefault="00FB6670" w:rsidP="00A36E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FB6670" w:rsidRPr="00CD58FD" w:rsidRDefault="00FB6670" w:rsidP="00A36E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</w:tcPr>
          <w:p w:rsidR="00FB6670" w:rsidRPr="00CD58FD" w:rsidRDefault="00FB6670" w:rsidP="00A36E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FB6670" w:rsidRPr="00CD58FD" w:rsidRDefault="00FB6670" w:rsidP="00A36E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B6670" w:rsidRPr="00CD58FD" w:rsidRDefault="00FB6670" w:rsidP="00A36E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6670" w:rsidRPr="00CD58FD" w:rsidRDefault="00FB6670" w:rsidP="00FB6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6670" w:rsidRPr="00CD58FD" w:rsidRDefault="00FB6670" w:rsidP="00FB6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8C4" w:rsidRPr="00CD58FD" w:rsidRDefault="000678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6670" w:rsidRPr="00CD58FD" w:rsidRDefault="00FB6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6670" w:rsidRPr="00CD58FD" w:rsidRDefault="00FB6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6670" w:rsidRPr="00CD58FD" w:rsidRDefault="00FB6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6670" w:rsidRPr="00CD58FD" w:rsidRDefault="00FB6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6670" w:rsidRPr="00CD58FD" w:rsidRDefault="00FB6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6670" w:rsidRPr="00CD58FD" w:rsidRDefault="00FB6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6670" w:rsidRPr="00CD58FD" w:rsidRDefault="00FB6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6670" w:rsidRPr="00CD58FD" w:rsidRDefault="00FB6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6670" w:rsidRPr="00CD58FD" w:rsidRDefault="00FB6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6670" w:rsidRPr="00CD58FD" w:rsidRDefault="00FB6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6670" w:rsidRPr="00CD58FD" w:rsidRDefault="00FB6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6670" w:rsidRPr="00CD58FD" w:rsidRDefault="00FB6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6670" w:rsidRPr="00CD58FD" w:rsidRDefault="00FB6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6670" w:rsidRPr="00CD58FD" w:rsidRDefault="00FB6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6670" w:rsidRPr="00CD58FD" w:rsidRDefault="00FB6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6670" w:rsidRPr="00CD58FD" w:rsidRDefault="00FB6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6670" w:rsidRPr="00CD58FD" w:rsidRDefault="00FB6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6670" w:rsidRPr="00CD58FD" w:rsidRDefault="00FB6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6670" w:rsidRPr="00CD58FD" w:rsidRDefault="00FB6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6670" w:rsidRPr="00CD58FD" w:rsidRDefault="00FB6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6670" w:rsidRPr="00CD58FD" w:rsidRDefault="00FB6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6670" w:rsidRPr="00CD58FD" w:rsidRDefault="00FB6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6670" w:rsidRPr="00CD58FD" w:rsidRDefault="00FB6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6670" w:rsidRPr="00CD58FD" w:rsidRDefault="00FB6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6670" w:rsidRPr="00CD58FD" w:rsidRDefault="00FB6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6670" w:rsidRPr="00CD58FD" w:rsidRDefault="00FB6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8C4" w:rsidRPr="00CD58FD" w:rsidRDefault="000678C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D58F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17F2D" w:rsidRPr="00CD58FD">
        <w:rPr>
          <w:rFonts w:ascii="Times New Roman" w:hAnsi="Times New Roman" w:cs="Times New Roman"/>
          <w:sz w:val="28"/>
          <w:szCs w:val="28"/>
        </w:rPr>
        <w:t>№</w:t>
      </w:r>
      <w:r w:rsidR="00FB6670" w:rsidRPr="00CD58FD">
        <w:rPr>
          <w:rFonts w:ascii="Times New Roman" w:hAnsi="Times New Roman" w:cs="Times New Roman"/>
          <w:sz w:val="28"/>
          <w:szCs w:val="28"/>
        </w:rPr>
        <w:t>4</w:t>
      </w:r>
    </w:p>
    <w:p w:rsidR="000678C4" w:rsidRPr="00CD58FD" w:rsidRDefault="000678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58F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678C4" w:rsidRPr="00CD58FD" w:rsidRDefault="000678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58FD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0678C4" w:rsidRPr="00CD58FD" w:rsidRDefault="000678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58FD">
        <w:rPr>
          <w:rFonts w:ascii="Times New Roman" w:hAnsi="Times New Roman" w:cs="Times New Roman"/>
          <w:sz w:val="28"/>
          <w:szCs w:val="28"/>
        </w:rPr>
        <w:t xml:space="preserve">содействия гражданам в поиске </w:t>
      </w:r>
      <w:proofErr w:type="gramStart"/>
      <w:r w:rsidRPr="00CD58FD">
        <w:rPr>
          <w:rFonts w:ascii="Times New Roman" w:hAnsi="Times New Roman" w:cs="Times New Roman"/>
          <w:sz w:val="28"/>
          <w:szCs w:val="28"/>
        </w:rPr>
        <w:t>подходящей</w:t>
      </w:r>
      <w:proofErr w:type="gramEnd"/>
    </w:p>
    <w:p w:rsidR="000678C4" w:rsidRPr="00CD58FD" w:rsidRDefault="000678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58FD">
        <w:rPr>
          <w:rFonts w:ascii="Times New Roman" w:hAnsi="Times New Roman" w:cs="Times New Roman"/>
          <w:sz w:val="28"/>
          <w:szCs w:val="28"/>
        </w:rPr>
        <w:t>работы, а работодателям в подборе</w:t>
      </w:r>
    </w:p>
    <w:p w:rsidR="000678C4" w:rsidRPr="00CD58FD" w:rsidRDefault="000678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58FD">
        <w:rPr>
          <w:rFonts w:ascii="Times New Roman" w:hAnsi="Times New Roman" w:cs="Times New Roman"/>
          <w:sz w:val="28"/>
          <w:szCs w:val="28"/>
        </w:rPr>
        <w:t>необходимых работников</w:t>
      </w:r>
    </w:p>
    <w:p w:rsidR="00AF2C37" w:rsidRPr="00CD58FD" w:rsidRDefault="00AF2C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678C4" w:rsidRPr="00CD58FD" w:rsidRDefault="00AF2C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D58FD">
        <w:rPr>
          <w:rFonts w:ascii="Times New Roman" w:hAnsi="Times New Roman" w:cs="Times New Roman"/>
          <w:sz w:val="28"/>
          <w:szCs w:val="28"/>
        </w:rPr>
        <w:t xml:space="preserve">Информация о должностных </w:t>
      </w:r>
      <w:proofErr w:type="gramStart"/>
      <w:r w:rsidRPr="00CD58FD">
        <w:rPr>
          <w:rFonts w:ascii="Times New Roman" w:hAnsi="Times New Roman" w:cs="Times New Roman"/>
          <w:sz w:val="28"/>
          <w:szCs w:val="28"/>
        </w:rPr>
        <w:t>лицах</w:t>
      </w:r>
      <w:proofErr w:type="gramEnd"/>
      <w:r w:rsidRPr="00CD58FD">
        <w:rPr>
          <w:rFonts w:ascii="Times New Roman" w:hAnsi="Times New Roman" w:cs="Times New Roman"/>
          <w:sz w:val="28"/>
          <w:szCs w:val="28"/>
        </w:rPr>
        <w:t xml:space="preserve">, осуществляющих контроль </w:t>
      </w:r>
      <w:r w:rsidRPr="00CD58FD">
        <w:rPr>
          <w:rFonts w:ascii="Times New Roman" w:hAnsi="Times New Roman" w:cs="Times New Roman"/>
          <w:color w:val="000000"/>
          <w:sz w:val="28"/>
          <w:szCs w:val="28"/>
        </w:rPr>
        <w:t>за предоставление</w:t>
      </w:r>
      <w:r w:rsidRPr="00CD58F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CD58FD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й услуги содействия гражданам в поиске подходящей работы, а работодателям в подборе необходимых работников</w:t>
      </w:r>
    </w:p>
    <w:p w:rsidR="000678C4" w:rsidRPr="00CD58FD" w:rsidRDefault="000678C4">
      <w:pPr>
        <w:spacing w:after="1"/>
        <w:rPr>
          <w:rFonts w:ascii="Times New Roman" w:hAnsi="Times New Roman" w:cs="Times New Roman"/>
          <w:sz w:val="28"/>
          <w:szCs w:val="28"/>
        </w:rPr>
      </w:pPr>
      <w:bookmarkStart w:id="38" w:name="P1186"/>
      <w:bookmarkEnd w:id="38"/>
    </w:p>
    <w:p w:rsidR="000678C4" w:rsidRPr="00CD58FD" w:rsidRDefault="000678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8C4" w:rsidRPr="00CD58FD" w:rsidRDefault="00AF2C3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D58FD">
        <w:rPr>
          <w:rFonts w:ascii="Times New Roman" w:hAnsi="Times New Roman" w:cs="Times New Roman"/>
          <w:sz w:val="28"/>
          <w:szCs w:val="28"/>
        </w:rPr>
        <w:t>1</w:t>
      </w:r>
      <w:r w:rsidR="000678C4" w:rsidRPr="00CD58FD">
        <w:rPr>
          <w:rFonts w:ascii="Times New Roman" w:hAnsi="Times New Roman" w:cs="Times New Roman"/>
          <w:sz w:val="28"/>
          <w:szCs w:val="28"/>
        </w:rPr>
        <w:t>. Министерство труда, занятости и социальной защиты</w:t>
      </w:r>
    </w:p>
    <w:p w:rsidR="000678C4" w:rsidRPr="00CD58FD" w:rsidRDefault="000678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D58FD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0678C4" w:rsidRPr="00CD58FD" w:rsidRDefault="000678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82"/>
        <w:gridCol w:w="1871"/>
        <w:gridCol w:w="2948"/>
      </w:tblGrid>
      <w:tr w:rsidR="000678C4" w:rsidRPr="00CD58FD">
        <w:tc>
          <w:tcPr>
            <w:tcW w:w="4082" w:type="dxa"/>
          </w:tcPr>
          <w:p w:rsidR="000678C4" w:rsidRPr="00CD58FD" w:rsidRDefault="000678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8FD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871" w:type="dxa"/>
          </w:tcPr>
          <w:p w:rsidR="000678C4" w:rsidRPr="00CD58FD" w:rsidRDefault="000678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8FD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948" w:type="dxa"/>
          </w:tcPr>
          <w:p w:rsidR="000678C4" w:rsidRPr="00CD58FD" w:rsidRDefault="000678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8FD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0678C4" w:rsidRPr="00CD58FD">
        <w:tc>
          <w:tcPr>
            <w:tcW w:w="4082" w:type="dxa"/>
          </w:tcPr>
          <w:p w:rsidR="000678C4" w:rsidRPr="00CD58FD" w:rsidRDefault="000678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58FD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1871" w:type="dxa"/>
          </w:tcPr>
          <w:p w:rsidR="000678C4" w:rsidRPr="00CD58FD" w:rsidRDefault="000678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8FD">
              <w:rPr>
                <w:rFonts w:ascii="Times New Roman" w:hAnsi="Times New Roman" w:cs="Times New Roman"/>
                <w:sz w:val="28"/>
                <w:szCs w:val="28"/>
              </w:rPr>
              <w:t>557-20-01</w:t>
            </w:r>
          </w:p>
        </w:tc>
        <w:tc>
          <w:tcPr>
            <w:tcW w:w="2948" w:type="dxa"/>
          </w:tcPr>
          <w:p w:rsidR="000678C4" w:rsidRPr="00CD58FD" w:rsidRDefault="000678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58FD">
              <w:rPr>
                <w:rFonts w:ascii="Times New Roman" w:hAnsi="Times New Roman" w:cs="Times New Roman"/>
                <w:sz w:val="28"/>
                <w:szCs w:val="28"/>
              </w:rPr>
              <w:t>mtsz@tatar.ru</w:t>
            </w:r>
          </w:p>
        </w:tc>
      </w:tr>
      <w:tr w:rsidR="000678C4" w:rsidRPr="00CD58FD">
        <w:tc>
          <w:tcPr>
            <w:tcW w:w="4082" w:type="dxa"/>
          </w:tcPr>
          <w:p w:rsidR="000678C4" w:rsidRPr="00CD58FD" w:rsidRDefault="000678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8FD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</w:p>
        </w:tc>
        <w:tc>
          <w:tcPr>
            <w:tcW w:w="1871" w:type="dxa"/>
          </w:tcPr>
          <w:p w:rsidR="000678C4" w:rsidRPr="00CD58FD" w:rsidRDefault="000678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8FD">
              <w:rPr>
                <w:rFonts w:ascii="Times New Roman" w:hAnsi="Times New Roman" w:cs="Times New Roman"/>
                <w:sz w:val="28"/>
                <w:szCs w:val="28"/>
              </w:rPr>
              <w:t>557-20-03</w:t>
            </w:r>
          </w:p>
        </w:tc>
        <w:tc>
          <w:tcPr>
            <w:tcW w:w="2948" w:type="dxa"/>
          </w:tcPr>
          <w:p w:rsidR="000678C4" w:rsidRPr="00CD58FD" w:rsidRDefault="000678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58FD">
              <w:rPr>
                <w:rFonts w:ascii="Times New Roman" w:hAnsi="Times New Roman" w:cs="Times New Roman"/>
                <w:sz w:val="28"/>
                <w:szCs w:val="28"/>
              </w:rPr>
              <w:t>mtsz@tatar.ru</w:t>
            </w:r>
          </w:p>
        </w:tc>
      </w:tr>
      <w:tr w:rsidR="000678C4" w:rsidRPr="00CD58FD">
        <w:tc>
          <w:tcPr>
            <w:tcW w:w="4082" w:type="dxa"/>
          </w:tcPr>
          <w:p w:rsidR="000678C4" w:rsidRPr="00CD58FD" w:rsidRDefault="000678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8FD">
              <w:rPr>
                <w:rFonts w:ascii="Times New Roman" w:hAnsi="Times New Roman" w:cs="Times New Roman"/>
                <w:sz w:val="28"/>
                <w:szCs w:val="28"/>
              </w:rPr>
              <w:t>Начальник отдела создания рабочих мест для социально незащищенных категорий</w:t>
            </w:r>
          </w:p>
        </w:tc>
        <w:tc>
          <w:tcPr>
            <w:tcW w:w="1871" w:type="dxa"/>
          </w:tcPr>
          <w:p w:rsidR="000678C4" w:rsidRPr="00CD58FD" w:rsidRDefault="000678C4" w:rsidP="00303B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8FD">
              <w:rPr>
                <w:rFonts w:ascii="Times New Roman" w:hAnsi="Times New Roman" w:cs="Times New Roman"/>
                <w:sz w:val="28"/>
                <w:szCs w:val="28"/>
              </w:rPr>
              <w:t>557-20-</w:t>
            </w:r>
            <w:r w:rsidR="00303B29" w:rsidRPr="00CD58F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D58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8" w:type="dxa"/>
          </w:tcPr>
          <w:p w:rsidR="000678C4" w:rsidRPr="00CD58FD" w:rsidRDefault="007D4052" w:rsidP="007D40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58FD">
              <w:rPr>
                <w:rFonts w:ascii="Times New Roman" w:hAnsi="Times New Roman" w:cs="Times New Roman"/>
                <w:sz w:val="28"/>
                <w:szCs w:val="28"/>
              </w:rPr>
              <w:t>Elena.Kibardina@tatar.ru</w:t>
            </w:r>
          </w:p>
        </w:tc>
      </w:tr>
      <w:tr w:rsidR="000678C4" w:rsidRPr="00CD58FD">
        <w:tc>
          <w:tcPr>
            <w:tcW w:w="4082" w:type="dxa"/>
          </w:tcPr>
          <w:p w:rsidR="000678C4" w:rsidRPr="00CD58FD" w:rsidRDefault="000678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8FD">
              <w:rPr>
                <w:rFonts w:ascii="Times New Roman" w:hAnsi="Times New Roman" w:cs="Times New Roman"/>
                <w:sz w:val="28"/>
                <w:szCs w:val="28"/>
              </w:rPr>
              <w:t>Начальник отдела трудовой миграции и взаимодействия с работодателями</w:t>
            </w:r>
          </w:p>
        </w:tc>
        <w:tc>
          <w:tcPr>
            <w:tcW w:w="1871" w:type="dxa"/>
          </w:tcPr>
          <w:p w:rsidR="000678C4" w:rsidRPr="00CD58FD" w:rsidRDefault="000678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8FD">
              <w:rPr>
                <w:rFonts w:ascii="Times New Roman" w:hAnsi="Times New Roman" w:cs="Times New Roman"/>
                <w:sz w:val="28"/>
                <w:szCs w:val="28"/>
              </w:rPr>
              <w:t>557-21-58</w:t>
            </w:r>
          </w:p>
        </w:tc>
        <w:tc>
          <w:tcPr>
            <w:tcW w:w="2948" w:type="dxa"/>
          </w:tcPr>
          <w:p w:rsidR="000678C4" w:rsidRPr="00CD58FD" w:rsidRDefault="000678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58FD">
              <w:rPr>
                <w:rFonts w:ascii="Times New Roman" w:hAnsi="Times New Roman" w:cs="Times New Roman"/>
                <w:sz w:val="28"/>
                <w:szCs w:val="28"/>
              </w:rPr>
              <w:t>Azat.Ayupov@tatar.ru</w:t>
            </w:r>
          </w:p>
        </w:tc>
      </w:tr>
    </w:tbl>
    <w:p w:rsidR="000678C4" w:rsidRPr="00CD58FD" w:rsidRDefault="000678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8C4" w:rsidRPr="00CD58FD" w:rsidRDefault="00AF2C3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D58FD">
        <w:rPr>
          <w:rFonts w:ascii="Times New Roman" w:hAnsi="Times New Roman" w:cs="Times New Roman"/>
          <w:sz w:val="28"/>
          <w:szCs w:val="28"/>
        </w:rPr>
        <w:t>2</w:t>
      </w:r>
      <w:r w:rsidR="000678C4" w:rsidRPr="00CD58FD">
        <w:rPr>
          <w:rFonts w:ascii="Times New Roman" w:hAnsi="Times New Roman" w:cs="Times New Roman"/>
          <w:sz w:val="28"/>
          <w:szCs w:val="28"/>
        </w:rPr>
        <w:t>. Кабинет Министров Республики Татарстан</w:t>
      </w:r>
    </w:p>
    <w:p w:rsidR="000678C4" w:rsidRPr="00CD58FD" w:rsidRDefault="000678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82"/>
        <w:gridCol w:w="1871"/>
        <w:gridCol w:w="2948"/>
      </w:tblGrid>
      <w:tr w:rsidR="000678C4" w:rsidRPr="00CD58FD">
        <w:tc>
          <w:tcPr>
            <w:tcW w:w="4082" w:type="dxa"/>
          </w:tcPr>
          <w:p w:rsidR="000678C4" w:rsidRPr="00CD58FD" w:rsidRDefault="000678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8FD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871" w:type="dxa"/>
          </w:tcPr>
          <w:p w:rsidR="000678C4" w:rsidRPr="00CD58FD" w:rsidRDefault="000678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8FD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948" w:type="dxa"/>
          </w:tcPr>
          <w:p w:rsidR="000678C4" w:rsidRPr="00CD58FD" w:rsidRDefault="000678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8FD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0678C4" w:rsidRPr="00CD58FD">
        <w:tc>
          <w:tcPr>
            <w:tcW w:w="4082" w:type="dxa"/>
          </w:tcPr>
          <w:p w:rsidR="000678C4" w:rsidRPr="00CD58FD" w:rsidRDefault="000678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58FD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оциального развития</w:t>
            </w:r>
          </w:p>
        </w:tc>
        <w:tc>
          <w:tcPr>
            <w:tcW w:w="1871" w:type="dxa"/>
          </w:tcPr>
          <w:p w:rsidR="000678C4" w:rsidRPr="00CD58FD" w:rsidRDefault="000678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8FD">
              <w:rPr>
                <w:rFonts w:ascii="Times New Roman" w:hAnsi="Times New Roman" w:cs="Times New Roman"/>
                <w:sz w:val="28"/>
                <w:szCs w:val="28"/>
              </w:rPr>
              <w:t>264-77-29</w:t>
            </w:r>
          </w:p>
        </w:tc>
        <w:tc>
          <w:tcPr>
            <w:tcW w:w="2948" w:type="dxa"/>
          </w:tcPr>
          <w:p w:rsidR="000678C4" w:rsidRPr="00CD58FD" w:rsidRDefault="000678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58FD">
              <w:rPr>
                <w:rFonts w:ascii="Times New Roman" w:hAnsi="Times New Roman" w:cs="Times New Roman"/>
                <w:sz w:val="28"/>
                <w:szCs w:val="28"/>
              </w:rPr>
              <w:t>pisma@tatar.ru</w:t>
            </w:r>
          </w:p>
        </w:tc>
      </w:tr>
    </w:tbl>
    <w:p w:rsidR="000678C4" w:rsidRPr="00CD58FD" w:rsidRDefault="000678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8C4" w:rsidRPr="00CD58FD" w:rsidRDefault="000678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8C4" w:rsidRPr="00CD58FD" w:rsidRDefault="000678C4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sectPr w:rsidR="000678C4" w:rsidRPr="00CD58FD" w:rsidSect="00F12369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8C4"/>
    <w:rsid w:val="00013506"/>
    <w:rsid w:val="000678C4"/>
    <w:rsid w:val="0007224A"/>
    <w:rsid w:val="000A27AE"/>
    <w:rsid w:val="000C0F9D"/>
    <w:rsid w:val="000D0EB4"/>
    <w:rsid w:val="001063F3"/>
    <w:rsid w:val="001647EB"/>
    <w:rsid w:val="001E2247"/>
    <w:rsid w:val="001F51A7"/>
    <w:rsid w:val="0020608E"/>
    <w:rsid w:val="0023251B"/>
    <w:rsid w:val="00245BB8"/>
    <w:rsid w:val="002B554C"/>
    <w:rsid w:val="002E6C93"/>
    <w:rsid w:val="00303B29"/>
    <w:rsid w:val="00381753"/>
    <w:rsid w:val="003B66E6"/>
    <w:rsid w:val="003C24E3"/>
    <w:rsid w:val="003E5126"/>
    <w:rsid w:val="003F2277"/>
    <w:rsid w:val="003F3CC9"/>
    <w:rsid w:val="00410287"/>
    <w:rsid w:val="00416BA7"/>
    <w:rsid w:val="00440CE5"/>
    <w:rsid w:val="00467633"/>
    <w:rsid w:val="004C3149"/>
    <w:rsid w:val="004F42B5"/>
    <w:rsid w:val="00503CD7"/>
    <w:rsid w:val="005300EB"/>
    <w:rsid w:val="00544153"/>
    <w:rsid w:val="005472EC"/>
    <w:rsid w:val="00556AAC"/>
    <w:rsid w:val="00572C30"/>
    <w:rsid w:val="00601884"/>
    <w:rsid w:val="00624695"/>
    <w:rsid w:val="006374FF"/>
    <w:rsid w:val="006C6315"/>
    <w:rsid w:val="00712AF1"/>
    <w:rsid w:val="007330EC"/>
    <w:rsid w:val="0077737A"/>
    <w:rsid w:val="007D4052"/>
    <w:rsid w:val="007D5ACC"/>
    <w:rsid w:val="007D7282"/>
    <w:rsid w:val="007E0266"/>
    <w:rsid w:val="008912FE"/>
    <w:rsid w:val="008A2C00"/>
    <w:rsid w:val="008A7FA9"/>
    <w:rsid w:val="00917F2D"/>
    <w:rsid w:val="0094798B"/>
    <w:rsid w:val="00971C56"/>
    <w:rsid w:val="00982060"/>
    <w:rsid w:val="00A27BB7"/>
    <w:rsid w:val="00A53533"/>
    <w:rsid w:val="00A8137F"/>
    <w:rsid w:val="00AB16C3"/>
    <w:rsid w:val="00AD3597"/>
    <w:rsid w:val="00AF2C37"/>
    <w:rsid w:val="00AF45A5"/>
    <w:rsid w:val="00B0480D"/>
    <w:rsid w:val="00B23250"/>
    <w:rsid w:val="00B57BF1"/>
    <w:rsid w:val="00B57E66"/>
    <w:rsid w:val="00B61400"/>
    <w:rsid w:val="00BE2FF8"/>
    <w:rsid w:val="00C03C52"/>
    <w:rsid w:val="00C446B2"/>
    <w:rsid w:val="00C4571C"/>
    <w:rsid w:val="00C6410A"/>
    <w:rsid w:val="00C72D46"/>
    <w:rsid w:val="00C871D2"/>
    <w:rsid w:val="00CC65F6"/>
    <w:rsid w:val="00CD58FD"/>
    <w:rsid w:val="00D06A1E"/>
    <w:rsid w:val="00D26225"/>
    <w:rsid w:val="00DB5A0E"/>
    <w:rsid w:val="00E9235D"/>
    <w:rsid w:val="00E97D04"/>
    <w:rsid w:val="00EA4D94"/>
    <w:rsid w:val="00EB7E5E"/>
    <w:rsid w:val="00ED119F"/>
    <w:rsid w:val="00EE021C"/>
    <w:rsid w:val="00EE0F85"/>
    <w:rsid w:val="00EE6099"/>
    <w:rsid w:val="00F12369"/>
    <w:rsid w:val="00F32A8A"/>
    <w:rsid w:val="00FB0EBF"/>
    <w:rsid w:val="00FB6670"/>
    <w:rsid w:val="00FB6A26"/>
    <w:rsid w:val="00FB6DEC"/>
    <w:rsid w:val="00FF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678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78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78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78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78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78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78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78C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5472EC"/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Основной текст_"/>
    <w:link w:val="1"/>
    <w:locked/>
    <w:rsid w:val="001F51A7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1F51A7"/>
    <w:pPr>
      <w:shd w:val="clear" w:color="auto" w:fill="FFFFFF"/>
      <w:spacing w:before="480" w:after="300" w:line="322" w:lineRule="exact"/>
      <w:ind w:hanging="320"/>
    </w:pPr>
    <w:rPr>
      <w:sz w:val="27"/>
      <w:szCs w:val="27"/>
      <w:shd w:val="clear" w:color="auto" w:fill="FFFFFF"/>
    </w:rPr>
  </w:style>
  <w:style w:type="paragraph" w:customStyle="1" w:styleId="Normal">
    <w:name w:val="Normal"/>
    <w:rsid w:val="00BE2FF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678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78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78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78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78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78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78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78C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5472EC"/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Основной текст_"/>
    <w:link w:val="1"/>
    <w:locked/>
    <w:rsid w:val="001F51A7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1F51A7"/>
    <w:pPr>
      <w:shd w:val="clear" w:color="auto" w:fill="FFFFFF"/>
      <w:spacing w:before="480" w:after="300" w:line="322" w:lineRule="exact"/>
      <w:ind w:hanging="320"/>
    </w:pPr>
    <w:rPr>
      <w:sz w:val="27"/>
      <w:szCs w:val="27"/>
      <w:shd w:val="clear" w:color="auto" w:fill="FFFFFF"/>
    </w:rPr>
  </w:style>
  <w:style w:type="paragraph" w:customStyle="1" w:styleId="Normal">
    <w:name w:val="Normal"/>
    <w:rsid w:val="00BE2FF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4F784FEFCF985375A4F8B0B09BC2DC818AF70302AC5CD0EBCC590238C7F20465587156CF7DA434B43B5099BDC5F8v0K" TargetMode="External"/><Relationship Id="rId21" Type="http://schemas.openxmlformats.org/officeDocument/2006/relationships/hyperlink" Target="consultantplus://offline/ref=4F784FEFCF985375A4F8B0B09BC2DC818AF7030EAF57D0EBCC590238C7F20465587156CF7DA434B43B5099BDC5F8v0K" TargetMode="External"/><Relationship Id="rId42" Type="http://schemas.openxmlformats.org/officeDocument/2006/relationships/hyperlink" Target="consultantplus://offline/ref=4F784FEFCF985375A4F8B0B09BC2DC818BFD070FAD50D0EBCC590238C7F204654A710EC177F57BF066439AB8DA89D587EE63EEF5vCK" TargetMode="External"/><Relationship Id="rId47" Type="http://schemas.openxmlformats.org/officeDocument/2006/relationships/hyperlink" Target="consultantplus://offline/ref=4F784FEFCF985375A4F8B0B09BC2DC818BFD070FAD50D0EBCC590238C7F204654A710EC37CA12BB03745CFEC80DCD098E97DEF5D2FC0C515F5v7K" TargetMode="External"/><Relationship Id="rId63" Type="http://schemas.openxmlformats.org/officeDocument/2006/relationships/hyperlink" Target="consultantplus://offline/ref=4F784FEFCF985375A4F8B0B09BC2DC818BFD070FAD50D0EBCC590238C7F204654A710ECB77F57BF066439AB8DA89D587EE63EEF5vCK" TargetMode="External"/><Relationship Id="rId68" Type="http://schemas.openxmlformats.org/officeDocument/2006/relationships/hyperlink" Target="consultantplus://offline/ref=4F784FEFCF985375A4F8B0B09BC2DC818BFD070FAD50D0EBCC590238C7F204654A710ECB77F57BF066439AB8DA89D587EE63EEF5vCK" TargetMode="External"/><Relationship Id="rId84" Type="http://schemas.openxmlformats.org/officeDocument/2006/relationships/hyperlink" Target="consultantplus://offline/ref=4F784FEFCF985375A4F8B0B09BC2DC818BFD070FAD50D0EBCC590238C7F204654A710EC37CA12BB03445CFEC80DCD098E97DEF5D2FC0C515F5v7K" TargetMode="External"/><Relationship Id="rId89" Type="http://schemas.openxmlformats.org/officeDocument/2006/relationships/hyperlink" Target="consultantplus://offline/ref=4F784FEFCF985375A4F8B0B09BC2DC818AF50203A850D0EBCC590238C7F204654A710EC37CA12AB03345CFEC80DCD098E97DEF5D2FC0C515F5v7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F784FEFCF985375A4F8B0B09BC2DC818AF6020AAA52D0EBCC590238C7F20465587156CF7DA434B43B5099BDC5F8v0K" TargetMode="External"/><Relationship Id="rId29" Type="http://schemas.openxmlformats.org/officeDocument/2006/relationships/hyperlink" Target="consultantplus://offline/ref=4F784FEFCF985375A4F8B0B09BC2DC818AF7020EAF50D0EBCC590238C7F20465587156CF7DA434B43B5099BDC5F8v0K" TargetMode="External"/><Relationship Id="rId107" Type="http://schemas.openxmlformats.org/officeDocument/2006/relationships/hyperlink" Target="consultantplus://offline/ref=4F784FEFCF985375A4F8B0B09BC2DC818AF5070CA855D0EBCC590238C7F20465587156CF7DA434B43B5099BDC5F8v0K" TargetMode="External"/><Relationship Id="rId11" Type="http://schemas.openxmlformats.org/officeDocument/2006/relationships/hyperlink" Target="consultantplus://offline/ref=4F784FEFCF985375A4F8B0B09BC2DC818AF50203A850D0EBCC590238C7F204654A710EC07DA721E0620ACEB0C58CC399E47DED5530FCvBK" TargetMode="External"/><Relationship Id="rId24" Type="http://schemas.openxmlformats.org/officeDocument/2006/relationships/hyperlink" Target="consultantplus://offline/ref=4F784FEFCF985375A4F8B0B09BC2DC8188FD060BAB5DD0EBCC590238C7F20465587156CF7DA434B43B5099BDC5F8v0K" TargetMode="External"/><Relationship Id="rId32" Type="http://schemas.openxmlformats.org/officeDocument/2006/relationships/hyperlink" Target="consultantplus://offline/ref=4F784FEFCF985375A4F8B0B09BC2DC818BFD070FAD50D0EBCC590238C7F204654A710EC37CA12AB43A45CFEC80DCD098E97DEF5D2FC0C515F5v7K" TargetMode="External"/><Relationship Id="rId37" Type="http://schemas.openxmlformats.org/officeDocument/2006/relationships/hyperlink" Target="consultantplus://offline/ref=4F784FEFCF985375A4F8B0B09BC2DC818AF7040EA551D0EBCC590238C7F204654A710EC37CA12BB23545CFEC80DCD098E97DEF5D2FC0C515F5v7K" TargetMode="External"/><Relationship Id="rId40" Type="http://schemas.openxmlformats.org/officeDocument/2006/relationships/hyperlink" Target="consultantplus://offline/ref=4F784FEFCF985375A4F8B0B09BC2DC818AF50203A850D0EBCC590238C7F204654A710EC07DA721E0620ACEB0C58CC399E47DED5530FCvBK" TargetMode="External"/><Relationship Id="rId45" Type="http://schemas.openxmlformats.org/officeDocument/2006/relationships/hyperlink" Target="consultantplus://offline/ref=4F784FEFCF985375A4F8B0B09BC2DC818AF70302AC5CD0EBCC590238C7F20465587156CF7DA434B43B5099BDC5F8v0K" TargetMode="External"/><Relationship Id="rId53" Type="http://schemas.openxmlformats.org/officeDocument/2006/relationships/hyperlink" Target="consultantplus://offline/ref=4F784FEFCF985375A4F8B0B09BC2DC818AF7020EAF50D0EBCC590238C7F204654A710EC37CA128B53445CFEC80DCD098E97DEF5D2FC0C515F5v7K" TargetMode="External"/><Relationship Id="rId58" Type="http://schemas.openxmlformats.org/officeDocument/2006/relationships/hyperlink" Target="consultantplus://offline/ref=4F784FEFCF985375A4F8B0B09BC2DC818AF70302AC5CD0EBCC590238C7F204654A710EC37CA12AB53A45CFEC80DCD098E97DEF5D2FC0C515F5v7K" TargetMode="External"/><Relationship Id="rId66" Type="http://schemas.openxmlformats.org/officeDocument/2006/relationships/hyperlink" Target="consultantplus://offline/ref=4F784FEFCF985375A4F8B0B09BC2DC818BFD070FAD50D0EBCC590238C7F204654A710EC07DAA7EE5771B96BCC197DD91F261EF54F3v8K" TargetMode="External"/><Relationship Id="rId74" Type="http://schemas.openxmlformats.org/officeDocument/2006/relationships/hyperlink" Target="consultantplus://offline/ref=4F784FEFCF985375A4F8B0B09BC2DC818AF70302AC5CD0EBCC590238C7F204654A710EC37CA12ABC3245CFEC80DCD098E97DEF5D2FC0C515F5v7K" TargetMode="External"/><Relationship Id="rId79" Type="http://schemas.openxmlformats.org/officeDocument/2006/relationships/hyperlink" Target="consultantplus://offline/ref=4F784FEFCF985375A4F8B0B09BC2DC818BFD070FAD50D0EBCC590238C7F204654A710EC37CA12AB03A45CFEC80DCD098E97DEF5D2FC0C515F5v7K" TargetMode="External"/><Relationship Id="rId87" Type="http://schemas.openxmlformats.org/officeDocument/2006/relationships/hyperlink" Target="consultantplus://offline/ref=4F784FEFCF985375A4F8B0B09BC2DC818AF50203A850D0EBCC590238C7F204654A710EC07CA221E0620ACEB0C58CC399E47DED5530FCvBK" TargetMode="External"/><Relationship Id="rId102" Type="http://schemas.openxmlformats.org/officeDocument/2006/relationships/hyperlink" Target="consultantplus://offline/ref=4F784FEFCF985375A4F8B0B09BC2DC818AF50203A850D0EBCC590238C7F20465587156CF7DA434B43B5099BDC5F8v0K" TargetMode="External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4F784FEFCF985375A4F8B0B09BC2DC818AF7020EAF50D0EBCC590238C7F204654A710EC37CA12BB23745CFEC80DCD098E97DEF5D2FC0C515F5v7K" TargetMode="External"/><Relationship Id="rId82" Type="http://schemas.openxmlformats.org/officeDocument/2006/relationships/hyperlink" Target="consultantplus://offline/ref=4F784FEFCF985375A4F8B0B09BC2DC818AF50203A850D0EBCC590238C7F204654A710EC37CA12FB33245CFEC80DCD098E97DEF5D2FC0C515F5v7K" TargetMode="External"/><Relationship Id="rId90" Type="http://schemas.openxmlformats.org/officeDocument/2006/relationships/hyperlink" Target="consultantplus://offline/ref=4F784FEFCF985375A4F8B0B09BC2DC818AF70302AC5CD0EBCC590238C7F204654A710EC37CA12BB43645CFEC80DCD098E97DEF5D2FC0C515F5v7K" TargetMode="External"/><Relationship Id="rId95" Type="http://schemas.openxmlformats.org/officeDocument/2006/relationships/hyperlink" Target="consultantplus://offline/ref=4F784FEFCF985375A4F8B0B09BC2DC8188F1050FAD56D0EBCC590238C7F204654A710EC37CA12AB43A45CFEC80DCD098E97DEF5D2FC0C515F5v7K" TargetMode="External"/><Relationship Id="rId19" Type="http://schemas.openxmlformats.org/officeDocument/2006/relationships/hyperlink" Target="consultantplus://offline/ref=4F784FEFCF985375A4F8B0B09BC2DC818BF70203AD53D0EBCC590238C7F20465587156CF7DA434B43B5099BDC5F8v0K" TargetMode="External"/><Relationship Id="rId14" Type="http://schemas.openxmlformats.org/officeDocument/2006/relationships/hyperlink" Target="consultantplus://offline/ref=4F784FEFCF985375A4F8B0B09BC2DC818BFC0B09AE55D0EBCC590238C7F20465587156CF7DA434B43B5099BDC5F8v0K" TargetMode="External"/><Relationship Id="rId22" Type="http://schemas.openxmlformats.org/officeDocument/2006/relationships/hyperlink" Target="consultantplus://offline/ref=4F784FEFCF985375A4F8B0B09BC2DC8188F70B08AE53D0EBCC590238C7F20465587156CF7DA434B43B5099BDC5F8v0K" TargetMode="External"/><Relationship Id="rId27" Type="http://schemas.openxmlformats.org/officeDocument/2006/relationships/hyperlink" Target="consultantplus://offline/ref=4F784FEFCF985375A4F8B0B09BC2DC818AF70302AC5CD0EBCC590238C7F20465587156CF7DA434B43B5099BDC5F8v0K" TargetMode="External"/><Relationship Id="rId30" Type="http://schemas.openxmlformats.org/officeDocument/2006/relationships/hyperlink" Target="consultantplus://offline/ref=4F784FEFCF985375A4F8B0B09BC2DC8188FC020FA853D0EBCC590238C7F20465587156CF7DA434B43B5099BDC5F8v0K" TargetMode="External"/><Relationship Id="rId35" Type="http://schemas.openxmlformats.org/officeDocument/2006/relationships/hyperlink" Target="consultantplus://offline/ref=4F784FEFCF985375A4F8AEBD8DAE818A8AFE5C06AC56DBB49108046F98A202300A3108963FE527B5334E9ABBC08289C8A836E25434DCC51C407EE095F3vAK" TargetMode="External"/><Relationship Id="rId43" Type="http://schemas.openxmlformats.org/officeDocument/2006/relationships/hyperlink" Target="consultantplus://offline/ref=4F784FEFCF985375A4F8B0B09BC2DC818AF7020EAF50D0EBCC590238C7F204654A710EC37CA12BB53745CFEC80DCD098E97DEF5D2FC0C515F5v7K" TargetMode="External"/><Relationship Id="rId48" Type="http://schemas.openxmlformats.org/officeDocument/2006/relationships/hyperlink" Target="consultantplus://offline/ref=4F784FEFCF985375A4F8B0B09BC2DC818BFD070FAD50D0EBCC590238C7F204654A710EC37CA12BB03645CFEC80DCD098E97DEF5D2FC0C515F5v7K" TargetMode="External"/><Relationship Id="rId56" Type="http://schemas.openxmlformats.org/officeDocument/2006/relationships/hyperlink" Target="consultantplus://offline/ref=4F784FEFCF985375A4F8B0B09BC2DC818AF70302AC5CD0EBCC590238C7F204654A710EC37CA12AB53545CFEC80DCD098E97DEF5D2FC0C515F5v7K" TargetMode="External"/><Relationship Id="rId64" Type="http://schemas.openxmlformats.org/officeDocument/2006/relationships/hyperlink" Target="consultantplus://offline/ref=4F784FEFCF985375A4F8B0B09BC2DC818BFD070FAD50D0EBCC590238C7F204654A710EC37BAA7EE5771B96BCC197DD91F261EF54F3v8K" TargetMode="External"/><Relationship Id="rId69" Type="http://schemas.openxmlformats.org/officeDocument/2006/relationships/hyperlink" Target="consultantplus://offline/ref=4F784FEFCF985375A4F8B0B09BC2DC818BFD070FAD50D0EBCC590238C7F204654A710EC07DAA7EE5771B96BCC197DD91F261EF54F3v8K" TargetMode="External"/><Relationship Id="rId77" Type="http://schemas.openxmlformats.org/officeDocument/2006/relationships/hyperlink" Target="consultantplus://offline/ref=4F784FEFCF985375A4F8B0B09BC2DC818BFC0B09AE55D0EBCC590238C7F204654A710EC379AA7EE5771B96BCC197DD91F261EF54F3v8K" TargetMode="External"/><Relationship Id="rId100" Type="http://schemas.openxmlformats.org/officeDocument/2006/relationships/hyperlink" Target="consultantplus://offline/ref=4F784FEFCF985375A4F8B0B09BC2DC818AF7020EAF50D0EBCC590238C7F204654A710EC37CA12BB53745CFEC80DCD098E97DEF5D2FC0C515F5v7K" TargetMode="External"/><Relationship Id="rId105" Type="http://schemas.openxmlformats.org/officeDocument/2006/relationships/hyperlink" Target="consultantplus://offline/ref=4F784FEFCF985375A4F8B0B09BC2DC818AF50203A850D0EBCC590238C7F20465587156CF7DA434B43B5099BDC5F8v0K" TargetMode="External"/><Relationship Id="rId8" Type="http://schemas.openxmlformats.org/officeDocument/2006/relationships/hyperlink" Target="consultantplus://offline/ref=C902D17162C2D76D2DFF68109DF792EDBBB5772917D1FDF7C1DD9BA207FEDB1975EF6F3B2C05E781CF1EA5EB635D41315E97368874FE816F0A588278e039N" TargetMode="External"/><Relationship Id="rId51" Type="http://schemas.openxmlformats.org/officeDocument/2006/relationships/hyperlink" Target="consultantplus://offline/ref=4F784FEFCF985375A4F8B0B09BC2DC818BFD070FAD50D0EBCC590238C7F204654A710EC37CA12BB43B45CFEC80DCD098E97DEF5D2FC0C515F5v7K" TargetMode="External"/><Relationship Id="rId72" Type="http://schemas.openxmlformats.org/officeDocument/2006/relationships/hyperlink" Target="consultantplus://offline/ref=4F784FEFCF985375A4F8B0B09BC2DC818BFD070FAD50D0EBCC590238C7F204654A710EC07DAA7EE5771B96BCC197DD91F261EF54F3v8K" TargetMode="External"/><Relationship Id="rId80" Type="http://schemas.openxmlformats.org/officeDocument/2006/relationships/hyperlink" Target="consultantplus://offline/ref=4F784FEFCF985375A4F8B0B09BC2DC818BFD070FAD50D0EBCC590238C7F204654A710EC37CA12AB03145CFEC80DCD098E97DEF5D2FC0C515F5v7K" TargetMode="External"/><Relationship Id="rId85" Type="http://schemas.openxmlformats.org/officeDocument/2006/relationships/hyperlink" Target="consultantplus://offline/ref=4F784FEFCF985375A4F8B0B09BC2DC818AF50203A850D0EBCC590238C7F204654A710EC37CA12AB03345CFEC80DCD098E97DEF5D2FC0C515F5v7K" TargetMode="External"/><Relationship Id="rId93" Type="http://schemas.openxmlformats.org/officeDocument/2006/relationships/hyperlink" Target="consultantplus://offline/ref=4F784FEFCF985375A4F8B0B09BC2DC818AF50203A850D0EBCC590238C7F204654A710EC07CA221E0620ACEB0C58CC399E47DED5530FCvBK" TargetMode="External"/><Relationship Id="rId98" Type="http://schemas.openxmlformats.org/officeDocument/2006/relationships/hyperlink" Target="consultantplus://offline/ref=4F784FEFCF985375A4F8B0B09BC2DC818AF7020EAF50D0EBCC590238C7F204654A710EC37CA12BB53745CFEC80DCD098E97DEF5D2FC0C515F5v7K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4F784FEFCF985375A4F8B0B09BC2DC818AF50203A850D0EBCC590238C7F20465587156CF7DA434B43B5099BDC5F8v0K" TargetMode="External"/><Relationship Id="rId17" Type="http://schemas.openxmlformats.org/officeDocument/2006/relationships/hyperlink" Target="consultantplus://offline/ref=4F784FEFCF985375A4F8B0B09BC2DC818BFD0402A85CD0EBCC590238C7F20465587156CF7DA434B43B5099BDC5F8v0K" TargetMode="External"/><Relationship Id="rId25" Type="http://schemas.openxmlformats.org/officeDocument/2006/relationships/hyperlink" Target="consultantplus://offline/ref=4F784FEFCF985375A4F8B0B09BC2DC818AF4020DA451D0EBCC590238C7F20465587156CF7DA434B43B5099BDC5F8v0K" TargetMode="External"/><Relationship Id="rId33" Type="http://schemas.openxmlformats.org/officeDocument/2006/relationships/hyperlink" Target="consultantplus://offline/ref=4F784FEFCF985375A4F8B0B09BC2DC818BFD070FAD50D0EBCC590238C7F204654A710EC37CA12AB43A45CFEC80DCD098E97DEF5D2FC0C515F5v7K" TargetMode="External"/><Relationship Id="rId38" Type="http://schemas.openxmlformats.org/officeDocument/2006/relationships/hyperlink" Target="consultantplus://offline/ref=4F784FEFCF985375A4F8B0B09BC2DC818AF7030EAF57D0EBCC590238C7F204654A710EC37CA12AB53545CFEC80DCD098E97DEF5D2FC0C515F5v7K" TargetMode="External"/><Relationship Id="rId46" Type="http://schemas.openxmlformats.org/officeDocument/2006/relationships/hyperlink" Target="consultantplus://offline/ref=4F784FEFCF985375A4F8B0B09BC2DC818BFD070FAD50D0EBCC590238C7F204654A710EC37CA12BB53645CFEC80DCD098E97DEF5D2FC0C515F5v7K" TargetMode="External"/><Relationship Id="rId59" Type="http://schemas.openxmlformats.org/officeDocument/2006/relationships/hyperlink" Target="consultantplus://offline/ref=4F784FEFCF985375A4F8B0B09BC2DC818BFD070FAD50D0EBCC590238C7F204654A710EC37CA12BB43145CFEC80DCD098E97DEF5D2FC0C515F5v7K" TargetMode="External"/><Relationship Id="rId67" Type="http://schemas.openxmlformats.org/officeDocument/2006/relationships/hyperlink" Target="consultantplus://offline/ref=4F784FEFCF985375A4F8B0B09BC2DC818BFC0B09AE55D0EBCC590238C7F204654A710EC379AA7EE5771B96BCC197DD91F261EF54F3v8K" TargetMode="External"/><Relationship Id="rId103" Type="http://schemas.openxmlformats.org/officeDocument/2006/relationships/hyperlink" Target="consultantplus://offline/ref=4F784FEFCF985375A4F8B0B09BC2DC818AF7020EAF50D0EBCC590238C7F204654A710EC37CA12BB13045CFEC80DCD098E97DEF5D2FC0C515F5v7K" TargetMode="External"/><Relationship Id="rId108" Type="http://schemas.openxmlformats.org/officeDocument/2006/relationships/hyperlink" Target="consultantplus://offline/ref=4F784FEFCF985375A4F8B0B09BC2DC818BF4040DAA50D0EBCC590238C7F204654A710EC37CA12AB53145CFEC80DCD098E97DEF5D2FC0C515F5v7K" TargetMode="External"/><Relationship Id="rId20" Type="http://schemas.openxmlformats.org/officeDocument/2006/relationships/hyperlink" Target="consultantplus://offline/ref=4F784FEFCF985375A4F8B0B09BC2DC818AF7030EAF57D0EBCC590238C7F204654A710EC37CA12ABD3745CFEC80DCD098E97DEF5D2FC0C515F5v7K" TargetMode="External"/><Relationship Id="rId41" Type="http://schemas.openxmlformats.org/officeDocument/2006/relationships/hyperlink" Target="consultantplus://offline/ref=4F784FEFCF985375A4F8B0B09BC2DC818AF50203A850D0EBCC590238C7F204654A710EC07DA721E0620ACEB0C58CC399E47DED5530FCvBK" TargetMode="External"/><Relationship Id="rId54" Type="http://schemas.openxmlformats.org/officeDocument/2006/relationships/hyperlink" Target="consultantplus://offline/ref=4F784FEFCF985375A4F8B0B09BC2DC818BFD070FAD50D0EBCC590238C7F204654A710EC37CA12AB73345CFEC80DCD098E97DEF5D2FC0C515F5v7K" TargetMode="External"/><Relationship Id="rId62" Type="http://schemas.openxmlformats.org/officeDocument/2006/relationships/hyperlink" Target="consultantplus://offline/ref=4F784FEFCF985375A4F8B0B09BC2DC818BFD070FAD50D0EBCC590238C7F204654A710EC37CA12AB73345CFEC80DCD098E97DEF5D2FC0C515F5v7K" TargetMode="External"/><Relationship Id="rId70" Type="http://schemas.openxmlformats.org/officeDocument/2006/relationships/hyperlink" Target="consultantplus://offline/ref=4F784FEFCF985375A4F8B0B09BC2DC818AF7030EAF57D0EBCC590238C7F204654A710EC67FAA7EE5771B96BCC197DD91F261EF54F3v8K" TargetMode="External"/><Relationship Id="rId75" Type="http://schemas.openxmlformats.org/officeDocument/2006/relationships/hyperlink" Target="consultantplus://offline/ref=4F784FEFCF985375A4F8B0B09BC2DC818BFD070FAD50D0EBCC590238C7F204654A710EC37CA12AB73345CFEC80DCD098E97DEF5D2FC0C515F5v7K" TargetMode="External"/><Relationship Id="rId83" Type="http://schemas.openxmlformats.org/officeDocument/2006/relationships/hyperlink" Target="consultantplus://offline/ref=4F784FEFCF985375A4F8B0B09BC2DC818BFD070FAD50D0EBCC590238C7F204654A710EC37CA12AB03445CFEC80DCD098E97DEF5D2FC0C515F5v7K" TargetMode="External"/><Relationship Id="rId88" Type="http://schemas.openxmlformats.org/officeDocument/2006/relationships/hyperlink" Target="consultantplus://offline/ref=4F784FEFCF985375A4F8B0B09BC2DC818AF7020EAF50D0EBCC590238C7F204654A710EC37CA128B53445CFEC80DCD098E97DEF5D2FC0C515F5v7K" TargetMode="External"/><Relationship Id="rId91" Type="http://schemas.openxmlformats.org/officeDocument/2006/relationships/hyperlink" Target="consultantplus://offline/ref=4F784FEFCF985375A4F8B0B09BC2DC818AF7020EAF50D0EBCC590238C7F204654A710EC37CA12BB53745CFEC80DCD098E97DEF5D2FC0C515F5v7K" TargetMode="External"/><Relationship Id="rId96" Type="http://schemas.openxmlformats.org/officeDocument/2006/relationships/hyperlink" Target="consultantplus://offline/ref=4F784FEFCF985375A4F8B0B09BC2DC8188FD0B08A95CD0EBCC590238C7F204654A710EC37CA12AB43A45CFEC80DCD098E97DEF5D2FC0C515F5v7K" TargetMode="Externa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consultantplus://offline/ref=4F784FEFCF985375A4F8B0B09BC2DC818BFC0B09AE55D0EBCC590238C7F20465587156CF7DA434B43B5099BDC5F8v0K" TargetMode="External"/><Relationship Id="rId23" Type="http://schemas.openxmlformats.org/officeDocument/2006/relationships/hyperlink" Target="consultantplus://offline/ref=4F784FEFCF985375A4F8B0B09BC2DC8188F70B08AE53D0EBCC590238C7F20465587156CF7DA434B43B5099BDC5F8v0K" TargetMode="External"/><Relationship Id="rId28" Type="http://schemas.openxmlformats.org/officeDocument/2006/relationships/hyperlink" Target="consultantplus://offline/ref=4F784FEFCF985375A4F8B0B09BC2DC818AF7020EAF50D0EBCC590238C7F20465587156CF7DA434B43B5099BDC5F8v0K" TargetMode="External"/><Relationship Id="rId36" Type="http://schemas.openxmlformats.org/officeDocument/2006/relationships/hyperlink" Target="consultantplus://offline/ref=4F784FEFCF985375A4F8AEBD8DAE818A8AFE5C06AC56DBB49108046F98A202300A3108963FE527B5334E9AB8C38289C8A836E25434DCC51C407EE095F3vAK" TargetMode="External"/><Relationship Id="rId49" Type="http://schemas.openxmlformats.org/officeDocument/2006/relationships/hyperlink" Target="consultantplus://offline/ref=4F784FEFCF985375A4F8B0B09BC2DC818BFD070FAD50D0EBCC590238C7F204654A710EC37CA12BB43445CFEC80DCD098E97DEF5D2FC0C515F5v7K" TargetMode="External"/><Relationship Id="rId57" Type="http://schemas.openxmlformats.org/officeDocument/2006/relationships/hyperlink" Target="consultantplus://offline/ref=4F784FEFCF985375A4F8B0B09BC2DC818AF50203A850D0EBCC590238C7F204654A710EC37CA12AB13145CFEC80DCD098E97DEF5D2FC0C515F5v7K" TargetMode="External"/><Relationship Id="rId106" Type="http://schemas.openxmlformats.org/officeDocument/2006/relationships/hyperlink" Target="consultantplus://offline/ref=4F784FEFCF985375A4F8B0B09BC2DC818BF70203AD53D0EBCC590238C7F20465587156CF7DA434B43B5099BDC5F8v0K" TargetMode="External"/><Relationship Id="rId10" Type="http://schemas.openxmlformats.org/officeDocument/2006/relationships/hyperlink" Target="consultantplus://offline/ref=4F784FEFCF985375A4F8B0B09BC2DC818AF6020AAF54D0EBCC590238C7F20465587156CF7DA434B43B5099BDC5F8v0K" TargetMode="External"/><Relationship Id="rId31" Type="http://schemas.openxmlformats.org/officeDocument/2006/relationships/hyperlink" Target="consultantplus://offline/ref=4F784FEFCF985375A4F8B0B09BC2DC818AF70102A454D0EBCC590238C7F20465587156CF7DA434B43B5099BDC5F8v0K" TargetMode="External"/><Relationship Id="rId44" Type="http://schemas.openxmlformats.org/officeDocument/2006/relationships/hyperlink" Target="consultantplus://offline/ref=4F784FEFCF985375A4F8B0B09BC2DC818BFD070FAD50D0EBCC590238C7F204654A710EC37CA12BB53345CFEC80DCD098E97DEF5D2FC0C515F5v7K" TargetMode="External"/><Relationship Id="rId52" Type="http://schemas.openxmlformats.org/officeDocument/2006/relationships/hyperlink" Target="consultantplus://offline/ref=4F784FEFCF985375A4F8B0B09BC2DC818BFD070FAD50D0EBCC590238C7F204654A710EC37CA12BB03145CFEC80DCD098E97DEF5D2FC0C515F5v7K" TargetMode="External"/><Relationship Id="rId60" Type="http://schemas.openxmlformats.org/officeDocument/2006/relationships/hyperlink" Target="consultantplus://offline/ref=4F784FEFCF985375A4F8B0B09BC2DC818AF7020EAF50D0EBCC590238C7F204654A710EC37CA128B53445CFEC80DCD098E97DEF5D2FC0C515F5v7K" TargetMode="External"/><Relationship Id="rId65" Type="http://schemas.openxmlformats.org/officeDocument/2006/relationships/hyperlink" Target="consultantplus://offline/ref=4F784FEFCF985375A4F8B0B09BC2DC818AF70102A454D0EBCC590238C7F204654A710EC37CA12AB13745CFEC80DCD098E97DEF5D2FC0C515F5v7K" TargetMode="External"/><Relationship Id="rId73" Type="http://schemas.openxmlformats.org/officeDocument/2006/relationships/hyperlink" Target="consultantplus://offline/ref=4F784FEFCF985375A4F8B0B09BC2DC818BFD070FAD50D0EBCC590238C7F204654A710EC37CA12BB43145CFEC80DCD098E97DEF5D2FC0C515F5v7K" TargetMode="External"/><Relationship Id="rId78" Type="http://schemas.openxmlformats.org/officeDocument/2006/relationships/hyperlink" Target="consultantplus://offline/ref=4F784FEFCF985375A4F8B0B09BC2DC818BFD070FAD50D0EBCC590238C7F204654A710EC37BAA7EE5771B96BCC197DD91F261EF54F3v8K" TargetMode="External"/><Relationship Id="rId81" Type="http://schemas.openxmlformats.org/officeDocument/2006/relationships/hyperlink" Target="consultantplus://offline/ref=4F784FEFCF985375A4F8B0B09BC2DC8188F70B08AE53D0EBCC590238C7F204654A710EC37CA12AB43445CFEC80DCD098E97DEF5D2FC0C515F5v7K" TargetMode="External"/><Relationship Id="rId86" Type="http://schemas.openxmlformats.org/officeDocument/2006/relationships/hyperlink" Target="consultantplus://offline/ref=4F784FEFCF985375A4F8B0B09BC2DC818AF70302AC5CD0EBCC590238C7F204654A710EC37CA12BB43645CFEC80DCD098E97DEF5D2FC0C515F5v7K" TargetMode="External"/><Relationship Id="rId94" Type="http://schemas.openxmlformats.org/officeDocument/2006/relationships/hyperlink" Target="consultantplus://offline/ref=4F784FEFCF985375A4F8B0B09BC2DC818AF50203A850D0EBCC590238C7F204654A710EC07CA221E0620ACEB0C58CC399E47DED5530FCvBK" TargetMode="External"/><Relationship Id="rId99" Type="http://schemas.openxmlformats.org/officeDocument/2006/relationships/hyperlink" Target="consultantplus://offline/ref=4F784FEFCF985375A4F8B0B09BC2DC818AF50203A850D0EBCC590238C7F204654A710EC07CA221E0620ACEB0C58CC399E47DED5530FCvBK" TargetMode="External"/><Relationship Id="rId101" Type="http://schemas.openxmlformats.org/officeDocument/2006/relationships/hyperlink" Target="consultantplus://offline/ref=4F784FEFCF985375A4F8B0B09BC2DC818AF7020EAF50D0EBCC590238C7F204654A710EC37CA12BB53745CFEC80DCD098E97DEF5D2FC0C515F5v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02D17162C2D76D2DFF68109DF792EDBBB5772917D6FDFEC4D09BA207FEDB1975EF6F3B2C05E781CF1EA5EB635D41315E97368874FE816F0A588278e039N" TargetMode="External"/><Relationship Id="rId13" Type="http://schemas.openxmlformats.org/officeDocument/2006/relationships/hyperlink" Target="consultantplus://offline/ref=4F784FEFCF985375A4F8B0B09BC2DC818AF70B08AB5CD0EBCC590238C7F20465587156CF7DA434B43B5099BDC5F8v0K" TargetMode="External"/><Relationship Id="rId18" Type="http://schemas.openxmlformats.org/officeDocument/2006/relationships/hyperlink" Target="consultantplus://offline/ref=4F784FEFCF985375A4F8B0B09BC2DC818BF70203AD53D0EBCC590238C7F20465587156CF7DA434B43B5099BDC5F8v0K" TargetMode="External"/><Relationship Id="rId39" Type="http://schemas.openxmlformats.org/officeDocument/2006/relationships/hyperlink" Target="consultantplus://offline/ref=4F784FEFCF985375A4F8B0B09BC2DC818AF7020EAF50D0EBCC590238C7F204654A710EC37CA128B53445CFEC80DCD098E97DEF5D2FC0C515F5v7K" TargetMode="External"/><Relationship Id="rId109" Type="http://schemas.openxmlformats.org/officeDocument/2006/relationships/hyperlink" Target="consultantplus://offline/ref=4F784FEFCF985375A4F8B0B09BC2DC818AF7030EAF57D0EBCC590238C7F204654A710EC075A121E0620ACEB0C58CC399E47DED5530FCvBK" TargetMode="External"/><Relationship Id="rId34" Type="http://schemas.openxmlformats.org/officeDocument/2006/relationships/hyperlink" Target="consultantplus://offline/ref=4F784FEFCF985375A4F8AEBD8DAE818A8AFE5C06AC56D3B99704046F98A202300A3108962DE57FB9324B85BDCC97DF99EDF6vAK" TargetMode="External"/><Relationship Id="rId50" Type="http://schemas.openxmlformats.org/officeDocument/2006/relationships/hyperlink" Target="consultantplus://offline/ref=4F784FEFCF985375A4F8B0B09BC2DC818BFD070FAD50D0EBCC590238C7F204654A710EC37CA12BB03245CFEC80DCD098E97DEF5D2FC0C515F5v7K" TargetMode="External"/><Relationship Id="rId55" Type="http://schemas.openxmlformats.org/officeDocument/2006/relationships/hyperlink" Target="consultantplus://offline/ref=4F784FEFCF985375A4F8B0B09BC2DC818BFD070FAD50D0EBCC590238C7F204654A710EC07DAA7EE5771B96BCC197DD91F261EF54F3v8K" TargetMode="External"/><Relationship Id="rId76" Type="http://schemas.openxmlformats.org/officeDocument/2006/relationships/hyperlink" Target="consultantplus://offline/ref=4F784FEFCF985375A4F8B0B09BC2DC818BFD070FAD50D0EBCC590238C7F204654A710ECB77F57BF066439AB8DA89D587EE63EEF5vCK" TargetMode="External"/><Relationship Id="rId97" Type="http://schemas.openxmlformats.org/officeDocument/2006/relationships/hyperlink" Target="consultantplus://offline/ref=4F784FEFCF985375A4F8B0B09BC2DC8188F3060DA953D0EBCC590238C7F204654A710EC37CA12AB43A45CFEC80DCD098E97DEF5D2FC0C515F5v7K" TargetMode="External"/><Relationship Id="rId104" Type="http://schemas.openxmlformats.org/officeDocument/2006/relationships/hyperlink" Target="consultantplus://offline/ref=4F784FEFCF985375A4F8B0B09BC2DC818AF50203A850D0EBCC590238C7F20465587156CF7DA434B43B5099BDC5F8v0K" TargetMode="External"/><Relationship Id="rId7" Type="http://schemas.openxmlformats.org/officeDocument/2006/relationships/hyperlink" Target="consultantplus://offline/ref=C902D17162C2D76D2DFF68109DF792EDBBB5772917D2FBFFC1D89BA207FEDB1975EF6F3B2C05E781CF1EA5EB635D41315E97368874FE816F0A588278e039N" TargetMode="External"/><Relationship Id="rId71" Type="http://schemas.openxmlformats.org/officeDocument/2006/relationships/hyperlink" Target="consultantplus://offline/ref=4F784FEFCF985375A4F8B0B09BC2DC818BFD070FAD50D0EBCC590238C7F204654A710EC37CA12AB73345CFEC80DCD098E97DEF5D2FC0C515F5v7K" TargetMode="External"/><Relationship Id="rId92" Type="http://schemas.openxmlformats.org/officeDocument/2006/relationships/hyperlink" Target="consultantplus://offline/ref=4F784FEFCF985375A4F8AEBD8DAE818A8AFE5C06AC51DBB59305046F98A202300A3108963FE527B5334E9BBEC68289C8A836E25434DCC51C407EE095F3v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B669B-BF42-487E-8946-41A1F411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64</Pages>
  <Words>20527</Words>
  <Characters>117010</Characters>
  <Application>Microsoft Office Word</Application>
  <DocSecurity>0</DocSecurity>
  <Lines>975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дюшина Ирина Павловна</dc:creator>
  <cp:lastModifiedBy>Родюшина Ирина Павловна</cp:lastModifiedBy>
  <cp:revision>81</cp:revision>
  <dcterms:created xsi:type="dcterms:W3CDTF">2019-08-15T10:47:00Z</dcterms:created>
  <dcterms:modified xsi:type="dcterms:W3CDTF">2019-09-25T14:38:00Z</dcterms:modified>
</cp:coreProperties>
</file>